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DC59" w14:textId="77777777" w:rsidR="000B563A" w:rsidRPr="005E3FEB" w:rsidRDefault="00C524B5" w:rsidP="000B5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3F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3F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3F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3F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3F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3F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="000B563A" w:rsidRPr="005E3FEB">
        <w:rPr>
          <w:rFonts w:ascii="Times New Roman" w:hAnsi="Times New Roman" w:cs="Times New Roman"/>
          <w:b/>
          <w:sz w:val="28"/>
          <w:szCs w:val="28"/>
          <w:lang w:val="uk-UA"/>
        </w:rPr>
        <w:t>ЗАТВЕРДЖ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ЕНО</w:t>
      </w:r>
    </w:p>
    <w:p w14:paraId="01812BC3" w14:textId="61B054BF" w:rsidR="00C524B5" w:rsidRPr="005E3FEB" w:rsidRDefault="00C524B5" w:rsidP="00C524B5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</w:t>
      </w:r>
      <w:r w:rsidR="0056349E"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="004A0C08"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563A" w:rsidRPr="005E3FEB">
        <w:rPr>
          <w:rFonts w:ascii="Times New Roman" w:hAnsi="Times New Roman" w:cs="Times New Roman"/>
          <w:b/>
          <w:sz w:val="28"/>
          <w:szCs w:val="28"/>
          <w:lang w:val="uk-UA"/>
        </w:rPr>
        <w:t>кадров</w:t>
      </w:r>
      <w:r w:rsidR="004869F5" w:rsidRPr="005E3FEB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A52E2D"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563A" w:rsidRPr="005E3FEB">
        <w:rPr>
          <w:rFonts w:ascii="Times New Roman" w:hAnsi="Times New Roman" w:cs="Times New Roman"/>
          <w:b/>
          <w:sz w:val="28"/>
          <w:szCs w:val="28"/>
          <w:lang w:val="uk-UA"/>
        </w:rPr>
        <w:t>комісі</w:t>
      </w:r>
      <w:r w:rsidR="004869F5" w:rsidRPr="005E3FEB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A52E2D"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2851"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их прокуратур </w:t>
      </w:r>
      <w:r w:rsidRPr="005E3F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="00632851" w:rsidRPr="005E3F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тестації прокурорів місцевих прокуратур, </w:t>
      </w:r>
      <w:r w:rsidR="00632851" w:rsidRPr="005E3FE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йськових прокуратур гарнізонів (на правах місцевих)</w:t>
      </w:r>
      <w:r w:rsidR="00632851" w:rsidRPr="005E3F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53787AC1" w14:textId="6B129DD0" w:rsidR="000B563A" w:rsidRPr="005E3FEB" w:rsidRDefault="0056349E" w:rsidP="00C524B5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28»</w:t>
      </w:r>
      <w:r w:rsidR="005F1FDD"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0256C4"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1F416A" w:rsidRPr="005E3FE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256C4"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</w:t>
      </w:r>
    </w:p>
    <w:p w14:paraId="500A30AE" w14:textId="77777777" w:rsidR="000B563A" w:rsidRPr="005E3FEB" w:rsidRDefault="000B563A" w:rsidP="000B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FA5E1A" w14:textId="77777777" w:rsidR="004A0C08" w:rsidRPr="005E3FEB" w:rsidRDefault="004A0C08" w:rsidP="004A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CF8CB95" w14:textId="77777777" w:rsidR="00DD3B5E" w:rsidRPr="005E3FEB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 Р А Ф І К</w:t>
      </w:r>
    </w:p>
    <w:p w14:paraId="1FA6FF8D" w14:textId="5E0EE270" w:rsidR="00DD3B5E" w:rsidRPr="0056349E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34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адання іспиту у формі </w:t>
      </w:r>
      <w:r w:rsidR="00A52E2D" w:rsidRPr="0056349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онімного тестування на загальні здібності та навички з використанням комп’ютерної техніки</w:t>
      </w:r>
    </w:p>
    <w:p w14:paraId="64A697C4" w14:textId="77777777" w:rsidR="004A0C08" w:rsidRPr="0056349E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</w:p>
    <w:p w14:paraId="66192859" w14:textId="3BD5B72D" w:rsidR="00E14987" w:rsidRPr="005E3FEB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4869F5" w:rsidRPr="0056349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14987"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52E2D" w:rsidRPr="005E3FEB">
        <w:rPr>
          <w:rFonts w:ascii="Times New Roman" w:hAnsi="Times New Roman" w:cs="Times New Roman"/>
          <w:b/>
          <w:sz w:val="28"/>
          <w:szCs w:val="28"/>
          <w:u w:val="single"/>
        </w:rPr>
        <w:t>листопада</w:t>
      </w:r>
      <w:r w:rsidR="00E14987"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</w:t>
      </w:r>
      <w:r w:rsidR="001F416A"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="00E14987"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</w:p>
    <w:p w14:paraId="6E2DB89E" w14:textId="77777777" w:rsidR="00126EDD" w:rsidRPr="005E3FEB" w:rsidRDefault="00126EDD" w:rsidP="004A0C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1</w:t>
      </w:r>
    </w:p>
    <w:p w14:paraId="6B1080E1" w14:textId="77777777" w:rsidR="00126EDD" w:rsidRPr="005E3FEB" w:rsidRDefault="00126EDD" w:rsidP="000B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32D1EC3" w14:textId="77777777" w:rsidR="00E14987" w:rsidRPr="005E3FEB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094AC7" w14:textId="2C13A7A7" w:rsidR="004A0C08" w:rsidRPr="005E3FEB" w:rsidRDefault="00E14987" w:rsidP="00837D4F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4F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їв, вул. Межигірська, 82. </w:t>
      </w:r>
      <w:r w:rsidR="00837D4F" w:rsidRPr="005E3F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ний центр «М82</w:t>
      </w:r>
      <w:r w:rsidR="00837D4F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6B86A0F0" w14:textId="44FC7CCB" w:rsidR="00E14987" w:rsidRPr="005E3FEB" w:rsidRDefault="00C524B5" w:rsidP="004A0C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08.00</w:t>
      </w:r>
      <w:r w:rsidR="00E14987"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14987"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14987"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</w:t>
      </w:r>
      <w:r w:rsidR="004A0C08" w:rsidRPr="005E3FEB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26D8FF91" w14:textId="54576024" w:rsidR="00E14987" w:rsidRPr="005E3FEB" w:rsidRDefault="00E14987" w:rsidP="00126ED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524B5" w:rsidRPr="005E3FEB">
        <w:rPr>
          <w:rFonts w:ascii="Times New Roman" w:hAnsi="Times New Roman" w:cs="Times New Roman"/>
          <w:sz w:val="28"/>
          <w:szCs w:val="28"/>
          <w:lang w:val="uk-UA"/>
        </w:rPr>
        <w:t>інструктаж</w:t>
      </w:r>
    </w:p>
    <w:p w14:paraId="6DD11233" w14:textId="7C11D70C" w:rsidR="00126EDD" w:rsidRPr="005E3FEB" w:rsidRDefault="00126EDD" w:rsidP="00126ED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56349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52E2D" w:rsidRPr="005E3FE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14:paraId="08B41508" w14:textId="77777777" w:rsidR="00E14987" w:rsidRPr="005E3FEB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37"/>
        <w:gridCol w:w="6855"/>
        <w:gridCol w:w="1837"/>
      </w:tblGrid>
      <w:tr w:rsidR="00683201" w:rsidRPr="005E3FEB" w14:paraId="2315C7DB" w14:textId="01A30749" w:rsidTr="00683201">
        <w:trPr>
          <w:trHeight w:val="1156"/>
        </w:trPr>
        <w:tc>
          <w:tcPr>
            <w:tcW w:w="937" w:type="dxa"/>
          </w:tcPr>
          <w:p w14:paraId="7F9799F6" w14:textId="77777777" w:rsidR="00683201" w:rsidRPr="005E3FEB" w:rsidRDefault="00683201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55" w:type="dxa"/>
          </w:tcPr>
          <w:p w14:paraId="75FA6C33" w14:textId="77777777" w:rsidR="00683201" w:rsidRPr="005E3FEB" w:rsidRDefault="00683201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1837" w:type="dxa"/>
          </w:tcPr>
          <w:p w14:paraId="665B2B8C" w14:textId="7714B154" w:rsidR="00683201" w:rsidRPr="005E3FEB" w:rsidRDefault="00683201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освідчення</w:t>
            </w:r>
          </w:p>
        </w:tc>
      </w:tr>
      <w:tr w:rsidR="00216AC2" w:rsidRPr="005E3FEB" w14:paraId="429C1DD3" w14:textId="52A28442" w:rsidTr="00683201">
        <w:tc>
          <w:tcPr>
            <w:tcW w:w="937" w:type="dxa"/>
          </w:tcPr>
          <w:p w14:paraId="15A0E29F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8229ADE" w14:textId="3BE8738D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лов Олег Олегович</w:t>
            </w:r>
          </w:p>
        </w:tc>
        <w:tc>
          <w:tcPr>
            <w:tcW w:w="1837" w:type="dxa"/>
            <w:shd w:val="clear" w:color="000000" w:fill="FFFFFF"/>
          </w:tcPr>
          <w:p w14:paraId="3FB8BA95" w14:textId="2C6055E2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76</w:t>
            </w:r>
          </w:p>
        </w:tc>
      </w:tr>
      <w:tr w:rsidR="00216AC2" w:rsidRPr="005E3FEB" w14:paraId="4E31FA35" w14:textId="2CDAC178" w:rsidTr="00683201">
        <w:trPr>
          <w:trHeight w:val="301"/>
        </w:trPr>
        <w:tc>
          <w:tcPr>
            <w:tcW w:w="937" w:type="dxa"/>
          </w:tcPr>
          <w:p w14:paraId="7A31060F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5C2688E" w14:textId="73FEBDE6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тець Олександр Олексійович</w:t>
            </w:r>
          </w:p>
        </w:tc>
        <w:tc>
          <w:tcPr>
            <w:tcW w:w="1837" w:type="dxa"/>
            <w:shd w:val="clear" w:color="000000" w:fill="FFFFFF"/>
          </w:tcPr>
          <w:p w14:paraId="5F3CDC2D" w14:textId="431B5C74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7914</w:t>
            </w:r>
          </w:p>
        </w:tc>
      </w:tr>
      <w:tr w:rsidR="00216AC2" w:rsidRPr="005E3FEB" w14:paraId="3F212039" w14:textId="3CD7A468" w:rsidTr="00683201">
        <w:trPr>
          <w:trHeight w:val="242"/>
        </w:trPr>
        <w:tc>
          <w:tcPr>
            <w:tcW w:w="937" w:type="dxa"/>
          </w:tcPr>
          <w:p w14:paraId="6E58AF4C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B49F3F7" w14:textId="2A987286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йов Олексій Миколайович</w:t>
            </w:r>
          </w:p>
        </w:tc>
        <w:tc>
          <w:tcPr>
            <w:tcW w:w="1837" w:type="dxa"/>
            <w:shd w:val="clear" w:color="000000" w:fill="FFFFFF"/>
          </w:tcPr>
          <w:p w14:paraId="37CAFF80" w14:textId="614DE14A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447</w:t>
            </w:r>
          </w:p>
        </w:tc>
      </w:tr>
      <w:tr w:rsidR="00216AC2" w:rsidRPr="005E3FEB" w14:paraId="3370D6C4" w14:textId="01B8A38D" w:rsidTr="00683201">
        <w:tc>
          <w:tcPr>
            <w:tcW w:w="937" w:type="dxa"/>
          </w:tcPr>
          <w:p w14:paraId="74DE0E35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5D40FDA" w14:textId="6321B0B0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тєв Ігор Сергійович</w:t>
            </w:r>
          </w:p>
        </w:tc>
        <w:tc>
          <w:tcPr>
            <w:tcW w:w="1837" w:type="dxa"/>
            <w:shd w:val="clear" w:color="000000" w:fill="FFFFFF"/>
          </w:tcPr>
          <w:p w14:paraId="236707BB" w14:textId="70CFE85C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56</w:t>
            </w:r>
          </w:p>
        </w:tc>
      </w:tr>
      <w:tr w:rsidR="00216AC2" w:rsidRPr="005E3FEB" w14:paraId="3C3901C0" w14:textId="42A04A8E" w:rsidTr="00683201">
        <w:tc>
          <w:tcPr>
            <w:tcW w:w="937" w:type="dxa"/>
          </w:tcPr>
          <w:p w14:paraId="0AEBFC5E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1A3D497D" w14:textId="522C0778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тєв Ярослав Юрійович</w:t>
            </w:r>
          </w:p>
        </w:tc>
        <w:tc>
          <w:tcPr>
            <w:tcW w:w="1837" w:type="dxa"/>
            <w:shd w:val="clear" w:color="000000" w:fill="FFFFFF"/>
          </w:tcPr>
          <w:p w14:paraId="1A590E38" w14:textId="14555A3E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4300</w:t>
            </w:r>
          </w:p>
        </w:tc>
      </w:tr>
      <w:tr w:rsidR="00216AC2" w:rsidRPr="005E3FEB" w14:paraId="0C124CB3" w14:textId="65832BA5" w:rsidTr="00683201">
        <w:tc>
          <w:tcPr>
            <w:tcW w:w="937" w:type="dxa"/>
          </w:tcPr>
          <w:p w14:paraId="7204E535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0DA26E1" w14:textId="489FA901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ча Світлана Іванівна</w:t>
            </w:r>
          </w:p>
        </w:tc>
        <w:tc>
          <w:tcPr>
            <w:tcW w:w="1837" w:type="dxa"/>
            <w:shd w:val="clear" w:color="000000" w:fill="FFFFFF"/>
          </w:tcPr>
          <w:p w14:paraId="742E46B5" w14:textId="685A8479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8407</w:t>
            </w:r>
          </w:p>
        </w:tc>
      </w:tr>
      <w:tr w:rsidR="00216AC2" w:rsidRPr="005E3FEB" w14:paraId="6511C664" w14:textId="2E5B91EE" w:rsidTr="00683201">
        <w:tc>
          <w:tcPr>
            <w:tcW w:w="937" w:type="dxa"/>
          </w:tcPr>
          <w:p w14:paraId="35152307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6ED9FA2" w14:textId="581F56DF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ба Юліан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09FA1AD3" w14:textId="4F08C1B3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80</w:t>
            </w:r>
          </w:p>
        </w:tc>
      </w:tr>
      <w:tr w:rsidR="00216AC2" w:rsidRPr="005E3FEB" w14:paraId="36BD76ED" w14:textId="5AE3CF71" w:rsidTr="00683201">
        <w:tc>
          <w:tcPr>
            <w:tcW w:w="937" w:type="dxa"/>
          </w:tcPr>
          <w:p w14:paraId="75F4E189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E7D4499" w14:textId="5A544704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бут Олена Сергіївна</w:t>
            </w:r>
          </w:p>
        </w:tc>
        <w:tc>
          <w:tcPr>
            <w:tcW w:w="1837" w:type="dxa"/>
            <w:shd w:val="clear" w:color="000000" w:fill="FFFFFF"/>
          </w:tcPr>
          <w:p w14:paraId="709A0421" w14:textId="623F3B81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486</w:t>
            </w:r>
          </w:p>
        </w:tc>
      </w:tr>
      <w:tr w:rsidR="00216AC2" w:rsidRPr="005E3FEB" w14:paraId="746E388A" w14:textId="5F9D5D46" w:rsidTr="00683201">
        <w:tc>
          <w:tcPr>
            <w:tcW w:w="937" w:type="dxa"/>
          </w:tcPr>
          <w:p w14:paraId="1D8837AB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DCC5F3C" w14:textId="0D0804E3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ць Ольг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331026DD" w14:textId="3163F222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12</w:t>
            </w:r>
          </w:p>
        </w:tc>
      </w:tr>
      <w:tr w:rsidR="00216AC2" w:rsidRPr="005E3FEB" w14:paraId="4EDDAC65" w14:textId="0DAFBD5C" w:rsidTr="00683201">
        <w:tc>
          <w:tcPr>
            <w:tcW w:w="937" w:type="dxa"/>
          </w:tcPr>
          <w:p w14:paraId="437C0BBB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8DAD9AE" w14:textId="0AAFA3F4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ць Сергій Васильович</w:t>
            </w:r>
          </w:p>
        </w:tc>
        <w:tc>
          <w:tcPr>
            <w:tcW w:w="1837" w:type="dxa"/>
            <w:shd w:val="clear" w:color="000000" w:fill="FFFFFF"/>
          </w:tcPr>
          <w:p w14:paraId="2A003A6E" w14:textId="37B9ABB8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049</w:t>
            </w:r>
          </w:p>
        </w:tc>
      </w:tr>
      <w:tr w:rsidR="00216AC2" w:rsidRPr="005E3FEB" w14:paraId="73ACA340" w14:textId="65CE56CA" w:rsidTr="00683201">
        <w:trPr>
          <w:trHeight w:val="369"/>
        </w:trPr>
        <w:tc>
          <w:tcPr>
            <w:tcW w:w="937" w:type="dxa"/>
          </w:tcPr>
          <w:p w14:paraId="292B83C5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56AF7AF" w14:textId="7880BD3D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цька Людмила Валентинівна</w:t>
            </w:r>
          </w:p>
        </w:tc>
        <w:tc>
          <w:tcPr>
            <w:tcW w:w="1837" w:type="dxa"/>
            <w:shd w:val="clear" w:color="000000" w:fill="FFFFFF"/>
          </w:tcPr>
          <w:p w14:paraId="37E47281" w14:textId="5ED0EDAE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37771</w:t>
            </w:r>
          </w:p>
        </w:tc>
      </w:tr>
      <w:tr w:rsidR="00216AC2" w:rsidRPr="005E3FEB" w14:paraId="477F5E9E" w14:textId="520980A6" w:rsidTr="00683201">
        <w:trPr>
          <w:trHeight w:val="276"/>
        </w:trPr>
        <w:tc>
          <w:tcPr>
            <w:tcW w:w="937" w:type="dxa"/>
          </w:tcPr>
          <w:p w14:paraId="40FFD4AC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318E9F3B" w14:textId="676BB6E9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єхова Вікторія Костянтинівна</w:t>
            </w:r>
          </w:p>
        </w:tc>
        <w:tc>
          <w:tcPr>
            <w:tcW w:w="1837" w:type="dxa"/>
            <w:shd w:val="clear" w:color="000000" w:fill="FFFFFF"/>
          </w:tcPr>
          <w:p w14:paraId="51994C93" w14:textId="471176C2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82</w:t>
            </w:r>
          </w:p>
        </w:tc>
      </w:tr>
      <w:tr w:rsidR="00216AC2" w:rsidRPr="005E3FEB" w14:paraId="330CA65E" w14:textId="011B8F4E" w:rsidTr="00683201">
        <w:tc>
          <w:tcPr>
            <w:tcW w:w="937" w:type="dxa"/>
          </w:tcPr>
          <w:p w14:paraId="7C5DB879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327AFB6F" w14:textId="1672F5DC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женівська Оксана Вікторівна</w:t>
            </w:r>
          </w:p>
        </w:tc>
        <w:tc>
          <w:tcPr>
            <w:tcW w:w="1837" w:type="dxa"/>
            <w:shd w:val="clear" w:color="000000" w:fill="FFFFFF"/>
          </w:tcPr>
          <w:p w14:paraId="19554608" w14:textId="76A3399F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81</w:t>
            </w:r>
          </w:p>
        </w:tc>
      </w:tr>
      <w:tr w:rsidR="00216AC2" w:rsidRPr="005E3FEB" w14:paraId="73AF5671" w14:textId="776C5834" w:rsidTr="00683201">
        <w:tc>
          <w:tcPr>
            <w:tcW w:w="937" w:type="dxa"/>
          </w:tcPr>
          <w:p w14:paraId="07574436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39E079D9" w14:textId="0C04D90F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женко Світлан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1280AA2F" w14:textId="19F6A1F3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82</w:t>
            </w:r>
          </w:p>
        </w:tc>
      </w:tr>
      <w:tr w:rsidR="00216AC2" w:rsidRPr="005E3FEB" w14:paraId="12C6B556" w14:textId="6D0D7C80" w:rsidTr="00683201">
        <w:tc>
          <w:tcPr>
            <w:tcW w:w="937" w:type="dxa"/>
          </w:tcPr>
          <w:p w14:paraId="28941A5F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4C488F3" w14:textId="121AA5F2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тний Олексій Вікторович</w:t>
            </w:r>
          </w:p>
        </w:tc>
        <w:tc>
          <w:tcPr>
            <w:tcW w:w="1837" w:type="dxa"/>
            <w:shd w:val="clear" w:color="000000" w:fill="FFFFFF"/>
          </w:tcPr>
          <w:p w14:paraId="396E39E1" w14:textId="526AFD63" w:rsidR="00216AC2" w:rsidRPr="005E3FEB" w:rsidRDefault="00216AC2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36</w:t>
            </w:r>
          </w:p>
        </w:tc>
      </w:tr>
      <w:tr w:rsidR="007221D0" w:rsidRPr="005E3FEB" w14:paraId="44EA9120" w14:textId="54AF3E7C" w:rsidTr="00683201">
        <w:tc>
          <w:tcPr>
            <w:tcW w:w="937" w:type="dxa"/>
          </w:tcPr>
          <w:p w14:paraId="6C275CA9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3D1AB6FB" w14:textId="3FEFC31E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інний Роман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61FCFB67" w14:textId="4F8CA796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305</w:t>
            </w:r>
          </w:p>
        </w:tc>
      </w:tr>
      <w:tr w:rsidR="007221D0" w:rsidRPr="005E3FEB" w14:paraId="63A08A3F" w14:textId="41458EE3" w:rsidTr="00683201">
        <w:tc>
          <w:tcPr>
            <w:tcW w:w="937" w:type="dxa"/>
          </w:tcPr>
          <w:p w14:paraId="75CE5F93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9357A46" w14:textId="387DA328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інь Богдан Іванович</w:t>
            </w:r>
          </w:p>
        </w:tc>
        <w:tc>
          <w:tcPr>
            <w:tcW w:w="1837" w:type="dxa"/>
            <w:shd w:val="clear" w:color="000000" w:fill="FFFFFF"/>
          </w:tcPr>
          <w:p w14:paraId="24876698" w14:textId="19E4FFC7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880</w:t>
            </w:r>
          </w:p>
        </w:tc>
      </w:tr>
      <w:tr w:rsidR="007221D0" w:rsidRPr="005E3FEB" w14:paraId="3703BE01" w14:textId="79779DAC" w:rsidTr="00683201">
        <w:tc>
          <w:tcPr>
            <w:tcW w:w="937" w:type="dxa"/>
          </w:tcPr>
          <w:p w14:paraId="20E48348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98D2650" w14:textId="775871A9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сюк Василь Анатолійович</w:t>
            </w:r>
          </w:p>
        </w:tc>
        <w:tc>
          <w:tcPr>
            <w:tcW w:w="1837" w:type="dxa"/>
            <w:shd w:val="clear" w:color="000000" w:fill="FFFFFF"/>
          </w:tcPr>
          <w:p w14:paraId="7CE8C21F" w14:textId="4679A4AC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0960</w:t>
            </w:r>
          </w:p>
        </w:tc>
      </w:tr>
      <w:tr w:rsidR="007221D0" w:rsidRPr="005E3FEB" w14:paraId="2DE2B3D2" w14:textId="086C1C2C" w:rsidTr="00683201">
        <w:tc>
          <w:tcPr>
            <w:tcW w:w="937" w:type="dxa"/>
          </w:tcPr>
          <w:p w14:paraId="259CF86B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11F2E25D" w14:textId="77CF58DC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єв Костянтин Вадимович</w:t>
            </w:r>
          </w:p>
        </w:tc>
        <w:tc>
          <w:tcPr>
            <w:tcW w:w="1837" w:type="dxa"/>
            <w:shd w:val="clear" w:color="000000" w:fill="FFFFFF"/>
          </w:tcPr>
          <w:p w14:paraId="36816FAB" w14:textId="328B706E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200</w:t>
            </w:r>
          </w:p>
        </w:tc>
      </w:tr>
      <w:tr w:rsidR="007221D0" w:rsidRPr="005E3FEB" w14:paraId="6220CC6F" w14:textId="1EA5C8FE" w:rsidTr="00683201">
        <w:tc>
          <w:tcPr>
            <w:tcW w:w="937" w:type="dxa"/>
          </w:tcPr>
          <w:p w14:paraId="6D19554E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FEA7F41" w14:textId="1A30BA9F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єва Ірина Віталіївна</w:t>
            </w:r>
          </w:p>
        </w:tc>
        <w:tc>
          <w:tcPr>
            <w:tcW w:w="1837" w:type="dxa"/>
            <w:shd w:val="clear" w:color="000000" w:fill="FFFFFF"/>
          </w:tcPr>
          <w:p w14:paraId="591C71E4" w14:textId="6409EDC8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61</w:t>
            </w:r>
          </w:p>
        </w:tc>
      </w:tr>
      <w:tr w:rsidR="007221D0" w:rsidRPr="005E3FEB" w14:paraId="75E91A6B" w14:textId="334A2BD1" w:rsidTr="00683201">
        <w:tc>
          <w:tcPr>
            <w:tcW w:w="937" w:type="dxa"/>
          </w:tcPr>
          <w:p w14:paraId="1F4FA6DA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DC0BB95" w14:textId="3346A757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єєв Дмитро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3F7FD1A9" w14:textId="07FFF46A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36</w:t>
            </w:r>
          </w:p>
        </w:tc>
      </w:tr>
      <w:tr w:rsidR="007221D0" w:rsidRPr="005E3FEB" w14:paraId="52A1E58D" w14:textId="259B06FB" w:rsidTr="00683201">
        <w:tc>
          <w:tcPr>
            <w:tcW w:w="937" w:type="dxa"/>
          </w:tcPr>
          <w:p w14:paraId="0AA76C2B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3ED534F" w14:textId="507CD744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ієнко Євген Вадимович</w:t>
            </w:r>
          </w:p>
        </w:tc>
        <w:tc>
          <w:tcPr>
            <w:tcW w:w="1837" w:type="dxa"/>
            <w:shd w:val="clear" w:color="000000" w:fill="FFFFFF"/>
          </w:tcPr>
          <w:p w14:paraId="476782B5" w14:textId="246022BC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7823</w:t>
            </w:r>
          </w:p>
        </w:tc>
      </w:tr>
      <w:tr w:rsidR="007221D0" w:rsidRPr="005E3FEB" w14:paraId="6B36D736" w14:textId="690E2415" w:rsidTr="00683201">
        <w:tc>
          <w:tcPr>
            <w:tcW w:w="937" w:type="dxa"/>
          </w:tcPr>
          <w:p w14:paraId="27F0229F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26D03C8" w14:textId="249F2CF4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ієнко Євгеній Валерійович</w:t>
            </w:r>
          </w:p>
        </w:tc>
        <w:tc>
          <w:tcPr>
            <w:tcW w:w="1837" w:type="dxa"/>
            <w:shd w:val="clear" w:color="000000" w:fill="FFFFFF"/>
          </w:tcPr>
          <w:p w14:paraId="5E8B1AA9" w14:textId="734754DB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87</w:t>
            </w:r>
          </w:p>
        </w:tc>
      </w:tr>
      <w:tr w:rsidR="007221D0" w:rsidRPr="005E3FEB" w14:paraId="17A1515A" w14:textId="198AA7DA" w:rsidTr="00683201">
        <w:tc>
          <w:tcPr>
            <w:tcW w:w="937" w:type="dxa"/>
          </w:tcPr>
          <w:p w14:paraId="31EB1E5E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23F8B76B" w14:textId="67674F55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ієнко Кристина Сергіївна</w:t>
            </w:r>
          </w:p>
        </w:tc>
        <w:tc>
          <w:tcPr>
            <w:tcW w:w="1837" w:type="dxa"/>
            <w:shd w:val="clear" w:color="000000" w:fill="FFFFFF"/>
          </w:tcPr>
          <w:p w14:paraId="77562398" w14:textId="1BB81B2E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5</w:t>
            </w:r>
          </w:p>
        </w:tc>
      </w:tr>
      <w:tr w:rsidR="007221D0" w:rsidRPr="005E3FEB" w14:paraId="025C8EB4" w14:textId="3EA07069" w:rsidTr="00683201">
        <w:tc>
          <w:tcPr>
            <w:tcW w:w="937" w:type="dxa"/>
          </w:tcPr>
          <w:p w14:paraId="22BA9621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6B1E3ECF" w14:textId="2858704C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овенко Віталій Сергійович</w:t>
            </w:r>
          </w:p>
        </w:tc>
        <w:tc>
          <w:tcPr>
            <w:tcW w:w="1837" w:type="dxa"/>
            <w:shd w:val="clear" w:color="000000" w:fill="FFFFFF"/>
          </w:tcPr>
          <w:p w14:paraId="2C053F17" w14:textId="612640A8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81</w:t>
            </w:r>
          </w:p>
        </w:tc>
      </w:tr>
      <w:tr w:rsidR="007221D0" w:rsidRPr="005E3FEB" w14:paraId="682DB66D" w14:textId="6052321D" w:rsidTr="00683201">
        <w:tc>
          <w:tcPr>
            <w:tcW w:w="937" w:type="dxa"/>
          </w:tcPr>
          <w:p w14:paraId="33DB3A7A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C5F1ECE" w14:textId="14568F3D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оух Олена Миколаївна</w:t>
            </w:r>
          </w:p>
        </w:tc>
        <w:tc>
          <w:tcPr>
            <w:tcW w:w="1837" w:type="dxa"/>
            <w:shd w:val="clear" w:color="000000" w:fill="FFFFFF"/>
          </w:tcPr>
          <w:p w14:paraId="4C597DCB" w14:textId="6169E7D6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51</w:t>
            </w:r>
          </w:p>
        </w:tc>
      </w:tr>
      <w:tr w:rsidR="007221D0" w:rsidRPr="005E3FEB" w14:paraId="7D1ECD41" w14:textId="203BA6DF" w:rsidTr="00683201">
        <w:tc>
          <w:tcPr>
            <w:tcW w:w="937" w:type="dxa"/>
          </w:tcPr>
          <w:p w14:paraId="3CBC5B86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210FFB0C" w14:textId="41313942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ющенко Сергій Сергійович</w:t>
            </w:r>
          </w:p>
        </w:tc>
        <w:tc>
          <w:tcPr>
            <w:tcW w:w="1837" w:type="dxa"/>
            <w:shd w:val="clear" w:color="000000" w:fill="FFFFFF"/>
          </w:tcPr>
          <w:p w14:paraId="2B7D6F7C" w14:textId="65216719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6878</w:t>
            </w:r>
          </w:p>
        </w:tc>
      </w:tr>
      <w:tr w:rsidR="007221D0" w:rsidRPr="005E3FEB" w14:paraId="1DC7081B" w14:textId="062AC3EA" w:rsidTr="00683201">
        <w:tc>
          <w:tcPr>
            <w:tcW w:w="937" w:type="dxa"/>
          </w:tcPr>
          <w:p w14:paraId="21B524E9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3D55C082" w14:textId="5E3504BF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винська Світлана Михайлівна</w:t>
            </w:r>
          </w:p>
        </w:tc>
        <w:tc>
          <w:tcPr>
            <w:tcW w:w="1837" w:type="dxa"/>
            <w:shd w:val="clear" w:color="000000" w:fill="FFFFFF"/>
          </w:tcPr>
          <w:p w14:paraId="31AA8FA5" w14:textId="50096689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4006</w:t>
            </w:r>
          </w:p>
        </w:tc>
      </w:tr>
      <w:tr w:rsidR="007221D0" w:rsidRPr="005E3FEB" w14:paraId="61F6B9DA" w14:textId="77558A26" w:rsidTr="00683201">
        <w:tc>
          <w:tcPr>
            <w:tcW w:w="937" w:type="dxa"/>
          </w:tcPr>
          <w:p w14:paraId="778EB538" w14:textId="77777777" w:rsidR="007221D0" w:rsidRPr="005E3FEB" w:rsidRDefault="007221D0" w:rsidP="007221D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38CB1523" w14:textId="39EFAD63" w:rsidR="007221D0" w:rsidRPr="005E3FEB" w:rsidRDefault="007221D0" w:rsidP="007221D0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він Олексій Андрійович</w:t>
            </w:r>
          </w:p>
        </w:tc>
        <w:tc>
          <w:tcPr>
            <w:tcW w:w="1837" w:type="dxa"/>
            <w:shd w:val="clear" w:color="000000" w:fill="FFFFFF"/>
          </w:tcPr>
          <w:p w14:paraId="27A1D283" w14:textId="4CE65F02" w:rsidR="007221D0" w:rsidRPr="005E3FEB" w:rsidRDefault="007221D0" w:rsidP="007221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79</w:t>
            </w:r>
          </w:p>
        </w:tc>
      </w:tr>
      <w:tr w:rsidR="00216AC2" w:rsidRPr="005E3FEB" w14:paraId="26310C30" w14:textId="0615A510" w:rsidTr="00683201">
        <w:tc>
          <w:tcPr>
            <w:tcW w:w="937" w:type="dxa"/>
          </w:tcPr>
          <w:p w14:paraId="5144CDBD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795BAED" w14:textId="137AF43E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ь Олександр Леонідович</w:t>
            </w:r>
          </w:p>
        </w:tc>
        <w:tc>
          <w:tcPr>
            <w:tcW w:w="1837" w:type="dxa"/>
            <w:shd w:val="clear" w:color="000000" w:fill="FFFFFF"/>
          </w:tcPr>
          <w:p w14:paraId="076A1681" w14:textId="7DA8761F" w:rsidR="00216AC2" w:rsidRPr="005E3FEB" w:rsidRDefault="007221D0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36583</w:t>
            </w:r>
          </w:p>
        </w:tc>
      </w:tr>
      <w:tr w:rsidR="00216AC2" w:rsidRPr="005E3FEB" w14:paraId="2EC787BB" w14:textId="0BEE157A" w:rsidTr="00683201">
        <w:tc>
          <w:tcPr>
            <w:tcW w:w="937" w:type="dxa"/>
          </w:tcPr>
          <w:p w14:paraId="42AD4B1B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D271118" w14:textId="55F82E50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юк Іри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47BAAF27" w14:textId="232ADA46" w:rsidR="00216AC2" w:rsidRPr="005E3FEB" w:rsidRDefault="007221D0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84</w:t>
            </w:r>
          </w:p>
        </w:tc>
      </w:tr>
      <w:tr w:rsidR="00475097" w:rsidRPr="005E3FEB" w14:paraId="52CC70EA" w14:textId="5FDE5018" w:rsidTr="00683201">
        <w:trPr>
          <w:trHeight w:val="309"/>
        </w:trPr>
        <w:tc>
          <w:tcPr>
            <w:tcW w:w="937" w:type="dxa"/>
          </w:tcPr>
          <w:p w14:paraId="37AEEBBF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C96DDEB" w14:textId="32466380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п Сергій Валентинович</w:t>
            </w:r>
          </w:p>
        </w:tc>
        <w:tc>
          <w:tcPr>
            <w:tcW w:w="1837" w:type="dxa"/>
            <w:shd w:val="clear" w:color="000000" w:fill="FFFFFF"/>
          </w:tcPr>
          <w:p w14:paraId="6EB39C41" w14:textId="413B019B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09</w:t>
            </w:r>
          </w:p>
        </w:tc>
      </w:tr>
      <w:tr w:rsidR="00475097" w:rsidRPr="005E3FEB" w14:paraId="647A1C17" w14:textId="7B7E6D42" w:rsidTr="00683201">
        <w:trPr>
          <w:trHeight w:val="230"/>
        </w:trPr>
        <w:tc>
          <w:tcPr>
            <w:tcW w:w="937" w:type="dxa"/>
          </w:tcPr>
          <w:p w14:paraId="0814941B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18829425" w14:textId="027B92F9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а Надія Борисівна</w:t>
            </w:r>
          </w:p>
        </w:tc>
        <w:tc>
          <w:tcPr>
            <w:tcW w:w="1837" w:type="dxa"/>
            <w:shd w:val="clear" w:color="000000" w:fill="FFFFFF"/>
          </w:tcPr>
          <w:p w14:paraId="3C3282B9" w14:textId="585ECEAA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90</w:t>
            </w:r>
          </w:p>
        </w:tc>
      </w:tr>
      <w:tr w:rsidR="00475097" w:rsidRPr="005E3FEB" w14:paraId="5EB12651" w14:textId="78CDD5E2" w:rsidTr="00683201">
        <w:tc>
          <w:tcPr>
            <w:tcW w:w="937" w:type="dxa"/>
          </w:tcPr>
          <w:p w14:paraId="3B949797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E8851A6" w14:textId="05A00FDD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ткова (Петрова) Тетяна Леонідівна </w:t>
            </w:r>
          </w:p>
        </w:tc>
        <w:tc>
          <w:tcPr>
            <w:tcW w:w="1837" w:type="dxa"/>
            <w:shd w:val="clear" w:color="000000" w:fill="FFFFFF"/>
          </w:tcPr>
          <w:p w14:paraId="0B9347C6" w14:textId="2EB0CDFB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58</w:t>
            </w:r>
          </w:p>
        </w:tc>
      </w:tr>
      <w:tr w:rsidR="00475097" w:rsidRPr="005E3FEB" w14:paraId="716F7517" w14:textId="2C353665" w:rsidTr="00683201">
        <w:tc>
          <w:tcPr>
            <w:tcW w:w="937" w:type="dxa"/>
          </w:tcPr>
          <w:p w14:paraId="4D17E989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29670D21" w14:textId="0E1DE3D1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сун Вадим Сергійович</w:t>
            </w:r>
          </w:p>
        </w:tc>
        <w:tc>
          <w:tcPr>
            <w:tcW w:w="1837" w:type="dxa"/>
            <w:shd w:val="clear" w:color="000000" w:fill="FFFFFF"/>
          </w:tcPr>
          <w:p w14:paraId="107494C4" w14:textId="18D2FA6C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13</w:t>
            </w:r>
          </w:p>
        </w:tc>
      </w:tr>
      <w:tr w:rsidR="00475097" w:rsidRPr="005E3FEB" w14:paraId="6342A928" w14:textId="637BCF09" w:rsidTr="00683201">
        <w:tc>
          <w:tcPr>
            <w:tcW w:w="937" w:type="dxa"/>
          </w:tcPr>
          <w:p w14:paraId="5BEBE5D8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3DD7E4B" w14:textId="08281319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чаківський Любомир Олегович</w:t>
            </w:r>
          </w:p>
        </w:tc>
        <w:tc>
          <w:tcPr>
            <w:tcW w:w="1837" w:type="dxa"/>
            <w:shd w:val="clear" w:color="000000" w:fill="FFFFFF"/>
          </w:tcPr>
          <w:p w14:paraId="1FC27014" w14:textId="045C1C71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36</w:t>
            </w:r>
          </w:p>
        </w:tc>
      </w:tr>
      <w:tr w:rsidR="00475097" w:rsidRPr="005E3FEB" w14:paraId="56C1A083" w14:textId="015260A6" w:rsidTr="00683201">
        <w:tc>
          <w:tcPr>
            <w:tcW w:w="937" w:type="dxa"/>
          </w:tcPr>
          <w:p w14:paraId="0F60604A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F5ABAEA" w14:textId="0DCD1A5F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чинська Наталія Андріївна</w:t>
            </w:r>
          </w:p>
        </w:tc>
        <w:tc>
          <w:tcPr>
            <w:tcW w:w="1837" w:type="dxa"/>
            <w:shd w:val="clear" w:color="000000" w:fill="FFFFFF"/>
          </w:tcPr>
          <w:p w14:paraId="50526851" w14:textId="6AE3EFC7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5411</w:t>
            </w:r>
          </w:p>
        </w:tc>
      </w:tr>
      <w:tr w:rsidR="00475097" w:rsidRPr="005E3FEB" w14:paraId="5484BE3F" w14:textId="0478C51F" w:rsidTr="00683201">
        <w:tc>
          <w:tcPr>
            <w:tcW w:w="937" w:type="dxa"/>
          </w:tcPr>
          <w:p w14:paraId="5D37A505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3AC28C14" w14:textId="1CBC4C8F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чинський Ігор Анатолійович</w:t>
            </w:r>
          </w:p>
        </w:tc>
        <w:tc>
          <w:tcPr>
            <w:tcW w:w="1837" w:type="dxa"/>
            <w:shd w:val="clear" w:color="000000" w:fill="FFFFFF"/>
          </w:tcPr>
          <w:p w14:paraId="282EDF19" w14:textId="5A4C6A92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106</w:t>
            </w:r>
          </w:p>
        </w:tc>
      </w:tr>
      <w:tr w:rsidR="00475097" w:rsidRPr="005E3FEB" w14:paraId="45E115DD" w14:textId="29319BB3" w:rsidTr="00683201">
        <w:tc>
          <w:tcPr>
            <w:tcW w:w="937" w:type="dxa"/>
          </w:tcPr>
          <w:p w14:paraId="03834EB5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F6F24BB" w14:textId="4F59F066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чова Меланія Валеріївна</w:t>
            </w:r>
          </w:p>
        </w:tc>
        <w:tc>
          <w:tcPr>
            <w:tcW w:w="1837" w:type="dxa"/>
            <w:shd w:val="clear" w:color="000000" w:fill="FFFFFF"/>
          </w:tcPr>
          <w:p w14:paraId="6F2EDECB" w14:textId="04D47379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76</w:t>
            </w:r>
          </w:p>
        </w:tc>
      </w:tr>
      <w:tr w:rsidR="00216AC2" w:rsidRPr="005E3FEB" w14:paraId="02D93ABB" w14:textId="7425F77F" w:rsidTr="00683201">
        <w:tc>
          <w:tcPr>
            <w:tcW w:w="937" w:type="dxa"/>
          </w:tcPr>
          <w:p w14:paraId="6710A9C2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54D5597" w14:textId="65D0A665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шун Олександр Вікторович</w:t>
            </w:r>
          </w:p>
        </w:tc>
        <w:tc>
          <w:tcPr>
            <w:tcW w:w="1837" w:type="dxa"/>
            <w:shd w:val="clear" w:color="000000" w:fill="FFFFFF"/>
          </w:tcPr>
          <w:p w14:paraId="6F94B6C0" w14:textId="4B8227EC" w:rsidR="00216AC2" w:rsidRPr="005E3FEB" w:rsidRDefault="00475097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08</w:t>
            </w:r>
          </w:p>
        </w:tc>
      </w:tr>
      <w:tr w:rsidR="00475097" w:rsidRPr="005E3FEB" w14:paraId="749B53DC" w14:textId="3733C814" w:rsidTr="00683201">
        <w:tc>
          <w:tcPr>
            <w:tcW w:w="937" w:type="dxa"/>
          </w:tcPr>
          <w:p w14:paraId="62AEC63D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65F7F5BD" w14:textId="74A06C35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ей Наталія Вячеславівна</w:t>
            </w:r>
          </w:p>
        </w:tc>
        <w:tc>
          <w:tcPr>
            <w:tcW w:w="1837" w:type="dxa"/>
            <w:shd w:val="clear" w:color="000000" w:fill="FFFFFF"/>
          </w:tcPr>
          <w:p w14:paraId="588F897F" w14:textId="41F6169C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43</w:t>
            </w:r>
          </w:p>
        </w:tc>
      </w:tr>
      <w:tr w:rsidR="00475097" w:rsidRPr="005E3FEB" w14:paraId="71E746A8" w14:textId="159AAC00" w:rsidTr="00683201">
        <w:tc>
          <w:tcPr>
            <w:tcW w:w="937" w:type="dxa"/>
          </w:tcPr>
          <w:p w14:paraId="05ED16F6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3968E8A" w14:textId="236FF068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енко Максим Анатолійович</w:t>
            </w:r>
          </w:p>
        </w:tc>
        <w:tc>
          <w:tcPr>
            <w:tcW w:w="1837" w:type="dxa"/>
            <w:shd w:val="clear" w:color="000000" w:fill="FFFFFF"/>
          </w:tcPr>
          <w:p w14:paraId="69C52DD3" w14:textId="3B719EB8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61</w:t>
            </w:r>
          </w:p>
        </w:tc>
      </w:tr>
      <w:tr w:rsidR="00475097" w:rsidRPr="005E3FEB" w14:paraId="5AC42B37" w14:textId="4C7BEFD6" w:rsidTr="00683201">
        <w:tc>
          <w:tcPr>
            <w:tcW w:w="937" w:type="dxa"/>
          </w:tcPr>
          <w:p w14:paraId="508E850E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69344D4" w14:textId="32E9D53D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енков Ярослав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49ACCC11" w14:textId="4F26EE88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37</w:t>
            </w:r>
          </w:p>
        </w:tc>
      </w:tr>
      <w:tr w:rsidR="00475097" w:rsidRPr="005E3FEB" w14:paraId="3A8D369D" w14:textId="051D9487" w:rsidTr="00683201">
        <w:tc>
          <w:tcPr>
            <w:tcW w:w="937" w:type="dxa"/>
          </w:tcPr>
          <w:p w14:paraId="32BAD1A5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40979AA" w14:textId="3A6C8DA2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ець Ін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5AD7A52E" w14:textId="59EC92A9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37797</w:t>
            </w:r>
          </w:p>
        </w:tc>
      </w:tr>
      <w:tr w:rsidR="00475097" w:rsidRPr="005E3FEB" w14:paraId="4636FDED" w14:textId="1DE8C103" w:rsidTr="00683201">
        <w:tc>
          <w:tcPr>
            <w:tcW w:w="937" w:type="dxa"/>
          </w:tcPr>
          <w:p w14:paraId="5675064B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627F3C3E" w14:textId="2F1C9F78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ий Олександр Миколайович</w:t>
            </w:r>
          </w:p>
        </w:tc>
        <w:tc>
          <w:tcPr>
            <w:tcW w:w="1837" w:type="dxa"/>
            <w:shd w:val="clear" w:color="000000" w:fill="FFFFFF"/>
          </w:tcPr>
          <w:p w14:paraId="054147C4" w14:textId="566C64F7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4459</w:t>
            </w:r>
          </w:p>
        </w:tc>
      </w:tr>
      <w:tr w:rsidR="00475097" w:rsidRPr="005E3FEB" w14:paraId="6EA44A1D" w14:textId="346ADC1B" w:rsidTr="00683201">
        <w:tc>
          <w:tcPr>
            <w:tcW w:w="937" w:type="dxa"/>
          </w:tcPr>
          <w:p w14:paraId="46B83A0D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2497CD1B" w14:textId="451056EF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ик Владилен Вікторович</w:t>
            </w:r>
          </w:p>
        </w:tc>
        <w:tc>
          <w:tcPr>
            <w:tcW w:w="1837" w:type="dxa"/>
            <w:shd w:val="clear" w:color="000000" w:fill="FFFFFF"/>
          </w:tcPr>
          <w:p w14:paraId="028AD09A" w14:textId="03EEF38D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55</w:t>
            </w:r>
          </w:p>
        </w:tc>
      </w:tr>
      <w:tr w:rsidR="00475097" w:rsidRPr="005E3FEB" w14:paraId="2C78ED49" w14:textId="227160CA" w:rsidTr="00683201">
        <w:tc>
          <w:tcPr>
            <w:tcW w:w="937" w:type="dxa"/>
          </w:tcPr>
          <w:p w14:paraId="2FBC3B6A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6340152B" w14:textId="2667AA31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ик Дмитро Станіславович</w:t>
            </w:r>
          </w:p>
        </w:tc>
        <w:tc>
          <w:tcPr>
            <w:tcW w:w="1837" w:type="dxa"/>
            <w:shd w:val="clear" w:color="000000" w:fill="FFFFFF"/>
          </w:tcPr>
          <w:p w14:paraId="729AEBBD" w14:textId="48F8F32F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92</w:t>
            </w:r>
          </w:p>
        </w:tc>
      </w:tr>
      <w:tr w:rsidR="00475097" w:rsidRPr="005E3FEB" w14:paraId="3ECF7C23" w14:textId="3C52B802" w:rsidTr="00683201">
        <w:tc>
          <w:tcPr>
            <w:tcW w:w="937" w:type="dxa"/>
          </w:tcPr>
          <w:p w14:paraId="3633DB1E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E69E051" w14:textId="760C733B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ова Віолетта Юріївна</w:t>
            </w:r>
          </w:p>
        </w:tc>
        <w:tc>
          <w:tcPr>
            <w:tcW w:w="1837" w:type="dxa"/>
            <w:shd w:val="clear" w:color="000000" w:fill="FFFFFF"/>
          </w:tcPr>
          <w:p w14:paraId="4C69F26D" w14:textId="4695EA5F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34</w:t>
            </w:r>
          </w:p>
        </w:tc>
      </w:tr>
      <w:tr w:rsidR="00216AC2" w:rsidRPr="005E3FEB" w14:paraId="5D3AAB5B" w14:textId="1786274D" w:rsidTr="00683201">
        <w:tc>
          <w:tcPr>
            <w:tcW w:w="937" w:type="dxa"/>
          </w:tcPr>
          <w:p w14:paraId="38DA162B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21914617" w14:textId="5C7532ED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огов Євген Вікторович</w:t>
            </w:r>
          </w:p>
        </w:tc>
        <w:tc>
          <w:tcPr>
            <w:tcW w:w="1837" w:type="dxa"/>
            <w:shd w:val="clear" w:color="000000" w:fill="FFFFFF"/>
          </w:tcPr>
          <w:p w14:paraId="109E7770" w14:textId="207B7473" w:rsidR="00216AC2" w:rsidRPr="005E3FEB" w:rsidRDefault="00475097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66</w:t>
            </w:r>
          </w:p>
        </w:tc>
      </w:tr>
      <w:tr w:rsidR="00475097" w:rsidRPr="005E3FEB" w14:paraId="4BF9E66E" w14:textId="2A58BB96" w:rsidTr="00683201">
        <w:tc>
          <w:tcPr>
            <w:tcW w:w="937" w:type="dxa"/>
          </w:tcPr>
          <w:p w14:paraId="2ECCBB72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F3FC1C7" w14:textId="19EE40C7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енко Ігор Анатолійович</w:t>
            </w:r>
          </w:p>
        </w:tc>
        <w:tc>
          <w:tcPr>
            <w:tcW w:w="1837" w:type="dxa"/>
            <w:shd w:val="clear" w:color="000000" w:fill="FFFFFF"/>
          </w:tcPr>
          <w:p w14:paraId="2921304D" w14:textId="574C447B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50</w:t>
            </w:r>
          </w:p>
        </w:tc>
      </w:tr>
      <w:tr w:rsidR="00475097" w:rsidRPr="005E3FEB" w14:paraId="3C520C54" w14:textId="7946C665" w:rsidTr="00683201">
        <w:tc>
          <w:tcPr>
            <w:tcW w:w="937" w:type="dxa"/>
          </w:tcPr>
          <w:p w14:paraId="4D09DC9B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E610D90" w14:textId="4DDE2361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енко Микола Павлович</w:t>
            </w:r>
          </w:p>
        </w:tc>
        <w:tc>
          <w:tcPr>
            <w:tcW w:w="1837" w:type="dxa"/>
            <w:shd w:val="clear" w:color="000000" w:fill="FFFFFF"/>
          </w:tcPr>
          <w:p w14:paraId="2B361B63" w14:textId="32F807AD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04</w:t>
            </w:r>
          </w:p>
        </w:tc>
      </w:tr>
      <w:tr w:rsidR="00475097" w:rsidRPr="005E3FEB" w14:paraId="2ECB4EC6" w14:textId="55C560D5" w:rsidTr="00683201">
        <w:tc>
          <w:tcPr>
            <w:tcW w:w="937" w:type="dxa"/>
          </w:tcPr>
          <w:p w14:paraId="32AFC324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1BDE00A4" w14:textId="471A4A3C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енко Ольг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1020AA3E" w14:textId="51A43D8B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03</w:t>
            </w:r>
          </w:p>
        </w:tc>
      </w:tr>
      <w:tr w:rsidR="00475097" w:rsidRPr="005E3FEB" w14:paraId="1BE6D3C3" w14:textId="502FBE5A" w:rsidTr="00683201">
        <w:tc>
          <w:tcPr>
            <w:tcW w:w="937" w:type="dxa"/>
          </w:tcPr>
          <w:p w14:paraId="4899C870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4EAB479B" w14:textId="24F934B9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илєва Тетяна Іванівна</w:t>
            </w:r>
          </w:p>
        </w:tc>
        <w:tc>
          <w:tcPr>
            <w:tcW w:w="1837" w:type="dxa"/>
            <w:shd w:val="clear" w:color="000000" w:fill="FFFFFF"/>
          </w:tcPr>
          <w:p w14:paraId="52A65484" w14:textId="54BC4930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458</w:t>
            </w:r>
          </w:p>
        </w:tc>
      </w:tr>
      <w:tr w:rsidR="00475097" w:rsidRPr="005E3FEB" w14:paraId="7F07A885" w14:textId="52053347" w:rsidTr="00683201">
        <w:tc>
          <w:tcPr>
            <w:tcW w:w="937" w:type="dxa"/>
          </w:tcPr>
          <w:p w14:paraId="01569A23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263F054" w14:textId="487EB4A6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ишин Олексій Дмитрович</w:t>
            </w:r>
          </w:p>
        </w:tc>
        <w:tc>
          <w:tcPr>
            <w:tcW w:w="1837" w:type="dxa"/>
            <w:shd w:val="clear" w:color="000000" w:fill="FFFFFF"/>
          </w:tcPr>
          <w:p w14:paraId="2C8D1724" w14:textId="6E0BEAD2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39</w:t>
            </w:r>
          </w:p>
        </w:tc>
      </w:tr>
      <w:tr w:rsidR="00475097" w:rsidRPr="005E3FEB" w14:paraId="73782E82" w14:textId="3BBD8C95" w:rsidTr="00683201">
        <w:tc>
          <w:tcPr>
            <w:tcW w:w="937" w:type="dxa"/>
          </w:tcPr>
          <w:p w14:paraId="63D8F22C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14CF6591" w14:textId="56B0815C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ів Ярослав Романович</w:t>
            </w:r>
          </w:p>
        </w:tc>
        <w:tc>
          <w:tcPr>
            <w:tcW w:w="1837" w:type="dxa"/>
            <w:shd w:val="clear" w:color="000000" w:fill="FFFFFF"/>
          </w:tcPr>
          <w:p w14:paraId="71C6F50F" w14:textId="2DC37C31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68</w:t>
            </w:r>
          </w:p>
        </w:tc>
      </w:tr>
      <w:tr w:rsidR="00475097" w:rsidRPr="005E3FEB" w14:paraId="152068CD" w14:textId="78B444D8" w:rsidTr="00683201">
        <w:tc>
          <w:tcPr>
            <w:tcW w:w="937" w:type="dxa"/>
          </w:tcPr>
          <w:p w14:paraId="649D3253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DA09927" w14:textId="06807F40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ік Андрій Сергійович</w:t>
            </w:r>
          </w:p>
        </w:tc>
        <w:tc>
          <w:tcPr>
            <w:tcW w:w="1837" w:type="dxa"/>
            <w:shd w:val="clear" w:color="000000" w:fill="FFFFFF"/>
          </w:tcPr>
          <w:p w14:paraId="36C2112C" w14:textId="328AD3A0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79</w:t>
            </w:r>
          </w:p>
        </w:tc>
      </w:tr>
      <w:tr w:rsidR="00475097" w:rsidRPr="005E3FEB" w14:paraId="41EC4DDE" w14:textId="4E19A4D1" w:rsidTr="00683201">
        <w:tc>
          <w:tcPr>
            <w:tcW w:w="937" w:type="dxa"/>
          </w:tcPr>
          <w:p w14:paraId="17614F3A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B2913E1" w14:textId="79043FD6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ова Ганна Іванівна</w:t>
            </w:r>
          </w:p>
        </w:tc>
        <w:tc>
          <w:tcPr>
            <w:tcW w:w="1837" w:type="dxa"/>
            <w:shd w:val="clear" w:color="000000" w:fill="FFFFFF"/>
          </w:tcPr>
          <w:p w14:paraId="48D4CBFA" w14:textId="08DC0535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17</w:t>
            </w:r>
          </w:p>
        </w:tc>
      </w:tr>
      <w:tr w:rsidR="00475097" w:rsidRPr="005E3FEB" w14:paraId="5810A2EA" w14:textId="26A21ECC" w:rsidTr="00683201">
        <w:tc>
          <w:tcPr>
            <w:tcW w:w="937" w:type="dxa"/>
          </w:tcPr>
          <w:p w14:paraId="21742128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7F28B765" w14:textId="52845E85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огриз Ярослав Олегович</w:t>
            </w:r>
          </w:p>
        </w:tc>
        <w:tc>
          <w:tcPr>
            <w:tcW w:w="1837" w:type="dxa"/>
            <w:shd w:val="clear" w:color="000000" w:fill="FFFFFF"/>
          </w:tcPr>
          <w:p w14:paraId="34843DF2" w14:textId="3C79B257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9293</w:t>
            </w:r>
          </w:p>
        </w:tc>
      </w:tr>
      <w:tr w:rsidR="00475097" w:rsidRPr="005E3FEB" w14:paraId="23200A71" w14:textId="50492B7B" w:rsidTr="00683201">
        <w:tc>
          <w:tcPr>
            <w:tcW w:w="937" w:type="dxa"/>
          </w:tcPr>
          <w:p w14:paraId="1146C35A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62C10D17" w14:textId="7ADF509A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огризов Олександр Валентинович</w:t>
            </w:r>
          </w:p>
        </w:tc>
        <w:tc>
          <w:tcPr>
            <w:tcW w:w="1837" w:type="dxa"/>
            <w:shd w:val="clear" w:color="000000" w:fill="FFFFFF"/>
          </w:tcPr>
          <w:p w14:paraId="2215DADD" w14:textId="6F224995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172</w:t>
            </w:r>
          </w:p>
        </w:tc>
      </w:tr>
      <w:tr w:rsidR="00216AC2" w:rsidRPr="005E3FEB" w14:paraId="10F053C6" w14:textId="3B7A0735" w:rsidTr="00683201">
        <w:tc>
          <w:tcPr>
            <w:tcW w:w="937" w:type="dxa"/>
          </w:tcPr>
          <w:p w14:paraId="1F3D57C9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F5D7F7B" w14:textId="59D3743E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ь Мар'яна Петрівна</w:t>
            </w:r>
          </w:p>
        </w:tc>
        <w:tc>
          <w:tcPr>
            <w:tcW w:w="1837" w:type="dxa"/>
            <w:shd w:val="clear" w:color="000000" w:fill="FFFFFF"/>
          </w:tcPr>
          <w:p w14:paraId="53735B90" w14:textId="7579B0A8" w:rsidR="00216AC2" w:rsidRPr="005E3FEB" w:rsidRDefault="00475097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0006</w:t>
            </w:r>
          </w:p>
        </w:tc>
      </w:tr>
      <w:tr w:rsidR="00475097" w:rsidRPr="005E3FEB" w14:paraId="50D2B4F1" w14:textId="0B8C7EF4" w:rsidTr="00683201">
        <w:tc>
          <w:tcPr>
            <w:tcW w:w="937" w:type="dxa"/>
          </w:tcPr>
          <w:p w14:paraId="6ECA8E58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6BC3C7BE" w14:textId="6CE57569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к Олег Вікторович</w:t>
            </w:r>
          </w:p>
        </w:tc>
        <w:tc>
          <w:tcPr>
            <w:tcW w:w="1837" w:type="dxa"/>
            <w:shd w:val="clear" w:color="000000" w:fill="FFFFFF"/>
          </w:tcPr>
          <w:p w14:paraId="27EF0FBD" w14:textId="7F15507F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604</w:t>
            </w:r>
          </w:p>
        </w:tc>
      </w:tr>
      <w:tr w:rsidR="00475097" w:rsidRPr="005E3FEB" w14:paraId="54DCE142" w14:textId="193B88E0" w:rsidTr="00683201">
        <w:tc>
          <w:tcPr>
            <w:tcW w:w="937" w:type="dxa"/>
          </w:tcPr>
          <w:p w14:paraId="3E745133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F5BEE97" w14:textId="672DDCD8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ков Михайло Сергійович</w:t>
            </w:r>
          </w:p>
        </w:tc>
        <w:tc>
          <w:tcPr>
            <w:tcW w:w="1837" w:type="dxa"/>
            <w:shd w:val="clear" w:color="000000" w:fill="FFFFFF"/>
          </w:tcPr>
          <w:p w14:paraId="1BFEAA3B" w14:textId="681AD18F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4427</w:t>
            </w:r>
          </w:p>
        </w:tc>
      </w:tr>
      <w:tr w:rsidR="00475097" w:rsidRPr="005E3FEB" w14:paraId="2DD6754F" w14:textId="13D55D66" w:rsidTr="00683201">
        <w:tc>
          <w:tcPr>
            <w:tcW w:w="937" w:type="dxa"/>
          </w:tcPr>
          <w:p w14:paraId="38BA88FA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6725BD27" w14:textId="3596C19A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як Олександр Сергійович</w:t>
            </w:r>
          </w:p>
        </w:tc>
        <w:tc>
          <w:tcPr>
            <w:tcW w:w="1837" w:type="dxa"/>
            <w:shd w:val="clear" w:color="000000" w:fill="FFFFFF"/>
          </w:tcPr>
          <w:p w14:paraId="7B6CBBDD" w14:textId="1BA8AADA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3458</w:t>
            </w:r>
          </w:p>
        </w:tc>
      </w:tr>
      <w:tr w:rsidR="00475097" w:rsidRPr="005E3FEB" w14:paraId="52BE89CF" w14:textId="156FF4C4" w:rsidTr="00683201">
        <w:tc>
          <w:tcPr>
            <w:tcW w:w="937" w:type="dxa"/>
          </w:tcPr>
          <w:p w14:paraId="175F2002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375BAB11" w14:textId="29D3831E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яний Дмитро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030DB0D7" w14:textId="49D89468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152</w:t>
            </w:r>
          </w:p>
        </w:tc>
      </w:tr>
      <w:tr w:rsidR="00475097" w:rsidRPr="005E3FEB" w14:paraId="713101BA" w14:textId="3F45CCF8" w:rsidTr="00683201">
        <w:tc>
          <w:tcPr>
            <w:tcW w:w="937" w:type="dxa"/>
          </w:tcPr>
          <w:p w14:paraId="72B9B3D8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9356A04" w14:textId="3D328FA5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юк Михайло Федорович</w:t>
            </w:r>
          </w:p>
        </w:tc>
        <w:tc>
          <w:tcPr>
            <w:tcW w:w="1837" w:type="dxa"/>
            <w:shd w:val="clear" w:color="000000" w:fill="FFFFFF"/>
          </w:tcPr>
          <w:p w14:paraId="73D52E05" w14:textId="0AD1D1B9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29</w:t>
            </w:r>
          </w:p>
        </w:tc>
      </w:tr>
      <w:tr w:rsidR="00475097" w:rsidRPr="005E3FEB" w14:paraId="20119FBA" w14:textId="5453642F" w:rsidTr="00683201">
        <w:tc>
          <w:tcPr>
            <w:tcW w:w="937" w:type="dxa"/>
          </w:tcPr>
          <w:p w14:paraId="001C3A74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5FB2D9C" w14:textId="1DF6AC2D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 Назарій Васильович</w:t>
            </w:r>
          </w:p>
        </w:tc>
        <w:tc>
          <w:tcPr>
            <w:tcW w:w="1837" w:type="dxa"/>
            <w:shd w:val="clear" w:color="000000" w:fill="FFFFFF"/>
          </w:tcPr>
          <w:p w14:paraId="1E374E58" w14:textId="4CE88BC1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923</w:t>
            </w:r>
          </w:p>
        </w:tc>
      </w:tr>
      <w:tr w:rsidR="00216AC2" w:rsidRPr="005E3FEB" w14:paraId="3922F138" w14:textId="4AC555B1" w:rsidTr="00683201">
        <w:tc>
          <w:tcPr>
            <w:tcW w:w="937" w:type="dxa"/>
          </w:tcPr>
          <w:p w14:paraId="5F297391" w14:textId="77777777" w:rsidR="00216AC2" w:rsidRPr="005E3FEB" w:rsidRDefault="00216AC2" w:rsidP="00216AC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54436913" w14:textId="4B0A9091" w:rsidR="00216AC2" w:rsidRPr="005E3FEB" w:rsidRDefault="00216AC2" w:rsidP="00216AC2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 Сергій Михайлович</w:t>
            </w:r>
          </w:p>
        </w:tc>
        <w:tc>
          <w:tcPr>
            <w:tcW w:w="1837" w:type="dxa"/>
            <w:shd w:val="clear" w:color="000000" w:fill="FFFFFF"/>
          </w:tcPr>
          <w:p w14:paraId="0F754B55" w14:textId="3F3F0FBB" w:rsidR="00216AC2" w:rsidRPr="005E3FEB" w:rsidRDefault="00475097" w:rsidP="00216A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5229</w:t>
            </w:r>
          </w:p>
        </w:tc>
      </w:tr>
      <w:tr w:rsidR="00475097" w:rsidRPr="005E3FEB" w14:paraId="475C6740" w14:textId="21D7C22A" w:rsidTr="00683201">
        <w:tc>
          <w:tcPr>
            <w:tcW w:w="937" w:type="dxa"/>
          </w:tcPr>
          <w:p w14:paraId="0C8CB9BA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0DBDD9E2" w14:textId="40492D5E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ик Анна Сергіївна</w:t>
            </w:r>
          </w:p>
        </w:tc>
        <w:tc>
          <w:tcPr>
            <w:tcW w:w="1837" w:type="dxa"/>
            <w:shd w:val="clear" w:color="000000" w:fill="FFFFFF"/>
          </w:tcPr>
          <w:p w14:paraId="6D408744" w14:textId="3B6A9257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91</w:t>
            </w:r>
          </w:p>
        </w:tc>
      </w:tr>
      <w:tr w:rsidR="00475097" w:rsidRPr="005E3FEB" w14:paraId="04C9AE52" w14:textId="5F923CE1" w:rsidTr="00683201">
        <w:tc>
          <w:tcPr>
            <w:tcW w:w="937" w:type="dxa"/>
          </w:tcPr>
          <w:p w14:paraId="3EF1EC46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62021417" w14:textId="04D57296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ляр Тетяна Михайлівна</w:t>
            </w:r>
          </w:p>
        </w:tc>
        <w:tc>
          <w:tcPr>
            <w:tcW w:w="1837" w:type="dxa"/>
            <w:shd w:val="clear" w:color="000000" w:fill="FFFFFF"/>
          </w:tcPr>
          <w:p w14:paraId="08366347" w14:textId="53A5AB36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011</w:t>
            </w:r>
          </w:p>
        </w:tc>
      </w:tr>
      <w:tr w:rsidR="00475097" w:rsidRPr="005E3FEB" w14:paraId="45D00E17" w14:textId="298B3E9C" w:rsidTr="00683201">
        <w:trPr>
          <w:trHeight w:val="271"/>
        </w:trPr>
        <w:tc>
          <w:tcPr>
            <w:tcW w:w="937" w:type="dxa"/>
          </w:tcPr>
          <w:p w14:paraId="48312BD9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shd w:val="clear" w:color="000000" w:fill="FFFFFF"/>
            <w:vAlign w:val="bottom"/>
          </w:tcPr>
          <w:p w14:paraId="216BF62E" w14:textId="20FCF906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ляров Віталій Вікторович</w:t>
            </w:r>
          </w:p>
        </w:tc>
        <w:tc>
          <w:tcPr>
            <w:tcW w:w="1837" w:type="dxa"/>
            <w:shd w:val="clear" w:color="000000" w:fill="FFFFFF"/>
          </w:tcPr>
          <w:p w14:paraId="5DEDB9C4" w14:textId="7BBD66C1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9418</w:t>
            </w:r>
          </w:p>
        </w:tc>
      </w:tr>
      <w:tr w:rsidR="00475097" w:rsidRPr="005E3FEB" w14:paraId="44711113" w14:textId="03FC7EE8" w:rsidTr="00683201">
        <w:tc>
          <w:tcPr>
            <w:tcW w:w="937" w:type="dxa"/>
          </w:tcPr>
          <w:p w14:paraId="7C22E7C1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221C435" w14:textId="66DF0214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в Валентин Вячеславович</w:t>
            </w:r>
          </w:p>
        </w:tc>
        <w:tc>
          <w:tcPr>
            <w:tcW w:w="1837" w:type="dxa"/>
          </w:tcPr>
          <w:p w14:paraId="089D3093" w14:textId="495047D9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20</w:t>
            </w:r>
          </w:p>
        </w:tc>
      </w:tr>
      <w:tr w:rsidR="00475097" w:rsidRPr="005E3FEB" w14:paraId="6C0027BB" w14:textId="115D23EA" w:rsidTr="00683201">
        <w:trPr>
          <w:trHeight w:val="301"/>
        </w:trPr>
        <w:tc>
          <w:tcPr>
            <w:tcW w:w="937" w:type="dxa"/>
          </w:tcPr>
          <w:p w14:paraId="40A8EE5A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BCCD47A" w14:textId="3497E215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вська Інна Анатоліївна</w:t>
            </w:r>
          </w:p>
        </w:tc>
        <w:tc>
          <w:tcPr>
            <w:tcW w:w="1837" w:type="dxa"/>
          </w:tcPr>
          <w:p w14:paraId="3D377770" w14:textId="08E67D91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496</w:t>
            </w:r>
          </w:p>
        </w:tc>
      </w:tr>
      <w:tr w:rsidR="00475097" w:rsidRPr="005E3FEB" w14:paraId="350E7688" w14:textId="13EDDCB5" w:rsidTr="00683201">
        <w:trPr>
          <w:trHeight w:val="242"/>
        </w:trPr>
        <w:tc>
          <w:tcPr>
            <w:tcW w:w="937" w:type="dxa"/>
          </w:tcPr>
          <w:p w14:paraId="5D0121D9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F7C77D9" w14:textId="57848910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нос Інна Євгеніївна</w:t>
            </w:r>
          </w:p>
        </w:tc>
        <w:tc>
          <w:tcPr>
            <w:tcW w:w="1837" w:type="dxa"/>
          </w:tcPr>
          <w:p w14:paraId="2738B724" w14:textId="7E88750F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63</w:t>
            </w:r>
          </w:p>
        </w:tc>
      </w:tr>
      <w:tr w:rsidR="00475097" w:rsidRPr="005E3FEB" w14:paraId="7579ACDC" w14:textId="45D69A13" w:rsidTr="00683201">
        <w:tc>
          <w:tcPr>
            <w:tcW w:w="937" w:type="dxa"/>
          </w:tcPr>
          <w:p w14:paraId="06E609D0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2133233" w14:textId="7B7A7E1C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нос Олександр Борисович</w:t>
            </w:r>
          </w:p>
        </w:tc>
        <w:tc>
          <w:tcPr>
            <w:tcW w:w="1837" w:type="dxa"/>
          </w:tcPr>
          <w:p w14:paraId="54E19501" w14:textId="0416EA76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 659900</w:t>
            </w:r>
          </w:p>
        </w:tc>
      </w:tr>
      <w:tr w:rsidR="00475097" w:rsidRPr="005E3FEB" w14:paraId="20798158" w14:textId="6D1E39DA" w:rsidTr="00683201">
        <w:tc>
          <w:tcPr>
            <w:tcW w:w="937" w:type="dxa"/>
          </w:tcPr>
          <w:p w14:paraId="57E9680F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049F645" w14:textId="62F6413D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мус Сергій Петрович</w:t>
            </w:r>
          </w:p>
        </w:tc>
        <w:tc>
          <w:tcPr>
            <w:tcW w:w="1837" w:type="dxa"/>
          </w:tcPr>
          <w:p w14:paraId="3B9E4F04" w14:textId="2F07AECA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59</w:t>
            </w:r>
          </w:p>
        </w:tc>
      </w:tr>
      <w:tr w:rsidR="00475097" w:rsidRPr="005E3FEB" w14:paraId="4475916E" w14:textId="434A18CE" w:rsidTr="00683201">
        <w:tc>
          <w:tcPr>
            <w:tcW w:w="937" w:type="dxa"/>
          </w:tcPr>
          <w:p w14:paraId="7063E35C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3162AD2" w14:textId="3A331136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ченко Федір Андрійович</w:t>
            </w:r>
          </w:p>
        </w:tc>
        <w:tc>
          <w:tcPr>
            <w:tcW w:w="1837" w:type="dxa"/>
          </w:tcPr>
          <w:p w14:paraId="0CA67433" w14:textId="65BF4E0D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31</w:t>
            </w:r>
          </w:p>
        </w:tc>
      </w:tr>
      <w:tr w:rsidR="00475097" w:rsidRPr="005E3FEB" w14:paraId="34AAA105" w14:textId="68C48870" w:rsidTr="00683201">
        <w:tc>
          <w:tcPr>
            <w:tcW w:w="937" w:type="dxa"/>
          </w:tcPr>
          <w:p w14:paraId="6D590C50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C3A53B9" w14:textId="1FA43D05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яй Ірина Вікторівна</w:t>
            </w:r>
          </w:p>
        </w:tc>
        <w:tc>
          <w:tcPr>
            <w:tcW w:w="1837" w:type="dxa"/>
          </w:tcPr>
          <w:p w14:paraId="56B32E91" w14:textId="7CA17572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619</w:t>
            </w:r>
          </w:p>
        </w:tc>
      </w:tr>
      <w:tr w:rsidR="00475097" w:rsidRPr="005E3FEB" w14:paraId="592F9A1C" w14:textId="330E5083" w:rsidTr="00683201">
        <w:tc>
          <w:tcPr>
            <w:tcW w:w="937" w:type="dxa"/>
          </w:tcPr>
          <w:p w14:paraId="10F01B3B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65154D0" w14:textId="09B65EAC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яш Андрій Іванович</w:t>
            </w:r>
          </w:p>
        </w:tc>
        <w:tc>
          <w:tcPr>
            <w:tcW w:w="1837" w:type="dxa"/>
          </w:tcPr>
          <w:p w14:paraId="47337147" w14:textId="4C16B00C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1102</w:t>
            </w:r>
          </w:p>
        </w:tc>
      </w:tr>
      <w:tr w:rsidR="00475097" w:rsidRPr="005E3FEB" w14:paraId="2AD23FD5" w14:textId="1B8D99C5" w:rsidTr="00683201">
        <w:tc>
          <w:tcPr>
            <w:tcW w:w="937" w:type="dxa"/>
          </w:tcPr>
          <w:p w14:paraId="12380941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AC7B75E" w14:textId="1452AB0F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халик Тарас Олексійович</w:t>
            </w:r>
          </w:p>
        </w:tc>
        <w:tc>
          <w:tcPr>
            <w:tcW w:w="1837" w:type="dxa"/>
          </w:tcPr>
          <w:p w14:paraId="2250E067" w14:textId="68FBFD82" w:rsidR="00475097" w:rsidRPr="005E3FEB" w:rsidRDefault="00475097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16</w:t>
            </w:r>
          </w:p>
        </w:tc>
      </w:tr>
      <w:tr w:rsidR="00130515" w:rsidRPr="005E3FEB" w14:paraId="2EB185C0" w14:textId="13BD8DFC" w:rsidTr="00683201">
        <w:tc>
          <w:tcPr>
            <w:tcW w:w="937" w:type="dxa"/>
          </w:tcPr>
          <w:p w14:paraId="5EE78812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35C157E" w14:textId="3AC5765B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цага Олександр Сергійович</w:t>
            </w:r>
          </w:p>
        </w:tc>
        <w:tc>
          <w:tcPr>
            <w:tcW w:w="1837" w:type="dxa"/>
          </w:tcPr>
          <w:p w14:paraId="69FCC9B9" w14:textId="4340747C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291</w:t>
            </w:r>
          </w:p>
        </w:tc>
      </w:tr>
      <w:tr w:rsidR="00130515" w:rsidRPr="005E3FEB" w14:paraId="140DB223" w14:textId="21D39B7F" w:rsidTr="00683201">
        <w:trPr>
          <w:trHeight w:val="369"/>
        </w:trPr>
        <w:tc>
          <w:tcPr>
            <w:tcW w:w="937" w:type="dxa"/>
          </w:tcPr>
          <w:p w14:paraId="6B64DDB4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79A431F" w14:textId="5780D0B2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циба Володимир Романович</w:t>
            </w:r>
          </w:p>
        </w:tc>
        <w:tc>
          <w:tcPr>
            <w:tcW w:w="1837" w:type="dxa"/>
          </w:tcPr>
          <w:p w14:paraId="4E011015" w14:textId="1138089A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03</w:t>
            </w:r>
          </w:p>
        </w:tc>
      </w:tr>
      <w:tr w:rsidR="00475097" w:rsidRPr="005E3FEB" w14:paraId="0A0E58DC" w14:textId="19D2D145" w:rsidTr="00683201">
        <w:trPr>
          <w:trHeight w:val="276"/>
        </w:trPr>
        <w:tc>
          <w:tcPr>
            <w:tcW w:w="937" w:type="dxa"/>
          </w:tcPr>
          <w:p w14:paraId="6C77B331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7224DC5" w14:textId="2A3BB1C0" w:rsidR="00475097" w:rsidRPr="005E3FEB" w:rsidRDefault="00475097" w:rsidP="00EF3774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цулим Богдан Вікторович</w:t>
            </w:r>
          </w:p>
        </w:tc>
        <w:tc>
          <w:tcPr>
            <w:tcW w:w="1837" w:type="dxa"/>
          </w:tcPr>
          <w:p w14:paraId="47B2FD29" w14:textId="26AFAC2E" w:rsidR="00475097" w:rsidRPr="005E3FEB" w:rsidRDefault="00130515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7028</w:t>
            </w:r>
          </w:p>
        </w:tc>
      </w:tr>
      <w:tr w:rsidR="00130515" w:rsidRPr="005E3FEB" w14:paraId="0F0816DA" w14:textId="38A6F778" w:rsidTr="00683201">
        <w:tc>
          <w:tcPr>
            <w:tcW w:w="937" w:type="dxa"/>
          </w:tcPr>
          <w:p w14:paraId="63739EAD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59B39DF" w14:textId="3BC7A177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цюба Тетяна Сергіївна</w:t>
            </w:r>
          </w:p>
        </w:tc>
        <w:tc>
          <w:tcPr>
            <w:tcW w:w="1837" w:type="dxa"/>
          </w:tcPr>
          <w:p w14:paraId="78708DCF" w14:textId="25150707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248</w:t>
            </w:r>
          </w:p>
        </w:tc>
      </w:tr>
      <w:tr w:rsidR="00130515" w:rsidRPr="005E3FEB" w14:paraId="7F92AB53" w14:textId="10FD2887" w:rsidTr="00683201">
        <w:tc>
          <w:tcPr>
            <w:tcW w:w="937" w:type="dxa"/>
          </w:tcPr>
          <w:p w14:paraId="44615FD1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6A5BEB9" w14:textId="743C7B09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енаш Володимир Тарасович</w:t>
            </w:r>
          </w:p>
        </w:tc>
        <w:tc>
          <w:tcPr>
            <w:tcW w:w="1837" w:type="dxa"/>
          </w:tcPr>
          <w:p w14:paraId="5B086CED" w14:textId="57E05D7A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9945</w:t>
            </w:r>
          </w:p>
        </w:tc>
      </w:tr>
      <w:tr w:rsidR="00130515" w:rsidRPr="005E3FEB" w14:paraId="3541CA0D" w14:textId="6D47AE8A" w:rsidTr="00683201">
        <w:tc>
          <w:tcPr>
            <w:tcW w:w="937" w:type="dxa"/>
          </w:tcPr>
          <w:p w14:paraId="38C3937A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1FD80C4" w14:textId="3E166FE1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ергіна Ольга Владиславівна</w:t>
            </w:r>
          </w:p>
        </w:tc>
        <w:tc>
          <w:tcPr>
            <w:tcW w:w="1837" w:type="dxa"/>
          </w:tcPr>
          <w:p w14:paraId="71FFDA4B" w14:textId="6996FA38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52</w:t>
            </w:r>
          </w:p>
        </w:tc>
      </w:tr>
      <w:tr w:rsidR="00130515" w:rsidRPr="005E3FEB" w14:paraId="2DC28ED8" w14:textId="7F665A51" w:rsidTr="00683201">
        <w:tc>
          <w:tcPr>
            <w:tcW w:w="937" w:type="dxa"/>
          </w:tcPr>
          <w:p w14:paraId="37F12F50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AB0DAB1" w14:textId="04B9783A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етков Олександр Олександрович</w:t>
            </w:r>
          </w:p>
        </w:tc>
        <w:tc>
          <w:tcPr>
            <w:tcW w:w="1837" w:type="dxa"/>
          </w:tcPr>
          <w:p w14:paraId="14A3C4FF" w14:textId="7FDD5D08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383</w:t>
            </w:r>
          </w:p>
        </w:tc>
      </w:tr>
      <w:tr w:rsidR="00475097" w:rsidRPr="005E3FEB" w14:paraId="4FB46D62" w14:textId="69C92FF1" w:rsidTr="00683201">
        <w:tc>
          <w:tcPr>
            <w:tcW w:w="937" w:type="dxa"/>
          </w:tcPr>
          <w:p w14:paraId="1BEEC671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23FABF4" w14:textId="49C29ADC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арко Юрій Володимирович</w:t>
            </w:r>
          </w:p>
        </w:tc>
        <w:tc>
          <w:tcPr>
            <w:tcW w:w="1837" w:type="dxa"/>
          </w:tcPr>
          <w:p w14:paraId="6641316D" w14:textId="3755FF21" w:rsidR="00475097" w:rsidRPr="005E3FEB" w:rsidRDefault="00130515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5301</w:t>
            </w:r>
          </w:p>
        </w:tc>
      </w:tr>
      <w:tr w:rsidR="00475097" w:rsidRPr="005E3FEB" w14:paraId="2FB386F7" w14:textId="6E120C9E" w:rsidTr="00683201">
        <w:tc>
          <w:tcPr>
            <w:tcW w:w="937" w:type="dxa"/>
          </w:tcPr>
          <w:p w14:paraId="57D515DA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4B43074" w14:textId="42DEE6AF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ель Наталія Михайлівна</w:t>
            </w:r>
          </w:p>
        </w:tc>
        <w:tc>
          <w:tcPr>
            <w:tcW w:w="1837" w:type="dxa"/>
          </w:tcPr>
          <w:p w14:paraId="457B0A6D" w14:textId="2E67D276" w:rsidR="00475097" w:rsidRPr="005E3FEB" w:rsidRDefault="00130515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25</w:t>
            </w:r>
          </w:p>
        </w:tc>
      </w:tr>
      <w:tr w:rsidR="00475097" w:rsidRPr="005E3FEB" w14:paraId="49A9EB56" w14:textId="1C4BC959" w:rsidTr="00683201">
        <w:tc>
          <w:tcPr>
            <w:tcW w:w="937" w:type="dxa"/>
          </w:tcPr>
          <w:p w14:paraId="154D8DBF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B438DF6" w14:textId="7194DE4C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елюк Яніна Василівна</w:t>
            </w:r>
          </w:p>
        </w:tc>
        <w:tc>
          <w:tcPr>
            <w:tcW w:w="1837" w:type="dxa"/>
          </w:tcPr>
          <w:p w14:paraId="22781554" w14:textId="4CDA1218" w:rsidR="00475097" w:rsidRPr="005E3FEB" w:rsidRDefault="00130515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184</w:t>
            </w:r>
          </w:p>
        </w:tc>
      </w:tr>
      <w:tr w:rsidR="00130515" w:rsidRPr="005E3FEB" w14:paraId="2B76F775" w14:textId="73D7019E" w:rsidTr="00683201">
        <w:tc>
          <w:tcPr>
            <w:tcW w:w="937" w:type="dxa"/>
          </w:tcPr>
          <w:p w14:paraId="16B61B56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3436498" w14:textId="4582F059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овий Ілля Олексійович</w:t>
            </w:r>
          </w:p>
        </w:tc>
        <w:tc>
          <w:tcPr>
            <w:tcW w:w="1837" w:type="dxa"/>
          </w:tcPr>
          <w:p w14:paraId="1A65FCE4" w14:textId="3F2F9CE0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6715</w:t>
            </w:r>
          </w:p>
        </w:tc>
      </w:tr>
      <w:tr w:rsidR="00130515" w:rsidRPr="005E3FEB" w14:paraId="37DAC362" w14:textId="55A37F48" w:rsidTr="00683201">
        <w:tc>
          <w:tcPr>
            <w:tcW w:w="937" w:type="dxa"/>
          </w:tcPr>
          <w:p w14:paraId="0E000DFC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3254527" w14:textId="2816AE3E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олап Сергій Володимирович</w:t>
            </w:r>
          </w:p>
        </w:tc>
        <w:tc>
          <w:tcPr>
            <w:tcW w:w="1837" w:type="dxa"/>
          </w:tcPr>
          <w:p w14:paraId="7C56DFCB" w14:textId="044A9733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122</w:t>
            </w:r>
          </w:p>
        </w:tc>
      </w:tr>
      <w:tr w:rsidR="00475097" w:rsidRPr="005E3FEB" w14:paraId="38F02BA7" w14:textId="2BD46B81" w:rsidTr="00683201">
        <w:tc>
          <w:tcPr>
            <w:tcW w:w="937" w:type="dxa"/>
          </w:tcPr>
          <w:p w14:paraId="5E8654C0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26E34E5" w14:textId="413EE772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ець Василь Васильович</w:t>
            </w:r>
          </w:p>
        </w:tc>
        <w:tc>
          <w:tcPr>
            <w:tcW w:w="1837" w:type="dxa"/>
          </w:tcPr>
          <w:p w14:paraId="0F2CF7FA" w14:textId="4F3A2DA2" w:rsidR="00475097" w:rsidRPr="005E3FEB" w:rsidRDefault="00130515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056</w:t>
            </w:r>
          </w:p>
        </w:tc>
      </w:tr>
      <w:tr w:rsidR="00475097" w:rsidRPr="005E3FEB" w14:paraId="2E13744A" w14:textId="4B31E991" w:rsidTr="00683201">
        <w:tc>
          <w:tcPr>
            <w:tcW w:w="937" w:type="dxa"/>
          </w:tcPr>
          <w:p w14:paraId="70C7862C" w14:textId="77777777" w:rsidR="00475097" w:rsidRPr="005E3FEB" w:rsidRDefault="00475097" w:rsidP="004750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1734464" w14:textId="6B5BB5E7" w:rsidR="00475097" w:rsidRPr="005E3FEB" w:rsidRDefault="00475097" w:rsidP="0047509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ець Олександр Вікторович</w:t>
            </w:r>
          </w:p>
        </w:tc>
        <w:tc>
          <w:tcPr>
            <w:tcW w:w="1837" w:type="dxa"/>
          </w:tcPr>
          <w:p w14:paraId="54DA3EE9" w14:textId="5A5B4BCC" w:rsidR="00475097" w:rsidRPr="005E3FEB" w:rsidRDefault="00130515" w:rsidP="004750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7396</w:t>
            </w:r>
          </w:p>
        </w:tc>
      </w:tr>
      <w:tr w:rsidR="00130515" w:rsidRPr="005E3FEB" w14:paraId="22E60B3C" w14:textId="53AC4550" w:rsidTr="00683201">
        <w:tc>
          <w:tcPr>
            <w:tcW w:w="937" w:type="dxa"/>
          </w:tcPr>
          <w:p w14:paraId="3B610B0F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4F1FF91" w14:textId="14C7D8CA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ець Станіслав Юрійович</w:t>
            </w:r>
          </w:p>
        </w:tc>
        <w:tc>
          <w:tcPr>
            <w:tcW w:w="1837" w:type="dxa"/>
          </w:tcPr>
          <w:p w14:paraId="12EBF1A5" w14:textId="7805C6E9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385</w:t>
            </w:r>
          </w:p>
        </w:tc>
      </w:tr>
      <w:tr w:rsidR="00130515" w:rsidRPr="005E3FEB" w14:paraId="34AA497F" w14:textId="00A209C8" w:rsidTr="00683201">
        <w:tc>
          <w:tcPr>
            <w:tcW w:w="937" w:type="dxa"/>
          </w:tcPr>
          <w:p w14:paraId="6E49C10E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E802223" w14:textId="623628D6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ець Ярослава Вікторівна</w:t>
            </w:r>
          </w:p>
        </w:tc>
        <w:tc>
          <w:tcPr>
            <w:tcW w:w="1837" w:type="dxa"/>
          </w:tcPr>
          <w:p w14:paraId="635DF208" w14:textId="2B4241A7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65</w:t>
            </w:r>
          </w:p>
        </w:tc>
      </w:tr>
      <w:tr w:rsidR="00130515" w:rsidRPr="005E3FEB" w14:paraId="0AAEB943" w14:textId="261AF579" w:rsidTr="00683201">
        <w:tc>
          <w:tcPr>
            <w:tcW w:w="937" w:type="dxa"/>
          </w:tcPr>
          <w:p w14:paraId="03D24A22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572A849" w14:textId="18356C58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цов Артем Сергійович</w:t>
            </w:r>
          </w:p>
        </w:tc>
        <w:tc>
          <w:tcPr>
            <w:tcW w:w="1837" w:type="dxa"/>
          </w:tcPr>
          <w:p w14:paraId="7347FCB8" w14:textId="6101C624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83</w:t>
            </w:r>
          </w:p>
        </w:tc>
      </w:tr>
      <w:tr w:rsidR="00130515" w:rsidRPr="005E3FEB" w14:paraId="00E643A0" w14:textId="2BB70FEA" w:rsidTr="00683201">
        <w:tc>
          <w:tcPr>
            <w:tcW w:w="937" w:type="dxa"/>
          </w:tcPr>
          <w:p w14:paraId="6C05F06A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AE511BD" w14:textId="520A8867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цов Віктор Ігорович</w:t>
            </w:r>
          </w:p>
        </w:tc>
        <w:tc>
          <w:tcPr>
            <w:tcW w:w="1837" w:type="dxa"/>
          </w:tcPr>
          <w:p w14:paraId="28EA3B3B" w14:textId="5B9F4DA2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7057</w:t>
            </w:r>
          </w:p>
        </w:tc>
      </w:tr>
      <w:tr w:rsidR="00130515" w:rsidRPr="005E3FEB" w14:paraId="520D8B65" w14:textId="3CEF1B41" w:rsidTr="00683201">
        <w:tc>
          <w:tcPr>
            <w:tcW w:w="937" w:type="dxa"/>
          </w:tcPr>
          <w:p w14:paraId="1CBCFAF0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8F38A4E" w14:textId="5346FB76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цов Георгій Євгенович</w:t>
            </w:r>
          </w:p>
        </w:tc>
        <w:tc>
          <w:tcPr>
            <w:tcW w:w="1837" w:type="dxa"/>
          </w:tcPr>
          <w:p w14:paraId="3BF557C4" w14:textId="7C7268E3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60</w:t>
            </w:r>
          </w:p>
        </w:tc>
      </w:tr>
      <w:tr w:rsidR="00130515" w:rsidRPr="005E3FEB" w14:paraId="41221FB4" w14:textId="4E34DB29" w:rsidTr="00683201">
        <w:tc>
          <w:tcPr>
            <w:tcW w:w="937" w:type="dxa"/>
          </w:tcPr>
          <w:p w14:paraId="6CA97499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BEAFE14" w14:textId="0F030F34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цова Ольга Миколаївна</w:t>
            </w:r>
          </w:p>
        </w:tc>
        <w:tc>
          <w:tcPr>
            <w:tcW w:w="1837" w:type="dxa"/>
          </w:tcPr>
          <w:p w14:paraId="5CC88F61" w14:textId="1EBC3727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63</w:t>
            </w:r>
          </w:p>
        </w:tc>
      </w:tr>
      <w:tr w:rsidR="00130515" w:rsidRPr="005E3FEB" w14:paraId="45C870C0" w14:textId="15317420" w:rsidTr="00683201">
        <w:tc>
          <w:tcPr>
            <w:tcW w:w="937" w:type="dxa"/>
          </w:tcPr>
          <w:p w14:paraId="55271F72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8EE3732" w14:textId="371107F6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Богдан Іванович</w:t>
            </w:r>
          </w:p>
        </w:tc>
        <w:tc>
          <w:tcPr>
            <w:tcW w:w="1837" w:type="dxa"/>
          </w:tcPr>
          <w:p w14:paraId="2540BB14" w14:textId="7BC16699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71</w:t>
            </w:r>
          </w:p>
        </w:tc>
      </w:tr>
      <w:tr w:rsidR="00130515" w:rsidRPr="005E3FEB" w14:paraId="471B031E" w14:textId="3F55C4BC" w:rsidTr="00683201">
        <w:tc>
          <w:tcPr>
            <w:tcW w:w="937" w:type="dxa"/>
          </w:tcPr>
          <w:p w14:paraId="359A4BB2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B56AC40" w14:textId="6431046D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Василь Володимирович</w:t>
            </w:r>
          </w:p>
        </w:tc>
        <w:tc>
          <w:tcPr>
            <w:tcW w:w="1837" w:type="dxa"/>
          </w:tcPr>
          <w:p w14:paraId="58692B4D" w14:textId="5B5ECAD0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6</w:t>
            </w:r>
          </w:p>
        </w:tc>
      </w:tr>
      <w:tr w:rsidR="00130515" w:rsidRPr="005E3FEB" w14:paraId="78CD5A8D" w14:textId="55AEFBFE" w:rsidTr="00683201">
        <w:trPr>
          <w:trHeight w:val="309"/>
        </w:trPr>
        <w:tc>
          <w:tcPr>
            <w:tcW w:w="937" w:type="dxa"/>
          </w:tcPr>
          <w:p w14:paraId="72537714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70C2AA9" w14:textId="2163C2E1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Вікторія Сергіївна</w:t>
            </w:r>
          </w:p>
        </w:tc>
        <w:tc>
          <w:tcPr>
            <w:tcW w:w="1837" w:type="dxa"/>
          </w:tcPr>
          <w:p w14:paraId="35062301" w14:textId="75D05943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66</w:t>
            </w:r>
          </w:p>
        </w:tc>
      </w:tr>
      <w:tr w:rsidR="00130515" w:rsidRPr="005E3FEB" w14:paraId="214A8FA1" w14:textId="4779AE23" w:rsidTr="00683201">
        <w:trPr>
          <w:trHeight w:val="230"/>
        </w:trPr>
        <w:tc>
          <w:tcPr>
            <w:tcW w:w="937" w:type="dxa"/>
          </w:tcPr>
          <w:p w14:paraId="7917C629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01A0550" w14:textId="7A22037F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Віталій Миколайович</w:t>
            </w:r>
          </w:p>
        </w:tc>
        <w:tc>
          <w:tcPr>
            <w:tcW w:w="1837" w:type="dxa"/>
          </w:tcPr>
          <w:p w14:paraId="221A4737" w14:textId="39DA8A8C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06</w:t>
            </w:r>
          </w:p>
        </w:tc>
      </w:tr>
      <w:tr w:rsidR="00130515" w:rsidRPr="005E3FEB" w14:paraId="5A9E796A" w14:textId="652ABBEE" w:rsidTr="00683201">
        <w:tc>
          <w:tcPr>
            <w:tcW w:w="937" w:type="dxa"/>
          </w:tcPr>
          <w:p w14:paraId="4474C47E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EA2E7AB" w14:textId="711DC949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Євгеній Григорович</w:t>
            </w:r>
          </w:p>
        </w:tc>
        <w:tc>
          <w:tcPr>
            <w:tcW w:w="1837" w:type="dxa"/>
          </w:tcPr>
          <w:p w14:paraId="33788715" w14:textId="07D0D321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8151</w:t>
            </w:r>
          </w:p>
        </w:tc>
      </w:tr>
      <w:tr w:rsidR="00130515" w:rsidRPr="005E3FEB" w14:paraId="1D48EBC3" w14:textId="31E30081" w:rsidTr="00683201">
        <w:tc>
          <w:tcPr>
            <w:tcW w:w="937" w:type="dxa"/>
          </w:tcPr>
          <w:p w14:paraId="0CA4BFBD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75C5C2D" w14:textId="444E3706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Інна Вікторівна</w:t>
            </w:r>
          </w:p>
        </w:tc>
        <w:tc>
          <w:tcPr>
            <w:tcW w:w="1837" w:type="dxa"/>
          </w:tcPr>
          <w:p w14:paraId="6C972077" w14:textId="48A8BB16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74</w:t>
            </w:r>
          </w:p>
        </w:tc>
      </w:tr>
      <w:tr w:rsidR="00130515" w:rsidRPr="005E3FEB" w14:paraId="7441AE6F" w14:textId="7CC559A2" w:rsidTr="00683201">
        <w:tc>
          <w:tcPr>
            <w:tcW w:w="937" w:type="dxa"/>
          </w:tcPr>
          <w:p w14:paraId="11896146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E656E34" w14:textId="5F96C2C2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Катерина Миколаївна</w:t>
            </w:r>
          </w:p>
        </w:tc>
        <w:tc>
          <w:tcPr>
            <w:tcW w:w="1837" w:type="dxa"/>
          </w:tcPr>
          <w:p w14:paraId="3A0C84FA" w14:textId="7984FBE0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19</w:t>
            </w:r>
          </w:p>
        </w:tc>
      </w:tr>
      <w:tr w:rsidR="00130515" w:rsidRPr="005E3FEB" w14:paraId="0BE19E74" w14:textId="0D563EAB" w:rsidTr="00683201">
        <w:tc>
          <w:tcPr>
            <w:tcW w:w="937" w:type="dxa"/>
          </w:tcPr>
          <w:p w14:paraId="16CDC798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F6EE204" w14:textId="4D91C4F7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Костянтин Ігорович</w:t>
            </w:r>
          </w:p>
        </w:tc>
        <w:tc>
          <w:tcPr>
            <w:tcW w:w="1837" w:type="dxa"/>
          </w:tcPr>
          <w:p w14:paraId="40AEE36A" w14:textId="3E8593F2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93</w:t>
            </w:r>
          </w:p>
        </w:tc>
      </w:tr>
      <w:tr w:rsidR="00130515" w:rsidRPr="005E3FEB" w14:paraId="340C5480" w14:textId="10572351" w:rsidTr="00683201">
        <w:tc>
          <w:tcPr>
            <w:tcW w:w="937" w:type="dxa"/>
          </w:tcPr>
          <w:p w14:paraId="69888A4D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62E94B9" w14:textId="23F8826E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Наталія Олександрівна</w:t>
            </w:r>
          </w:p>
        </w:tc>
        <w:tc>
          <w:tcPr>
            <w:tcW w:w="1837" w:type="dxa"/>
          </w:tcPr>
          <w:p w14:paraId="79F28AAD" w14:textId="0F38CBF5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69</w:t>
            </w:r>
          </w:p>
        </w:tc>
      </w:tr>
      <w:tr w:rsidR="00130515" w:rsidRPr="005E3FEB" w14:paraId="5D2DA7F0" w14:textId="68BF0E26" w:rsidTr="00683201">
        <w:tc>
          <w:tcPr>
            <w:tcW w:w="937" w:type="dxa"/>
          </w:tcPr>
          <w:p w14:paraId="58127D6D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862B103" w14:textId="7F33EF10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Олег Євгенійович</w:t>
            </w:r>
          </w:p>
        </w:tc>
        <w:tc>
          <w:tcPr>
            <w:tcW w:w="1837" w:type="dxa"/>
          </w:tcPr>
          <w:p w14:paraId="048EB906" w14:textId="2A41EE77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21</w:t>
            </w:r>
          </w:p>
        </w:tc>
      </w:tr>
      <w:tr w:rsidR="00130515" w:rsidRPr="005E3FEB" w14:paraId="383BC32B" w14:textId="725CE043" w:rsidTr="00683201">
        <w:tc>
          <w:tcPr>
            <w:tcW w:w="937" w:type="dxa"/>
          </w:tcPr>
          <w:p w14:paraId="3B9098F3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548784C" w14:textId="3DDE4469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Олексій Володимирович</w:t>
            </w:r>
          </w:p>
        </w:tc>
        <w:tc>
          <w:tcPr>
            <w:tcW w:w="1837" w:type="dxa"/>
          </w:tcPr>
          <w:p w14:paraId="7014564F" w14:textId="6F8396E4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50241</w:t>
            </w:r>
          </w:p>
        </w:tc>
      </w:tr>
      <w:tr w:rsidR="00130515" w:rsidRPr="005E3FEB" w14:paraId="5B26CD5F" w14:textId="57400B29" w:rsidTr="00683201">
        <w:tc>
          <w:tcPr>
            <w:tcW w:w="937" w:type="dxa"/>
          </w:tcPr>
          <w:p w14:paraId="67BB0E01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E151DD9" w14:textId="1BD729CC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Родіон Олександрович</w:t>
            </w:r>
          </w:p>
        </w:tc>
        <w:tc>
          <w:tcPr>
            <w:tcW w:w="1837" w:type="dxa"/>
          </w:tcPr>
          <w:p w14:paraId="4EF9047A" w14:textId="1617F252" w:rsidR="00130515" w:rsidRPr="005E3FEB" w:rsidRDefault="00130515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54</w:t>
            </w:r>
          </w:p>
        </w:tc>
      </w:tr>
      <w:tr w:rsidR="00BC4B21" w:rsidRPr="005E3FEB" w14:paraId="00102AF1" w14:textId="422D9B54" w:rsidTr="00683201">
        <w:tc>
          <w:tcPr>
            <w:tcW w:w="937" w:type="dxa"/>
          </w:tcPr>
          <w:p w14:paraId="7AA1908C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3333F4D" w14:textId="344A5746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Світлана Валентинівна</w:t>
            </w:r>
          </w:p>
        </w:tc>
        <w:tc>
          <w:tcPr>
            <w:tcW w:w="1837" w:type="dxa"/>
          </w:tcPr>
          <w:p w14:paraId="6AACCBA4" w14:textId="741448E8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47691</w:t>
            </w:r>
          </w:p>
        </w:tc>
      </w:tr>
      <w:tr w:rsidR="00BC4B21" w:rsidRPr="005E3FEB" w14:paraId="605C9FE3" w14:textId="020D4286" w:rsidTr="00683201">
        <w:tc>
          <w:tcPr>
            <w:tcW w:w="937" w:type="dxa"/>
          </w:tcPr>
          <w:p w14:paraId="074C1B59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DC1D6DD" w14:textId="42EFB46B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Юлія Володимирівна</w:t>
            </w:r>
          </w:p>
        </w:tc>
        <w:tc>
          <w:tcPr>
            <w:tcW w:w="1837" w:type="dxa"/>
          </w:tcPr>
          <w:p w14:paraId="51BDD064" w14:textId="638460C5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89</w:t>
            </w:r>
          </w:p>
        </w:tc>
      </w:tr>
      <w:tr w:rsidR="00BC4B21" w:rsidRPr="005E3FEB" w14:paraId="0FEF1A17" w14:textId="79F071A1" w:rsidTr="00683201">
        <w:tc>
          <w:tcPr>
            <w:tcW w:w="937" w:type="dxa"/>
          </w:tcPr>
          <w:p w14:paraId="5C6EB9AC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ED5ECEE" w14:textId="1280CC51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Ярослав Юрійович</w:t>
            </w:r>
          </w:p>
        </w:tc>
        <w:tc>
          <w:tcPr>
            <w:tcW w:w="1837" w:type="dxa"/>
          </w:tcPr>
          <w:p w14:paraId="18443483" w14:textId="44BA444D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38</w:t>
            </w:r>
          </w:p>
        </w:tc>
      </w:tr>
      <w:tr w:rsidR="00BC4B21" w:rsidRPr="005E3FEB" w14:paraId="1984DDB2" w14:textId="0B9F455B" w:rsidTr="00683201">
        <w:tc>
          <w:tcPr>
            <w:tcW w:w="937" w:type="dxa"/>
          </w:tcPr>
          <w:p w14:paraId="62C89D99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552EE18" w14:textId="73B59099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ик Роман Романович</w:t>
            </w:r>
          </w:p>
        </w:tc>
        <w:tc>
          <w:tcPr>
            <w:tcW w:w="1837" w:type="dxa"/>
          </w:tcPr>
          <w:p w14:paraId="78347DA3" w14:textId="1BCB3063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9745</w:t>
            </w:r>
          </w:p>
        </w:tc>
      </w:tr>
      <w:tr w:rsidR="00BC4B21" w:rsidRPr="005E3FEB" w14:paraId="2F1910FE" w14:textId="10C4BE4B" w:rsidTr="00683201">
        <w:tc>
          <w:tcPr>
            <w:tcW w:w="937" w:type="dxa"/>
          </w:tcPr>
          <w:p w14:paraId="1939BA60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6AFBE01" w14:textId="20E25E2A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ук Владислав Владиславович</w:t>
            </w:r>
          </w:p>
        </w:tc>
        <w:tc>
          <w:tcPr>
            <w:tcW w:w="1837" w:type="dxa"/>
          </w:tcPr>
          <w:p w14:paraId="66C50242" w14:textId="321956F2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222</w:t>
            </w:r>
          </w:p>
        </w:tc>
      </w:tr>
      <w:tr w:rsidR="00BC4B21" w:rsidRPr="005E3FEB" w14:paraId="364C17E4" w14:textId="2EF494F7" w:rsidTr="00683201">
        <w:tc>
          <w:tcPr>
            <w:tcW w:w="937" w:type="dxa"/>
          </w:tcPr>
          <w:p w14:paraId="6FADB7F0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6765FF4" w14:textId="5A9F3B85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ук Ірина Анатоліївна</w:t>
            </w:r>
          </w:p>
        </w:tc>
        <w:tc>
          <w:tcPr>
            <w:tcW w:w="1837" w:type="dxa"/>
          </w:tcPr>
          <w:p w14:paraId="78038C49" w14:textId="775EF310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89</w:t>
            </w:r>
          </w:p>
        </w:tc>
      </w:tr>
      <w:tr w:rsidR="00130515" w:rsidRPr="005E3FEB" w14:paraId="7091B3A8" w14:textId="3B29D471" w:rsidTr="00683201">
        <w:tc>
          <w:tcPr>
            <w:tcW w:w="937" w:type="dxa"/>
          </w:tcPr>
          <w:p w14:paraId="203D503C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B3BCF6F" w14:textId="12A3B8A4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ук Наталія Вікторівна</w:t>
            </w:r>
          </w:p>
        </w:tc>
        <w:tc>
          <w:tcPr>
            <w:tcW w:w="1837" w:type="dxa"/>
          </w:tcPr>
          <w:p w14:paraId="4EC7B9B5" w14:textId="0DACB8EA" w:rsidR="00130515" w:rsidRPr="005E3FEB" w:rsidRDefault="00BC4B21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38797</w:t>
            </w:r>
          </w:p>
        </w:tc>
      </w:tr>
      <w:tr w:rsidR="00BC4B21" w:rsidRPr="005E3FEB" w14:paraId="65A88D59" w14:textId="5F2C399B" w:rsidTr="00683201">
        <w:tc>
          <w:tcPr>
            <w:tcW w:w="937" w:type="dxa"/>
          </w:tcPr>
          <w:p w14:paraId="20A6283F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162C83D" w14:textId="49730EAA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ук Ольга Василівна</w:t>
            </w:r>
          </w:p>
        </w:tc>
        <w:tc>
          <w:tcPr>
            <w:tcW w:w="1837" w:type="dxa"/>
          </w:tcPr>
          <w:p w14:paraId="3EAADBE1" w14:textId="65ADBC10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89</w:t>
            </w:r>
          </w:p>
        </w:tc>
      </w:tr>
      <w:tr w:rsidR="00BC4B21" w:rsidRPr="005E3FEB" w14:paraId="291566E4" w14:textId="3BC22825" w:rsidTr="00683201">
        <w:tc>
          <w:tcPr>
            <w:tcW w:w="937" w:type="dxa"/>
          </w:tcPr>
          <w:p w14:paraId="0E436A39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B4ECCD8" w14:textId="358F9575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ук Павло Валерійович</w:t>
            </w:r>
          </w:p>
        </w:tc>
        <w:tc>
          <w:tcPr>
            <w:tcW w:w="1837" w:type="dxa"/>
          </w:tcPr>
          <w:p w14:paraId="228AF261" w14:textId="1329B5B8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7005</w:t>
            </w:r>
          </w:p>
        </w:tc>
      </w:tr>
      <w:tr w:rsidR="00BC4B21" w:rsidRPr="005E3FEB" w14:paraId="30804B6E" w14:textId="47812C09" w:rsidTr="00683201">
        <w:tc>
          <w:tcPr>
            <w:tcW w:w="937" w:type="dxa"/>
          </w:tcPr>
          <w:p w14:paraId="35190C4D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CF9A6CA" w14:textId="2D42289F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ук Юрій Юрійович</w:t>
            </w:r>
          </w:p>
        </w:tc>
        <w:tc>
          <w:tcPr>
            <w:tcW w:w="1837" w:type="dxa"/>
          </w:tcPr>
          <w:p w14:paraId="418322F8" w14:textId="54D4E295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45</w:t>
            </w:r>
          </w:p>
        </w:tc>
      </w:tr>
      <w:tr w:rsidR="00BC4B21" w:rsidRPr="005E3FEB" w14:paraId="008D9A45" w14:textId="5EE16BCB" w:rsidTr="00683201">
        <w:tc>
          <w:tcPr>
            <w:tcW w:w="937" w:type="dxa"/>
          </w:tcPr>
          <w:p w14:paraId="44DA8FB4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FC7D6F1" w14:textId="20B55118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ковецька Діна Василівна</w:t>
            </w:r>
          </w:p>
        </w:tc>
        <w:tc>
          <w:tcPr>
            <w:tcW w:w="1837" w:type="dxa"/>
          </w:tcPr>
          <w:p w14:paraId="08F13393" w14:textId="1ED0A295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013</w:t>
            </w:r>
          </w:p>
        </w:tc>
      </w:tr>
      <w:tr w:rsidR="00BC4B21" w:rsidRPr="005E3FEB" w14:paraId="162A889E" w14:textId="2854464D" w:rsidTr="00683201">
        <w:tc>
          <w:tcPr>
            <w:tcW w:w="937" w:type="dxa"/>
          </w:tcPr>
          <w:p w14:paraId="5363FDD1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E0D0FF9" w14:textId="5968372F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маренко Віктор Іванович</w:t>
            </w:r>
          </w:p>
        </w:tc>
        <w:tc>
          <w:tcPr>
            <w:tcW w:w="1837" w:type="dxa"/>
          </w:tcPr>
          <w:p w14:paraId="4419BEC8" w14:textId="463050DA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130</w:t>
            </w:r>
          </w:p>
        </w:tc>
      </w:tr>
      <w:tr w:rsidR="00BC4B21" w:rsidRPr="005E3FEB" w14:paraId="37433632" w14:textId="2AB8CB16" w:rsidTr="00683201">
        <w:tc>
          <w:tcPr>
            <w:tcW w:w="937" w:type="dxa"/>
          </w:tcPr>
          <w:p w14:paraId="78C7E1F9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734FFB9" w14:textId="12148128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маренко Наталія Іванівна</w:t>
            </w:r>
          </w:p>
        </w:tc>
        <w:tc>
          <w:tcPr>
            <w:tcW w:w="1837" w:type="dxa"/>
          </w:tcPr>
          <w:p w14:paraId="0E53C8F6" w14:textId="3570B3A1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5215</w:t>
            </w:r>
          </w:p>
        </w:tc>
      </w:tr>
      <w:tr w:rsidR="00BC4B21" w:rsidRPr="005E3FEB" w14:paraId="0F334A3E" w14:textId="3F514129" w:rsidTr="00683201">
        <w:tc>
          <w:tcPr>
            <w:tcW w:w="937" w:type="dxa"/>
          </w:tcPr>
          <w:p w14:paraId="2882FBC6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401AC14" w14:textId="4CEA6244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маренко Наталія Миколаївна</w:t>
            </w:r>
          </w:p>
        </w:tc>
        <w:tc>
          <w:tcPr>
            <w:tcW w:w="1837" w:type="dxa"/>
          </w:tcPr>
          <w:p w14:paraId="2B3D99C9" w14:textId="674F5090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37</w:t>
            </w:r>
          </w:p>
        </w:tc>
      </w:tr>
      <w:tr w:rsidR="00BC4B21" w:rsidRPr="005E3FEB" w14:paraId="47B28FBA" w14:textId="75419054" w:rsidTr="00683201">
        <w:tc>
          <w:tcPr>
            <w:tcW w:w="937" w:type="dxa"/>
          </w:tcPr>
          <w:p w14:paraId="3DB3F13C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B3A53ED" w14:textId="6CC73E5C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маренко Станіслав Петрович </w:t>
            </w:r>
          </w:p>
        </w:tc>
        <w:tc>
          <w:tcPr>
            <w:tcW w:w="1837" w:type="dxa"/>
          </w:tcPr>
          <w:p w14:paraId="6F4ADE53" w14:textId="6F58232A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21</w:t>
            </w:r>
          </w:p>
        </w:tc>
      </w:tr>
      <w:tr w:rsidR="00BC4B21" w:rsidRPr="005E3FEB" w14:paraId="6142717C" w14:textId="26400114" w:rsidTr="00683201">
        <w:tc>
          <w:tcPr>
            <w:tcW w:w="937" w:type="dxa"/>
          </w:tcPr>
          <w:p w14:paraId="2840AA3D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3CFAD91" w14:textId="304D65E9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мчанінов Андрій Іванович</w:t>
            </w:r>
          </w:p>
        </w:tc>
        <w:tc>
          <w:tcPr>
            <w:tcW w:w="1837" w:type="dxa"/>
          </w:tcPr>
          <w:p w14:paraId="0076178A" w14:textId="6633DE4E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92</w:t>
            </w:r>
          </w:p>
        </w:tc>
      </w:tr>
      <w:tr w:rsidR="00BC4B21" w:rsidRPr="005E3FEB" w14:paraId="44A119ED" w14:textId="4D71B03F" w:rsidTr="00683201">
        <w:tc>
          <w:tcPr>
            <w:tcW w:w="937" w:type="dxa"/>
          </w:tcPr>
          <w:p w14:paraId="4D088BC5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BE6E9B8" w14:textId="7D4E8E92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илич Сергій Олександрович </w:t>
            </w:r>
          </w:p>
        </w:tc>
        <w:tc>
          <w:tcPr>
            <w:tcW w:w="1837" w:type="dxa"/>
          </w:tcPr>
          <w:p w14:paraId="1D8333B0" w14:textId="47CD69D5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76</w:t>
            </w:r>
          </w:p>
        </w:tc>
      </w:tr>
      <w:tr w:rsidR="00BC4B21" w:rsidRPr="005E3FEB" w14:paraId="352AC266" w14:textId="4D629ADD" w:rsidTr="00683201">
        <w:tc>
          <w:tcPr>
            <w:tcW w:w="937" w:type="dxa"/>
          </w:tcPr>
          <w:p w14:paraId="736C6A04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12C2240" w14:textId="75D6CC46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ля Іван Іванович</w:t>
            </w:r>
          </w:p>
        </w:tc>
        <w:tc>
          <w:tcPr>
            <w:tcW w:w="1837" w:type="dxa"/>
          </w:tcPr>
          <w:p w14:paraId="5ADBE567" w14:textId="7C058E11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0510</w:t>
            </w:r>
          </w:p>
        </w:tc>
      </w:tr>
      <w:tr w:rsidR="00BC4B21" w:rsidRPr="005E3FEB" w14:paraId="480DD387" w14:textId="40FC8772" w:rsidTr="00683201">
        <w:tc>
          <w:tcPr>
            <w:tcW w:w="937" w:type="dxa"/>
          </w:tcPr>
          <w:p w14:paraId="44709207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D9F019E" w14:textId="3A9AEEE9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іков Андрій Олександрович</w:t>
            </w:r>
          </w:p>
        </w:tc>
        <w:tc>
          <w:tcPr>
            <w:tcW w:w="1837" w:type="dxa"/>
          </w:tcPr>
          <w:p w14:paraId="32E4F0E3" w14:textId="29A4E19B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18</w:t>
            </w:r>
          </w:p>
        </w:tc>
      </w:tr>
      <w:tr w:rsidR="00130515" w:rsidRPr="005E3FEB" w14:paraId="338F7B93" w14:textId="13FA1174" w:rsidTr="00683201">
        <w:tc>
          <w:tcPr>
            <w:tcW w:w="937" w:type="dxa"/>
          </w:tcPr>
          <w:p w14:paraId="5578C6AC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56A8C27" w14:textId="09B01B70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ін Владислав Олександрович</w:t>
            </w:r>
          </w:p>
        </w:tc>
        <w:tc>
          <w:tcPr>
            <w:tcW w:w="1837" w:type="dxa"/>
          </w:tcPr>
          <w:p w14:paraId="7B7C5293" w14:textId="297AD665" w:rsidR="00130515" w:rsidRPr="005E3FEB" w:rsidRDefault="00BC4B21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50</w:t>
            </w:r>
          </w:p>
        </w:tc>
      </w:tr>
      <w:tr w:rsidR="00BC4B21" w:rsidRPr="005E3FEB" w14:paraId="773D7FC1" w14:textId="6B78BD86" w:rsidTr="00683201">
        <w:tc>
          <w:tcPr>
            <w:tcW w:w="937" w:type="dxa"/>
          </w:tcPr>
          <w:p w14:paraId="22849437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336C557" w14:textId="1ACCABC4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ицький Іван Ярославович</w:t>
            </w:r>
          </w:p>
        </w:tc>
        <w:tc>
          <w:tcPr>
            <w:tcW w:w="1837" w:type="dxa"/>
          </w:tcPr>
          <w:p w14:paraId="120B9BB8" w14:textId="6315519A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9405</w:t>
            </w:r>
          </w:p>
        </w:tc>
      </w:tr>
      <w:tr w:rsidR="00BC4B21" w:rsidRPr="005E3FEB" w14:paraId="7155C050" w14:textId="626193D2" w:rsidTr="00683201">
        <w:tc>
          <w:tcPr>
            <w:tcW w:w="937" w:type="dxa"/>
          </w:tcPr>
          <w:p w14:paraId="0D5B1790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AA399F2" w14:textId="7545ACC3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брижа Марина Валентинівна</w:t>
            </w:r>
          </w:p>
        </w:tc>
        <w:tc>
          <w:tcPr>
            <w:tcW w:w="1837" w:type="dxa"/>
          </w:tcPr>
          <w:p w14:paraId="5470BF0C" w14:textId="3A2561B7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8755</w:t>
            </w:r>
          </w:p>
        </w:tc>
      </w:tr>
      <w:tr w:rsidR="00BC4B21" w:rsidRPr="005E3FEB" w14:paraId="368B15F2" w14:textId="045E0E73" w:rsidTr="00683201">
        <w:tc>
          <w:tcPr>
            <w:tcW w:w="937" w:type="dxa"/>
          </w:tcPr>
          <w:p w14:paraId="01BFB062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1DE41B2" w14:textId="16740E32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оловець Андрій Васильович</w:t>
            </w:r>
          </w:p>
        </w:tc>
        <w:tc>
          <w:tcPr>
            <w:tcW w:w="1837" w:type="dxa"/>
          </w:tcPr>
          <w:p w14:paraId="275CF226" w14:textId="52EA4D9A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73</w:t>
            </w:r>
          </w:p>
        </w:tc>
      </w:tr>
      <w:tr w:rsidR="00BC4B21" w:rsidRPr="005E3FEB" w14:paraId="5370FCDA" w14:textId="33C26144" w:rsidTr="00683201">
        <w:tc>
          <w:tcPr>
            <w:tcW w:w="937" w:type="dxa"/>
          </w:tcPr>
          <w:p w14:paraId="10D5ABF3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032443E" w14:textId="33DCBD3D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оловець Сергій Васильович</w:t>
            </w:r>
          </w:p>
        </w:tc>
        <w:tc>
          <w:tcPr>
            <w:tcW w:w="1837" w:type="dxa"/>
          </w:tcPr>
          <w:p w14:paraId="431A2FCA" w14:textId="55F02AC6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63</w:t>
            </w:r>
          </w:p>
        </w:tc>
      </w:tr>
      <w:tr w:rsidR="00BC4B21" w:rsidRPr="005E3FEB" w14:paraId="73CA83F1" w14:textId="5EA83A2A" w:rsidTr="00683201">
        <w:tc>
          <w:tcPr>
            <w:tcW w:w="937" w:type="dxa"/>
          </w:tcPr>
          <w:p w14:paraId="30A11AA0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F874764" w14:textId="69BCAF7A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люба Роман Миколайович</w:t>
            </w:r>
          </w:p>
        </w:tc>
        <w:tc>
          <w:tcPr>
            <w:tcW w:w="1837" w:type="dxa"/>
          </w:tcPr>
          <w:p w14:paraId="76CC38AB" w14:textId="50741F18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0495</w:t>
            </w:r>
          </w:p>
        </w:tc>
      </w:tr>
      <w:tr w:rsidR="00BC4B21" w:rsidRPr="005E3FEB" w14:paraId="3B3ACA5D" w14:textId="13A6E90B" w:rsidTr="00683201">
        <w:tc>
          <w:tcPr>
            <w:tcW w:w="937" w:type="dxa"/>
          </w:tcPr>
          <w:p w14:paraId="3B34B2BB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FB98546" w14:textId="7DB47347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люба Сергій Миколайович</w:t>
            </w:r>
          </w:p>
        </w:tc>
        <w:tc>
          <w:tcPr>
            <w:tcW w:w="1837" w:type="dxa"/>
          </w:tcPr>
          <w:p w14:paraId="0546F449" w14:textId="67426131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645</w:t>
            </w:r>
          </w:p>
        </w:tc>
      </w:tr>
      <w:tr w:rsidR="00130515" w:rsidRPr="005E3FEB" w14:paraId="77D6CCFC" w14:textId="0E164B38" w:rsidTr="00683201">
        <w:tc>
          <w:tcPr>
            <w:tcW w:w="937" w:type="dxa"/>
          </w:tcPr>
          <w:p w14:paraId="5972160B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8C4900C" w14:textId="2F1D388A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вицький Сергій Вікторович</w:t>
            </w:r>
          </w:p>
        </w:tc>
        <w:tc>
          <w:tcPr>
            <w:tcW w:w="1837" w:type="dxa"/>
          </w:tcPr>
          <w:p w14:paraId="08506DC0" w14:textId="3683FE77" w:rsidR="00130515" w:rsidRPr="005E3FEB" w:rsidRDefault="00BC4B21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</w:t>
            </w:r>
          </w:p>
        </w:tc>
      </w:tr>
      <w:tr w:rsidR="00BC4B21" w:rsidRPr="005E3FEB" w14:paraId="57CC9313" w14:textId="108F2064" w:rsidTr="00683201">
        <w:tc>
          <w:tcPr>
            <w:tcW w:w="937" w:type="dxa"/>
          </w:tcPr>
          <w:p w14:paraId="0682DB55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525020D" w14:textId="44F03074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уля Наталя Валеріївна</w:t>
            </w:r>
          </w:p>
        </w:tc>
        <w:tc>
          <w:tcPr>
            <w:tcW w:w="1837" w:type="dxa"/>
          </w:tcPr>
          <w:p w14:paraId="5DDA544C" w14:textId="38291C3D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2938</w:t>
            </w:r>
          </w:p>
        </w:tc>
      </w:tr>
      <w:tr w:rsidR="00BC4B21" w:rsidRPr="005E3FEB" w14:paraId="25C4AE47" w14:textId="1BE0DBC0" w:rsidTr="00683201">
        <w:trPr>
          <w:trHeight w:val="271"/>
        </w:trPr>
        <w:tc>
          <w:tcPr>
            <w:tcW w:w="937" w:type="dxa"/>
          </w:tcPr>
          <w:p w14:paraId="5E331E63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A2197AD" w14:textId="35D02F8A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ун Анастасія Юріївна </w:t>
            </w:r>
          </w:p>
        </w:tc>
        <w:tc>
          <w:tcPr>
            <w:tcW w:w="1837" w:type="dxa"/>
          </w:tcPr>
          <w:p w14:paraId="1C5B1D0F" w14:textId="0C85CA1B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 687688</w:t>
            </w:r>
          </w:p>
        </w:tc>
      </w:tr>
      <w:tr w:rsidR="00BC4B21" w:rsidRPr="005E3FEB" w14:paraId="5AD385CD" w14:textId="6E7686C9" w:rsidTr="00683201">
        <w:tc>
          <w:tcPr>
            <w:tcW w:w="937" w:type="dxa"/>
          </w:tcPr>
          <w:p w14:paraId="46D596A9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B01B042" w14:textId="71089CDD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юк Інна Вікторівна</w:t>
            </w:r>
          </w:p>
        </w:tc>
        <w:tc>
          <w:tcPr>
            <w:tcW w:w="1837" w:type="dxa"/>
          </w:tcPr>
          <w:p w14:paraId="541DD204" w14:textId="19BE339F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83</w:t>
            </w:r>
          </w:p>
        </w:tc>
      </w:tr>
      <w:tr w:rsidR="00BC4B21" w:rsidRPr="005E3FEB" w14:paraId="2A2E9C7B" w14:textId="170ECD2E" w:rsidTr="00683201">
        <w:trPr>
          <w:trHeight w:val="301"/>
        </w:trPr>
        <w:tc>
          <w:tcPr>
            <w:tcW w:w="937" w:type="dxa"/>
          </w:tcPr>
          <w:p w14:paraId="7FC101A7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A69715C" w14:textId="51431ABE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чек Дмитро Валерійович</w:t>
            </w:r>
          </w:p>
        </w:tc>
        <w:tc>
          <w:tcPr>
            <w:tcW w:w="1837" w:type="dxa"/>
          </w:tcPr>
          <w:p w14:paraId="2DE21C81" w14:textId="166FBD26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242</w:t>
            </w:r>
          </w:p>
        </w:tc>
      </w:tr>
      <w:tr w:rsidR="00BC4B21" w:rsidRPr="005E3FEB" w14:paraId="27514F61" w14:textId="566C3C95" w:rsidTr="00683201">
        <w:trPr>
          <w:trHeight w:val="242"/>
        </w:trPr>
        <w:tc>
          <w:tcPr>
            <w:tcW w:w="937" w:type="dxa"/>
          </w:tcPr>
          <w:p w14:paraId="5935EE27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4FE3559" w14:textId="58BFA9A5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гул Яна Миколаївна</w:t>
            </w:r>
          </w:p>
        </w:tc>
        <w:tc>
          <w:tcPr>
            <w:tcW w:w="1837" w:type="dxa"/>
          </w:tcPr>
          <w:p w14:paraId="115CF10E" w14:textId="4C3C43FD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63</w:t>
            </w:r>
          </w:p>
        </w:tc>
      </w:tr>
      <w:tr w:rsidR="00BC4B21" w:rsidRPr="005E3FEB" w14:paraId="43018629" w14:textId="35986028" w:rsidTr="00683201">
        <w:tc>
          <w:tcPr>
            <w:tcW w:w="937" w:type="dxa"/>
          </w:tcPr>
          <w:p w14:paraId="755F10FB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B1B57BB" w14:textId="54FFF2FE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нцель Іван Михайлович</w:t>
            </w:r>
          </w:p>
        </w:tc>
        <w:tc>
          <w:tcPr>
            <w:tcW w:w="1837" w:type="dxa"/>
          </w:tcPr>
          <w:p w14:paraId="31ADAF9B" w14:textId="1E5E05E9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82</w:t>
            </w:r>
          </w:p>
        </w:tc>
      </w:tr>
      <w:tr w:rsidR="00BC4B21" w:rsidRPr="005E3FEB" w14:paraId="3BA0F04A" w14:textId="6F369550" w:rsidTr="00683201">
        <w:tc>
          <w:tcPr>
            <w:tcW w:w="937" w:type="dxa"/>
          </w:tcPr>
          <w:p w14:paraId="2C84BBF2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B2AFFB6" w14:textId="4FC801B8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да Тетяна Володимирівна</w:t>
            </w:r>
          </w:p>
        </w:tc>
        <w:tc>
          <w:tcPr>
            <w:tcW w:w="1837" w:type="dxa"/>
          </w:tcPr>
          <w:p w14:paraId="1C0B0D42" w14:textId="0AB939E7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68</w:t>
            </w:r>
          </w:p>
        </w:tc>
      </w:tr>
      <w:tr w:rsidR="00BC4B21" w:rsidRPr="005E3FEB" w14:paraId="0FE8FD10" w14:textId="6F0865BB" w:rsidTr="00683201">
        <w:tc>
          <w:tcPr>
            <w:tcW w:w="937" w:type="dxa"/>
          </w:tcPr>
          <w:p w14:paraId="282F146F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312FC017" w14:textId="04DD8DAA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дюк Сергій Валерійович</w:t>
            </w:r>
          </w:p>
        </w:tc>
        <w:tc>
          <w:tcPr>
            <w:tcW w:w="1837" w:type="dxa"/>
          </w:tcPr>
          <w:p w14:paraId="30339F16" w14:textId="30EC785A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93</w:t>
            </w:r>
          </w:p>
        </w:tc>
      </w:tr>
      <w:tr w:rsidR="00BC4B21" w:rsidRPr="005E3FEB" w14:paraId="02403FB2" w14:textId="476AD50D" w:rsidTr="00683201">
        <w:tc>
          <w:tcPr>
            <w:tcW w:w="937" w:type="dxa"/>
          </w:tcPr>
          <w:p w14:paraId="784105F5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18E7C37" w14:textId="37C32813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ець Дмитро Анатолійович</w:t>
            </w:r>
          </w:p>
        </w:tc>
        <w:tc>
          <w:tcPr>
            <w:tcW w:w="1837" w:type="dxa"/>
          </w:tcPr>
          <w:p w14:paraId="687C2731" w14:textId="670C1091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69</w:t>
            </w:r>
          </w:p>
        </w:tc>
      </w:tr>
      <w:tr w:rsidR="00BC4B21" w:rsidRPr="005E3FEB" w14:paraId="14AB0B1A" w14:textId="7DF869F9" w:rsidTr="00683201">
        <w:tc>
          <w:tcPr>
            <w:tcW w:w="937" w:type="dxa"/>
          </w:tcPr>
          <w:p w14:paraId="75D850EC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6A575F6" w14:textId="77E06A24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ич Ігор Володимирович</w:t>
            </w:r>
          </w:p>
        </w:tc>
        <w:tc>
          <w:tcPr>
            <w:tcW w:w="1837" w:type="dxa"/>
          </w:tcPr>
          <w:p w14:paraId="3E067A3B" w14:textId="59558919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204</w:t>
            </w:r>
          </w:p>
        </w:tc>
      </w:tr>
      <w:tr w:rsidR="00BC4B21" w:rsidRPr="005E3FEB" w14:paraId="0FA92293" w14:textId="198BFE2E" w:rsidTr="00683201">
        <w:tc>
          <w:tcPr>
            <w:tcW w:w="937" w:type="dxa"/>
          </w:tcPr>
          <w:p w14:paraId="00D5A8C9" w14:textId="77777777" w:rsidR="00BC4B21" w:rsidRPr="005E3FEB" w:rsidRDefault="00BC4B21" w:rsidP="00BC4B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FB8CD4F" w14:textId="10253C4D" w:rsidR="00BC4B21" w:rsidRPr="005E3FEB" w:rsidRDefault="00BC4B21" w:rsidP="00BC4B21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ич Юлія Іванівна</w:t>
            </w:r>
          </w:p>
        </w:tc>
        <w:tc>
          <w:tcPr>
            <w:tcW w:w="1837" w:type="dxa"/>
          </w:tcPr>
          <w:p w14:paraId="2AA2EEE6" w14:textId="69654946" w:rsidR="00BC4B21" w:rsidRPr="005E3FEB" w:rsidRDefault="00BC4B21" w:rsidP="00BC4B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77</w:t>
            </w:r>
          </w:p>
        </w:tc>
      </w:tr>
      <w:tr w:rsidR="00130515" w:rsidRPr="005E3FEB" w14:paraId="6E2C369D" w14:textId="47B3AC45" w:rsidTr="00683201">
        <w:tc>
          <w:tcPr>
            <w:tcW w:w="937" w:type="dxa"/>
          </w:tcPr>
          <w:p w14:paraId="66A01C55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76BD08B" w14:textId="7C98FA64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бок Олександр Віталійович</w:t>
            </w:r>
          </w:p>
        </w:tc>
        <w:tc>
          <w:tcPr>
            <w:tcW w:w="1837" w:type="dxa"/>
          </w:tcPr>
          <w:p w14:paraId="52E4AE2E" w14:textId="66C2B36E" w:rsidR="00130515" w:rsidRPr="005E3FEB" w:rsidRDefault="003574D7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459</w:t>
            </w:r>
          </w:p>
        </w:tc>
      </w:tr>
      <w:tr w:rsidR="00130515" w:rsidRPr="005E3FEB" w14:paraId="22EE3E45" w14:textId="29FAEFC2" w:rsidTr="00683201">
        <w:trPr>
          <w:trHeight w:val="369"/>
        </w:trPr>
        <w:tc>
          <w:tcPr>
            <w:tcW w:w="937" w:type="dxa"/>
          </w:tcPr>
          <w:p w14:paraId="3138283C" w14:textId="77777777" w:rsidR="00130515" w:rsidRPr="005E3FEB" w:rsidRDefault="00130515" w:rsidP="001305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26C61BC" w14:textId="666D88A2" w:rsidR="00130515" w:rsidRPr="005E3FEB" w:rsidRDefault="00130515" w:rsidP="00130515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ручко Іван Олександрович</w:t>
            </w:r>
          </w:p>
        </w:tc>
        <w:tc>
          <w:tcPr>
            <w:tcW w:w="1837" w:type="dxa"/>
          </w:tcPr>
          <w:p w14:paraId="1ACC9F2D" w14:textId="3F660B2A" w:rsidR="00130515" w:rsidRPr="005E3FEB" w:rsidRDefault="003574D7" w:rsidP="001305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023</w:t>
            </w:r>
          </w:p>
        </w:tc>
      </w:tr>
      <w:tr w:rsidR="003574D7" w:rsidRPr="005E3FEB" w14:paraId="4CC0861A" w14:textId="37032F94" w:rsidTr="00683201">
        <w:trPr>
          <w:trHeight w:val="276"/>
        </w:trPr>
        <w:tc>
          <w:tcPr>
            <w:tcW w:w="937" w:type="dxa"/>
          </w:tcPr>
          <w:p w14:paraId="28D78FCB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0B43775" w14:textId="400D2EF5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шап Оксана Анатоліївна</w:t>
            </w:r>
          </w:p>
        </w:tc>
        <w:tc>
          <w:tcPr>
            <w:tcW w:w="1837" w:type="dxa"/>
          </w:tcPr>
          <w:p w14:paraId="10451D61" w14:textId="21AB42BE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8788</w:t>
            </w:r>
          </w:p>
        </w:tc>
      </w:tr>
      <w:tr w:rsidR="003574D7" w:rsidRPr="005E3FEB" w14:paraId="1ED4A684" w14:textId="4684D932" w:rsidTr="00683201">
        <w:tc>
          <w:tcPr>
            <w:tcW w:w="937" w:type="dxa"/>
          </w:tcPr>
          <w:p w14:paraId="10E5845E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013B35C" w14:textId="3072EBE8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шея Олена Миколаївна</w:t>
            </w:r>
          </w:p>
        </w:tc>
        <w:tc>
          <w:tcPr>
            <w:tcW w:w="1837" w:type="dxa"/>
          </w:tcPr>
          <w:p w14:paraId="718D2D86" w14:textId="37BE9545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69</w:t>
            </w:r>
          </w:p>
        </w:tc>
      </w:tr>
      <w:tr w:rsidR="003574D7" w:rsidRPr="005E3FEB" w14:paraId="69AA3CC5" w14:textId="50187021" w:rsidTr="00683201">
        <w:tc>
          <w:tcPr>
            <w:tcW w:w="937" w:type="dxa"/>
          </w:tcPr>
          <w:p w14:paraId="5F04E47A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9BE03F2" w14:textId="42A28A69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шея Сергій Вікторович</w:t>
            </w:r>
          </w:p>
        </w:tc>
        <w:tc>
          <w:tcPr>
            <w:tcW w:w="1837" w:type="dxa"/>
          </w:tcPr>
          <w:p w14:paraId="549284F8" w14:textId="05C7D552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38</w:t>
            </w:r>
          </w:p>
        </w:tc>
      </w:tr>
      <w:tr w:rsidR="003574D7" w:rsidRPr="005E3FEB" w14:paraId="47AF9111" w14:textId="1403F5EA" w:rsidTr="00683201">
        <w:tc>
          <w:tcPr>
            <w:tcW w:w="937" w:type="dxa"/>
          </w:tcPr>
          <w:p w14:paraId="42EA33F3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DD7B7B6" w14:textId="786A04C7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шия Ірина Миколаївна</w:t>
            </w:r>
          </w:p>
        </w:tc>
        <w:tc>
          <w:tcPr>
            <w:tcW w:w="1837" w:type="dxa"/>
          </w:tcPr>
          <w:p w14:paraId="76FDC0FC" w14:textId="1BEF0C6A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24</w:t>
            </w:r>
          </w:p>
        </w:tc>
      </w:tr>
      <w:tr w:rsidR="003574D7" w:rsidRPr="005E3FEB" w14:paraId="6E404F9E" w14:textId="7FE17F7A" w:rsidTr="00683201">
        <w:tc>
          <w:tcPr>
            <w:tcW w:w="937" w:type="dxa"/>
          </w:tcPr>
          <w:p w14:paraId="355D0BBF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D987EAB" w14:textId="2172C33B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сун Артур Ігорович</w:t>
            </w:r>
          </w:p>
        </w:tc>
        <w:tc>
          <w:tcPr>
            <w:tcW w:w="1837" w:type="dxa"/>
          </w:tcPr>
          <w:p w14:paraId="08E455F2" w14:textId="121F5822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03</w:t>
            </w:r>
          </w:p>
        </w:tc>
      </w:tr>
      <w:tr w:rsidR="003574D7" w:rsidRPr="005E3FEB" w14:paraId="207905A8" w14:textId="3AC1EAAC" w:rsidTr="00683201">
        <w:tc>
          <w:tcPr>
            <w:tcW w:w="937" w:type="dxa"/>
          </w:tcPr>
          <w:p w14:paraId="343B5703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385D63E" w14:textId="204E8546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цун Ольга Андріївна</w:t>
            </w:r>
          </w:p>
        </w:tc>
        <w:tc>
          <w:tcPr>
            <w:tcW w:w="1837" w:type="dxa"/>
          </w:tcPr>
          <w:p w14:paraId="3C54A672" w14:textId="036D77CD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501</w:t>
            </w:r>
          </w:p>
        </w:tc>
      </w:tr>
      <w:tr w:rsidR="003574D7" w:rsidRPr="005E3FEB" w14:paraId="6970DEEB" w14:textId="168234B7" w:rsidTr="00683201">
        <w:tc>
          <w:tcPr>
            <w:tcW w:w="937" w:type="dxa"/>
          </w:tcPr>
          <w:p w14:paraId="5DDABE8B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BCCC366" w14:textId="7684BC94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ивцун Сергій Олександрович </w:t>
            </w:r>
          </w:p>
        </w:tc>
        <w:tc>
          <w:tcPr>
            <w:tcW w:w="1837" w:type="dxa"/>
          </w:tcPr>
          <w:p w14:paraId="1C2D0708" w14:textId="34594476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57</w:t>
            </w:r>
          </w:p>
        </w:tc>
      </w:tr>
      <w:tr w:rsidR="003574D7" w:rsidRPr="005E3FEB" w14:paraId="390B3C14" w14:textId="06737A61" w:rsidTr="00683201">
        <w:tc>
          <w:tcPr>
            <w:tcW w:w="937" w:type="dxa"/>
          </w:tcPr>
          <w:p w14:paraId="2A24C66C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5FDCEA09" w14:textId="7D411827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ижановська Оксана Андріївна </w:t>
            </w:r>
          </w:p>
        </w:tc>
        <w:tc>
          <w:tcPr>
            <w:tcW w:w="1837" w:type="dxa"/>
          </w:tcPr>
          <w:p w14:paraId="172A7EC2" w14:textId="274B273F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0</w:t>
            </w:r>
          </w:p>
        </w:tc>
      </w:tr>
      <w:tr w:rsidR="003574D7" w:rsidRPr="005E3FEB" w14:paraId="7DB04827" w14:textId="544D8FB3" w:rsidTr="00683201">
        <w:tc>
          <w:tcPr>
            <w:tcW w:w="937" w:type="dxa"/>
          </w:tcPr>
          <w:p w14:paraId="7F0C98D0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14F63B1" w14:textId="0AD789D9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клій Любомир Володимирович</w:t>
            </w:r>
          </w:p>
        </w:tc>
        <w:tc>
          <w:tcPr>
            <w:tcW w:w="1837" w:type="dxa"/>
          </w:tcPr>
          <w:p w14:paraId="3E8E9AD9" w14:textId="49E50D9F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5287</w:t>
            </w:r>
          </w:p>
        </w:tc>
      </w:tr>
      <w:tr w:rsidR="003574D7" w:rsidRPr="005E3FEB" w14:paraId="7DC62690" w14:textId="7FD741FB" w:rsidTr="00683201">
        <w:tc>
          <w:tcPr>
            <w:tcW w:w="937" w:type="dxa"/>
          </w:tcPr>
          <w:p w14:paraId="6ECCEB9D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677D228" w14:textId="0AB43732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левець Назар Юрійович</w:t>
            </w:r>
          </w:p>
        </w:tc>
        <w:tc>
          <w:tcPr>
            <w:tcW w:w="1837" w:type="dxa"/>
          </w:tcPr>
          <w:p w14:paraId="000B4182" w14:textId="3CEB043A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422</w:t>
            </w:r>
          </w:p>
        </w:tc>
      </w:tr>
      <w:tr w:rsidR="003574D7" w:rsidRPr="005E3FEB" w14:paraId="16EA6A8E" w14:textId="4ADCCD80" w:rsidTr="00683201">
        <w:tc>
          <w:tcPr>
            <w:tcW w:w="937" w:type="dxa"/>
          </w:tcPr>
          <w:p w14:paraId="35C260F1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D0DD67D" w14:textId="6CD5CD04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ницька (Поліщук) Тетяна Анатоліївна</w:t>
            </w:r>
          </w:p>
        </w:tc>
        <w:tc>
          <w:tcPr>
            <w:tcW w:w="1837" w:type="dxa"/>
          </w:tcPr>
          <w:p w14:paraId="13C486F7" w14:textId="7829B49B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4393</w:t>
            </w:r>
          </w:p>
        </w:tc>
      </w:tr>
      <w:tr w:rsidR="003574D7" w:rsidRPr="005E3FEB" w14:paraId="55CD1EB1" w14:textId="757A5C36" w:rsidTr="00683201">
        <w:tc>
          <w:tcPr>
            <w:tcW w:w="937" w:type="dxa"/>
          </w:tcPr>
          <w:p w14:paraId="3A0687DA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7968DDD" w14:textId="31A7B881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ушенко Леонід Ігорович</w:t>
            </w:r>
          </w:p>
        </w:tc>
        <w:tc>
          <w:tcPr>
            <w:tcW w:w="1837" w:type="dxa"/>
          </w:tcPr>
          <w:p w14:paraId="72308371" w14:textId="7D28C70C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9220</w:t>
            </w:r>
          </w:p>
        </w:tc>
      </w:tr>
      <w:tr w:rsidR="003574D7" w:rsidRPr="005E3FEB" w14:paraId="239B1F59" w14:textId="4A2F81C2" w:rsidTr="00683201">
        <w:tc>
          <w:tcPr>
            <w:tcW w:w="937" w:type="dxa"/>
          </w:tcPr>
          <w:p w14:paraId="391F4A1D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006AFDE6" w14:textId="5076C421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хтенко Андрій Олександрович</w:t>
            </w:r>
          </w:p>
        </w:tc>
        <w:tc>
          <w:tcPr>
            <w:tcW w:w="1837" w:type="dxa"/>
          </w:tcPr>
          <w:p w14:paraId="1B91C51F" w14:textId="7C7A2CE2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774</w:t>
            </w:r>
          </w:p>
        </w:tc>
      </w:tr>
      <w:tr w:rsidR="003574D7" w:rsidRPr="005E3FEB" w14:paraId="062F6A87" w14:textId="42440157" w:rsidTr="00683201">
        <w:tc>
          <w:tcPr>
            <w:tcW w:w="937" w:type="dxa"/>
          </w:tcPr>
          <w:p w14:paraId="110E550E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DE1B025" w14:textId="2B57A999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чківський Володимир Михайлович</w:t>
            </w:r>
          </w:p>
        </w:tc>
        <w:tc>
          <w:tcPr>
            <w:tcW w:w="1837" w:type="dxa"/>
          </w:tcPr>
          <w:p w14:paraId="45F44098" w14:textId="2F1A7B16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6825</w:t>
            </w:r>
          </w:p>
        </w:tc>
      </w:tr>
      <w:tr w:rsidR="003574D7" w:rsidRPr="005E3FEB" w14:paraId="267E9654" w14:textId="465EE6D4" w:rsidTr="00683201">
        <w:tc>
          <w:tcPr>
            <w:tcW w:w="937" w:type="dxa"/>
          </w:tcPr>
          <w:p w14:paraId="64166846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AAB3E37" w14:textId="18AA31AD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штоп Віталій Вікторович</w:t>
            </w:r>
          </w:p>
        </w:tc>
        <w:tc>
          <w:tcPr>
            <w:tcW w:w="1837" w:type="dxa"/>
          </w:tcPr>
          <w:p w14:paraId="41CA242A" w14:textId="1D674273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5221</w:t>
            </w:r>
          </w:p>
        </w:tc>
      </w:tr>
      <w:tr w:rsidR="003574D7" w:rsidRPr="005E3FEB" w14:paraId="24390C6D" w14:textId="02DA2E3C" w:rsidTr="00683201">
        <w:tc>
          <w:tcPr>
            <w:tcW w:w="937" w:type="dxa"/>
          </w:tcPr>
          <w:p w14:paraId="6159DFE4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FEF23B1" w14:textId="45A0A6FB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ак Сергій Анатолійович</w:t>
            </w:r>
          </w:p>
        </w:tc>
        <w:tc>
          <w:tcPr>
            <w:tcW w:w="1837" w:type="dxa"/>
          </w:tcPr>
          <w:p w14:paraId="072C7883" w14:textId="79EEE9BC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6</w:t>
            </w:r>
          </w:p>
        </w:tc>
      </w:tr>
      <w:tr w:rsidR="003574D7" w:rsidRPr="005E3FEB" w14:paraId="106A0250" w14:textId="5017DC5C" w:rsidTr="00683201">
        <w:tc>
          <w:tcPr>
            <w:tcW w:w="937" w:type="dxa"/>
          </w:tcPr>
          <w:p w14:paraId="3B9E843F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B4425C6" w14:textId="1A3BC32A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т Андрій Юрійович</w:t>
            </w:r>
          </w:p>
        </w:tc>
        <w:tc>
          <w:tcPr>
            <w:tcW w:w="1837" w:type="dxa"/>
          </w:tcPr>
          <w:p w14:paraId="3E6D8AAE" w14:textId="7568BA78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47</w:t>
            </w:r>
          </w:p>
        </w:tc>
      </w:tr>
      <w:tr w:rsidR="003574D7" w:rsidRPr="005E3FEB" w14:paraId="0D5034AD" w14:textId="0B6E1AE4" w:rsidTr="00683201">
        <w:tc>
          <w:tcPr>
            <w:tcW w:w="937" w:type="dxa"/>
          </w:tcPr>
          <w:p w14:paraId="4DE76152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408D71B6" w14:textId="79278DA3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іцький Микола Миколайович</w:t>
            </w:r>
          </w:p>
        </w:tc>
        <w:tc>
          <w:tcPr>
            <w:tcW w:w="1837" w:type="dxa"/>
          </w:tcPr>
          <w:p w14:paraId="1A0A62F7" w14:textId="55239DE4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653</w:t>
            </w:r>
          </w:p>
        </w:tc>
      </w:tr>
      <w:tr w:rsidR="003574D7" w:rsidRPr="005E3FEB" w14:paraId="1980C946" w14:textId="1B8351CF" w:rsidTr="00683201">
        <w:tc>
          <w:tcPr>
            <w:tcW w:w="937" w:type="dxa"/>
          </w:tcPr>
          <w:p w14:paraId="5901975B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D1854FA" w14:textId="09B45A73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Альона Ігорівна</w:t>
            </w:r>
          </w:p>
        </w:tc>
        <w:tc>
          <w:tcPr>
            <w:tcW w:w="1837" w:type="dxa"/>
          </w:tcPr>
          <w:p w14:paraId="17E62EE5" w14:textId="3CDD48DB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62</w:t>
            </w:r>
          </w:p>
        </w:tc>
      </w:tr>
      <w:tr w:rsidR="003574D7" w:rsidRPr="005E3FEB" w14:paraId="39D0CC28" w14:textId="74A1BF9C" w:rsidTr="00683201">
        <w:tc>
          <w:tcPr>
            <w:tcW w:w="937" w:type="dxa"/>
          </w:tcPr>
          <w:p w14:paraId="7CB63CB8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6446B2E" w14:textId="520CC5D1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ковська Ганна Миколаївна</w:t>
            </w:r>
          </w:p>
        </w:tc>
        <w:tc>
          <w:tcPr>
            <w:tcW w:w="1837" w:type="dxa"/>
          </w:tcPr>
          <w:p w14:paraId="7C40BB41" w14:textId="50508982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37175</w:t>
            </w:r>
          </w:p>
        </w:tc>
      </w:tr>
      <w:tr w:rsidR="003574D7" w:rsidRPr="005E3FEB" w14:paraId="5B3EBF5D" w14:textId="5A5CA8EB" w:rsidTr="00683201">
        <w:trPr>
          <w:trHeight w:val="309"/>
        </w:trPr>
        <w:tc>
          <w:tcPr>
            <w:tcW w:w="937" w:type="dxa"/>
          </w:tcPr>
          <w:p w14:paraId="1A34EB88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B3C8171" w14:textId="609BD402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ль Наталя Леонідівна</w:t>
            </w:r>
          </w:p>
        </w:tc>
        <w:tc>
          <w:tcPr>
            <w:tcW w:w="1837" w:type="dxa"/>
          </w:tcPr>
          <w:p w14:paraId="2FC92666" w14:textId="7C378214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54</w:t>
            </w:r>
          </w:p>
        </w:tc>
      </w:tr>
      <w:tr w:rsidR="003574D7" w:rsidRPr="005E3FEB" w14:paraId="4A8D87E2" w14:textId="52D2E787" w:rsidTr="00683201">
        <w:trPr>
          <w:trHeight w:val="230"/>
        </w:trPr>
        <w:tc>
          <w:tcPr>
            <w:tcW w:w="937" w:type="dxa"/>
          </w:tcPr>
          <w:p w14:paraId="1140419B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6921A395" w14:textId="74AA0B80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ельницька Уляна Олександрівна (Іщук)</w:t>
            </w:r>
          </w:p>
        </w:tc>
        <w:tc>
          <w:tcPr>
            <w:tcW w:w="1837" w:type="dxa"/>
          </w:tcPr>
          <w:p w14:paraId="00090309" w14:textId="511DD957" w:rsidR="003574D7" w:rsidRPr="005E3FEB" w:rsidRDefault="003574D7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60</w:t>
            </w:r>
          </w:p>
        </w:tc>
      </w:tr>
      <w:tr w:rsidR="00A8123F" w:rsidRPr="005E3FEB" w14:paraId="1B23F2F0" w14:textId="74C60D57" w:rsidTr="00683201">
        <w:tc>
          <w:tcPr>
            <w:tcW w:w="937" w:type="dxa"/>
          </w:tcPr>
          <w:p w14:paraId="32A2D380" w14:textId="77777777" w:rsidR="00A8123F" w:rsidRPr="005E3FEB" w:rsidRDefault="00A8123F" w:rsidP="00A812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B98ACA5" w14:textId="13263CF9" w:rsidR="00A8123F" w:rsidRPr="005E3FEB" w:rsidRDefault="00A8123F" w:rsidP="00A8123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енко Юрій Анатолійович</w:t>
            </w:r>
          </w:p>
        </w:tc>
        <w:tc>
          <w:tcPr>
            <w:tcW w:w="1837" w:type="dxa"/>
          </w:tcPr>
          <w:p w14:paraId="6CFAAEBA" w14:textId="751F7C60" w:rsidR="00A8123F" w:rsidRPr="005E3FEB" w:rsidRDefault="00A8123F" w:rsidP="00A81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632</w:t>
            </w:r>
          </w:p>
        </w:tc>
      </w:tr>
      <w:tr w:rsidR="00A8123F" w:rsidRPr="005E3FEB" w14:paraId="76492C70" w14:textId="680E013D" w:rsidTr="00683201">
        <w:tc>
          <w:tcPr>
            <w:tcW w:w="937" w:type="dxa"/>
          </w:tcPr>
          <w:p w14:paraId="4D2B8F1E" w14:textId="77777777" w:rsidR="00A8123F" w:rsidRPr="005E3FEB" w:rsidRDefault="00A8123F" w:rsidP="00A812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B1E5901" w14:textId="6EF10313" w:rsidR="00A8123F" w:rsidRPr="005E3FEB" w:rsidRDefault="00A8123F" w:rsidP="00A8123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ина Людмила Григорівна</w:t>
            </w:r>
          </w:p>
        </w:tc>
        <w:tc>
          <w:tcPr>
            <w:tcW w:w="1837" w:type="dxa"/>
          </w:tcPr>
          <w:p w14:paraId="7C52821C" w14:textId="3D8BBD7E" w:rsidR="00A8123F" w:rsidRPr="005E3FEB" w:rsidRDefault="00A8123F" w:rsidP="00A81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96</w:t>
            </w:r>
          </w:p>
        </w:tc>
      </w:tr>
      <w:tr w:rsidR="00A8123F" w:rsidRPr="005E3FEB" w14:paraId="17E3D721" w14:textId="04565D2B" w:rsidTr="00683201">
        <w:tc>
          <w:tcPr>
            <w:tcW w:w="937" w:type="dxa"/>
          </w:tcPr>
          <w:p w14:paraId="703AC3EA" w14:textId="77777777" w:rsidR="00A8123F" w:rsidRPr="005E3FEB" w:rsidRDefault="00A8123F" w:rsidP="00A812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97AD255" w14:textId="0D451DFB" w:rsidR="00A8123F" w:rsidRPr="005E3FEB" w:rsidRDefault="00A8123F" w:rsidP="00A8123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тько Ольга Анатоліївна </w:t>
            </w:r>
          </w:p>
        </w:tc>
        <w:tc>
          <w:tcPr>
            <w:tcW w:w="1837" w:type="dxa"/>
          </w:tcPr>
          <w:p w14:paraId="0040EACE" w14:textId="06E70CD5" w:rsidR="00A8123F" w:rsidRPr="005E3FEB" w:rsidRDefault="00A8123F" w:rsidP="00A81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220</w:t>
            </w:r>
          </w:p>
        </w:tc>
      </w:tr>
      <w:tr w:rsidR="00A8123F" w:rsidRPr="005E3FEB" w14:paraId="06B0453E" w14:textId="557C8C71" w:rsidTr="00683201">
        <w:tc>
          <w:tcPr>
            <w:tcW w:w="937" w:type="dxa"/>
          </w:tcPr>
          <w:p w14:paraId="1AC0D512" w14:textId="77777777" w:rsidR="00A8123F" w:rsidRPr="005E3FEB" w:rsidRDefault="00A8123F" w:rsidP="00A812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2BAE356" w14:textId="0A898818" w:rsidR="00A8123F" w:rsidRPr="005E3FEB" w:rsidRDefault="00A8123F" w:rsidP="00A8123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чко Олена Сергіївна</w:t>
            </w:r>
          </w:p>
        </w:tc>
        <w:tc>
          <w:tcPr>
            <w:tcW w:w="1837" w:type="dxa"/>
          </w:tcPr>
          <w:p w14:paraId="2624C051" w14:textId="0C2A0019" w:rsidR="00A8123F" w:rsidRPr="005E3FEB" w:rsidRDefault="00A8123F" w:rsidP="00A81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04</w:t>
            </w:r>
          </w:p>
        </w:tc>
      </w:tr>
      <w:tr w:rsidR="00A8123F" w:rsidRPr="005E3FEB" w14:paraId="7CE16671" w14:textId="6AF2AF8D" w:rsidTr="00683201">
        <w:tc>
          <w:tcPr>
            <w:tcW w:w="937" w:type="dxa"/>
          </w:tcPr>
          <w:p w14:paraId="335D1DB0" w14:textId="77777777" w:rsidR="00A8123F" w:rsidRPr="005E3FEB" w:rsidRDefault="00A8123F" w:rsidP="00A812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1648AB54" w14:textId="22FF1016" w:rsidR="00A8123F" w:rsidRPr="005E3FEB" w:rsidRDefault="00A8123F" w:rsidP="00A8123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чок Анатолій Миколайович</w:t>
            </w:r>
          </w:p>
        </w:tc>
        <w:tc>
          <w:tcPr>
            <w:tcW w:w="1837" w:type="dxa"/>
          </w:tcPr>
          <w:p w14:paraId="7B45A30A" w14:textId="7012E8D8" w:rsidR="00A8123F" w:rsidRPr="005E3FEB" w:rsidRDefault="00A8123F" w:rsidP="00A81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02</w:t>
            </w:r>
          </w:p>
        </w:tc>
      </w:tr>
      <w:tr w:rsidR="003574D7" w:rsidRPr="005E3FEB" w14:paraId="61D211BD" w14:textId="398CA959" w:rsidTr="00683201">
        <w:tc>
          <w:tcPr>
            <w:tcW w:w="937" w:type="dxa"/>
          </w:tcPr>
          <w:p w14:paraId="6E23EE57" w14:textId="77777777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737B7205" w14:textId="0DE0E676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ш Яна Олександрівна</w:t>
            </w:r>
          </w:p>
        </w:tc>
        <w:tc>
          <w:tcPr>
            <w:tcW w:w="1837" w:type="dxa"/>
          </w:tcPr>
          <w:p w14:paraId="644998C4" w14:textId="01083958" w:rsidR="003574D7" w:rsidRPr="005E3FEB" w:rsidRDefault="00A8123F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7637</w:t>
            </w:r>
          </w:p>
        </w:tc>
      </w:tr>
      <w:tr w:rsidR="003574D7" w:rsidRPr="005E3FEB" w14:paraId="0FEBDDE5" w14:textId="76768472" w:rsidTr="00683201">
        <w:tc>
          <w:tcPr>
            <w:tcW w:w="937" w:type="dxa"/>
          </w:tcPr>
          <w:p w14:paraId="52FF7D77" w14:textId="1FAC469B" w:rsidR="003574D7" w:rsidRPr="005E3FEB" w:rsidRDefault="003574D7" w:rsidP="00357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55" w:type="dxa"/>
            <w:vAlign w:val="bottom"/>
          </w:tcPr>
          <w:p w14:paraId="2E7D1719" w14:textId="00E71396" w:rsidR="003574D7" w:rsidRPr="005E3FEB" w:rsidRDefault="003574D7" w:rsidP="003574D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інзук Олег Олександрович</w:t>
            </w:r>
          </w:p>
        </w:tc>
        <w:tc>
          <w:tcPr>
            <w:tcW w:w="1837" w:type="dxa"/>
          </w:tcPr>
          <w:p w14:paraId="3BC4032C" w14:textId="49170399" w:rsidR="003574D7" w:rsidRPr="005E3FEB" w:rsidRDefault="00A8123F" w:rsidP="003574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41</w:t>
            </w:r>
          </w:p>
        </w:tc>
      </w:tr>
    </w:tbl>
    <w:p w14:paraId="59B957DA" w14:textId="77777777" w:rsidR="000B563A" w:rsidRPr="005E3FEB" w:rsidRDefault="000B563A" w:rsidP="000B56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6C3BAF" w14:textId="77777777" w:rsidR="00A639DE" w:rsidRPr="005E3FEB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 w:rsidRPr="005E3FE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713A7B38" w14:textId="77777777" w:rsidR="00A639DE" w:rsidRPr="005E3FEB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E6BA32" w14:textId="77777777" w:rsidR="00837D4F" w:rsidRPr="005E3FEB" w:rsidRDefault="00A639DE" w:rsidP="00837D4F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4F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їв, вул. Межигірська, 82. </w:t>
      </w:r>
      <w:r w:rsidR="00837D4F" w:rsidRPr="005E3F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ний центр «М82</w:t>
      </w:r>
      <w:r w:rsidR="00837D4F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6B95FA98" w14:textId="101E3512" w:rsidR="00A639DE" w:rsidRPr="005E3FEB" w:rsidRDefault="00A639DE" w:rsidP="00A639DE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B7EBE" w14:textId="77777777" w:rsidR="00A639DE" w:rsidRPr="005E3FEB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FA4405" w14:textId="71F657B6" w:rsidR="00A639DE" w:rsidRPr="005E3FEB" w:rsidRDefault="00A639DE" w:rsidP="00A639D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0 – 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</w:t>
      </w:r>
      <w:r w:rsidR="00C524B5" w:rsidRPr="005E3FEB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6E105D8A" w14:textId="3F7073CE" w:rsidR="00A639DE" w:rsidRPr="005E3FEB" w:rsidRDefault="00A639DE" w:rsidP="00A639D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524B5" w:rsidRPr="005E3FEB">
        <w:rPr>
          <w:rFonts w:ascii="Times New Roman" w:hAnsi="Times New Roman" w:cs="Times New Roman"/>
          <w:sz w:val="28"/>
          <w:szCs w:val="28"/>
          <w:lang w:val="uk-UA"/>
        </w:rPr>
        <w:t>інструктаж</w:t>
      </w:r>
    </w:p>
    <w:p w14:paraId="04E15C5D" w14:textId="283853F6" w:rsidR="00A639DE" w:rsidRPr="005E3FEB" w:rsidRDefault="00A639DE" w:rsidP="00A639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5E3FEB">
        <w:rPr>
          <w:rFonts w:ascii="Times New Roman" w:hAnsi="Times New Roman" w:cs="Times New Roman"/>
          <w:b/>
          <w:sz w:val="28"/>
          <w:szCs w:val="28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162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14:paraId="54A11E8C" w14:textId="77777777" w:rsidR="00A639DE" w:rsidRPr="005E3FEB" w:rsidRDefault="00A639DE" w:rsidP="00A63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51"/>
        <w:gridCol w:w="6841"/>
        <w:gridCol w:w="1837"/>
      </w:tblGrid>
      <w:tr w:rsidR="00C11877" w:rsidRPr="005E3FEB" w14:paraId="40B7E786" w14:textId="5DDB8760" w:rsidTr="00C11877">
        <w:tc>
          <w:tcPr>
            <w:tcW w:w="951" w:type="dxa"/>
          </w:tcPr>
          <w:p w14:paraId="0F290BE0" w14:textId="77777777" w:rsidR="00C11877" w:rsidRPr="005E3FEB" w:rsidRDefault="00C11877" w:rsidP="00BB21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41" w:type="dxa"/>
          </w:tcPr>
          <w:p w14:paraId="34B93876" w14:textId="77777777" w:rsidR="00C11877" w:rsidRPr="005E3FEB" w:rsidRDefault="00C11877" w:rsidP="00BB21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1837" w:type="dxa"/>
          </w:tcPr>
          <w:p w14:paraId="49E553A1" w14:textId="6BA8E987" w:rsidR="00C11877" w:rsidRPr="005E3FEB" w:rsidRDefault="00C11877" w:rsidP="00BB21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освідчення</w:t>
            </w:r>
          </w:p>
        </w:tc>
      </w:tr>
      <w:tr w:rsidR="00B23BD4" w:rsidRPr="005E3FEB" w14:paraId="1EA18997" w14:textId="7DC61496" w:rsidTr="00C11877">
        <w:tc>
          <w:tcPr>
            <w:tcW w:w="951" w:type="dxa"/>
          </w:tcPr>
          <w:p w14:paraId="6A39E5A8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A2C400A" w14:textId="294504C3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к Дмитро Миколайович</w:t>
            </w:r>
          </w:p>
        </w:tc>
        <w:tc>
          <w:tcPr>
            <w:tcW w:w="1837" w:type="dxa"/>
            <w:shd w:val="clear" w:color="000000" w:fill="FFFFFF"/>
          </w:tcPr>
          <w:p w14:paraId="3310BB2D" w14:textId="5660E5B2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058</w:t>
            </w:r>
          </w:p>
        </w:tc>
      </w:tr>
      <w:tr w:rsidR="00B23BD4" w:rsidRPr="005E3FEB" w14:paraId="1EC457FB" w14:textId="23E96A6B" w:rsidTr="00C11877">
        <w:trPr>
          <w:trHeight w:val="301"/>
        </w:trPr>
        <w:tc>
          <w:tcPr>
            <w:tcW w:w="951" w:type="dxa"/>
          </w:tcPr>
          <w:p w14:paraId="3628240C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CFBB10F" w14:textId="0EFD75DC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шкіна Софія Станіславівна</w:t>
            </w:r>
          </w:p>
        </w:tc>
        <w:tc>
          <w:tcPr>
            <w:tcW w:w="1837" w:type="dxa"/>
            <w:shd w:val="clear" w:color="000000" w:fill="FFFFFF"/>
          </w:tcPr>
          <w:p w14:paraId="4CA43FC5" w14:textId="2EAB16BE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618</w:t>
            </w:r>
          </w:p>
        </w:tc>
      </w:tr>
      <w:tr w:rsidR="00B23BD4" w:rsidRPr="005E3FEB" w14:paraId="30FB3478" w14:textId="542F4B8C" w:rsidTr="00C11877">
        <w:trPr>
          <w:trHeight w:val="242"/>
        </w:trPr>
        <w:tc>
          <w:tcPr>
            <w:tcW w:w="951" w:type="dxa"/>
          </w:tcPr>
          <w:p w14:paraId="6D6FEF41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A3A7DDB" w14:textId="741A9855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аєва Оксана Сергіївна</w:t>
            </w:r>
          </w:p>
        </w:tc>
        <w:tc>
          <w:tcPr>
            <w:tcW w:w="1837" w:type="dxa"/>
            <w:shd w:val="clear" w:color="000000" w:fill="FFFFFF"/>
          </w:tcPr>
          <w:p w14:paraId="357211AD" w14:textId="5A21E5A1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5943</w:t>
            </w:r>
          </w:p>
        </w:tc>
      </w:tr>
      <w:tr w:rsidR="00B23BD4" w:rsidRPr="005E3FEB" w14:paraId="7CF2D243" w14:textId="741CEF30" w:rsidTr="00C11877">
        <w:tc>
          <w:tcPr>
            <w:tcW w:w="951" w:type="dxa"/>
          </w:tcPr>
          <w:p w14:paraId="3018A774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CDCC809" w14:textId="7718693D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іна Євгенія Анатоліївна</w:t>
            </w:r>
          </w:p>
        </w:tc>
        <w:tc>
          <w:tcPr>
            <w:tcW w:w="1837" w:type="dxa"/>
            <w:shd w:val="clear" w:color="000000" w:fill="FFFFFF"/>
          </w:tcPr>
          <w:p w14:paraId="1511005F" w14:textId="2F7AC805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85</w:t>
            </w:r>
          </w:p>
        </w:tc>
      </w:tr>
      <w:tr w:rsidR="00B23BD4" w:rsidRPr="005E3FEB" w14:paraId="65006B38" w14:textId="484800C5" w:rsidTr="00C11877">
        <w:tc>
          <w:tcPr>
            <w:tcW w:w="951" w:type="dxa"/>
          </w:tcPr>
          <w:p w14:paraId="0A79621C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DB572C2" w14:textId="1A86629A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явченко Денис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0D52719E" w14:textId="15CADF03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38800</w:t>
            </w:r>
          </w:p>
        </w:tc>
      </w:tr>
      <w:tr w:rsidR="00B23BD4" w:rsidRPr="005E3FEB" w14:paraId="78196F88" w14:textId="2EDD6B07" w:rsidTr="00C11877">
        <w:tc>
          <w:tcPr>
            <w:tcW w:w="951" w:type="dxa"/>
          </w:tcPr>
          <w:p w14:paraId="5C1E2F2A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D0446B6" w14:textId="6EA5BC5A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жекіна Інна Іванівна</w:t>
            </w:r>
          </w:p>
        </w:tc>
        <w:tc>
          <w:tcPr>
            <w:tcW w:w="1837" w:type="dxa"/>
            <w:shd w:val="clear" w:color="000000" w:fill="FFFFFF"/>
          </w:tcPr>
          <w:p w14:paraId="7F5FC0F5" w14:textId="28483C87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309</w:t>
            </w:r>
          </w:p>
        </w:tc>
      </w:tr>
      <w:tr w:rsidR="00B23BD4" w:rsidRPr="005E3FEB" w14:paraId="677C3710" w14:textId="177A79E8" w:rsidTr="00C11877">
        <w:tc>
          <w:tcPr>
            <w:tcW w:w="951" w:type="dxa"/>
          </w:tcPr>
          <w:p w14:paraId="02D8B630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ED1F3A1" w14:textId="60684537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жель Вячеслав Валерійович</w:t>
            </w:r>
          </w:p>
        </w:tc>
        <w:tc>
          <w:tcPr>
            <w:tcW w:w="1837" w:type="dxa"/>
            <w:shd w:val="clear" w:color="000000" w:fill="FFFFFF"/>
          </w:tcPr>
          <w:p w14:paraId="50A37958" w14:textId="0F329A33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10</w:t>
            </w:r>
          </w:p>
        </w:tc>
      </w:tr>
      <w:tr w:rsidR="00B23BD4" w:rsidRPr="005E3FEB" w14:paraId="317A32E6" w14:textId="2A730A6C" w:rsidTr="00C11877">
        <w:tc>
          <w:tcPr>
            <w:tcW w:w="951" w:type="dxa"/>
          </w:tcPr>
          <w:p w14:paraId="23594DE9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40EA91B" w14:textId="3F2802C2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ан Віктор Васильович</w:t>
            </w:r>
          </w:p>
        </w:tc>
        <w:tc>
          <w:tcPr>
            <w:tcW w:w="1837" w:type="dxa"/>
            <w:shd w:val="clear" w:color="000000" w:fill="FFFFFF"/>
          </w:tcPr>
          <w:p w14:paraId="1A63A8D4" w14:textId="29E1D806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73</w:t>
            </w:r>
          </w:p>
        </w:tc>
      </w:tr>
      <w:tr w:rsidR="00B23BD4" w:rsidRPr="005E3FEB" w14:paraId="11351092" w14:textId="7C508D73" w:rsidTr="00C11877">
        <w:tc>
          <w:tcPr>
            <w:tcW w:w="951" w:type="dxa"/>
          </w:tcPr>
          <w:p w14:paraId="37FF5CF9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A9E97DE" w14:textId="4EFA71B6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ема Максим Миколайович</w:t>
            </w:r>
          </w:p>
        </w:tc>
        <w:tc>
          <w:tcPr>
            <w:tcW w:w="1837" w:type="dxa"/>
            <w:shd w:val="clear" w:color="000000" w:fill="FFFFFF"/>
          </w:tcPr>
          <w:p w14:paraId="394F7D13" w14:textId="3ED2DAF3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12</w:t>
            </w:r>
          </w:p>
        </w:tc>
      </w:tr>
      <w:tr w:rsidR="00B23BD4" w:rsidRPr="005E3FEB" w14:paraId="04F7417F" w14:textId="397E04F7" w:rsidTr="00C11877">
        <w:tc>
          <w:tcPr>
            <w:tcW w:w="951" w:type="dxa"/>
          </w:tcPr>
          <w:p w14:paraId="3BC95A40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6981F58" w14:textId="252C3C24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Катерина В'ячеславівна</w:t>
            </w:r>
          </w:p>
        </w:tc>
        <w:tc>
          <w:tcPr>
            <w:tcW w:w="1837" w:type="dxa"/>
            <w:shd w:val="clear" w:color="000000" w:fill="FFFFFF"/>
          </w:tcPr>
          <w:p w14:paraId="32914103" w14:textId="6CC4BFF6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64</w:t>
            </w:r>
          </w:p>
        </w:tc>
      </w:tr>
      <w:tr w:rsidR="00B23BD4" w:rsidRPr="005E3FEB" w14:paraId="339D2507" w14:textId="0977DC4C" w:rsidTr="00C11877">
        <w:trPr>
          <w:trHeight w:val="369"/>
        </w:trPr>
        <w:tc>
          <w:tcPr>
            <w:tcW w:w="951" w:type="dxa"/>
          </w:tcPr>
          <w:p w14:paraId="1C986667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D9D38EA" w14:textId="417631C5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Тетяна Сергіївна</w:t>
            </w:r>
          </w:p>
        </w:tc>
        <w:tc>
          <w:tcPr>
            <w:tcW w:w="1837" w:type="dxa"/>
            <w:shd w:val="clear" w:color="000000" w:fill="FFFFFF"/>
          </w:tcPr>
          <w:p w14:paraId="564AF8AB" w14:textId="0C31AB4A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</w:t>
            </w:r>
          </w:p>
        </w:tc>
      </w:tr>
      <w:tr w:rsidR="00B23BD4" w:rsidRPr="005E3FEB" w14:paraId="58AF6123" w14:textId="1532A6A5" w:rsidTr="00C11877">
        <w:trPr>
          <w:trHeight w:val="276"/>
        </w:trPr>
        <w:tc>
          <w:tcPr>
            <w:tcW w:w="951" w:type="dxa"/>
          </w:tcPr>
          <w:p w14:paraId="2EA243FA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2169DC5" w14:textId="7821BFA5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єцов Олексій Андрійович</w:t>
            </w:r>
          </w:p>
        </w:tc>
        <w:tc>
          <w:tcPr>
            <w:tcW w:w="1837" w:type="dxa"/>
            <w:shd w:val="clear" w:color="000000" w:fill="FFFFFF"/>
          </w:tcPr>
          <w:p w14:paraId="532FB858" w14:textId="4DA0241A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0217</w:t>
            </w:r>
          </w:p>
        </w:tc>
      </w:tr>
      <w:tr w:rsidR="00B23BD4" w:rsidRPr="005E3FEB" w14:paraId="48F921F6" w14:textId="68BFEED8" w:rsidTr="00C11877">
        <w:tc>
          <w:tcPr>
            <w:tcW w:w="951" w:type="dxa"/>
          </w:tcPr>
          <w:p w14:paraId="5B2E5BFF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C8C2F23" w14:textId="4B7B0D81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ченко Володимир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263ABD5F" w14:textId="1AC0C25F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6490</w:t>
            </w:r>
          </w:p>
        </w:tc>
      </w:tr>
      <w:tr w:rsidR="00B23BD4" w:rsidRPr="005E3FEB" w14:paraId="54F3EB6B" w14:textId="367FA461" w:rsidTr="00C11877">
        <w:tc>
          <w:tcPr>
            <w:tcW w:w="951" w:type="dxa"/>
          </w:tcPr>
          <w:p w14:paraId="1898C8D0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85CA35D" w14:textId="0AE2E193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енко Анатолій Сергійович</w:t>
            </w:r>
          </w:p>
        </w:tc>
        <w:tc>
          <w:tcPr>
            <w:tcW w:w="1837" w:type="dxa"/>
            <w:shd w:val="clear" w:color="000000" w:fill="FFFFFF"/>
          </w:tcPr>
          <w:p w14:paraId="59D1DFEC" w14:textId="4A49B6D3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25</w:t>
            </w:r>
          </w:p>
        </w:tc>
      </w:tr>
      <w:tr w:rsidR="00B23BD4" w:rsidRPr="005E3FEB" w14:paraId="7DF19557" w14:textId="638853E6" w:rsidTr="00C11877">
        <w:tc>
          <w:tcPr>
            <w:tcW w:w="951" w:type="dxa"/>
          </w:tcPr>
          <w:p w14:paraId="2C9B5066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D681B71" w14:textId="0CCF8013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енко Вадим Петрович</w:t>
            </w:r>
          </w:p>
        </w:tc>
        <w:tc>
          <w:tcPr>
            <w:tcW w:w="1837" w:type="dxa"/>
            <w:shd w:val="clear" w:color="000000" w:fill="FFFFFF"/>
          </w:tcPr>
          <w:p w14:paraId="00077F5E" w14:textId="1DA88DB2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8</w:t>
            </w:r>
          </w:p>
        </w:tc>
      </w:tr>
      <w:tr w:rsidR="00B23BD4" w:rsidRPr="005E3FEB" w14:paraId="7B58AC28" w14:textId="3AADE056" w:rsidTr="00C11877">
        <w:tc>
          <w:tcPr>
            <w:tcW w:w="951" w:type="dxa"/>
          </w:tcPr>
          <w:p w14:paraId="37FB1BE6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76A129C" w14:textId="7DD263F8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енко Кристин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3B841D02" w14:textId="4214B1F1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40</w:t>
            </w:r>
          </w:p>
        </w:tc>
      </w:tr>
      <w:tr w:rsidR="00B23BD4" w:rsidRPr="005E3FEB" w14:paraId="04897822" w14:textId="5659AE11" w:rsidTr="00C11877">
        <w:tc>
          <w:tcPr>
            <w:tcW w:w="951" w:type="dxa"/>
          </w:tcPr>
          <w:p w14:paraId="13D1714C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4F42056" w14:textId="67E59D03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енко Рінат Анатолійович</w:t>
            </w:r>
          </w:p>
        </w:tc>
        <w:tc>
          <w:tcPr>
            <w:tcW w:w="1837" w:type="dxa"/>
            <w:shd w:val="clear" w:color="000000" w:fill="FFFFFF"/>
          </w:tcPr>
          <w:p w14:paraId="4977A1EF" w14:textId="4F8A86A1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02</w:t>
            </w:r>
          </w:p>
        </w:tc>
      </w:tr>
      <w:tr w:rsidR="00B23BD4" w:rsidRPr="005E3FEB" w14:paraId="18808E36" w14:textId="0D8C2CE9" w:rsidTr="00C11877">
        <w:tc>
          <w:tcPr>
            <w:tcW w:w="951" w:type="dxa"/>
          </w:tcPr>
          <w:p w14:paraId="28D2719E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C5D75E5" w14:textId="28B14142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зьменко Сергій Віталійович </w:t>
            </w:r>
          </w:p>
        </w:tc>
        <w:tc>
          <w:tcPr>
            <w:tcW w:w="1837" w:type="dxa"/>
            <w:shd w:val="clear" w:color="000000" w:fill="FFFFFF"/>
          </w:tcPr>
          <w:p w14:paraId="55A3AD60" w14:textId="29F0522F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47</w:t>
            </w:r>
          </w:p>
        </w:tc>
      </w:tr>
      <w:tr w:rsidR="00B23BD4" w:rsidRPr="005E3FEB" w14:paraId="610A270E" w14:textId="033F27B3" w:rsidTr="00C11877">
        <w:tc>
          <w:tcPr>
            <w:tcW w:w="951" w:type="dxa"/>
          </w:tcPr>
          <w:p w14:paraId="16DC740D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25CE6AC" w14:textId="1D5BC701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енко Сергій Сергійович</w:t>
            </w:r>
          </w:p>
        </w:tc>
        <w:tc>
          <w:tcPr>
            <w:tcW w:w="1837" w:type="dxa"/>
            <w:shd w:val="clear" w:color="000000" w:fill="FFFFFF"/>
          </w:tcPr>
          <w:p w14:paraId="28E2C01E" w14:textId="6DDDD448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55</w:t>
            </w:r>
          </w:p>
        </w:tc>
      </w:tr>
      <w:tr w:rsidR="00B23BD4" w:rsidRPr="005E3FEB" w14:paraId="020F978F" w14:textId="1DF0FA52" w:rsidTr="00C11877">
        <w:tc>
          <w:tcPr>
            <w:tcW w:w="951" w:type="dxa"/>
          </w:tcPr>
          <w:p w14:paraId="5D89245E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14513A5" w14:textId="1F2A9C3A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енко Тетяна Анатоліївна</w:t>
            </w:r>
          </w:p>
        </w:tc>
        <w:tc>
          <w:tcPr>
            <w:tcW w:w="1837" w:type="dxa"/>
            <w:shd w:val="clear" w:color="000000" w:fill="FFFFFF"/>
          </w:tcPr>
          <w:p w14:paraId="40BFE7D7" w14:textId="091EE043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87</w:t>
            </w:r>
          </w:p>
        </w:tc>
      </w:tr>
      <w:tr w:rsidR="00B23BD4" w:rsidRPr="005E3FEB" w14:paraId="6BFDB043" w14:textId="1D2E0AF5" w:rsidTr="00C11877">
        <w:tc>
          <w:tcPr>
            <w:tcW w:w="951" w:type="dxa"/>
          </w:tcPr>
          <w:p w14:paraId="2B35EABE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E7B51CB" w14:textId="7464AE3B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Анна Сергіївна</w:t>
            </w:r>
          </w:p>
        </w:tc>
        <w:tc>
          <w:tcPr>
            <w:tcW w:w="1837" w:type="dxa"/>
            <w:shd w:val="clear" w:color="000000" w:fill="FFFFFF"/>
          </w:tcPr>
          <w:p w14:paraId="0A672968" w14:textId="672BEBD2" w:rsidR="00B23BD4" w:rsidRPr="005E3FEB" w:rsidRDefault="00B23BD4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8065</w:t>
            </w:r>
          </w:p>
        </w:tc>
      </w:tr>
      <w:tr w:rsidR="00B23BD4" w:rsidRPr="005E3FEB" w14:paraId="790E1230" w14:textId="32AC2A70" w:rsidTr="00C11877">
        <w:tc>
          <w:tcPr>
            <w:tcW w:w="951" w:type="dxa"/>
          </w:tcPr>
          <w:p w14:paraId="7E5FDA2B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E41B01D" w14:textId="36CF1700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ч Денис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11E4D23F" w14:textId="169B319C" w:rsidR="00B23BD4" w:rsidRPr="005E3FEB" w:rsidRDefault="0002534B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7033</w:t>
            </w:r>
          </w:p>
        </w:tc>
      </w:tr>
      <w:tr w:rsidR="00B23BD4" w:rsidRPr="005E3FEB" w14:paraId="4B10FB6B" w14:textId="12628046" w:rsidTr="00C11877">
        <w:tc>
          <w:tcPr>
            <w:tcW w:w="951" w:type="dxa"/>
          </w:tcPr>
          <w:p w14:paraId="2BDCAA7C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B851204" w14:textId="6C5A1102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ч Руслана Миколаївна</w:t>
            </w:r>
          </w:p>
        </w:tc>
        <w:tc>
          <w:tcPr>
            <w:tcW w:w="1837" w:type="dxa"/>
            <w:shd w:val="clear" w:color="000000" w:fill="FFFFFF"/>
          </w:tcPr>
          <w:p w14:paraId="67DFB88C" w14:textId="5FE557D4" w:rsidR="00B23BD4" w:rsidRPr="005E3FEB" w:rsidRDefault="0002534B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36</w:t>
            </w:r>
          </w:p>
        </w:tc>
      </w:tr>
      <w:tr w:rsidR="0002534B" w:rsidRPr="005E3FEB" w14:paraId="09C1F100" w14:textId="0CB7B8C4" w:rsidTr="00C11877">
        <w:tc>
          <w:tcPr>
            <w:tcW w:w="951" w:type="dxa"/>
          </w:tcPr>
          <w:p w14:paraId="658A1B26" w14:textId="77777777" w:rsidR="0002534B" w:rsidRPr="005E3FEB" w:rsidRDefault="0002534B" w:rsidP="0002534B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E40747E" w14:textId="26B166BB" w:rsidR="0002534B" w:rsidRPr="005E3FEB" w:rsidRDefault="0002534B" w:rsidP="0002534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чов Володимир Геннадійович</w:t>
            </w:r>
          </w:p>
        </w:tc>
        <w:tc>
          <w:tcPr>
            <w:tcW w:w="1837" w:type="dxa"/>
            <w:shd w:val="clear" w:color="000000" w:fill="FFFFFF"/>
          </w:tcPr>
          <w:p w14:paraId="7F37EBE0" w14:textId="5A0DD55F" w:rsidR="0002534B" w:rsidRPr="005E3FEB" w:rsidRDefault="0002534B" w:rsidP="000253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22</w:t>
            </w:r>
          </w:p>
        </w:tc>
      </w:tr>
      <w:tr w:rsidR="0002534B" w:rsidRPr="005E3FEB" w14:paraId="137F5AC0" w14:textId="1F60E4D1" w:rsidTr="00C11877">
        <w:tc>
          <w:tcPr>
            <w:tcW w:w="951" w:type="dxa"/>
          </w:tcPr>
          <w:p w14:paraId="70473DC7" w14:textId="77777777" w:rsidR="0002534B" w:rsidRPr="005E3FEB" w:rsidRDefault="0002534B" w:rsidP="0002534B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819DEA5" w14:textId="7D4A3B62" w:rsidR="0002534B" w:rsidRPr="005E3FEB" w:rsidRDefault="0002534B" w:rsidP="0002534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ін Андрій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6336E3E4" w14:textId="4F63C897" w:rsidR="0002534B" w:rsidRPr="005E3FEB" w:rsidRDefault="0002534B" w:rsidP="000253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61</w:t>
            </w:r>
          </w:p>
        </w:tc>
      </w:tr>
      <w:tr w:rsidR="0002534B" w:rsidRPr="005E3FEB" w14:paraId="3615DF9D" w14:textId="4BD183FC" w:rsidTr="00C11877">
        <w:tc>
          <w:tcPr>
            <w:tcW w:w="951" w:type="dxa"/>
          </w:tcPr>
          <w:p w14:paraId="17C94681" w14:textId="77777777" w:rsidR="0002534B" w:rsidRPr="005E3FEB" w:rsidRDefault="0002534B" w:rsidP="0002534B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FA272AB" w14:textId="41D7D8E9" w:rsidR="0002534B" w:rsidRPr="005E3FEB" w:rsidRDefault="0002534B" w:rsidP="0002534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іна Ольг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3FC13270" w14:textId="121E3539" w:rsidR="0002534B" w:rsidRPr="005E3FEB" w:rsidRDefault="0002534B" w:rsidP="000253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6144</w:t>
            </w:r>
          </w:p>
        </w:tc>
      </w:tr>
      <w:tr w:rsidR="00B23BD4" w:rsidRPr="005E3FEB" w14:paraId="2B2AB3A6" w14:textId="71B8CEFF" w:rsidTr="00C11877">
        <w:tc>
          <w:tcPr>
            <w:tcW w:w="951" w:type="dxa"/>
          </w:tcPr>
          <w:p w14:paraId="00306D8B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CE7295D" w14:textId="481A8BDD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іч Руслан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59EA0472" w14:textId="421BBAB7" w:rsidR="00B23BD4" w:rsidRPr="005E3FEB" w:rsidRDefault="0002534B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6895</w:t>
            </w:r>
          </w:p>
        </w:tc>
      </w:tr>
      <w:tr w:rsidR="00B23BD4" w:rsidRPr="005E3FEB" w14:paraId="06180D52" w14:textId="01B97457" w:rsidTr="00C11877">
        <w:tc>
          <w:tcPr>
            <w:tcW w:w="951" w:type="dxa"/>
          </w:tcPr>
          <w:p w14:paraId="203AA785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5396659" w14:textId="39BCE4C5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юра Людмила Миколаївна</w:t>
            </w:r>
          </w:p>
        </w:tc>
        <w:tc>
          <w:tcPr>
            <w:tcW w:w="1837" w:type="dxa"/>
            <w:shd w:val="clear" w:color="000000" w:fill="FFFFFF"/>
          </w:tcPr>
          <w:p w14:paraId="42B0E8CD" w14:textId="18CB46CF" w:rsidR="00B23BD4" w:rsidRPr="005E3FEB" w:rsidRDefault="0002534B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261</w:t>
            </w:r>
          </w:p>
        </w:tc>
      </w:tr>
      <w:tr w:rsidR="00961016" w:rsidRPr="005E3FEB" w14:paraId="4D208E41" w14:textId="17DFC6FC" w:rsidTr="00C11877">
        <w:tc>
          <w:tcPr>
            <w:tcW w:w="951" w:type="dxa"/>
          </w:tcPr>
          <w:p w14:paraId="63C3C3FA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84228B5" w14:textId="27E7DDD8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о Дар'я Сергіївна</w:t>
            </w:r>
          </w:p>
        </w:tc>
        <w:tc>
          <w:tcPr>
            <w:tcW w:w="1837" w:type="dxa"/>
            <w:shd w:val="clear" w:color="000000" w:fill="FFFFFF"/>
          </w:tcPr>
          <w:p w14:paraId="7EE1791A" w14:textId="25B7ED3D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08</w:t>
            </w:r>
          </w:p>
        </w:tc>
      </w:tr>
      <w:tr w:rsidR="00961016" w:rsidRPr="005E3FEB" w14:paraId="5AB775FC" w14:textId="2AEFC632" w:rsidTr="00C11877">
        <w:tc>
          <w:tcPr>
            <w:tcW w:w="951" w:type="dxa"/>
          </w:tcPr>
          <w:p w14:paraId="74FE4008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8EB6CBD" w14:textId="15BB3481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са Марина Анзоріївна</w:t>
            </w:r>
          </w:p>
        </w:tc>
        <w:tc>
          <w:tcPr>
            <w:tcW w:w="1837" w:type="dxa"/>
            <w:shd w:val="clear" w:color="000000" w:fill="FFFFFF"/>
          </w:tcPr>
          <w:p w14:paraId="4B93276F" w14:textId="6DC1B375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39</w:t>
            </w:r>
          </w:p>
        </w:tc>
      </w:tr>
      <w:tr w:rsidR="00961016" w:rsidRPr="005E3FEB" w14:paraId="588EAA99" w14:textId="675C9ACC" w:rsidTr="00C11877">
        <w:tc>
          <w:tcPr>
            <w:tcW w:w="951" w:type="dxa"/>
          </w:tcPr>
          <w:p w14:paraId="4B3630E5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8FE8DB1" w14:textId="4B7FD26B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са Оксана Василівна</w:t>
            </w:r>
          </w:p>
        </w:tc>
        <w:tc>
          <w:tcPr>
            <w:tcW w:w="1837" w:type="dxa"/>
            <w:shd w:val="clear" w:color="000000" w:fill="FFFFFF"/>
          </w:tcPr>
          <w:p w14:paraId="66AB7D44" w14:textId="41A86942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440</w:t>
            </w:r>
          </w:p>
        </w:tc>
      </w:tr>
      <w:tr w:rsidR="00961016" w:rsidRPr="005E3FEB" w14:paraId="61BB58B2" w14:textId="5BF18EE4" w:rsidTr="00C11877">
        <w:trPr>
          <w:trHeight w:val="309"/>
        </w:trPr>
        <w:tc>
          <w:tcPr>
            <w:tcW w:w="951" w:type="dxa"/>
          </w:tcPr>
          <w:p w14:paraId="74338D9D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8CCBEA9" w14:textId="13BD1B17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уруза Ростислав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5D039DF6" w14:textId="0E5E6507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220</w:t>
            </w:r>
          </w:p>
        </w:tc>
      </w:tr>
      <w:tr w:rsidR="00961016" w:rsidRPr="005E3FEB" w14:paraId="68A32B32" w14:textId="6ECFDE1A" w:rsidTr="00C11877">
        <w:trPr>
          <w:trHeight w:val="230"/>
        </w:trPr>
        <w:tc>
          <w:tcPr>
            <w:tcW w:w="951" w:type="dxa"/>
          </w:tcPr>
          <w:p w14:paraId="6B4695E1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DF0C430" w14:textId="19A638E4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к Сергій Михайлович</w:t>
            </w:r>
          </w:p>
        </w:tc>
        <w:tc>
          <w:tcPr>
            <w:tcW w:w="1837" w:type="dxa"/>
            <w:shd w:val="clear" w:color="000000" w:fill="FFFFFF"/>
          </w:tcPr>
          <w:p w14:paraId="37886F53" w14:textId="508D7835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995</w:t>
            </w:r>
          </w:p>
        </w:tc>
      </w:tr>
      <w:tr w:rsidR="00961016" w:rsidRPr="005E3FEB" w14:paraId="726DF9A5" w14:textId="0823A1F1" w:rsidTr="00C11877">
        <w:tc>
          <w:tcPr>
            <w:tcW w:w="951" w:type="dxa"/>
          </w:tcPr>
          <w:p w14:paraId="56BCFB20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AFACBEC" w14:textId="1223E910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еш Олександр Олесандрович</w:t>
            </w:r>
          </w:p>
        </w:tc>
        <w:tc>
          <w:tcPr>
            <w:tcW w:w="1837" w:type="dxa"/>
            <w:shd w:val="clear" w:color="000000" w:fill="FFFFFF"/>
          </w:tcPr>
          <w:p w14:paraId="5A084569" w14:textId="1299E9A8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4420</w:t>
            </w:r>
          </w:p>
        </w:tc>
      </w:tr>
      <w:tr w:rsidR="00961016" w:rsidRPr="005E3FEB" w14:paraId="215A9CA9" w14:textId="0A5BA317" w:rsidTr="00C11877">
        <w:tc>
          <w:tcPr>
            <w:tcW w:w="951" w:type="dxa"/>
          </w:tcPr>
          <w:p w14:paraId="000F11C7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D29A2E2" w14:textId="486C4CEE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ешов Дмитро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788C69F1" w14:textId="2C4FC342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11</w:t>
            </w:r>
          </w:p>
        </w:tc>
      </w:tr>
      <w:tr w:rsidR="00961016" w:rsidRPr="005E3FEB" w14:paraId="12497268" w14:textId="3DC9326B" w:rsidTr="00C11877">
        <w:tc>
          <w:tcPr>
            <w:tcW w:w="951" w:type="dxa"/>
          </w:tcPr>
          <w:p w14:paraId="2C38B75E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6DF5EED" w14:textId="4CCA2B0D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ешова Інна Юріївна</w:t>
            </w:r>
          </w:p>
        </w:tc>
        <w:tc>
          <w:tcPr>
            <w:tcW w:w="1837" w:type="dxa"/>
            <w:shd w:val="clear" w:color="000000" w:fill="FFFFFF"/>
          </w:tcPr>
          <w:p w14:paraId="6AA0140D" w14:textId="7C44F0E8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87</w:t>
            </w:r>
          </w:p>
        </w:tc>
      </w:tr>
      <w:tr w:rsidR="00961016" w:rsidRPr="005E3FEB" w14:paraId="1BBEFFD8" w14:textId="1A2E271E" w:rsidTr="00C11877">
        <w:tc>
          <w:tcPr>
            <w:tcW w:w="951" w:type="dxa"/>
          </w:tcPr>
          <w:p w14:paraId="26B6BE20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BA889E5" w14:textId="233692C7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ижкін Андрій Васильович</w:t>
            </w:r>
          </w:p>
        </w:tc>
        <w:tc>
          <w:tcPr>
            <w:tcW w:w="1837" w:type="dxa"/>
            <w:shd w:val="clear" w:color="000000" w:fill="FFFFFF"/>
          </w:tcPr>
          <w:p w14:paraId="779F6F0E" w14:textId="255E27B4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01</w:t>
            </w:r>
          </w:p>
        </w:tc>
      </w:tr>
      <w:tr w:rsidR="00961016" w:rsidRPr="005E3FEB" w14:paraId="7AEC4689" w14:textId="3A745F07" w:rsidTr="00C11877">
        <w:tc>
          <w:tcPr>
            <w:tcW w:w="951" w:type="dxa"/>
          </w:tcPr>
          <w:p w14:paraId="0969B94B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7F63216" w14:textId="2767A574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ик Андрій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1D6E5B99" w14:textId="52ED823F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41</w:t>
            </w:r>
          </w:p>
        </w:tc>
      </w:tr>
      <w:tr w:rsidR="00B23BD4" w:rsidRPr="005E3FEB" w14:paraId="0AC7195D" w14:textId="2DBCBE12" w:rsidTr="00C11877">
        <w:tc>
          <w:tcPr>
            <w:tcW w:w="951" w:type="dxa"/>
          </w:tcPr>
          <w:p w14:paraId="555B0016" w14:textId="77777777" w:rsidR="00B23BD4" w:rsidRPr="005E3FEB" w:rsidRDefault="00B23BD4" w:rsidP="00B23BD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F1F31D2" w14:textId="023869D3" w:rsidR="00B23BD4" w:rsidRPr="005E3FEB" w:rsidRDefault="00B23BD4" w:rsidP="00B23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ик Євген Борисович</w:t>
            </w:r>
          </w:p>
        </w:tc>
        <w:tc>
          <w:tcPr>
            <w:tcW w:w="1837" w:type="dxa"/>
            <w:shd w:val="clear" w:color="000000" w:fill="FFFFFF"/>
          </w:tcPr>
          <w:p w14:paraId="3CD488F0" w14:textId="48861741" w:rsidR="00B23BD4" w:rsidRPr="005E3FEB" w:rsidRDefault="00961016" w:rsidP="00B23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06</w:t>
            </w:r>
          </w:p>
        </w:tc>
      </w:tr>
      <w:tr w:rsidR="00961016" w:rsidRPr="005E3FEB" w14:paraId="52A17FA1" w14:textId="40963535" w:rsidTr="00C11877">
        <w:tc>
          <w:tcPr>
            <w:tcW w:w="951" w:type="dxa"/>
          </w:tcPr>
          <w:p w14:paraId="1324B09F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1988135" w14:textId="49E4B620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ик Олег Ігорович</w:t>
            </w:r>
          </w:p>
        </w:tc>
        <w:tc>
          <w:tcPr>
            <w:tcW w:w="1837" w:type="dxa"/>
            <w:shd w:val="clear" w:color="000000" w:fill="FFFFFF"/>
          </w:tcPr>
          <w:p w14:paraId="5D83F9CF" w14:textId="024725DC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07</w:t>
            </w:r>
          </w:p>
        </w:tc>
      </w:tr>
      <w:tr w:rsidR="00961016" w:rsidRPr="005E3FEB" w14:paraId="772EE2C9" w14:textId="2B1365F3" w:rsidTr="00C11877">
        <w:tc>
          <w:tcPr>
            <w:tcW w:w="951" w:type="dxa"/>
          </w:tcPr>
          <w:p w14:paraId="18AA383B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53BEE39" w14:textId="3AD37CED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инич Юлія Миколаївна</w:t>
            </w:r>
          </w:p>
        </w:tc>
        <w:tc>
          <w:tcPr>
            <w:tcW w:w="1837" w:type="dxa"/>
            <w:shd w:val="clear" w:color="000000" w:fill="FFFFFF"/>
          </w:tcPr>
          <w:p w14:paraId="223AD666" w14:textId="2CCF4BE7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7948</w:t>
            </w:r>
          </w:p>
        </w:tc>
      </w:tr>
      <w:tr w:rsidR="00961016" w:rsidRPr="005E3FEB" w14:paraId="610356A3" w14:textId="463FC698" w:rsidTr="00C11877">
        <w:tc>
          <w:tcPr>
            <w:tcW w:w="951" w:type="dxa"/>
          </w:tcPr>
          <w:p w14:paraId="5CBF304E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DAD00C5" w14:textId="7DD5E8A0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ич Євген Миколайович</w:t>
            </w:r>
          </w:p>
        </w:tc>
        <w:tc>
          <w:tcPr>
            <w:tcW w:w="1837" w:type="dxa"/>
            <w:shd w:val="clear" w:color="000000" w:fill="FFFFFF"/>
          </w:tcPr>
          <w:p w14:paraId="17B29042" w14:textId="1E16544F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019</w:t>
            </w:r>
          </w:p>
        </w:tc>
      </w:tr>
      <w:tr w:rsidR="00961016" w:rsidRPr="005E3FEB" w14:paraId="5E9EB0E8" w14:textId="3855020D" w:rsidTr="00C11877">
        <w:tc>
          <w:tcPr>
            <w:tcW w:w="951" w:type="dxa"/>
          </w:tcPr>
          <w:p w14:paraId="581F9995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F53D852" w14:textId="4729F377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іков Олексій Вікторович</w:t>
            </w:r>
          </w:p>
        </w:tc>
        <w:tc>
          <w:tcPr>
            <w:tcW w:w="1837" w:type="dxa"/>
            <w:shd w:val="clear" w:color="000000" w:fill="FFFFFF"/>
          </w:tcPr>
          <w:p w14:paraId="303C90E7" w14:textId="0ABBAC05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90</w:t>
            </w:r>
          </w:p>
        </w:tc>
      </w:tr>
      <w:tr w:rsidR="00961016" w:rsidRPr="005E3FEB" w14:paraId="13380755" w14:textId="1E8FC224" w:rsidTr="00C11877">
        <w:tc>
          <w:tcPr>
            <w:tcW w:w="951" w:type="dxa"/>
          </w:tcPr>
          <w:p w14:paraId="08F59C6F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17F143B" w14:textId="28830258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ініч Дмитро Юрійович</w:t>
            </w:r>
          </w:p>
        </w:tc>
        <w:tc>
          <w:tcPr>
            <w:tcW w:w="1837" w:type="dxa"/>
            <w:shd w:val="clear" w:color="000000" w:fill="FFFFFF"/>
          </w:tcPr>
          <w:p w14:paraId="0C1798DA" w14:textId="4014C2E1" w:rsidR="00961016" w:rsidRPr="005E3FEB" w:rsidRDefault="0096101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6763</w:t>
            </w:r>
          </w:p>
        </w:tc>
      </w:tr>
      <w:tr w:rsidR="006A7566" w:rsidRPr="005E3FEB" w14:paraId="796D36D5" w14:textId="004F9866" w:rsidTr="00C11877">
        <w:tc>
          <w:tcPr>
            <w:tcW w:w="951" w:type="dxa"/>
          </w:tcPr>
          <w:p w14:paraId="677E10EF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A5C7E7B" w14:textId="511AC9C0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іш Надія Юріївна</w:t>
            </w:r>
          </w:p>
        </w:tc>
        <w:tc>
          <w:tcPr>
            <w:tcW w:w="1837" w:type="dxa"/>
            <w:shd w:val="clear" w:color="000000" w:fill="FFFFFF"/>
          </w:tcPr>
          <w:p w14:paraId="0896332F" w14:textId="6CBA9084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5935</w:t>
            </w:r>
          </w:p>
        </w:tc>
      </w:tr>
      <w:tr w:rsidR="006A7566" w:rsidRPr="005E3FEB" w14:paraId="1779C162" w14:textId="05365969" w:rsidTr="00C11877">
        <w:tc>
          <w:tcPr>
            <w:tcW w:w="951" w:type="dxa"/>
          </w:tcPr>
          <w:p w14:paraId="6DDD76C6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4226B42" w14:textId="10B3B8C4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іш Тарас Дмитрович</w:t>
            </w:r>
          </w:p>
        </w:tc>
        <w:tc>
          <w:tcPr>
            <w:tcW w:w="1837" w:type="dxa"/>
            <w:shd w:val="clear" w:color="000000" w:fill="FFFFFF"/>
          </w:tcPr>
          <w:p w14:paraId="1110D001" w14:textId="5BA508AA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5174</w:t>
            </w:r>
          </w:p>
        </w:tc>
      </w:tr>
      <w:tr w:rsidR="006A7566" w:rsidRPr="005E3FEB" w14:paraId="23CC76A2" w14:textId="4D0869CB" w:rsidTr="00C11877">
        <w:tc>
          <w:tcPr>
            <w:tcW w:w="951" w:type="dxa"/>
          </w:tcPr>
          <w:p w14:paraId="34FC907D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83FD49D" w14:textId="4CD53DF5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читська Олена Василівна</w:t>
            </w:r>
          </w:p>
        </w:tc>
        <w:tc>
          <w:tcPr>
            <w:tcW w:w="1837" w:type="dxa"/>
            <w:shd w:val="clear" w:color="000000" w:fill="FFFFFF"/>
          </w:tcPr>
          <w:p w14:paraId="56CF62DE" w14:textId="5AF389FA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131</w:t>
            </w:r>
          </w:p>
        </w:tc>
      </w:tr>
      <w:tr w:rsidR="006A7566" w:rsidRPr="005E3FEB" w14:paraId="6A40742E" w14:textId="6D10BB7B" w:rsidTr="00C11877">
        <w:tc>
          <w:tcPr>
            <w:tcW w:w="951" w:type="dxa"/>
          </w:tcPr>
          <w:p w14:paraId="75EFF865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21928D7" w14:textId="1F545EFE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чицький Євгеній Геннадійович</w:t>
            </w:r>
          </w:p>
        </w:tc>
        <w:tc>
          <w:tcPr>
            <w:tcW w:w="1837" w:type="dxa"/>
            <w:shd w:val="clear" w:color="000000" w:fill="FFFFFF"/>
          </w:tcPr>
          <w:p w14:paraId="35F55FE9" w14:textId="63C7E21D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53943</w:t>
            </w:r>
          </w:p>
        </w:tc>
      </w:tr>
      <w:tr w:rsidR="00961016" w:rsidRPr="005E3FEB" w14:paraId="1DED6723" w14:textId="216D3BCC" w:rsidTr="00C11877">
        <w:tc>
          <w:tcPr>
            <w:tcW w:w="951" w:type="dxa"/>
          </w:tcPr>
          <w:p w14:paraId="45B5EBC4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F229CFC" w14:textId="0BE808A3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явий Сергій Михайлович</w:t>
            </w:r>
          </w:p>
        </w:tc>
        <w:tc>
          <w:tcPr>
            <w:tcW w:w="1837" w:type="dxa"/>
            <w:shd w:val="clear" w:color="000000" w:fill="FFFFFF"/>
          </w:tcPr>
          <w:p w14:paraId="769BC5E4" w14:textId="3137DD41" w:rsidR="00961016" w:rsidRPr="005E3FEB" w:rsidRDefault="006A756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234</w:t>
            </w:r>
          </w:p>
        </w:tc>
      </w:tr>
      <w:tr w:rsidR="006A7566" w:rsidRPr="005E3FEB" w14:paraId="0B166309" w14:textId="5103B24A" w:rsidTr="00C11877">
        <w:tc>
          <w:tcPr>
            <w:tcW w:w="951" w:type="dxa"/>
          </w:tcPr>
          <w:p w14:paraId="379A594C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7607933" w14:textId="1CA7D25F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нашук Тетян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15DBA178" w14:textId="77867E3C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460</w:t>
            </w:r>
          </w:p>
        </w:tc>
      </w:tr>
      <w:tr w:rsidR="006A7566" w:rsidRPr="005E3FEB" w14:paraId="473CA04F" w14:textId="25CE313E" w:rsidTr="00C11877">
        <w:tc>
          <w:tcPr>
            <w:tcW w:w="951" w:type="dxa"/>
          </w:tcPr>
          <w:p w14:paraId="74E20B03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ECD5B84" w14:textId="06FE73B1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нда Євген Анатолійович</w:t>
            </w:r>
          </w:p>
        </w:tc>
        <w:tc>
          <w:tcPr>
            <w:tcW w:w="1837" w:type="dxa"/>
            <w:shd w:val="clear" w:color="000000" w:fill="FFFFFF"/>
          </w:tcPr>
          <w:p w14:paraId="7243D749" w14:textId="592F5ED6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8779</w:t>
            </w:r>
          </w:p>
        </w:tc>
      </w:tr>
      <w:tr w:rsidR="006A7566" w:rsidRPr="005E3FEB" w14:paraId="0A375B09" w14:textId="2FA6FB77" w:rsidTr="00C11877">
        <w:tc>
          <w:tcPr>
            <w:tcW w:w="951" w:type="dxa"/>
          </w:tcPr>
          <w:p w14:paraId="7BDEC9DE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CF33B51" w14:textId="6E17406A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нда Любов Іллівна</w:t>
            </w:r>
          </w:p>
        </w:tc>
        <w:tc>
          <w:tcPr>
            <w:tcW w:w="1837" w:type="dxa"/>
            <w:shd w:val="clear" w:color="000000" w:fill="FFFFFF"/>
          </w:tcPr>
          <w:p w14:paraId="3409C618" w14:textId="45FE9206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34</w:t>
            </w:r>
          </w:p>
        </w:tc>
      </w:tr>
      <w:tr w:rsidR="006A7566" w:rsidRPr="005E3FEB" w14:paraId="4B536A4B" w14:textId="76015398" w:rsidTr="00C11877">
        <w:tc>
          <w:tcPr>
            <w:tcW w:w="951" w:type="dxa"/>
          </w:tcPr>
          <w:p w14:paraId="08AC1C20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DBF9F69" w14:textId="1685CAF5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нкевич Ореста Михайлівна</w:t>
            </w:r>
          </w:p>
        </w:tc>
        <w:tc>
          <w:tcPr>
            <w:tcW w:w="1837" w:type="dxa"/>
            <w:shd w:val="clear" w:color="000000" w:fill="FFFFFF"/>
          </w:tcPr>
          <w:p w14:paraId="2BF0D5FF" w14:textId="091BFFB0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9816</w:t>
            </w:r>
          </w:p>
        </w:tc>
      </w:tr>
      <w:tr w:rsidR="006A7566" w:rsidRPr="005E3FEB" w14:paraId="0DE3375D" w14:textId="514E6124" w:rsidTr="00C11877">
        <w:tc>
          <w:tcPr>
            <w:tcW w:w="951" w:type="dxa"/>
          </w:tcPr>
          <w:p w14:paraId="5A218F58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485037A" w14:textId="7D0ABBB5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пар Дар'я Юріївна</w:t>
            </w:r>
          </w:p>
        </w:tc>
        <w:tc>
          <w:tcPr>
            <w:tcW w:w="1837" w:type="dxa"/>
            <w:shd w:val="clear" w:color="000000" w:fill="FFFFFF"/>
          </w:tcPr>
          <w:p w14:paraId="46F1832F" w14:textId="5722A068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7453</w:t>
            </w:r>
          </w:p>
        </w:tc>
      </w:tr>
      <w:tr w:rsidR="006A7566" w:rsidRPr="005E3FEB" w14:paraId="59E8DC89" w14:textId="3A428B80" w:rsidTr="00C11877">
        <w:tc>
          <w:tcPr>
            <w:tcW w:w="951" w:type="dxa"/>
          </w:tcPr>
          <w:p w14:paraId="60CFAEAB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A6CC5B1" w14:textId="08B2E32B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пар Ігор Іванович</w:t>
            </w:r>
          </w:p>
        </w:tc>
        <w:tc>
          <w:tcPr>
            <w:tcW w:w="1837" w:type="dxa"/>
            <w:shd w:val="clear" w:color="000000" w:fill="FFFFFF"/>
          </w:tcPr>
          <w:p w14:paraId="25EE76C8" w14:textId="0623255F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38</w:t>
            </w:r>
          </w:p>
        </w:tc>
      </w:tr>
      <w:tr w:rsidR="00961016" w:rsidRPr="005E3FEB" w14:paraId="79CFE98A" w14:textId="484FA2DC" w:rsidTr="00C11877">
        <w:tc>
          <w:tcPr>
            <w:tcW w:w="951" w:type="dxa"/>
          </w:tcPr>
          <w:p w14:paraId="55614750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FF9B636" w14:textId="0EA4B931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пріянов Володимир Борисович</w:t>
            </w:r>
          </w:p>
        </w:tc>
        <w:tc>
          <w:tcPr>
            <w:tcW w:w="1837" w:type="dxa"/>
            <w:shd w:val="clear" w:color="000000" w:fill="FFFFFF"/>
          </w:tcPr>
          <w:p w14:paraId="3227A159" w14:textId="208E679C" w:rsidR="00961016" w:rsidRPr="005E3FEB" w:rsidRDefault="006A756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6626</w:t>
            </w:r>
          </w:p>
        </w:tc>
      </w:tr>
      <w:tr w:rsidR="00961016" w:rsidRPr="005E3FEB" w14:paraId="77E96A48" w14:textId="35659B7D" w:rsidTr="00C11877">
        <w:tc>
          <w:tcPr>
            <w:tcW w:w="951" w:type="dxa"/>
          </w:tcPr>
          <w:p w14:paraId="383F4E9E" w14:textId="77777777" w:rsidR="00961016" w:rsidRPr="005E3FEB" w:rsidRDefault="00961016" w:rsidP="0096101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FB7C40F" w14:textId="107DF7DA" w:rsidR="00961016" w:rsidRPr="005E3FEB" w:rsidRDefault="00961016" w:rsidP="009610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ач Дмитро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160AE12E" w14:textId="7F007BA2" w:rsidR="00961016" w:rsidRPr="005E3FEB" w:rsidRDefault="006A7566" w:rsidP="009610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6863</w:t>
            </w:r>
          </w:p>
        </w:tc>
      </w:tr>
      <w:tr w:rsidR="006A7566" w:rsidRPr="005E3FEB" w14:paraId="7708802A" w14:textId="3A6D623A" w:rsidTr="00C11877">
        <w:tc>
          <w:tcPr>
            <w:tcW w:w="951" w:type="dxa"/>
          </w:tcPr>
          <w:p w14:paraId="509F4FA8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ABFB17B" w14:textId="7413B36B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дибайло Тетяна Василівна</w:t>
            </w:r>
          </w:p>
        </w:tc>
        <w:tc>
          <w:tcPr>
            <w:tcW w:w="1837" w:type="dxa"/>
            <w:shd w:val="clear" w:color="000000" w:fill="FFFFFF"/>
          </w:tcPr>
          <w:p w14:paraId="115E0D9C" w14:textId="49D7AFB7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98</w:t>
            </w:r>
          </w:p>
        </w:tc>
      </w:tr>
      <w:tr w:rsidR="006A7566" w:rsidRPr="005E3FEB" w14:paraId="37A86D4D" w14:textId="603CD889" w:rsidTr="00C11877">
        <w:tc>
          <w:tcPr>
            <w:tcW w:w="951" w:type="dxa"/>
          </w:tcPr>
          <w:p w14:paraId="1C29CC36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A8BFE53" w14:textId="7D54744E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дина Зеновій Іванович</w:t>
            </w:r>
          </w:p>
        </w:tc>
        <w:tc>
          <w:tcPr>
            <w:tcW w:w="1837" w:type="dxa"/>
            <w:shd w:val="clear" w:color="000000" w:fill="FFFFFF"/>
          </w:tcPr>
          <w:p w14:paraId="194BE8D2" w14:textId="39372125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614</w:t>
            </w:r>
          </w:p>
        </w:tc>
      </w:tr>
      <w:tr w:rsidR="006A7566" w:rsidRPr="005E3FEB" w14:paraId="3C4B6DAE" w14:textId="102F8D18" w:rsidTr="00C11877">
        <w:tc>
          <w:tcPr>
            <w:tcW w:w="951" w:type="dxa"/>
          </w:tcPr>
          <w:p w14:paraId="5375F0D3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EA49DED" w14:textId="6C460BC5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ик Михайло Георгійович</w:t>
            </w:r>
          </w:p>
        </w:tc>
        <w:tc>
          <w:tcPr>
            <w:tcW w:w="1837" w:type="dxa"/>
            <w:shd w:val="clear" w:color="000000" w:fill="FFFFFF"/>
          </w:tcPr>
          <w:p w14:paraId="0B448C2B" w14:textId="0AE3DD78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40783</w:t>
            </w:r>
          </w:p>
        </w:tc>
      </w:tr>
      <w:tr w:rsidR="006A7566" w:rsidRPr="005E3FEB" w14:paraId="1AFC5A6E" w14:textId="5FC1F4CF" w:rsidTr="00C11877">
        <w:tc>
          <w:tcPr>
            <w:tcW w:w="951" w:type="dxa"/>
          </w:tcPr>
          <w:p w14:paraId="34BB8B4C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9DBA958" w14:textId="333C9C25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иленко Дмитро Віталійович</w:t>
            </w:r>
          </w:p>
        </w:tc>
        <w:tc>
          <w:tcPr>
            <w:tcW w:w="1837" w:type="dxa"/>
            <w:shd w:val="clear" w:color="000000" w:fill="FFFFFF"/>
          </w:tcPr>
          <w:p w14:paraId="2ED982F7" w14:textId="2B29F444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7060</w:t>
            </w:r>
          </w:p>
        </w:tc>
      </w:tr>
      <w:tr w:rsidR="006A7566" w:rsidRPr="005E3FEB" w14:paraId="1B34E67E" w14:textId="6982086F" w:rsidTr="00C11877">
        <w:tc>
          <w:tcPr>
            <w:tcW w:w="951" w:type="dxa"/>
          </w:tcPr>
          <w:p w14:paraId="5E25F00C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076DE23" w14:textId="08A972CA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ило Дмитро Сергійович</w:t>
            </w:r>
          </w:p>
        </w:tc>
        <w:tc>
          <w:tcPr>
            <w:tcW w:w="1837" w:type="dxa"/>
            <w:shd w:val="clear" w:color="000000" w:fill="FFFFFF"/>
          </w:tcPr>
          <w:p w14:paraId="3C8A67D6" w14:textId="46E2DE3D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4421</w:t>
            </w:r>
          </w:p>
        </w:tc>
      </w:tr>
      <w:tr w:rsidR="006A7566" w:rsidRPr="005E3FEB" w14:paraId="2800E073" w14:textId="24BE4A98" w:rsidTr="00C11877">
        <w:tc>
          <w:tcPr>
            <w:tcW w:w="951" w:type="dxa"/>
          </w:tcPr>
          <w:p w14:paraId="577B3A53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D797817" w14:textId="504CB265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ило Максим Павлович</w:t>
            </w:r>
          </w:p>
        </w:tc>
        <w:tc>
          <w:tcPr>
            <w:tcW w:w="1837" w:type="dxa"/>
            <w:shd w:val="clear" w:color="000000" w:fill="FFFFFF"/>
          </w:tcPr>
          <w:p w14:paraId="3340787E" w14:textId="60C5EF5F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6340</w:t>
            </w:r>
          </w:p>
        </w:tc>
      </w:tr>
      <w:tr w:rsidR="006A7566" w:rsidRPr="005E3FEB" w14:paraId="18C71671" w14:textId="4B5B5A5B" w:rsidTr="00C11877">
        <w:tc>
          <w:tcPr>
            <w:tcW w:w="951" w:type="dxa"/>
          </w:tcPr>
          <w:p w14:paraId="44AF6A4D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88DF39A" w14:textId="139DB4DE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ило Руслан Орестович</w:t>
            </w:r>
          </w:p>
        </w:tc>
        <w:tc>
          <w:tcPr>
            <w:tcW w:w="1837" w:type="dxa"/>
            <w:shd w:val="clear" w:color="000000" w:fill="FFFFFF"/>
          </w:tcPr>
          <w:p w14:paraId="0AA63412" w14:textId="69137C37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52</w:t>
            </w:r>
          </w:p>
        </w:tc>
      </w:tr>
      <w:tr w:rsidR="006A7566" w:rsidRPr="005E3FEB" w14:paraId="293E6968" w14:textId="2528564E" w:rsidTr="00C11877">
        <w:tc>
          <w:tcPr>
            <w:tcW w:w="951" w:type="dxa"/>
          </w:tcPr>
          <w:p w14:paraId="28B4A912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5C6DDF9" w14:textId="70BACD3B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іленко Сергій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1783B7EB" w14:textId="7E762EA6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73</w:t>
            </w:r>
          </w:p>
        </w:tc>
      </w:tr>
      <w:tr w:rsidR="006A7566" w:rsidRPr="005E3FEB" w14:paraId="52C38152" w14:textId="33337416" w:rsidTr="00C11877">
        <w:tc>
          <w:tcPr>
            <w:tcW w:w="951" w:type="dxa"/>
          </w:tcPr>
          <w:p w14:paraId="5A5E8D5A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86195FA" w14:textId="0D280461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інний Сергій Олегович</w:t>
            </w:r>
          </w:p>
        </w:tc>
        <w:tc>
          <w:tcPr>
            <w:tcW w:w="1837" w:type="dxa"/>
            <w:shd w:val="clear" w:color="000000" w:fill="FFFFFF"/>
          </w:tcPr>
          <w:p w14:paraId="57F92EEE" w14:textId="750ADDBA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03</w:t>
            </w:r>
          </w:p>
        </w:tc>
      </w:tr>
      <w:tr w:rsidR="006A7566" w:rsidRPr="005E3FEB" w14:paraId="7062F647" w14:textId="0D8A507B" w:rsidTr="00C11877">
        <w:tc>
          <w:tcPr>
            <w:tcW w:w="951" w:type="dxa"/>
          </w:tcPr>
          <w:p w14:paraId="3144F70A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DC602B7" w14:textId="5AC4491B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ко Наталія Миколаївна</w:t>
            </w:r>
          </w:p>
        </w:tc>
        <w:tc>
          <w:tcPr>
            <w:tcW w:w="1837" w:type="dxa"/>
            <w:shd w:val="clear" w:color="000000" w:fill="FFFFFF"/>
          </w:tcPr>
          <w:p w14:paraId="0E3E475E" w14:textId="2CD56B0D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014</w:t>
            </w:r>
          </w:p>
        </w:tc>
      </w:tr>
      <w:tr w:rsidR="006A7566" w:rsidRPr="005E3FEB" w14:paraId="42005208" w14:textId="06449BF9" w:rsidTr="00C11877">
        <w:tc>
          <w:tcPr>
            <w:tcW w:w="951" w:type="dxa"/>
          </w:tcPr>
          <w:p w14:paraId="1F8EECCB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91EE9E8" w14:textId="1BE0DF16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латова Юлія Олексіївна</w:t>
            </w:r>
          </w:p>
        </w:tc>
        <w:tc>
          <w:tcPr>
            <w:tcW w:w="1837" w:type="dxa"/>
            <w:shd w:val="clear" w:color="000000" w:fill="FFFFFF"/>
          </w:tcPr>
          <w:p w14:paraId="11204320" w14:textId="36107663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5226</w:t>
            </w:r>
          </w:p>
        </w:tc>
      </w:tr>
      <w:tr w:rsidR="006A7566" w:rsidRPr="005E3FEB" w14:paraId="2B7E1B8F" w14:textId="1DBBE7C9" w:rsidTr="00C11877">
        <w:tc>
          <w:tcPr>
            <w:tcW w:w="951" w:type="dxa"/>
          </w:tcPr>
          <w:p w14:paraId="2157D433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1747375" w14:textId="194823C7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талієва Ельвіна Шевкетівна</w:t>
            </w:r>
          </w:p>
        </w:tc>
        <w:tc>
          <w:tcPr>
            <w:tcW w:w="1837" w:type="dxa"/>
            <w:shd w:val="clear" w:color="000000" w:fill="FFFFFF"/>
          </w:tcPr>
          <w:p w14:paraId="4CB7D699" w14:textId="3B44DCCA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807</w:t>
            </w:r>
          </w:p>
        </w:tc>
      </w:tr>
      <w:tr w:rsidR="006A7566" w:rsidRPr="005E3FEB" w14:paraId="149F2503" w14:textId="43B0777C" w:rsidTr="00C11877">
        <w:trPr>
          <w:trHeight w:val="271"/>
        </w:trPr>
        <w:tc>
          <w:tcPr>
            <w:tcW w:w="951" w:type="dxa"/>
          </w:tcPr>
          <w:p w14:paraId="1FF3FE70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E74DF15" w14:textId="02567D6C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ченко Інна Григорівна</w:t>
            </w:r>
          </w:p>
        </w:tc>
        <w:tc>
          <w:tcPr>
            <w:tcW w:w="1837" w:type="dxa"/>
            <w:shd w:val="clear" w:color="000000" w:fill="FFFFFF"/>
          </w:tcPr>
          <w:p w14:paraId="63E4A9F5" w14:textId="612FF9E6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7450</w:t>
            </w:r>
          </w:p>
        </w:tc>
      </w:tr>
      <w:tr w:rsidR="006A7566" w:rsidRPr="005E3FEB" w14:paraId="108A756C" w14:textId="56591B02" w:rsidTr="00C11877">
        <w:tc>
          <w:tcPr>
            <w:tcW w:w="951" w:type="dxa"/>
          </w:tcPr>
          <w:p w14:paraId="385BABA6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FD4C4B1" w14:textId="32494C72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ченко Яна Михайлівна</w:t>
            </w:r>
          </w:p>
        </w:tc>
        <w:tc>
          <w:tcPr>
            <w:tcW w:w="1837" w:type="dxa"/>
          </w:tcPr>
          <w:p w14:paraId="336DF0FF" w14:textId="6CFFF2EA" w:rsidR="006A7566" w:rsidRPr="005E3FEB" w:rsidRDefault="006A7566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838</w:t>
            </w:r>
          </w:p>
        </w:tc>
      </w:tr>
      <w:tr w:rsidR="006A7566" w:rsidRPr="005E3FEB" w14:paraId="6E11CD2B" w14:textId="1BC3353D" w:rsidTr="00C11877">
        <w:trPr>
          <w:trHeight w:val="301"/>
        </w:trPr>
        <w:tc>
          <w:tcPr>
            <w:tcW w:w="951" w:type="dxa"/>
          </w:tcPr>
          <w:p w14:paraId="2AC76FC6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017D9F8" w14:textId="33106EAD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стура В'ячеслав Михайлович</w:t>
            </w:r>
          </w:p>
        </w:tc>
        <w:tc>
          <w:tcPr>
            <w:tcW w:w="1837" w:type="dxa"/>
          </w:tcPr>
          <w:p w14:paraId="2ADE2D65" w14:textId="3BED659D" w:rsidR="006A7566" w:rsidRPr="005E3FEB" w:rsidRDefault="008B6BD4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80</w:t>
            </w:r>
          </w:p>
        </w:tc>
      </w:tr>
      <w:tr w:rsidR="008B6BD4" w:rsidRPr="005E3FEB" w14:paraId="6933E04D" w14:textId="28803311" w:rsidTr="00C11877">
        <w:trPr>
          <w:trHeight w:val="242"/>
        </w:trPr>
        <w:tc>
          <w:tcPr>
            <w:tcW w:w="951" w:type="dxa"/>
          </w:tcPr>
          <w:p w14:paraId="3BF8CECD" w14:textId="77777777" w:rsidR="008B6BD4" w:rsidRPr="005E3FEB" w:rsidRDefault="008B6BD4" w:rsidP="008B6BD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32262C4" w14:textId="00C6CB44" w:rsidR="008B6BD4" w:rsidRPr="005E3FEB" w:rsidRDefault="008B6BD4" w:rsidP="008B6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товий Дмитро Вікторович</w:t>
            </w:r>
          </w:p>
        </w:tc>
        <w:tc>
          <w:tcPr>
            <w:tcW w:w="1837" w:type="dxa"/>
          </w:tcPr>
          <w:p w14:paraId="5933CF91" w14:textId="15B857EE" w:rsidR="008B6BD4" w:rsidRPr="005E3FEB" w:rsidRDefault="008B6BD4" w:rsidP="008B6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229</w:t>
            </w:r>
          </w:p>
        </w:tc>
      </w:tr>
      <w:tr w:rsidR="008B6BD4" w:rsidRPr="005E3FEB" w14:paraId="1EE566B5" w14:textId="33AED6F3" w:rsidTr="00C11877">
        <w:tc>
          <w:tcPr>
            <w:tcW w:w="951" w:type="dxa"/>
          </w:tcPr>
          <w:p w14:paraId="0630E7C8" w14:textId="77777777" w:rsidR="008B6BD4" w:rsidRPr="005E3FEB" w:rsidRDefault="008B6BD4" w:rsidP="008B6BD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D389629" w14:textId="2CA9D377" w:rsidR="008B6BD4" w:rsidRPr="005E3FEB" w:rsidRDefault="008B6BD4" w:rsidP="008B6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харук Олександр Геннадійович</w:t>
            </w:r>
          </w:p>
        </w:tc>
        <w:tc>
          <w:tcPr>
            <w:tcW w:w="1837" w:type="dxa"/>
          </w:tcPr>
          <w:p w14:paraId="557909FC" w14:textId="3BA9DCC7" w:rsidR="008B6BD4" w:rsidRPr="005E3FEB" w:rsidRDefault="008B6BD4" w:rsidP="008B6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95</w:t>
            </w:r>
          </w:p>
        </w:tc>
      </w:tr>
      <w:tr w:rsidR="008B6BD4" w:rsidRPr="005E3FEB" w14:paraId="0F6B6FA9" w14:textId="1F80DCFE" w:rsidTr="00C11877">
        <w:tc>
          <w:tcPr>
            <w:tcW w:w="951" w:type="dxa"/>
          </w:tcPr>
          <w:p w14:paraId="61A1EFFD" w14:textId="77777777" w:rsidR="008B6BD4" w:rsidRPr="005E3FEB" w:rsidRDefault="008B6BD4" w:rsidP="008B6BD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C80ACA1" w14:textId="5E7B6E2E" w:rsidR="008B6BD4" w:rsidRPr="005E3FEB" w:rsidRDefault="008B6BD4" w:rsidP="008B6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харчук Сергій Петрович</w:t>
            </w:r>
          </w:p>
        </w:tc>
        <w:tc>
          <w:tcPr>
            <w:tcW w:w="1837" w:type="dxa"/>
          </w:tcPr>
          <w:p w14:paraId="2DAACAF3" w14:textId="32FE00DC" w:rsidR="008B6BD4" w:rsidRPr="005E3FEB" w:rsidRDefault="008B6BD4" w:rsidP="008B6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44</w:t>
            </w:r>
          </w:p>
        </w:tc>
      </w:tr>
      <w:tr w:rsidR="008B6BD4" w:rsidRPr="005E3FEB" w14:paraId="696C4931" w14:textId="0C389B7B" w:rsidTr="00C11877">
        <w:tc>
          <w:tcPr>
            <w:tcW w:w="951" w:type="dxa"/>
          </w:tcPr>
          <w:p w14:paraId="27A771B3" w14:textId="77777777" w:rsidR="008B6BD4" w:rsidRPr="005E3FEB" w:rsidRDefault="008B6BD4" w:rsidP="008B6BD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DC1A88E" w14:textId="43927503" w:rsidR="008B6BD4" w:rsidRPr="005E3FEB" w:rsidRDefault="008B6BD4" w:rsidP="008B6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хта Іванна Петрівна</w:t>
            </w:r>
          </w:p>
        </w:tc>
        <w:tc>
          <w:tcPr>
            <w:tcW w:w="1837" w:type="dxa"/>
          </w:tcPr>
          <w:p w14:paraId="72B170EF" w14:textId="7754442E" w:rsidR="008B6BD4" w:rsidRPr="005E3FEB" w:rsidRDefault="008B6BD4" w:rsidP="008B6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602</w:t>
            </w:r>
          </w:p>
        </w:tc>
      </w:tr>
      <w:tr w:rsidR="008B6BD4" w:rsidRPr="005E3FEB" w14:paraId="1CE308C8" w14:textId="1C4663F5" w:rsidTr="00C11877">
        <w:tc>
          <w:tcPr>
            <w:tcW w:w="951" w:type="dxa"/>
          </w:tcPr>
          <w:p w14:paraId="7A40D56F" w14:textId="77777777" w:rsidR="008B6BD4" w:rsidRPr="005E3FEB" w:rsidRDefault="008B6BD4" w:rsidP="008B6BD4">
            <w:pPr>
              <w:pStyle w:val="a4"/>
              <w:numPr>
                <w:ilvl w:val="0"/>
                <w:numId w:val="11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448EE19" w14:textId="60C5FF7A" w:rsidR="008B6BD4" w:rsidRPr="005E3FEB" w:rsidRDefault="008B6BD4" w:rsidP="008B6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ц Вікторія Анатоліївна</w:t>
            </w:r>
          </w:p>
        </w:tc>
        <w:tc>
          <w:tcPr>
            <w:tcW w:w="1837" w:type="dxa"/>
          </w:tcPr>
          <w:p w14:paraId="53756D78" w14:textId="0809A17C" w:rsidR="008B6BD4" w:rsidRPr="005E3FEB" w:rsidRDefault="008B6BD4" w:rsidP="008B6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20</w:t>
            </w:r>
          </w:p>
        </w:tc>
      </w:tr>
      <w:tr w:rsidR="008B6BD4" w:rsidRPr="005E3FEB" w14:paraId="18573596" w14:textId="5AF568A9" w:rsidTr="00C11877">
        <w:tc>
          <w:tcPr>
            <w:tcW w:w="951" w:type="dxa"/>
          </w:tcPr>
          <w:p w14:paraId="4CD49003" w14:textId="77777777" w:rsidR="008B6BD4" w:rsidRPr="005E3FEB" w:rsidRDefault="008B6BD4" w:rsidP="008B6BD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1A59524" w14:textId="017F2108" w:rsidR="008B6BD4" w:rsidRPr="005E3FEB" w:rsidRDefault="008B6BD4" w:rsidP="008B6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цак Валерій Андрійович</w:t>
            </w:r>
          </w:p>
        </w:tc>
        <w:tc>
          <w:tcPr>
            <w:tcW w:w="1837" w:type="dxa"/>
          </w:tcPr>
          <w:p w14:paraId="13BD13F5" w14:textId="23360764" w:rsidR="008B6BD4" w:rsidRPr="005E3FEB" w:rsidRDefault="008B6BD4" w:rsidP="008B6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9964</w:t>
            </w:r>
          </w:p>
        </w:tc>
      </w:tr>
      <w:tr w:rsidR="006A7566" w:rsidRPr="005E3FEB" w14:paraId="5E15B0A0" w14:textId="57B35B72" w:rsidTr="00C11877">
        <w:tc>
          <w:tcPr>
            <w:tcW w:w="951" w:type="dxa"/>
          </w:tcPr>
          <w:p w14:paraId="64AF751C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A2CA729" w14:textId="265779D4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целепа</w:t>
            </w:r>
            <w:bookmarkStart w:id="0" w:name="_GoBack"/>
            <w:bookmarkEnd w:id="0"/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Денис Олександрович</w:t>
            </w:r>
          </w:p>
        </w:tc>
        <w:tc>
          <w:tcPr>
            <w:tcW w:w="1837" w:type="dxa"/>
          </w:tcPr>
          <w:p w14:paraId="16C7FC28" w14:textId="5696FD45" w:rsidR="006A7566" w:rsidRPr="005E3FEB" w:rsidRDefault="008B6BD4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5968</w:t>
            </w:r>
          </w:p>
        </w:tc>
      </w:tr>
      <w:tr w:rsidR="008B6BD4" w:rsidRPr="005E3FEB" w14:paraId="7E953EED" w14:textId="112158E9" w:rsidTr="00C11877">
        <w:tc>
          <w:tcPr>
            <w:tcW w:w="951" w:type="dxa"/>
          </w:tcPr>
          <w:p w14:paraId="0125D713" w14:textId="77777777" w:rsidR="008B6BD4" w:rsidRPr="005E3FEB" w:rsidRDefault="008B6BD4" w:rsidP="008B6BD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3B8AB6D" w14:textId="0D6B883A" w:rsidR="008B6BD4" w:rsidRPr="005E3FEB" w:rsidRDefault="008B6BD4" w:rsidP="008B6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цоконь Єгор Юрійович</w:t>
            </w:r>
          </w:p>
        </w:tc>
        <w:tc>
          <w:tcPr>
            <w:tcW w:w="1837" w:type="dxa"/>
          </w:tcPr>
          <w:p w14:paraId="475C95F8" w14:textId="01B314EE" w:rsidR="008B6BD4" w:rsidRPr="005E3FEB" w:rsidRDefault="008B6BD4" w:rsidP="008B6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19</w:t>
            </w:r>
          </w:p>
        </w:tc>
      </w:tr>
      <w:tr w:rsidR="008B6BD4" w:rsidRPr="005E3FEB" w14:paraId="4F3737D6" w14:textId="45F23531" w:rsidTr="00C11877">
        <w:trPr>
          <w:trHeight w:val="369"/>
        </w:trPr>
        <w:tc>
          <w:tcPr>
            <w:tcW w:w="951" w:type="dxa"/>
          </w:tcPr>
          <w:p w14:paraId="3E9BF6A2" w14:textId="77777777" w:rsidR="008B6BD4" w:rsidRPr="005E3FEB" w:rsidRDefault="008B6BD4" w:rsidP="008B6BD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0516FB6" w14:textId="04D56A1E" w:rsidR="008B6BD4" w:rsidRPr="005E3FEB" w:rsidRDefault="008B6BD4" w:rsidP="008B6B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цолабський Богдан Олегович</w:t>
            </w:r>
          </w:p>
        </w:tc>
        <w:tc>
          <w:tcPr>
            <w:tcW w:w="1837" w:type="dxa"/>
          </w:tcPr>
          <w:p w14:paraId="77EF7A6E" w14:textId="20934A01" w:rsidR="008B6BD4" w:rsidRPr="005E3FEB" w:rsidRDefault="008B6BD4" w:rsidP="008B6B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136</w:t>
            </w:r>
          </w:p>
        </w:tc>
      </w:tr>
      <w:tr w:rsidR="006A7566" w:rsidRPr="005E3FEB" w14:paraId="47F59992" w14:textId="3938C1CD" w:rsidTr="00C11877">
        <w:trPr>
          <w:trHeight w:val="276"/>
        </w:trPr>
        <w:tc>
          <w:tcPr>
            <w:tcW w:w="951" w:type="dxa"/>
          </w:tcPr>
          <w:p w14:paraId="1465F8B8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70362E4" w14:textId="6BC9F8E0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цька Світлана Анатоліївна</w:t>
            </w:r>
          </w:p>
        </w:tc>
        <w:tc>
          <w:tcPr>
            <w:tcW w:w="1837" w:type="dxa"/>
          </w:tcPr>
          <w:p w14:paraId="516FA86B" w14:textId="21BED240" w:rsidR="006A7566" w:rsidRPr="005E3FEB" w:rsidRDefault="006B4DB7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34</w:t>
            </w:r>
          </w:p>
        </w:tc>
      </w:tr>
      <w:tr w:rsidR="006B4DB7" w:rsidRPr="005E3FEB" w14:paraId="0C9A9F28" w14:textId="439CEDA2" w:rsidTr="00C11877">
        <w:tc>
          <w:tcPr>
            <w:tcW w:w="951" w:type="dxa"/>
          </w:tcPr>
          <w:p w14:paraId="34116097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9B33F93" w14:textId="29596EDC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 Вадим Олегович</w:t>
            </w:r>
          </w:p>
        </w:tc>
        <w:tc>
          <w:tcPr>
            <w:tcW w:w="1837" w:type="dxa"/>
          </w:tcPr>
          <w:p w14:paraId="765534BE" w14:textId="4150150E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9661</w:t>
            </w:r>
          </w:p>
        </w:tc>
      </w:tr>
      <w:tr w:rsidR="006B4DB7" w:rsidRPr="005E3FEB" w14:paraId="450E6C71" w14:textId="3DD55582" w:rsidTr="00C11877">
        <w:tc>
          <w:tcPr>
            <w:tcW w:w="951" w:type="dxa"/>
          </w:tcPr>
          <w:p w14:paraId="22D87037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455A7AC" w14:textId="55E68529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 Ігор Володимирович</w:t>
            </w:r>
          </w:p>
        </w:tc>
        <w:tc>
          <w:tcPr>
            <w:tcW w:w="1837" w:type="dxa"/>
          </w:tcPr>
          <w:p w14:paraId="3C3E3910" w14:textId="3A02BBBC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82</w:t>
            </w:r>
          </w:p>
        </w:tc>
      </w:tr>
      <w:tr w:rsidR="006B4DB7" w:rsidRPr="005E3FEB" w14:paraId="057905D9" w14:textId="3A1FF6AD" w:rsidTr="00C11877">
        <w:tc>
          <w:tcPr>
            <w:tcW w:w="951" w:type="dxa"/>
          </w:tcPr>
          <w:p w14:paraId="556307A9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329CBB7" w14:textId="1FDE91E0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 Максим Анатолійович</w:t>
            </w:r>
          </w:p>
        </w:tc>
        <w:tc>
          <w:tcPr>
            <w:tcW w:w="1837" w:type="dxa"/>
          </w:tcPr>
          <w:p w14:paraId="774718D8" w14:textId="25CEC8DA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22</w:t>
            </w:r>
          </w:p>
        </w:tc>
      </w:tr>
      <w:tr w:rsidR="006B4DB7" w:rsidRPr="005E3FEB" w14:paraId="4F5E979F" w14:textId="7D911A0A" w:rsidTr="00C11877">
        <w:tc>
          <w:tcPr>
            <w:tcW w:w="951" w:type="dxa"/>
          </w:tcPr>
          <w:p w14:paraId="0EE20B8F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0E2297F" w14:textId="632278DA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 Юрій Васильович</w:t>
            </w:r>
          </w:p>
        </w:tc>
        <w:tc>
          <w:tcPr>
            <w:tcW w:w="1837" w:type="dxa"/>
          </w:tcPr>
          <w:p w14:paraId="42A0F056" w14:textId="4CC30AAA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57</w:t>
            </w:r>
          </w:p>
        </w:tc>
      </w:tr>
      <w:tr w:rsidR="006B4DB7" w:rsidRPr="005E3FEB" w14:paraId="02226E6A" w14:textId="3330F314" w:rsidTr="00C11877">
        <w:tc>
          <w:tcPr>
            <w:tcW w:w="951" w:type="dxa"/>
          </w:tcPr>
          <w:p w14:paraId="7AEB8839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8D5EE44" w14:textId="0E9301B6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 Юрій Миколайович</w:t>
            </w:r>
          </w:p>
        </w:tc>
        <w:tc>
          <w:tcPr>
            <w:tcW w:w="1837" w:type="dxa"/>
          </w:tcPr>
          <w:p w14:paraId="77EA05F4" w14:textId="6533DA3B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619</w:t>
            </w:r>
          </w:p>
        </w:tc>
      </w:tr>
      <w:tr w:rsidR="006B4DB7" w:rsidRPr="005E3FEB" w14:paraId="2DB39C40" w14:textId="67F34A9D" w:rsidTr="00C11877">
        <w:tc>
          <w:tcPr>
            <w:tcW w:w="951" w:type="dxa"/>
          </w:tcPr>
          <w:p w14:paraId="7DF28576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BF6FF79" w14:textId="1EDF015E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учеренко Ірина Юріївна </w:t>
            </w:r>
          </w:p>
        </w:tc>
        <w:tc>
          <w:tcPr>
            <w:tcW w:w="1837" w:type="dxa"/>
          </w:tcPr>
          <w:p w14:paraId="7B82554E" w14:textId="6E41BDF7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96</w:t>
            </w:r>
          </w:p>
        </w:tc>
      </w:tr>
      <w:tr w:rsidR="006B4DB7" w:rsidRPr="005E3FEB" w14:paraId="10C00EB2" w14:textId="520F7D3B" w:rsidTr="00C11877">
        <w:tc>
          <w:tcPr>
            <w:tcW w:w="951" w:type="dxa"/>
          </w:tcPr>
          <w:p w14:paraId="5E7E0E2D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4F2C6C4" w14:textId="11814C26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енко Микола Олександрович</w:t>
            </w:r>
          </w:p>
        </w:tc>
        <w:tc>
          <w:tcPr>
            <w:tcW w:w="1837" w:type="dxa"/>
          </w:tcPr>
          <w:p w14:paraId="37442FDA" w14:textId="02E9218C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50</w:t>
            </w:r>
          </w:p>
        </w:tc>
      </w:tr>
      <w:tr w:rsidR="006B4DB7" w:rsidRPr="005E3FEB" w14:paraId="4A9DC4EA" w14:textId="4DEC9BDB" w:rsidTr="00C11877">
        <w:tc>
          <w:tcPr>
            <w:tcW w:w="951" w:type="dxa"/>
          </w:tcPr>
          <w:p w14:paraId="33006CB3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256E50C" w14:textId="13CC742D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енко Роман Валерійович</w:t>
            </w:r>
          </w:p>
        </w:tc>
        <w:tc>
          <w:tcPr>
            <w:tcW w:w="1837" w:type="dxa"/>
          </w:tcPr>
          <w:p w14:paraId="0923FC59" w14:textId="7C274D30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92</w:t>
            </w:r>
          </w:p>
        </w:tc>
      </w:tr>
      <w:tr w:rsidR="006B4DB7" w:rsidRPr="005E3FEB" w14:paraId="39AED61F" w14:textId="4494A95D" w:rsidTr="00C11877">
        <w:tc>
          <w:tcPr>
            <w:tcW w:w="951" w:type="dxa"/>
          </w:tcPr>
          <w:p w14:paraId="219830C2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6933D98" w14:textId="5DDFC94E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енко Сергій Миколайович</w:t>
            </w:r>
          </w:p>
        </w:tc>
        <w:tc>
          <w:tcPr>
            <w:tcW w:w="1837" w:type="dxa"/>
          </w:tcPr>
          <w:p w14:paraId="1632361F" w14:textId="6278871E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9696</w:t>
            </w:r>
          </w:p>
        </w:tc>
      </w:tr>
      <w:tr w:rsidR="006A7566" w:rsidRPr="005E3FEB" w14:paraId="55CE568A" w14:textId="1F52F4DE" w:rsidTr="00C11877">
        <w:tc>
          <w:tcPr>
            <w:tcW w:w="951" w:type="dxa"/>
          </w:tcPr>
          <w:p w14:paraId="03593E4E" w14:textId="77777777" w:rsidR="006A7566" w:rsidRPr="005E3FEB" w:rsidRDefault="006A7566" w:rsidP="006A756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1B7DE0D" w14:textId="7C766D4A" w:rsidR="006A7566" w:rsidRPr="005E3FEB" w:rsidRDefault="006A7566" w:rsidP="006A7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енко Тетяна Андріївна</w:t>
            </w:r>
          </w:p>
        </w:tc>
        <w:tc>
          <w:tcPr>
            <w:tcW w:w="1837" w:type="dxa"/>
          </w:tcPr>
          <w:p w14:paraId="4C88A591" w14:textId="6BD8F1F5" w:rsidR="006A7566" w:rsidRPr="005E3FEB" w:rsidRDefault="006B4DB7" w:rsidP="006A7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15</w:t>
            </w:r>
          </w:p>
        </w:tc>
      </w:tr>
      <w:tr w:rsidR="006B4DB7" w:rsidRPr="005E3FEB" w14:paraId="27E8CC94" w14:textId="31447901" w:rsidTr="00C11877">
        <w:tc>
          <w:tcPr>
            <w:tcW w:w="951" w:type="dxa"/>
          </w:tcPr>
          <w:p w14:paraId="67DAC05A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E121CD4" w14:textId="005E915D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ський Станіслав Миколайович</w:t>
            </w:r>
          </w:p>
        </w:tc>
        <w:tc>
          <w:tcPr>
            <w:tcW w:w="1837" w:type="dxa"/>
          </w:tcPr>
          <w:p w14:paraId="2AE2E039" w14:textId="038FAA2E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90</w:t>
            </w:r>
          </w:p>
        </w:tc>
      </w:tr>
      <w:tr w:rsidR="006B4DB7" w:rsidRPr="005E3FEB" w14:paraId="3E907E8B" w14:textId="5CC0C1C6" w:rsidTr="00C11877">
        <w:tc>
          <w:tcPr>
            <w:tcW w:w="951" w:type="dxa"/>
          </w:tcPr>
          <w:p w14:paraId="28FD2242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2180550" w14:textId="3348803F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ук Тетяна Володимирівна</w:t>
            </w:r>
          </w:p>
        </w:tc>
        <w:tc>
          <w:tcPr>
            <w:tcW w:w="1837" w:type="dxa"/>
          </w:tcPr>
          <w:p w14:paraId="69D6A550" w14:textId="0B3BFEAF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59</w:t>
            </w:r>
          </w:p>
        </w:tc>
      </w:tr>
      <w:tr w:rsidR="006B4DB7" w:rsidRPr="005E3FEB" w14:paraId="2D050B30" w14:textId="6A90ECD7" w:rsidTr="00C11877">
        <w:tc>
          <w:tcPr>
            <w:tcW w:w="951" w:type="dxa"/>
          </w:tcPr>
          <w:p w14:paraId="485361FA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1E29899" w14:textId="094B8E89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явий Віталій Володимирович</w:t>
            </w:r>
          </w:p>
        </w:tc>
        <w:tc>
          <w:tcPr>
            <w:tcW w:w="1837" w:type="dxa"/>
          </w:tcPr>
          <w:p w14:paraId="54DADAD5" w14:textId="5DA54F88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47</w:t>
            </w:r>
          </w:p>
        </w:tc>
      </w:tr>
      <w:tr w:rsidR="006B4DB7" w:rsidRPr="005E3FEB" w14:paraId="3AA3C88B" w14:textId="6B09F857" w:rsidTr="00C11877">
        <w:tc>
          <w:tcPr>
            <w:tcW w:w="951" w:type="dxa"/>
          </w:tcPr>
          <w:p w14:paraId="358AEF9A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E16C582" w14:textId="69194651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явий Ігор Анатолійович</w:t>
            </w:r>
          </w:p>
        </w:tc>
        <w:tc>
          <w:tcPr>
            <w:tcW w:w="1837" w:type="dxa"/>
          </w:tcPr>
          <w:p w14:paraId="78890F13" w14:textId="6A7B5C5D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70</w:t>
            </w:r>
          </w:p>
        </w:tc>
      </w:tr>
      <w:tr w:rsidR="006B4DB7" w:rsidRPr="005E3FEB" w14:paraId="5FAD920A" w14:textId="3D143447" w:rsidTr="00C11877">
        <w:tc>
          <w:tcPr>
            <w:tcW w:w="951" w:type="dxa"/>
          </w:tcPr>
          <w:p w14:paraId="38515ECE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4AEC44D" w14:textId="15636626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ерявий Петро Йосипович</w:t>
            </w:r>
          </w:p>
        </w:tc>
        <w:tc>
          <w:tcPr>
            <w:tcW w:w="1837" w:type="dxa"/>
          </w:tcPr>
          <w:p w14:paraId="4B2662AE" w14:textId="4FA29E02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6</w:t>
            </w:r>
          </w:p>
        </w:tc>
      </w:tr>
      <w:tr w:rsidR="006B4DB7" w:rsidRPr="005E3FEB" w14:paraId="35A7930D" w14:textId="1AA493B7" w:rsidTr="00C11877">
        <w:tc>
          <w:tcPr>
            <w:tcW w:w="951" w:type="dxa"/>
          </w:tcPr>
          <w:p w14:paraId="20C88232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737759B" w14:textId="71E6F0CB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чмій Олена Олександрівна</w:t>
            </w:r>
          </w:p>
        </w:tc>
        <w:tc>
          <w:tcPr>
            <w:tcW w:w="1837" w:type="dxa"/>
          </w:tcPr>
          <w:p w14:paraId="36C3998A" w14:textId="5B31B937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20</w:t>
            </w:r>
          </w:p>
        </w:tc>
      </w:tr>
      <w:tr w:rsidR="006B4DB7" w:rsidRPr="005E3FEB" w14:paraId="28F20FBE" w14:textId="08E6169B" w:rsidTr="00C11877">
        <w:tc>
          <w:tcPr>
            <w:tcW w:w="951" w:type="dxa"/>
          </w:tcPr>
          <w:p w14:paraId="78C12818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52C20C6" w14:textId="66FFE62E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шнаренко Олексій Васильович</w:t>
            </w:r>
          </w:p>
        </w:tc>
        <w:tc>
          <w:tcPr>
            <w:tcW w:w="1837" w:type="dxa"/>
          </w:tcPr>
          <w:p w14:paraId="7DFDF91E" w14:textId="1A148824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245</w:t>
            </w:r>
          </w:p>
        </w:tc>
      </w:tr>
      <w:tr w:rsidR="006B4DB7" w:rsidRPr="005E3FEB" w14:paraId="6424C4D5" w14:textId="134AF8AD" w:rsidTr="00C11877">
        <w:tc>
          <w:tcPr>
            <w:tcW w:w="951" w:type="dxa"/>
          </w:tcPr>
          <w:p w14:paraId="6952AE42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3F409B2" w14:textId="496BBEA8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шнір Андрій Олександрович</w:t>
            </w:r>
          </w:p>
        </w:tc>
        <w:tc>
          <w:tcPr>
            <w:tcW w:w="1837" w:type="dxa"/>
          </w:tcPr>
          <w:p w14:paraId="3E32B33B" w14:textId="3F63445D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8745</w:t>
            </w:r>
          </w:p>
        </w:tc>
      </w:tr>
      <w:tr w:rsidR="006B4DB7" w:rsidRPr="005E3FEB" w14:paraId="2BAD1B13" w14:textId="3A12A29E" w:rsidTr="00C11877">
        <w:tc>
          <w:tcPr>
            <w:tcW w:w="951" w:type="dxa"/>
          </w:tcPr>
          <w:p w14:paraId="71A0110B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4BAC1E4" w14:textId="0F4AD4FE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шнір Дмитро Володимирович</w:t>
            </w:r>
          </w:p>
        </w:tc>
        <w:tc>
          <w:tcPr>
            <w:tcW w:w="1837" w:type="dxa"/>
          </w:tcPr>
          <w:p w14:paraId="77F56C79" w14:textId="3827D14E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1</w:t>
            </w:r>
          </w:p>
        </w:tc>
      </w:tr>
      <w:tr w:rsidR="006B4DB7" w:rsidRPr="005E3FEB" w14:paraId="1491EA19" w14:textId="1D4F5F70" w:rsidTr="00C11877">
        <w:trPr>
          <w:trHeight w:val="309"/>
        </w:trPr>
        <w:tc>
          <w:tcPr>
            <w:tcW w:w="951" w:type="dxa"/>
          </w:tcPr>
          <w:p w14:paraId="2AF47A2D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FFFD4C1" w14:textId="72B6D813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шнір Микола Анатолійович</w:t>
            </w:r>
          </w:p>
        </w:tc>
        <w:tc>
          <w:tcPr>
            <w:tcW w:w="1837" w:type="dxa"/>
          </w:tcPr>
          <w:p w14:paraId="090CFA5F" w14:textId="038B2534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12</w:t>
            </w:r>
          </w:p>
        </w:tc>
      </w:tr>
      <w:tr w:rsidR="006B4DB7" w:rsidRPr="005E3FEB" w14:paraId="0DCB345B" w14:textId="51EDC835" w:rsidTr="00C11877">
        <w:trPr>
          <w:trHeight w:val="230"/>
        </w:trPr>
        <w:tc>
          <w:tcPr>
            <w:tcW w:w="951" w:type="dxa"/>
          </w:tcPr>
          <w:p w14:paraId="3CCE8FD5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B70B48C" w14:textId="7D9532A5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шнір Назарій Романович</w:t>
            </w:r>
          </w:p>
        </w:tc>
        <w:tc>
          <w:tcPr>
            <w:tcW w:w="1837" w:type="dxa"/>
          </w:tcPr>
          <w:p w14:paraId="2A266DD9" w14:textId="05BCACE2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676</w:t>
            </w:r>
          </w:p>
        </w:tc>
      </w:tr>
      <w:tr w:rsidR="006B4DB7" w:rsidRPr="005E3FEB" w14:paraId="3FB00356" w14:textId="1F50FA72" w:rsidTr="00C11877">
        <w:tc>
          <w:tcPr>
            <w:tcW w:w="951" w:type="dxa"/>
          </w:tcPr>
          <w:p w14:paraId="47A44433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3D93AC3" w14:textId="1C69141C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юкало Петро Петрович</w:t>
            </w:r>
          </w:p>
        </w:tc>
        <w:tc>
          <w:tcPr>
            <w:tcW w:w="1837" w:type="dxa"/>
          </w:tcPr>
          <w:p w14:paraId="00A4AE60" w14:textId="075ED9A9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65</w:t>
            </w:r>
          </w:p>
        </w:tc>
      </w:tr>
      <w:tr w:rsidR="006B4DB7" w:rsidRPr="005E3FEB" w14:paraId="590878C4" w14:textId="48C24CE0" w:rsidTr="00C11877">
        <w:tc>
          <w:tcPr>
            <w:tcW w:w="951" w:type="dxa"/>
          </w:tcPr>
          <w:p w14:paraId="5E7CD26E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5A1BE25" w14:textId="418B6B77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ба Ірина Романівна</w:t>
            </w:r>
          </w:p>
        </w:tc>
        <w:tc>
          <w:tcPr>
            <w:tcW w:w="1837" w:type="dxa"/>
          </w:tcPr>
          <w:p w14:paraId="610C0976" w14:textId="55FCAFC0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94</w:t>
            </w:r>
          </w:p>
        </w:tc>
      </w:tr>
      <w:tr w:rsidR="006B4DB7" w:rsidRPr="005E3FEB" w14:paraId="336E6265" w14:textId="25D3E23D" w:rsidTr="00C11877">
        <w:tc>
          <w:tcPr>
            <w:tcW w:w="951" w:type="dxa"/>
          </w:tcPr>
          <w:p w14:paraId="350DE3A0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0E24498" w14:textId="3F1A9DE4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ба Михайло Олегович</w:t>
            </w:r>
          </w:p>
        </w:tc>
        <w:tc>
          <w:tcPr>
            <w:tcW w:w="1837" w:type="dxa"/>
          </w:tcPr>
          <w:p w14:paraId="4C9B06FD" w14:textId="47386AC1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21</w:t>
            </w:r>
          </w:p>
        </w:tc>
      </w:tr>
      <w:tr w:rsidR="006B4DB7" w:rsidRPr="005E3FEB" w14:paraId="127BCAE1" w14:textId="72680707" w:rsidTr="00C11877">
        <w:tc>
          <w:tcPr>
            <w:tcW w:w="951" w:type="dxa"/>
          </w:tcPr>
          <w:p w14:paraId="2CC19B2D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A6AE910" w14:textId="478AAE5B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бенко Надія Вікторівна</w:t>
            </w:r>
          </w:p>
        </w:tc>
        <w:tc>
          <w:tcPr>
            <w:tcW w:w="1837" w:type="dxa"/>
          </w:tcPr>
          <w:p w14:paraId="1BE27FB2" w14:textId="78F02311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71</w:t>
            </w:r>
          </w:p>
        </w:tc>
      </w:tr>
      <w:tr w:rsidR="006B4DB7" w:rsidRPr="005E3FEB" w14:paraId="5854651C" w14:textId="5B4995B8" w:rsidTr="00C11877">
        <w:tc>
          <w:tcPr>
            <w:tcW w:w="951" w:type="dxa"/>
          </w:tcPr>
          <w:p w14:paraId="3222D8D4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DE5149A" w14:textId="459CD00D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бик Віта Валеріївна</w:t>
            </w:r>
          </w:p>
        </w:tc>
        <w:tc>
          <w:tcPr>
            <w:tcW w:w="1837" w:type="dxa"/>
          </w:tcPr>
          <w:p w14:paraId="3101ADAE" w14:textId="16931887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19</w:t>
            </w:r>
          </w:p>
        </w:tc>
      </w:tr>
      <w:tr w:rsidR="006B4DB7" w:rsidRPr="005E3FEB" w14:paraId="1E94D76C" w14:textId="2870AD07" w:rsidTr="00C11877">
        <w:tc>
          <w:tcPr>
            <w:tcW w:w="951" w:type="dxa"/>
          </w:tcPr>
          <w:p w14:paraId="38B7C51B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D115FCB" w14:textId="3E26A13F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врека Василь Васильович</w:t>
            </w:r>
          </w:p>
        </w:tc>
        <w:tc>
          <w:tcPr>
            <w:tcW w:w="1837" w:type="dxa"/>
          </w:tcPr>
          <w:p w14:paraId="05AA9D98" w14:textId="14AC61F7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30</w:t>
            </w:r>
          </w:p>
        </w:tc>
      </w:tr>
      <w:tr w:rsidR="006B4DB7" w:rsidRPr="005E3FEB" w14:paraId="02B8C893" w14:textId="7D6C7E99" w:rsidTr="00C11877">
        <w:tc>
          <w:tcPr>
            <w:tcW w:w="951" w:type="dxa"/>
          </w:tcPr>
          <w:p w14:paraId="4F191AA2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11F8EDF" w14:textId="2F80927D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Лавренко Юлія Анатоліївна </w:t>
            </w:r>
          </w:p>
        </w:tc>
        <w:tc>
          <w:tcPr>
            <w:tcW w:w="1837" w:type="dxa"/>
          </w:tcPr>
          <w:p w14:paraId="46419E21" w14:textId="3B40870E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46</w:t>
            </w:r>
          </w:p>
        </w:tc>
      </w:tr>
      <w:tr w:rsidR="006B4DB7" w:rsidRPr="005E3FEB" w14:paraId="43B57760" w14:textId="5E5C3D37" w:rsidTr="00C11877">
        <w:tc>
          <w:tcPr>
            <w:tcW w:w="951" w:type="dxa"/>
          </w:tcPr>
          <w:p w14:paraId="05F34E6D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21466B7" w14:textId="485C4F19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вренюк (Сивак) Юлія Володимирівна</w:t>
            </w:r>
          </w:p>
        </w:tc>
        <w:tc>
          <w:tcPr>
            <w:tcW w:w="1837" w:type="dxa"/>
          </w:tcPr>
          <w:p w14:paraId="13A55008" w14:textId="4B90464D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1584</w:t>
            </w:r>
          </w:p>
        </w:tc>
      </w:tr>
      <w:tr w:rsidR="006B4DB7" w:rsidRPr="005E3FEB" w14:paraId="37EC9E5D" w14:textId="47FC0FB5" w:rsidTr="00C11877">
        <w:tc>
          <w:tcPr>
            <w:tcW w:w="951" w:type="dxa"/>
          </w:tcPr>
          <w:p w14:paraId="23B186ED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C91FEE6" w14:textId="4FCAE070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вриненко Ольга Анатоліївна</w:t>
            </w:r>
          </w:p>
        </w:tc>
        <w:tc>
          <w:tcPr>
            <w:tcW w:w="1837" w:type="dxa"/>
          </w:tcPr>
          <w:p w14:paraId="2BF37390" w14:textId="24FF521C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6884</w:t>
            </w:r>
          </w:p>
        </w:tc>
      </w:tr>
      <w:tr w:rsidR="006B4DB7" w:rsidRPr="005E3FEB" w14:paraId="7B0B3B6D" w14:textId="35A528DD" w:rsidTr="00C11877">
        <w:tc>
          <w:tcPr>
            <w:tcW w:w="951" w:type="dxa"/>
          </w:tcPr>
          <w:p w14:paraId="0B842357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74C7401" w14:textId="6AD3ED1B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вріненко Дмитро Володимирович</w:t>
            </w:r>
          </w:p>
        </w:tc>
        <w:tc>
          <w:tcPr>
            <w:tcW w:w="1837" w:type="dxa"/>
          </w:tcPr>
          <w:p w14:paraId="1C1D800D" w14:textId="2D5C3890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79</w:t>
            </w:r>
          </w:p>
        </w:tc>
      </w:tr>
      <w:tr w:rsidR="006B4DB7" w:rsidRPr="005E3FEB" w14:paraId="36F2AF8D" w14:textId="32C63D6D" w:rsidTr="00C11877">
        <w:tc>
          <w:tcPr>
            <w:tcW w:w="951" w:type="dxa"/>
          </w:tcPr>
          <w:p w14:paraId="78F3C878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B5E97CF" w14:textId="1FC6C876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вріненко Руслан Миколайович</w:t>
            </w:r>
          </w:p>
        </w:tc>
        <w:tc>
          <w:tcPr>
            <w:tcW w:w="1837" w:type="dxa"/>
          </w:tcPr>
          <w:p w14:paraId="7A2F5C1B" w14:textId="7699853B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43</w:t>
            </w:r>
          </w:p>
        </w:tc>
      </w:tr>
      <w:tr w:rsidR="006B4DB7" w:rsidRPr="005E3FEB" w14:paraId="0AC4D169" w14:textId="05ED6C07" w:rsidTr="00C11877">
        <w:tc>
          <w:tcPr>
            <w:tcW w:w="951" w:type="dxa"/>
          </w:tcPr>
          <w:p w14:paraId="1745756A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EB61808" w14:textId="68169959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вріщева Валерія Петрівна</w:t>
            </w:r>
          </w:p>
        </w:tc>
        <w:tc>
          <w:tcPr>
            <w:tcW w:w="1837" w:type="dxa"/>
          </w:tcPr>
          <w:p w14:paraId="0055F188" w14:textId="6073CA10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51712</w:t>
            </w:r>
          </w:p>
        </w:tc>
      </w:tr>
      <w:tr w:rsidR="006B4DB7" w:rsidRPr="005E3FEB" w14:paraId="10883D9A" w14:textId="7C1FAF97" w:rsidTr="00C11877">
        <w:tc>
          <w:tcPr>
            <w:tcW w:w="951" w:type="dxa"/>
          </w:tcPr>
          <w:p w14:paraId="3BA26F34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190F15C" w14:textId="6B5DA19F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вров Ігор Севастянович</w:t>
            </w:r>
          </w:p>
        </w:tc>
        <w:tc>
          <w:tcPr>
            <w:tcW w:w="1837" w:type="dxa"/>
          </w:tcPr>
          <w:p w14:paraId="66A0351B" w14:textId="246523AE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858</w:t>
            </w:r>
          </w:p>
        </w:tc>
      </w:tr>
      <w:tr w:rsidR="006B4DB7" w:rsidRPr="005E3FEB" w14:paraId="44D34900" w14:textId="2B2241C6" w:rsidTr="00C11877">
        <w:tc>
          <w:tcPr>
            <w:tcW w:w="951" w:type="dxa"/>
          </w:tcPr>
          <w:p w14:paraId="55AFF4FE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A568904" w14:textId="780E9F07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дишева Анна Миколаївна</w:t>
            </w:r>
          </w:p>
        </w:tc>
        <w:tc>
          <w:tcPr>
            <w:tcW w:w="1837" w:type="dxa"/>
          </w:tcPr>
          <w:p w14:paraId="5C421129" w14:textId="3E84790D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20</w:t>
            </w:r>
          </w:p>
        </w:tc>
      </w:tr>
      <w:tr w:rsidR="006B4DB7" w:rsidRPr="005E3FEB" w14:paraId="7B92CA47" w14:textId="6D992FA1" w:rsidTr="00C11877">
        <w:tc>
          <w:tcPr>
            <w:tcW w:w="951" w:type="dxa"/>
          </w:tcPr>
          <w:p w14:paraId="78A46A13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6865C61" w14:textId="321DFB57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дняк Олександр Анатолійович</w:t>
            </w:r>
          </w:p>
        </w:tc>
        <w:tc>
          <w:tcPr>
            <w:tcW w:w="1837" w:type="dxa"/>
          </w:tcPr>
          <w:p w14:paraId="28C5163F" w14:textId="4ACC7260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97</w:t>
            </w:r>
          </w:p>
        </w:tc>
      </w:tr>
      <w:tr w:rsidR="006B4DB7" w:rsidRPr="005E3FEB" w14:paraId="3C4099C1" w14:textId="2BF331F3" w:rsidTr="00C11877">
        <w:tc>
          <w:tcPr>
            <w:tcW w:w="951" w:type="dxa"/>
          </w:tcPr>
          <w:p w14:paraId="49670C37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14C6EBA" w14:textId="0A3BE62B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дченко Олена Валеріївна</w:t>
            </w:r>
          </w:p>
        </w:tc>
        <w:tc>
          <w:tcPr>
            <w:tcW w:w="1837" w:type="dxa"/>
          </w:tcPr>
          <w:p w14:paraId="2BD0008F" w14:textId="36571B28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9198</w:t>
            </w:r>
          </w:p>
        </w:tc>
      </w:tr>
      <w:tr w:rsidR="006B4DB7" w:rsidRPr="005E3FEB" w14:paraId="52DF260D" w14:textId="65B23A26" w:rsidTr="00C11877">
        <w:tc>
          <w:tcPr>
            <w:tcW w:w="951" w:type="dxa"/>
          </w:tcPr>
          <w:p w14:paraId="15576632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4F840EA" w14:textId="273596C7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євська Юлія Василівна</w:t>
            </w:r>
          </w:p>
        </w:tc>
        <w:tc>
          <w:tcPr>
            <w:tcW w:w="1837" w:type="dxa"/>
          </w:tcPr>
          <w:p w14:paraId="016DB999" w14:textId="59DAAE04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86</w:t>
            </w:r>
          </w:p>
        </w:tc>
      </w:tr>
      <w:tr w:rsidR="006B4DB7" w:rsidRPr="005E3FEB" w14:paraId="77C98CDC" w14:textId="6975C45F" w:rsidTr="00C11877">
        <w:tc>
          <w:tcPr>
            <w:tcW w:w="951" w:type="dxa"/>
          </w:tcPr>
          <w:p w14:paraId="55C3A0C8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CFBED40" w14:textId="0F9826CC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євський Вадим Миколайович</w:t>
            </w:r>
          </w:p>
        </w:tc>
        <w:tc>
          <w:tcPr>
            <w:tcW w:w="1837" w:type="dxa"/>
          </w:tcPr>
          <w:p w14:paraId="65FB6DA4" w14:textId="413ADCA4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85</w:t>
            </w:r>
          </w:p>
        </w:tc>
      </w:tr>
      <w:tr w:rsidR="006B4DB7" w:rsidRPr="005E3FEB" w14:paraId="7FFE5D6B" w14:textId="79AA1EEA" w:rsidTr="00C11877">
        <w:tc>
          <w:tcPr>
            <w:tcW w:w="951" w:type="dxa"/>
          </w:tcPr>
          <w:p w14:paraId="0A2DC13F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85B41F7" w14:textId="53E7C44A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зарєв Антон Анатолійович</w:t>
            </w:r>
          </w:p>
        </w:tc>
        <w:tc>
          <w:tcPr>
            <w:tcW w:w="1837" w:type="dxa"/>
          </w:tcPr>
          <w:p w14:paraId="0E70FE42" w14:textId="69950187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3417</w:t>
            </w:r>
          </w:p>
        </w:tc>
      </w:tr>
      <w:tr w:rsidR="006B4DB7" w:rsidRPr="005E3FEB" w14:paraId="014AB173" w14:textId="1FD6D836" w:rsidTr="00C11877">
        <w:tc>
          <w:tcPr>
            <w:tcW w:w="951" w:type="dxa"/>
          </w:tcPr>
          <w:p w14:paraId="5C52D704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10FAC1C" w14:textId="3CCDD4D9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зенга Олег Миколайович</w:t>
            </w:r>
          </w:p>
        </w:tc>
        <w:tc>
          <w:tcPr>
            <w:tcW w:w="1837" w:type="dxa"/>
          </w:tcPr>
          <w:p w14:paraId="103145DE" w14:textId="075E4BD6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05</w:t>
            </w:r>
          </w:p>
        </w:tc>
      </w:tr>
      <w:tr w:rsidR="006B4DB7" w:rsidRPr="005E3FEB" w14:paraId="7536874A" w14:textId="4D521C9B" w:rsidTr="00C11877">
        <w:tc>
          <w:tcPr>
            <w:tcW w:w="951" w:type="dxa"/>
          </w:tcPr>
          <w:p w14:paraId="2986453F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F1B4BC5" w14:textId="16282CFC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зоренко Роман Ігорович</w:t>
            </w:r>
          </w:p>
        </w:tc>
        <w:tc>
          <w:tcPr>
            <w:tcW w:w="1837" w:type="dxa"/>
          </w:tcPr>
          <w:p w14:paraId="622040AC" w14:textId="7A830F93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1088</w:t>
            </w:r>
          </w:p>
        </w:tc>
      </w:tr>
      <w:tr w:rsidR="006B4DB7" w:rsidRPr="005E3FEB" w14:paraId="02425D04" w14:textId="0A5DE293" w:rsidTr="00C11877">
        <w:tc>
          <w:tcPr>
            <w:tcW w:w="951" w:type="dxa"/>
          </w:tcPr>
          <w:p w14:paraId="47F1055A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467194D" w14:textId="600D1112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зуренко Вероніка Олександрівна</w:t>
            </w:r>
          </w:p>
        </w:tc>
        <w:tc>
          <w:tcPr>
            <w:tcW w:w="1837" w:type="dxa"/>
          </w:tcPr>
          <w:p w14:paraId="4EC9DDF2" w14:textId="4CA049DA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7058</w:t>
            </w:r>
          </w:p>
        </w:tc>
      </w:tr>
      <w:tr w:rsidR="006B4DB7" w:rsidRPr="005E3FEB" w14:paraId="5BB3F370" w14:textId="31545DC3" w:rsidTr="00C11877">
        <w:tc>
          <w:tcPr>
            <w:tcW w:w="951" w:type="dxa"/>
          </w:tcPr>
          <w:p w14:paraId="46F72537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25B82C1" w14:textId="7D1F127E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зуткіна Ольга Геннадіївна</w:t>
            </w:r>
          </w:p>
        </w:tc>
        <w:tc>
          <w:tcPr>
            <w:tcW w:w="1837" w:type="dxa"/>
          </w:tcPr>
          <w:p w14:paraId="0C9DDB4F" w14:textId="3479ACCE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045553</w:t>
            </w:r>
          </w:p>
        </w:tc>
      </w:tr>
      <w:tr w:rsidR="006B4DB7" w:rsidRPr="005E3FEB" w14:paraId="7FFB8980" w14:textId="1EF31488" w:rsidTr="00C11877">
        <w:tc>
          <w:tcPr>
            <w:tcW w:w="951" w:type="dxa"/>
          </w:tcPr>
          <w:p w14:paraId="218EFAE9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53C93B7" w14:textId="4DAB1E41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йло Ігор Вікторович</w:t>
            </w:r>
          </w:p>
        </w:tc>
        <w:tc>
          <w:tcPr>
            <w:tcW w:w="1837" w:type="dxa"/>
          </w:tcPr>
          <w:p w14:paraId="6E676D09" w14:textId="501F4213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91</w:t>
            </w:r>
          </w:p>
        </w:tc>
      </w:tr>
      <w:tr w:rsidR="006B4DB7" w:rsidRPr="005E3FEB" w14:paraId="7F97ED5A" w14:textId="10CEE4FD" w:rsidTr="00C11877">
        <w:tc>
          <w:tcPr>
            <w:tcW w:w="951" w:type="dxa"/>
          </w:tcPr>
          <w:p w14:paraId="6FD6F247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4197486" w14:textId="01BE9FFA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комова Олена Аркадіївна</w:t>
            </w:r>
          </w:p>
        </w:tc>
        <w:tc>
          <w:tcPr>
            <w:tcW w:w="1837" w:type="dxa"/>
          </w:tcPr>
          <w:p w14:paraId="6C3374FB" w14:textId="59A58A33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71</w:t>
            </w:r>
          </w:p>
        </w:tc>
      </w:tr>
      <w:tr w:rsidR="006B4DB7" w:rsidRPr="005E3FEB" w14:paraId="3E66DB5F" w14:textId="0D1BAE6F" w:rsidTr="00C11877">
        <w:tc>
          <w:tcPr>
            <w:tcW w:w="951" w:type="dxa"/>
          </w:tcPr>
          <w:p w14:paraId="02798A23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BB51EAF" w14:textId="29CC2C16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ман Станіслав Ігорович</w:t>
            </w:r>
          </w:p>
        </w:tc>
        <w:tc>
          <w:tcPr>
            <w:tcW w:w="1837" w:type="dxa"/>
          </w:tcPr>
          <w:p w14:paraId="79FF8581" w14:textId="1628D0F9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86</w:t>
            </w:r>
          </w:p>
        </w:tc>
      </w:tr>
      <w:tr w:rsidR="006B4DB7" w:rsidRPr="005E3FEB" w14:paraId="1186649C" w14:textId="5AB19402" w:rsidTr="00C11877">
        <w:tc>
          <w:tcPr>
            <w:tcW w:w="951" w:type="dxa"/>
          </w:tcPr>
          <w:p w14:paraId="0AFA9409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A0DE13B" w14:textId="35F3ADDB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мшина Оксана Олександрівна</w:t>
            </w:r>
          </w:p>
        </w:tc>
        <w:tc>
          <w:tcPr>
            <w:tcW w:w="1837" w:type="dxa"/>
          </w:tcPr>
          <w:p w14:paraId="6987EB2A" w14:textId="6401BE37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45</w:t>
            </w:r>
          </w:p>
        </w:tc>
      </w:tr>
      <w:tr w:rsidR="006B4DB7" w:rsidRPr="005E3FEB" w14:paraId="3631A8D0" w14:textId="1E558D51" w:rsidTr="00C11877">
        <w:tc>
          <w:tcPr>
            <w:tcW w:w="951" w:type="dxa"/>
          </w:tcPr>
          <w:p w14:paraId="6BCE75C8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A8973F0" w14:textId="16005733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поногов Сергій Миколайович</w:t>
            </w:r>
          </w:p>
        </w:tc>
        <w:tc>
          <w:tcPr>
            <w:tcW w:w="1837" w:type="dxa"/>
          </w:tcPr>
          <w:p w14:paraId="531B14D9" w14:textId="03EF544C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92</w:t>
            </w:r>
          </w:p>
        </w:tc>
      </w:tr>
      <w:tr w:rsidR="006B4DB7" w:rsidRPr="005E3FEB" w14:paraId="2875D929" w14:textId="50FB9A0E" w:rsidTr="00C11877">
        <w:tc>
          <w:tcPr>
            <w:tcW w:w="951" w:type="dxa"/>
          </w:tcPr>
          <w:p w14:paraId="2A25F93F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DD7BCE2" w14:textId="6775EE38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птінова Олеся Костянтинівна</w:t>
            </w:r>
          </w:p>
        </w:tc>
        <w:tc>
          <w:tcPr>
            <w:tcW w:w="1837" w:type="dxa"/>
          </w:tcPr>
          <w:p w14:paraId="5F51E107" w14:textId="7C8031A2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6842</w:t>
            </w:r>
          </w:p>
        </w:tc>
      </w:tr>
      <w:tr w:rsidR="006B4DB7" w:rsidRPr="005E3FEB" w14:paraId="03FBB388" w14:textId="6332B07E" w:rsidTr="00C11877">
        <w:tc>
          <w:tcPr>
            <w:tcW w:w="951" w:type="dxa"/>
          </w:tcPr>
          <w:p w14:paraId="4C18B011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A276287" w14:textId="7D2F7CFA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пшина Дар'я Юріївна</w:t>
            </w:r>
          </w:p>
        </w:tc>
        <w:tc>
          <w:tcPr>
            <w:tcW w:w="1837" w:type="dxa"/>
          </w:tcPr>
          <w:p w14:paraId="2AA9C1A5" w14:textId="714DED8E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297</w:t>
            </w:r>
          </w:p>
        </w:tc>
      </w:tr>
      <w:tr w:rsidR="006B4DB7" w:rsidRPr="005E3FEB" w14:paraId="1379A297" w14:textId="4D7691AF" w:rsidTr="00C11877">
        <w:tc>
          <w:tcPr>
            <w:tcW w:w="951" w:type="dxa"/>
          </w:tcPr>
          <w:p w14:paraId="6A231DC1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0395B8A" w14:textId="5526A2D7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рченко Ян Іванович</w:t>
            </w:r>
          </w:p>
        </w:tc>
        <w:tc>
          <w:tcPr>
            <w:tcW w:w="1837" w:type="dxa"/>
          </w:tcPr>
          <w:p w14:paraId="58BFCFFF" w14:textId="248CD0EF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92</w:t>
            </w:r>
          </w:p>
        </w:tc>
      </w:tr>
      <w:tr w:rsidR="006B4DB7" w:rsidRPr="005E3FEB" w14:paraId="4FEF45E4" w14:textId="519B5947" w:rsidTr="00C11877">
        <w:tc>
          <w:tcPr>
            <w:tcW w:w="951" w:type="dxa"/>
          </w:tcPr>
          <w:p w14:paraId="3C5F2C15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A2B086F" w14:textId="6E1EA561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скаржевська Юлія Вікторівна</w:t>
            </w:r>
          </w:p>
        </w:tc>
        <w:tc>
          <w:tcPr>
            <w:tcW w:w="1837" w:type="dxa"/>
          </w:tcPr>
          <w:p w14:paraId="4FBCEB5C" w14:textId="0C7485D7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2105</w:t>
            </w:r>
          </w:p>
        </w:tc>
      </w:tr>
      <w:tr w:rsidR="006B4DB7" w:rsidRPr="005E3FEB" w14:paraId="3E4A6E81" w14:textId="1D9DF7D9" w:rsidTr="00C11877">
        <w:tc>
          <w:tcPr>
            <w:tcW w:w="951" w:type="dxa"/>
          </w:tcPr>
          <w:p w14:paraId="2959252E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BF41805" w14:textId="3A10417D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тенко Петро Віталійович</w:t>
            </w:r>
          </w:p>
        </w:tc>
        <w:tc>
          <w:tcPr>
            <w:tcW w:w="1837" w:type="dxa"/>
          </w:tcPr>
          <w:p w14:paraId="503A07FD" w14:textId="7085F54C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7839</w:t>
            </w:r>
          </w:p>
        </w:tc>
      </w:tr>
      <w:tr w:rsidR="006B4DB7" w:rsidRPr="005E3FEB" w14:paraId="40A8B1F2" w14:textId="5D514BAD" w:rsidTr="00C11877">
        <w:tc>
          <w:tcPr>
            <w:tcW w:w="951" w:type="dxa"/>
          </w:tcPr>
          <w:p w14:paraId="487E19EA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8B4F1B0" w14:textId="387F54AD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тишев Сергій Юрійович</w:t>
            </w:r>
          </w:p>
        </w:tc>
        <w:tc>
          <w:tcPr>
            <w:tcW w:w="1837" w:type="dxa"/>
          </w:tcPr>
          <w:p w14:paraId="12D112BA" w14:textId="19F3C651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0382</w:t>
            </w:r>
          </w:p>
        </w:tc>
      </w:tr>
      <w:tr w:rsidR="006B4DB7" w:rsidRPr="005E3FEB" w14:paraId="09EA7D1F" w14:textId="79C82C1A" w:rsidTr="00C11877">
        <w:tc>
          <w:tcPr>
            <w:tcW w:w="951" w:type="dxa"/>
          </w:tcPr>
          <w:p w14:paraId="22BF75EB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61B8C84" w14:textId="42C371EE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тишева Марина Анатоліївна</w:t>
            </w:r>
          </w:p>
        </w:tc>
        <w:tc>
          <w:tcPr>
            <w:tcW w:w="1837" w:type="dxa"/>
          </w:tcPr>
          <w:p w14:paraId="0F50ED0A" w14:textId="396AA29D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58</w:t>
            </w:r>
          </w:p>
        </w:tc>
      </w:tr>
      <w:tr w:rsidR="006B4DB7" w:rsidRPr="005E3FEB" w14:paraId="4EAA76BD" w14:textId="2EA25B65" w:rsidTr="00C11877">
        <w:tc>
          <w:tcPr>
            <w:tcW w:w="951" w:type="dxa"/>
          </w:tcPr>
          <w:p w14:paraId="03CEC796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ECB773F" w14:textId="31D843AD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тишева Марія Ярославівна</w:t>
            </w:r>
          </w:p>
        </w:tc>
        <w:tc>
          <w:tcPr>
            <w:tcW w:w="1837" w:type="dxa"/>
          </w:tcPr>
          <w:p w14:paraId="25990577" w14:textId="70BF8761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23</w:t>
            </w:r>
          </w:p>
        </w:tc>
      </w:tr>
      <w:tr w:rsidR="006B4DB7" w:rsidRPr="005E3FEB" w14:paraId="74AA7FC0" w14:textId="7A735C8D" w:rsidTr="00C11877">
        <w:trPr>
          <w:trHeight w:val="271"/>
        </w:trPr>
        <w:tc>
          <w:tcPr>
            <w:tcW w:w="951" w:type="dxa"/>
          </w:tcPr>
          <w:p w14:paraId="7C9A1C1B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F3523C8" w14:textId="7FABBFB9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щенко Оксана Олександрівна</w:t>
            </w:r>
          </w:p>
        </w:tc>
        <w:tc>
          <w:tcPr>
            <w:tcW w:w="1837" w:type="dxa"/>
          </w:tcPr>
          <w:p w14:paraId="36B28183" w14:textId="7343FCF3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6484</w:t>
            </w:r>
          </w:p>
        </w:tc>
      </w:tr>
      <w:tr w:rsidR="006B4DB7" w:rsidRPr="005E3FEB" w14:paraId="73D968B8" w14:textId="791F54D4" w:rsidTr="00C11877">
        <w:tc>
          <w:tcPr>
            <w:tcW w:w="951" w:type="dxa"/>
          </w:tcPr>
          <w:p w14:paraId="4BF3EF9F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83C7ECD" w14:textId="0E2E65FF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щук Вадим Миколайович</w:t>
            </w:r>
          </w:p>
        </w:tc>
        <w:tc>
          <w:tcPr>
            <w:tcW w:w="1837" w:type="dxa"/>
          </w:tcPr>
          <w:p w14:paraId="42064BD7" w14:textId="0874F043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288</w:t>
            </w:r>
          </w:p>
        </w:tc>
      </w:tr>
      <w:tr w:rsidR="006B4DB7" w:rsidRPr="005E3FEB" w14:paraId="42A5F184" w14:textId="069856A5" w:rsidTr="00C11877">
        <w:trPr>
          <w:trHeight w:val="301"/>
        </w:trPr>
        <w:tc>
          <w:tcPr>
            <w:tcW w:w="951" w:type="dxa"/>
          </w:tcPr>
          <w:p w14:paraId="76934A69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B9A89D2" w14:textId="4B446272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ащук Олена Сергіївна</w:t>
            </w:r>
          </w:p>
        </w:tc>
        <w:tc>
          <w:tcPr>
            <w:tcW w:w="1837" w:type="dxa"/>
          </w:tcPr>
          <w:p w14:paraId="1D409BC2" w14:textId="6FA70A07" w:rsidR="006B4DB7" w:rsidRPr="005E3FEB" w:rsidRDefault="006B4DB7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1983</w:t>
            </w:r>
          </w:p>
        </w:tc>
      </w:tr>
      <w:tr w:rsidR="006B4DB7" w:rsidRPr="005E3FEB" w14:paraId="0A0B3189" w14:textId="52A43492" w:rsidTr="00C11877">
        <w:trPr>
          <w:trHeight w:val="242"/>
        </w:trPr>
        <w:tc>
          <w:tcPr>
            <w:tcW w:w="951" w:type="dxa"/>
          </w:tcPr>
          <w:p w14:paraId="732F1F94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1DB6DAB" w14:textId="19F40EDB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бедєв Валентин Миколайович</w:t>
            </w:r>
          </w:p>
        </w:tc>
        <w:tc>
          <w:tcPr>
            <w:tcW w:w="1837" w:type="dxa"/>
          </w:tcPr>
          <w:p w14:paraId="0081AFBE" w14:textId="287E8929" w:rsidR="006B4DB7" w:rsidRPr="005E3FEB" w:rsidRDefault="00E35A5F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7262</w:t>
            </w:r>
          </w:p>
        </w:tc>
      </w:tr>
      <w:tr w:rsidR="006B4DB7" w:rsidRPr="005E3FEB" w14:paraId="07DD0707" w14:textId="0A3FB251" w:rsidTr="00C11877">
        <w:tc>
          <w:tcPr>
            <w:tcW w:w="951" w:type="dxa"/>
          </w:tcPr>
          <w:p w14:paraId="6A780459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94BB149" w14:textId="4007DA63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бединська Анна Сергіївна</w:t>
            </w:r>
          </w:p>
        </w:tc>
        <w:tc>
          <w:tcPr>
            <w:tcW w:w="1837" w:type="dxa"/>
          </w:tcPr>
          <w:p w14:paraId="48A879EF" w14:textId="47806216" w:rsidR="006B4DB7" w:rsidRPr="005E3FEB" w:rsidRDefault="00E35A5F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8469</w:t>
            </w:r>
          </w:p>
        </w:tc>
      </w:tr>
      <w:tr w:rsidR="00E35A5F" w:rsidRPr="005E3FEB" w14:paraId="79964431" w14:textId="025AA71F" w:rsidTr="00C11877">
        <w:tc>
          <w:tcPr>
            <w:tcW w:w="951" w:type="dxa"/>
          </w:tcPr>
          <w:p w14:paraId="45635249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E58A3F2" w14:textId="4708BC4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Левешко Вікторія Костянтинівна </w:t>
            </w:r>
          </w:p>
        </w:tc>
        <w:tc>
          <w:tcPr>
            <w:tcW w:w="1837" w:type="dxa"/>
          </w:tcPr>
          <w:p w14:paraId="6ACA1199" w14:textId="62AB9D16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3</w:t>
            </w:r>
          </w:p>
        </w:tc>
      </w:tr>
      <w:tr w:rsidR="00E35A5F" w:rsidRPr="005E3FEB" w14:paraId="36884E6E" w14:textId="65120368" w:rsidTr="00C11877">
        <w:tc>
          <w:tcPr>
            <w:tcW w:w="951" w:type="dxa"/>
          </w:tcPr>
          <w:p w14:paraId="14C2FE5E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7A52BA6" w14:textId="44FDDD82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ицька Віта Романівна</w:t>
            </w:r>
          </w:p>
        </w:tc>
        <w:tc>
          <w:tcPr>
            <w:tcW w:w="1837" w:type="dxa"/>
          </w:tcPr>
          <w:p w14:paraId="7F19A20A" w14:textId="276E2DAD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9619</w:t>
            </w:r>
          </w:p>
        </w:tc>
      </w:tr>
      <w:tr w:rsidR="00E35A5F" w:rsidRPr="005E3FEB" w14:paraId="4A5A1454" w14:textId="156A641A" w:rsidTr="00C11877">
        <w:tc>
          <w:tcPr>
            <w:tcW w:w="951" w:type="dxa"/>
          </w:tcPr>
          <w:p w14:paraId="2635A49C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2F8B58F" w14:textId="3D777D62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ицька Марта Олегівна</w:t>
            </w:r>
          </w:p>
        </w:tc>
        <w:tc>
          <w:tcPr>
            <w:tcW w:w="1837" w:type="dxa"/>
          </w:tcPr>
          <w:p w14:paraId="2D8F06B3" w14:textId="401B336E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9856</w:t>
            </w:r>
          </w:p>
        </w:tc>
      </w:tr>
      <w:tr w:rsidR="00E35A5F" w:rsidRPr="005E3FEB" w14:paraId="4179E0AA" w14:textId="6300BEEB" w:rsidTr="00C11877">
        <w:tc>
          <w:tcPr>
            <w:tcW w:w="951" w:type="dxa"/>
          </w:tcPr>
          <w:p w14:paraId="7CCAAB36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6172883" w14:textId="455B4412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ицький Дмитро Ігорович</w:t>
            </w:r>
          </w:p>
        </w:tc>
        <w:tc>
          <w:tcPr>
            <w:tcW w:w="1837" w:type="dxa"/>
          </w:tcPr>
          <w:p w14:paraId="2EA9188F" w14:textId="48959D93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26</w:t>
            </w:r>
          </w:p>
        </w:tc>
      </w:tr>
      <w:tr w:rsidR="00E35A5F" w:rsidRPr="005E3FEB" w14:paraId="7195DEBD" w14:textId="282001F7" w:rsidTr="00C11877">
        <w:tc>
          <w:tcPr>
            <w:tcW w:w="951" w:type="dxa"/>
          </w:tcPr>
          <w:p w14:paraId="7BACA0A3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89B86FA" w14:textId="50A4D81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ицький Микола Михайлович</w:t>
            </w:r>
          </w:p>
        </w:tc>
        <w:tc>
          <w:tcPr>
            <w:tcW w:w="1837" w:type="dxa"/>
          </w:tcPr>
          <w:p w14:paraId="6EF8164D" w14:textId="371C3A21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8591</w:t>
            </w:r>
          </w:p>
        </w:tc>
      </w:tr>
      <w:tr w:rsidR="00E35A5F" w:rsidRPr="005E3FEB" w14:paraId="115CC687" w14:textId="3E7C834E" w:rsidTr="00C11877">
        <w:tc>
          <w:tcPr>
            <w:tcW w:w="951" w:type="dxa"/>
          </w:tcPr>
          <w:p w14:paraId="1D8EE229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D870F25" w14:textId="638729F4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ицький Олег Анатолійович</w:t>
            </w:r>
          </w:p>
        </w:tc>
        <w:tc>
          <w:tcPr>
            <w:tcW w:w="1837" w:type="dxa"/>
          </w:tcPr>
          <w:p w14:paraId="49C62093" w14:textId="69E41686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91</w:t>
            </w:r>
          </w:p>
        </w:tc>
      </w:tr>
      <w:tr w:rsidR="00E35A5F" w:rsidRPr="005E3FEB" w14:paraId="4BA774F3" w14:textId="50DC8E0E" w:rsidTr="00C11877">
        <w:trPr>
          <w:trHeight w:val="369"/>
        </w:trPr>
        <w:tc>
          <w:tcPr>
            <w:tcW w:w="951" w:type="dxa"/>
          </w:tcPr>
          <w:p w14:paraId="2F38D27B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1EF7D52" w14:textId="5AB98ABF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ицький Роман Андрійович</w:t>
            </w:r>
          </w:p>
        </w:tc>
        <w:tc>
          <w:tcPr>
            <w:tcW w:w="1837" w:type="dxa"/>
          </w:tcPr>
          <w:p w14:paraId="38428315" w14:textId="51C8F669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7282</w:t>
            </w:r>
          </w:p>
        </w:tc>
      </w:tr>
      <w:tr w:rsidR="00E35A5F" w:rsidRPr="005E3FEB" w14:paraId="18D0C2C0" w14:textId="6AAB87DB" w:rsidTr="00C11877">
        <w:trPr>
          <w:trHeight w:val="276"/>
        </w:trPr>
        <w:tc>
          <w:tcPr>
            <w:tcW w:w="951" w:type="dxa"/>
          </w:tcPr>
          <w:p w14:paraId="723E7706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1691ED5" w14:textId="4F2740AC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ицький Сергій Ігорович</w:t>
            </w:r>
          </w:p>
        </w:tc>
        <w:tc>
          <w:tcPr>
            <w:tcW w:w="1837" w:type="dxa"/>
          </w:tcPr>
          <w:p w14:paraId="5187C47C" w14:textId="52394F49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5336</w:t>
            </w:r>
          </w:p>
        </w:tc>
      </w:tr>
      <w:tr w:rsidR="00E35A5F" w:rsidRPr="005E3FEB" w14:paraId="22C6B35D" w14:textId="6089A069" w:rsidTr="00C11877">
        <w:tc>
          <w:tcPr>
            <w:tcW w:w="951" w:type="dxa"/>
          </w:tcPr>
          <w:p w14:paraId="1BCBEC69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9393582" w14:textId="12D8EE8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ічев Дмитро Павлович</w:t>
            </w:r>
          </w:p>
        </w:tc>
        <w:tc>
          <w:tcPr>
            <w:tcW w:w="1837" w:type="dxa"/>
          </w:tcPr>
          <w:p w14:paraId="1ADBD468" w14:textId="4B7733CC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12</w:t>
            </w:r>
          </w:p>
        </w:tc>
      </w:tr>
      <w:tr w:rsidR="00E35A5F" w:rsidRPr="005E3FEB" w14:paraId="0B69C500" w14:textId="7E7061B5" w:rsidTr="00C11877">
        <w:tc>
          <w:tcPr>
            <w:tcW w:w="951" w:type="dxa"/>
          </w:tcPr>
          <w:p w14:paraId="3BDBC96F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9CB6835" w14:textId="3A2CC15A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кович Світлана Ігорівна</w:t>
            </w:r>
          </w:p>
        </w:tc>
        <w:tc>
          <w:tcPr>
            <w:tcW w:w="1837" w:type="dxa"/>
          </w:tcPr>
          <w:p w14:paraId="38616B58" w14:textId="333D7E7E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6119</w:t>
            </w:r>
          </w:p>
        </w:tc>
      </w:tr>
      <w:tr w:rsidR="00E35A5F" w:rsidRPr="005E3FEB" w14:paraId="69BEEC00" w14:textId="0C5FDBEC" w:rsidTr="00C11877">
        <w:tc>
          <w:tcPr>
            <w:tcW w:w="951" w:type="dxa"/>
          </w:tcPr>
          <w:p w14:paraId="73B73B55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76C1DC5" w14:textId="10F4F904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ковський Костянтин Іванович</w:t>
            </w:r>
          </w:p>
        </w:tc>
        <w:tc>
          <w:tcPr>
            <w:tcW w:w="1837" w:type="dxa"/>
          </w:tcPr>
          <w:p w14:paraId="5484B51D" w14:textId="4F1451B3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42</w:t>
            </w:r>
          </w:p>
        </w:tc>
      </w:tr>
      <w:tr w:rsidR="00E35A5F" w:rsidRPr="005E3FEB" w14:paraId="18800F5E" w14:textId="02250536" w:rsidTr="00C11877">
        <w:tc>
          <w:tcPr>
            <w:tcW w:w="951" w:type="dxa"/>
          </w:tcPr>
          <w:p w14:paraId="5C70A93E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919A948" w14:textId="5DC3FEC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кулич Віталій Іванович</w:t>
            </w:r>
          </w:p>
        </w:tc>
        <w:tc>
          <w:tcPr>
            <w:tcW w:w="1837" w:type="dxa"/>
          </w:tcPr>
          <w:p w14:paraId="61459CC4" w14:textId="5FE921F3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37</w:t>
            </w:r>
          </w:p>
        </w:tc>
      </w:tr>
      <w:tr w:rsidR="00E35A5F" w:rsidRPr="005E3FEB" w14:paraId="4E3841D1" w14:textId="469BF53B" w:rsidTr="00C11877">
        <w:tc>
          <w:tcPr>
            <w:tcW w:w="951" w:type="dxa"/>
          </w:tcPr>
          <w:p w14:paraId="03DA4552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7A208CB" w14:textId="7AB1DE9C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кулич Олександр Іванович</w:t>
            </w:r>
          </w:p>
        </w:tc>
        <w:tc>
          <w:tcPr>
            <w:tcW w:w="1837" w:type="dxa"/>
          </w:tcPr>
          <w:p w14:paraId="681BA3BC" w14:textId="5AFD5973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33</w:t>
            </w:r>
          </w:p>
        </w:tc>
      </w:tr>
      <w:tr w:rsidR="00E35A5F" w:rsidRPr="005E3FEB" w14:paraId="5601E647" w14:textId="07655232" w:rsidTr="00C11877">
        <w:tc>
          <w:tcPr>
            <w:tcW w:w="951" w:type="dxa"/>
          </w:tcPr>
          <w:p w14:paraId="5F41C23F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8C5C420" w14:textId="25A89755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осюк Юлія Олександрівна</w:t>
            </w:r>
          </w:p>
        </w:tc>
        <w:tc>
          <w:tcPr>
            <w:tcW w:w="1837" w:type="dxa"/>
          </w:tcPr>
          <w:p w14:paraId="550EF50C" w14:textId="10159C53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82</w:t>
            </w:r>
          </w:p>
        </w:tc>
      </w:tr>
      <w:tr w:rsidR="00E35A5F" w:rsidRPr="005E3FEB" w14:paraId="57B6D961" w14:textId="39DB9FA2" w:rsidTr="00C11877">
        <w:tc>
          <w:tcPr>
            <w:tcW w:w="951" w:type="dxa"/>
          </w:tcPr>
          <w:p w14:paraId="21EC05F1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6ACA159" w14:textId="6DB1BE21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ченко Андрій Миколайович</w:t>
            </w:r>
          </w:p>
        </w:tc>
        <w:tc>
          <w:tcPr>
            <w:tcW w:w="1837" w:type="dxa"/>
          </w:tcPr>
          <w:p w14:paraId="3987CE43" w14:textId="2A4286A4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9</w:t>
            </w:r>
          </w:p>
        </w:tc>
      </w:tr>
      <w:tr w:rsidR="00E35A5F" w:rsidRPr="005E3FEB" w14:paraId="17743EFC" w14:textId="2A00B3F6" w:rsidTr="00C11877">
        <w:tc>
          <w:tcPr>
            <w:tcW w:w="951" w:type="dxa"/>
          </w:tcPr>
          <w:p w14:paraId="1CBE366E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83AEBC8" w14:textId="36A11E3E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ченко Галина Миколаївна</w:t>
            </w:r>
          </w:p>
        </w:tc>
        <w:tc>
          <w:tcPr>
            <w:tcW w:w="1837" w:type="dxa"/>
          </w:tcPr>
          <w:p w14:paraId="7804B31D" w14:textId="16F4ED6B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187</w:t>
            </w:r>
          </w:p>
        </w:tc>
      </w:tr>
      <w:tr w:rsidR="00E35A5F" w:rsidRPr="005E3FEB" w14:paraId="2372CF95" w14:textId="67585C10" w:rsidTr="00C11877">
        <w:tc>
          <w:tcPr>
            <w:tcW w:w="951" w:type="dxa"/>
          </w:tcPr>
          <w:p w14:paraId="61A10F87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ADDA0E8" w14:textId="712231A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ченко Катерина Вадимівна</w:t>
            </w:r>
          </w:p>
        </w:tc>
        <w:tc>
          <w:tcPr>
            <w:tcW w:w="1837" w:type="dxa"/>
          </w:tcPr>
          <w:p w14:paraId="43D0CDD2" w14:textId="65380350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36</w:t>
            </w:r>
          </w:p>
        </w:tc>
      </w:tr>
      <w:tr w:rsidR="006B4DB7" w:rsidRPr="005E3FEB" w14:paraId="53F52973" w14:textId="3C74BC5E" w:rsidTr="00C11877">
        <w:tc>
          <w:tcPr>
            <w:tcW w:w="951" w:type="dxa"/>
          </w:tcPr>
          <w:p w14:paraId="06923ECE" w14:textId="77777777" w:rsidR="006B4DB7" w:rsidRPr="005E3FEB" w:rsidRDefault="006B4DB7" w:rsidP="006B4DB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38016BD" w14:textId="11DB3F08" w:rsidR="006B4DB7" w:rsidRPr="005E3FEB" w:rsidRDefault="006B4DB7" w:rsidP="006B4D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ченко Яна Михайлівна</w:t>
            </w:r>
          </w:p>
        </w:tc>
        <w:tc>
          <w:tcPr>
            <w:tcW w:w="1837" w:type="dxa"/>
          </w:tcPr>
          <w:p w14:paraId="656B3C23" w14:textId="3AA24F98" w:rsidR="006B4DB7" w:rsidRPr="005E3FEB" w:rsidRDefault="00E35A5F" w:rsidP="006B4D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41</w:t>
            </w:r>
          </w:p>
        </w:tc>
      </w:tr>
      <w:tr w:rsidR="00E35A5F" w:rsidRPr="005E3FEB" w14:paraId="5C7EAD56" w14:textId="5DEEEA52" w:rsidTr="00C11877">
        <w:tc>
          <w:tcPr>
            <w:tcW w:w="951" w:type="dxa"/>
          </w:tcPr>
          <w:p w14:paraId="7F4403FB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F59A0E7" w14:textId="65468B8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вчук Олена Петрівна</w:t>
            </w:r>
          </w:p>
        </w:tc>
        <w:tc>
          <w:tcPr>
            <w:tcW w:w="1837" w:type="dxa"/>
          </w:tcPr>
          <w:p w14:paraId="31A0434D" w14:textId="5EBCB40E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0681</w:t>
            </w:r>
          </w:p>
        </w:tc>
      </w:tr>
      <w:tr w:rsidR="00E35A5F" w:rsidRPr="005E3FEB" w14:paraId="5C3C66AD" w14:textId="6C42AFF2" w:rsidTr="00C11877">
        <w:tc>
          <w:tcPr>
            <w:tcW w:w="951" w:type="dxa"/>
          </w:tcPr>
          <w:p w14:paraId="02CC99FB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E3BEE93" w14:textId="0941947E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гач Василь Миколайович</w:t>
            </w:r>
          </w:p>
        </w:tc>
        <w:tc>
          <w:tcPr>
            <w:tcW w:w="1837" w:type="dxa"/>
          </w:tcPr>
          <w:p w14:paraId="5564C1FC" w14:textId="26191976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5666</w:t>
            </w:r>
          </w:p>
        </w:tc>
      </w:tr>
      <w:tr w:rsidR="00E35A5F" w:rsidRPr="005E3FEB" w14:paraId="7D76E603" w14:textId="1572D01E" w:rsidTr="00C11877">
        <w:tc>
          <w:tcPr>
            <w:tcW w:w="951" w:type="dxa"/>
          </w:tcPr>
          <w:p w14:paraId="143BF38F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AFB8053" w14:textId="3E4F765D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геньковська Галина Богданівна</w:t>
            </w:r>
          </w:p>
        </w:tc>
        <w:tc>
          <w:tcPr>
            <w:tcW w:w="1837" w:type="dxa"/>
          </w:tcPr>
          <w:p w14:paraId="70A6D421" w14:textId="00E1DD32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5417</w:t>
            </w:r>
          </w:p>
        </w:tc>
      </w:tr>
      <w:tr w:rsidR="00E35A5F" w:rsidRPr="005E3FEB" w14:paraId="4D24C965" w14:textId="4B24EFE5" w:rsidTr="00C11877">
        <w:tc>
          <w:tcPr>
            <w:tcW w:w="951" w:type="dxa"/>
          </w:tcPr>
          <w:p w14:paraId="5562F694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09A5E69" w14:textId="0FE3C388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гета Іван Богданович</w:t>
            </w:r>
          </w:p>
        </w:tc>
        <w:tc>
          <w:tcPr>
            <w:tcW w:w="1837" w:type="dxa"/>
          </w:tcPr>
          <w:p w14:paraId="63141269" w14:textId="42AB94FF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54</w:t>
            </w:r>
          </w:p>
        </w:tc>
      </w:tr>
      <w:tr w:rsidR="00E35A5F" w:rsidRPr="005E3FEB" w14:paraId="19D1DBD2" w14:textId="14132768" w:rsidTr="00C11877">
        <w:tc>
          <w:tcPr>
            <w:tcW w:w="951" w:type="dxa"/>
          </w:tcPr>
          <w:p w14:paraId="174F0D12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EB53C29" w14:textId="7CDC2FEF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жнін Іван Олегович</w:t>
            </w:r>
          </w:p>
        </w:tc>
        <w:tc>
          <w:tcPr>
            <w:tcW w:w="1837" w:type="dxa"/>
          </w:tcPr>
          <w:p w14:paraId="3DDB6B6A" w14:textId="1AF090FD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51</w:t>
            </w:r>
          </w:p>
        </w:tc>
      </w:tr>
      <w:tr w:rsidR="00E35A5F" w:rsidRPr="005E3FEB" w14:paraId="16947F81" w14:textId="25B4A8E9" w:rsidTr="00C11877">
        <w:tc>
          <w:tcPr>
            <w:tcW w:w="951" w:type="dxa"/>
          </w:tcPr>
          <w:p w14:paraId="22EAC27C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333D58E" w14:textId="6321953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йтар Олексій Сергійович</w:t>
            </w:r>
          </w:p>
        </w:tc>
        <w:tc>
          <w:tcPr>
            <w:tcW w:w="1837" w:type="dxa"/>
          </w:tcPr>
          <w:p w14:paraId="1EC0BF99" w14:textId="5F26DF7F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441</w:t>
            </w:r>
          </w:p>
        </w:tc>
      </w:tr>
      <w:tr w:rsidR="00E35A5F" w:rsidRPr="005E3FEB" w14:paraId="682FB7D2" w14:textId="638318F6" w:rsidTr="00C11877">
        <w:tc>
          <w:tcPr>
            <w:tcW w:w="951" w:type="dxa"/>
          </w:tcPr>
          <w:p w14:paraId="59EC4650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8524BB8" w14:textId="3903F313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леченко Руслан Юрійович</w:t>
            </w:r>
          </w:p>
        </w:tc>
        <w:tc>
          <w:tcPr>
            <w:tcW w:w="1837" w:type="dxa"/>
          </w:tcPr>
          <w:p w14:paraId="3761810A" w14:textId="7D127CEF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43293</w:t>
            </w:r>
          </w:p>
        </w:tc>
      </w:tr>
      <w:tr w:rsidR="00E35A5F" w:rsidRPr="005E3FEB" w14:paraId="68C40EDD" w14:textId="32A03726" w:rsidTr="00C11877">
        <w:tc>
          <w:tcPr>
            <w:tcW w:w="951" w:type="dxa"/>
          </w:tcPr>
          <w:p w14:paraId="09ABD54D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0228E91" w14:textId="3E5130A3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леченко Софія Юріївна</w:t>
            </w:r>
          </w:p>
        </w:tc>
        <w:tc>
          <w:tcPr>
            <w:tcW w:w="1837" w:type="dxa"/>
          </w:tcPr>
          <w:p w14:paraId="47707077" w14:textId="169D35C7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1422</w:t>
            </w:r>
          </w:p>
        </w:tc>
      </w:tr>
      <w:tr w:rsidR="00E35A5F" w:rsidRPr="005E3FEB" w14:paraId="1D05955C" w14:textId="3F975FE5" w:rsidTr="00C11877">
        <w:tc>
          <w:tcPr>
            <w:tcW w:w="951" w:type="dxa"/>
          </w:tcPr>
          <w:p w14:paraId="447B2B59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43AC0DC" w14:textId="2EAB81C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люк Тарас Васильович</w:t>
            </w:r>
          </w:p>
        </w:tc>
        <w:tc>
          <w:tcPr>
            <w:tcW w:w="1837" w:type="dxa"/>
          </w:tcPr>
          <w:p w14:paraId="2D46A5CA" w14:textId="05C3A94B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71</w:t>
            </w:r>
          </w:p>
        </w:tc>
      </w:tr>
      <w:tr w:rsidR="00E35A5F" w:rsidRPr="005E3FEB" w14:paraId="27317638" w14:textId="0A5308CF" w:rsidTr="00C11877">
        <w:trPr>
          <w:trHeight w:val="309"/>
        </w:trPr>
        <w:tc>
          <w:tcPr>
            <w:tcW w:w="951" w:type="dxa"/>
          </w:tcPr>
          <w:p w14:paraId="7A3FB14D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881D0BA" w14:textId="26CA7529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ндєл Іван Васильович</w:t>
            </w:r>
          </w:p>
        </w:tc>
        <w:tc>
          <w:tcPr>
            <w:tcW w:w="1837" w:type="dxa"/>
          </w:tcPr>
          <w:p w14:paraId="2E85992F" w14:textId="3EDE85FC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70</w:t>
            </w:r>
          </w:p>
        </w:tc>
      </w:tr>
      <w:tr w:rsidR="00E35A5F" w:rsidRPr="005E3FEB" w14:paraId="2B9275CC" w14:textId="56526B73" w:rsidTr="00C11877">
        <w:trPr>
          <w:trHeight w:val="230"/>
        </w:trPr>
        <w:tc>
          <w:tcPr>
            <w:tcW w:w="951" w:type="dxa"/>
          </w:tcPr>
          <w:p w14:paraId="2F91058E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98EEFCD" w14:textId="79E0CF10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нкевич Ірина Валентинівна</w:t>
            </w:r>
          </w:p>
        </w:tc>
        <w:tc>
          <w:tcPr>
            <w:tcW w:w="1837" w:type="dxa"/>
          </w:tcPr>
          <w:p w14:paraId="32F110A4" w14:textId="3E3A233D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97</w:t>
            </w:r>
          </w:p>
        </w:tc>
      </w:tr>
      <w:tr w:rsidR="00E35A5F" w:rsidRPr="005E3FEB" w14:paraId="25B4A2C6" w14:textId="651832B3" w:rsidTr="00C11877">
        <w:tc>
          <w:tcPr>
            <w:tcW w:w="951" w:type="dxa"/>
          </w:tcPr>
          <w:p w14:paraId="2CBDE349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BC528A3" w14:textId="5261742B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нченко Ольга Олександрівна</w:t>
            </w:r>
          </w:p>
        </w:tc>
        <w:tc>
          <w:tcPr>
            <w:tcW w:w="1837" w:type="dxa"/>
          </w:tcPr>
          <w:p w14:paraId="6C5DF609" w14:textId="12AEEA9D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30</w:t>
            </w:r>
          </w:p>
        </w:tc>
      </w:tr>
      <w:tr w:rsidR="00E35A5F" w:rsidRPr="005E3FEB" w14:paraId="07D50F0B" w14:textId="6BB49E85" w:rsidTr="00C11877">
        <w:tc>
          <w:tcPr>
            <w:tcW w:w="951" w:type="dxa"/>
          </w:tcPr>
          <w:p w14:paraId="1DD54A31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A8BFF7D" w14:textId="7F16C93F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петюк Михайло Вікторович</w:t>
            </w:r>
          </w:p>
        </w:tc>
        <w:tc>
          <w:tcPr>
            <w:tcW w:w="1837" w:type="dxa"/>
          </w:tcPr>
          <w:p w14:paraId="0B3239D9" w14:textId="3BC3C1D9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93</w:t>
            </w:r>
          </w:p>
        </w:tc>
      </w:tr>
      <w:tr w:rsidR="00E35A5F" w:rsidRPr="005E3FEB" w14:paraId="58150554" w14:textId="20E1F21B" w:rsidTr="00C11877">
        <w:tc>
          <w:tcPr>
            <w:tcW w:w="951" w:type="dxa"/>
          </w:tcPr>
          <w:p w14:paraId="13AEC80E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33D7743" w14:textId="587CEB27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скович Ігор Богданович</w:t>
            </w:r>
          </w:p>
        </w:tc>
        <w:tc>
          <w:tcPr>
            <w:tcW w:w="1837" w:type="dxa"/>
          </w:tcPr>
          <w:p w14:paraId="1711B919" w14:textId="13D5968B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36486</w:t>
            </w:r>
          </w:p>
        </w:tc>
      </w:tr>
      <w:tr w:rsidR="00E35A5F" w:rsidRPr="005E3FEB" w14:paraId="7804B18B" w14:textId="1DF6ABE8" w:rsidTr="00C11877">
        <w:tc>
          <w:tcPr>
            <w:tcW w:w="951" w:type="dxa"/>
          </w:tcPr>
          <w:p w14:paraId="397A4600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2DC49B7" w14:textId="43CDFDBF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снєвська Альбіна Юріївна</w:t>
            </w:r>
          </w:p>
        </w:tc>
        <w:tc>
          <w:tcPr>
            <w:tcW w:w="1837" w:type="dxa"/>
          </w:tcPr>
          <w:p w14:paraId="1B2DA31F" w14:textId="1CBB548E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1082</w:t>
            </w:r>
          </w:p>
        </w:tc>
      </w:tr>
      <w:tr w:rsidR="00E35A5F" w:rsidRPr="005E3FEB" w14:paraId="6B2D3E30" w14:textId="40D7ACCF" w:rsidTr="00C11877">
        <w:tc>
          <w:tcPr>
            <w:tcW w:w="951" w:type="dxa"/>
          </w:tcPr>
          <w:p w14:paraId="671C06F2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9437005" w14:textId="3505B837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ськів Лариса Анатоліївна</w:t>
            </w:r>
          </w:p>
        </w:tc>
        <w:tc>
          <w:tcPr>
            <w:tcW w:w="1837" w:type="dxa"/>
          </w:tcPr>
          <w:p w14:paraId="2D0D6528" w14:textId="0ABC6F3D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7</w:t>
            </w:r>
          </w:p>
        </w:tc>
      </w:tr>
      <w:tr w:rsidR="00E35A5F" w:rsidRPr="005E3FEB" w14:paraId="6C79DCBA" w14:textId="75EE6ED8" w:rsidTr="00C11877">
        <w:tc>
          <w:tcPr>
            <w:tcW w:w="951" w:type="dxa"/>
          </w:tcPr>
          <w:p w14:paraId="41B7B77D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0072095" w14:textId="36E56DD5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ськів Юрій Васильович</w:t>
            </w:r>
          </w:p>
        </w:tc>
        <w:tc>
          <w:tcPr>
            <w:tcW w:w="1837" w:type="dxa"/>
          </w:tcPr>
          <w:p w14:paraId="571F40F7" w14:textId="0A0F2824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sz w:val="28"/>
                <w:szCs w:val="28"/>
              </w:rPr>
              <w:t>54857</w:t>
            </w:r>
          </w:p>
        </w:tc>
      </w:tr>
      <w:tr w:rsidR="00E35A5F" w:rsidRPr="005E3FEB" w14:paraId="0A9C9943" w14:textId="650C1E2B" w:rsidTr="00C11877">
        <w:tc>
          <w:tcPr>
            <w:tcW w:w="951" w:type="dxa"/>
          </w:tcPr>
          <w:p w14:paraId="1A15BB4B" w14:textId="77777777" w:rsidR="00E35A5F" w:rsidRPr="005E3FEB" w:rsidRDefault="00E35A5F" w:rsidP="00E35A5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EBED921" w14:textId="6ADCA26C" w:rsidR="00E35A5F" w:rsidRPr="005E3FEB" w:rsidRDefault="00E35A5F" w:rsidP="00E35A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ус Віталій  Володимирович</w:t>
            </w:r>
          </w:p>
        </w:tc>
        <w:tc>
          <w:tcPr>
            <w:tcW w:w="1837" w:type="dxa"/>
          </w:tcPr>
          <w:p w14:paraId="1CEE3AAE" w14:textId="4EFAAF17" w:rsidR="00E35A5F" w:rsidRPr="005E3FEB" w:rsidRDefault="00E35A5F" w:rsidP="00E35A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5E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16</w:t>
            </w:r>
          </w:p>
        </w:tc>
      </w:tr>
    </w:tbl>
    <w:p w14:paraId="2AF43583" w14:textId="77777777" w:rsidR="00A639DE" w:rsidRPr="005E3FEB" w:rsidRDefault="00A639DE" w:rsidP="000B56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B59DDB" w14:textId="77777777" w:rsidR="005D0401" w:rsidRPr="005E3FEB" w:rsidRDefault="005D0401" w:rsidP="005D040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3</w:t>
      </w:r>
    </w:p>
    <w:p w14:paraId="5375CE66" w14:textId="77777777" w:rsidR="005D0401" w:rsidRPr="005E3FEB" w:rsidRDefault="005D0401" w:rsidP="005D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3A1872E" w14:textId="77777777" w:rsidR="00837D4F" w:rsidRPr="005E3FEB" w:rsidRDefault="005D0401" w:rsidP="00837D4F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4F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їв, вул. Межигірська, 82. </w:t>
      </w:r>
      <w:r w:rsidR="00837D4F" w:rsidRPr="005E3F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ний центр «М82</w:t>
      </w:r>
      <w:r w:rsidR="00837D4F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697BF200" w14:textId="3B81F505" w:rsidR="005D0401" w:rsidRPr="005E3FEB" w:rsidRDefault="005D0401" w:rsidP="005D0401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FC6C3" w14:textId="77777777" w:rsidR="005D0401" w:rsidRPr="005E3FEB" w:rsidRDefault="005D0401" w:rsidP="005D0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78FBBC" w14:textId="770EEEFB" w:rsidR="005D0401" w:rsidRPr="005E3FEB" w:rsidRDefault="005D0401" w:rsidP="005D0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0 – 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14:paraId="715E2D6A" w14:textId="0FFEF001" w:rsidR="005D0401" w:rsidRPr="005E3FEB" w:rsidRDefault="005D0401" w:rsidP="005D040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524B5"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інструктаж</w:t>
      </w:r>
    </w:p>
    <w:p w14:paraId="45013EB5" w14:textId="68031FFD" w:rsidR="005D0401" w:rsidRPr="005E3FEB" w:rsidRDefault="005D0401" w:rsidP="005D040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14:paraId="5BCF81B1" w14:textId="77777777" w:rsidR="000B563A" w:rsidRPr="005E3FEB" w:rsidRDefault="000B563A" w:rsidP="000B56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51"/>
        <w:gridCol w:w="6841"/>
        <w:gridCol w:w="1837"/>
      </w:tblGrid>
      <w:tr w:rsidR="004B6440" w:rsidRPr="005E3FEB" w14:paraId="333806CD" w14:textId="480FB76F" w:rsidTr="004B6440">
        <w:tc>
          <w:tcPr>
            <w:tcW w:w="951" w:type="dxa"/>
          </w:tcPr>
          <w:p w14:paraId="28437855" w14:textId="77777777" w:rsidR="004B6440" w:rsidRPr="005E3FEB" w:rsidRDefault="004B6440" w:rsidP="00837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41" w:type="dxa"/>
          </w:tcPr>
          <w:p w14:paraId="3F6C279A" w14:textId="77777777" w:rsidR="004B6440" w:rsidRPr="005E3FEB" w:rsidRDefault="004B6440" w:rsidP="00837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1837" w:type="dxa"/>
          </w:tcPr>
          <w:p w14:paraId="1DFCF9F0" w14:textId="2CBC8F94" w:rsidR="004B6440" w:rsidRPr="005E3FEB" w:rsidRDefault="005A7F24" w:rsidP="00837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освідчення</w:t>
            </w:r>
          </w:p>
        </w:tc>
      </w:tr>
      <w:tr w:rsidR="005E3FEB" w:rsidRPr="005E3FEB" w14:paraId="6BC28EDC" w14:textId="0D0D3326" w:rsidTr="004B6440">
        <w:tc>
          <w:tcPr>
            <w:tcW w:w="951" w:type="dxa"/>
          </w:tcPr>
          <w:p w14:paraId="0769C7BC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02021EF" w14:textId="1D7235F2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ус Юлія Павлівна</w:t>
            </w:r>
          </w:p>
        </w:tc>
        <w:tc>
          <w:tcPr>
            <w:tcW w:w="1837" w:type="dxa"/>
            <w:shd w:val="clear" w:color="000000" w:fill="FFFFFF"/>
          </w:tcPr>
          <w:p w14:paraId="4E6FECCE" w14:textId="2C526378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3249</w:t>
            </w:r>
          </w:p>
        </w:tc>
      </w:tr>
      <w:tr w:rsidR="005E3FEB" w:rsidRPr="005E3FEB" w14:paraId="6B9465D8" w14:textId="36DC76EC" w:rsidTr="004B6440">
        <w:trPr>
          <w:trHeight w:val="301"/>
        </w:trPr>
        <w:tc>
          <w:tcPr>
            <w:tcW w:w="951" w:type="dxa"/>
          </w:tcPr>
          <w:p w14:paraId="21EF813D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C3DD800" w14:textId="3E2505ED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ць Юрій Віталійович</w:t>
            </w:r>
          </w:p>
        </w:tc>
        <w:tc>
          <w:tcPr>
            <w:tcW w:w="1837" w:type="dxa"/>
            <w:shd w:val="clear" w:color="000000" w:fill="FFFFFF"/>
          </w:tcPr>
          <w:p w14:paraId="42CB1EA4" w14:textId="2F29D85E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6870</w:t>
            </w:r>
          </w:p>
        </w:tc>
      </w:tr>
      <w:tr w:rsidR="005E3FEB" w:rsidRPr="005E3FEB" w14:paraId="255F2698" w14:textId="05634A6E" w:rsidTr="004B6440">
        <w:trPr>
          <w:trHeight w:val="242"/>
        </w:trPr>
        <w:tc>
          <w:tcPr>
            <w:tcW w:w="951" w:type="dxa"/>
          </w:tcPr>
          <w:p w14:paraId="3713F466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393BA4F" w14:textId="065227D8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щенко Анна Віталіївна</w:t>
            </w:r>
          </w:p>
        </w:tc>
        <w:tc>
          <w:tcPr>
            <w:tcW w:w="1837" w:type="dxa"/>
            <w:shd w:val="clear" w:color="000000" w:fill="FFFFFF"/>
          </w:tcPr>
          <w:p w14:paraId="4D2B1110" w14:textId="1961F6DD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44</w:t>
            </w:r>
          </w:p>
        </w:tc>
      </w:tr>
      <w:tr w:rsidR="005E3FEB" w:rsidRPr="005E3FEB" w14:paraId="7E927CA9" w14:textId="083A6802" w:rsidTr="004B6440">
        <w:tc>
          <w:tcPr>
            <w:tcW w:w="951" w:type="dxa"/>
          </w:tcPr>
          <w:p w14:paraId="4E584A0B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C1D6402" w14:textId="609E6A61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щенко Денис Русланович</w:t>
            </w:r>
          </w:p>
        </w:tc>
        <w:tc>
          <w:tcPr>
            <w:tcW w:w="1837" w:type="dxa"/>
            <w:shd w:val="clear" w:color="000000" w:fill="FFFFFF"/>
          </w:tcPr>
          <w:p w14:paraId="43B4DC5C" w14:textId="0E06E202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451</w:t>
            </w:r>
          </w:p>
        </w:tc>
      </w:tr>
      <w:tr w:rsidR="005E3FEB" w:rsidRPr="005E3FEB" w14:paraId="6CAC6DD9" w14:textId="0C7681C7" w:rsidTr="004B6440">
        <w:tc>
          <w:tcPr>
            <w:tcW w:w="951" w:type="dxa"/>
          </w:tcPr>
          <w:p w14:paraId="54C55ABA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2366AD0" w14:textId="6D072E89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щик Наталія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395D664B" w14:textId="57994C67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4641</w:t>
            </w:r>
          </w:p>
        </w:tc>
      </w:tr>
      <w:tr w:rsidR="005E3FEB" w:rsidRPr="005E3FEB" w14:paraId="48956357" w14:textId="4F2A0B29" w:rsidTr="004B6440">
        <w:tc>
          <w:tcPr>
            <w:tcW w:w="951" w:type="dxa"/>
          </w:tcPr>
          <w:p w14:paraId="2DFF1831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E4FDB1B" w14:textId="294B537B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щинська Олеся Ярославівна</w:t>
            </w:r>
          </w:p>
        </w:tc>
        <w:tc>
          <w:tcPr>
            <w:tcW w:w="1837" w:type="dxa"/>
            <w:shd w:val="clear" w:color="000000" w:fill="FFFFFF"/>
          </w:tcPr>
          <w:p w14:paraId="1AFAFB6A" w14:textId="5141346A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6835</w:t>
            </w:r>
          </w:p>
        </w:tc>
      </w:tr>
      <w:tr w:rsidR="005E3FEB" w:rsidRPr="005E3FEB" w14:paraId="772FD400" w14:textId="298BCAFB" w:rsidTr="004B6440">
        <w:tc>
          <w:tcPr>
            <w:tcW w:w="951" w:type="dxa"/>
          </w:tcPr>
          <w:p w14:paraId="2610D3DA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E9C2477" w14:textId="0FDB5661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єгусова Іри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72F6BEDF" w14:textId="534E1084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49</w:t>
            </w:r>
          </w:p>
        </w:tc>
      </w:tr>
      <w:tr w:rsidR="005E3FEB" w:rsidRPr="005E3FEB" w14:paraId="72003289" w14:textId="7F0559FC" w:rsidTr="004B6440">
        <w:tc>
          <w:tcPr>
            <w:tcW w:w="951" w:type="dxa"/>
          </w:tcPr>
          <w:p w14:paraId="00E4FE10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BF35B3D" w14:textId="0DA34DE2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єйкін Артур Ігорович</w:t>
            </w:r>
          </w:p>
        </w:tc>
        <w:tc>
          <w:tcPr>
            <w:tcW w:w="1837" w:type="dxa"/>
            <w:shd w:val="clear" w:color="000000" w:fill="FFFFFF"/>
          </w:tcPr>
          <w:p w14:paraId="0B5A04D2" w14:textId="4770D125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45</w:t>
            </w:r>
          </w:p>
        </w:tc>
      </w:tr>
      <w:tr w:rsidR="005E3FEB" w:rsidRPr="005E3FEB" w14:paraId="1C0D0539" w14:textId="1777B1E6" w:rsidTr="004B6440">
        <w:tc>
          <w:tcPr>
            <w:tcW w:w="951" w:type="dxa"/>
          </w:tcPr>
          <w:p w14:paraId="0C9FB56C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5FFA941" w14:textId="1FA67EC8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зак Роман Васильович</w:t>
            </w:r>
          </w:p>
        </w:tc>
        <w:tc>
          <w:tcPr>
            <w:tcW w:w="1837" w:type="dxa"/>
            <w:shd w:val="clear" w:color="000000" w:fill="FFFFFF"/>
          </w:tcPr>
          <w:p w14:paraId="65F09493" w14:textId="3EA17573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7144</w:t>
            </w:r>
          </w:p>
        </w:tc>
      </w:tr>
      <w:tr w:rsidR="005E3FEB" w:rsidRPr="005E3FEB" w14:paraId="0D257198" w14:textId="5980CB4E" w:rsidTr="004B6440">
        <w:tc>
          <w:tcPr>
            <w:tcW w:w="951" w:type="dxa"/>
          </w:tcPr>
          <w:p w14:paraId="3A8E10AF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722CD28" w14:textId="16FE86D6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мар Роман Анатолійович</w:t>
            </w:r>
          </w:p>
        </w:tc>
        <w:tc>
          <w:tcPr>
            <w:tcW w:w="1837" w:type="dxa"/>
            <w:shd w:val="clear" w:color="000000" w:fill="FFFFFF"/>
          </w:tcPr>
          <w:p w14:paraId="3D044B80" w14:textId="1408E318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6362</w:t>
            </w:r>
          </w:p>
        </w:tc>
      </w:tr>
      <w:tr w:rsidR="005E3FEB" w:rsidRPr="005E3FEB" w14:paraId="3D3C2B89" w14:textId="68D13102" w:rsidTr="004B6440">
        <w:trPr>
          <w:trHeight w:val="369"/>
        </w:trPr>
        <w:tc>
          <w:tcPr>
            <w:tcW w:w="951" w:type="dxa"/>
          </w:tcPr>
          <w:p w14:paraId="708383A5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05E5053" w14:textId="1089FAF3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монченко Максим Сергійович</w:t>
            </w:r>
          </w:p>
        </w:tc>
        <w:tc>
          <w:tcPr>
            <w:tcW w:w="1837" w:type="dxa"/>
            <w:shd w:val="clear" w:color="000000" w:fill="FFFFFF"/>
          </w:tcPr>
          <w:p w14:paraId="3C520CD1" w14:textId="06208114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945</w:t>
            </w:r>
          </w:p>
        </w:tc>
      </w:tr>
      <w:tr w:rsidR="005E3FEB" w:rsidRPr="005E3FEB" w14:paraId="48591704" w14:textId="32C287C4" w:rsidTr="004B6440">
        <w:trPr>
          <w:trHeight w:val="276"/>
        </w:trPr>
        <w:tc>
          <w:tcPr>
            <w:tcW w:w="951" w:type="dxa"/>
          </w:tcPr>
          <w:p w14:paraId="485F0721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0A1557C" w14:textId="27C33EF1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нник Дар'я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6BDF3BDF" w14:textId="5ACD72EB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7044</w:t>
            </w:r>
          </w:p>
        </w:tc>
      </w:tr>
      <w:tr w:rsidR="005E3FEB" w:rsidRPr="005E3FEB" w14:paraId="3CE42559" w14:textId="6E08D9C3" w:rsidTr="004B6440">
        <w:tc>
          <w:tcPr>
            <w:tcW w:w="951" w:type="dxa"/>
          </w:tcPr>
          <w:p w14:paraId="1CD4CB4C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A87F58E" w14:textId="5AD2EE5A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па Ігор Богданович</w:t>
            </w:r>
          </w:p>
        </w:tc>
        <w:tc>
          <w:tcPr>
            <w:tcW w:w="1837" w:type="dxa"/>
            <w:shd w:val="clear" w:color="000000" w:fill="FFFFFF"/>
          </w:tcPr>
          <w:p w14:paraId="64970280" w14:textId="26558399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826</w:t>
            </w:r>
          </w:p>
        </w:tc>
      </w:tr>
      <w:tr w:rsidR="005E3FEB" w:rsidRPr="005E3FEB" w14:paraId="3DFE47A3" w14:textId="1047E1AA" w:rsidTr="004B6440">
        <w:tc>
          <w:tcPr>
            <w:tcW w:w="951" w:type="dxa"/>
          </w:tcPr>
          <w:p w14:paraId="17799C3B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F6B2F31" w14:textId="7795B7C4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пко Дмитро Олегович</w:t>
            </w:r>
          </w:p>
        </w:tc>
        <w:tc>
          <w:tcPr>
            <w:tcW w:w="1837" w:type="dxa"/>
            <w:shd w:val="clear" w:color="000000" w:fill="FFFFFF"/>
          </w:tcPr>
          <w:p w14:paraId="30A8DF38" w14:textId="3D5BF419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3522</w:t>
            </w:r>
          </w:p>
        </w:tc>
      </w:tr>
      <w:tr w:rsidR="005E3FEB" w:rsidRPr="005E3FEB" w14:paraId="78DD3AE9" w14:textId="5988447A" w:rsidTr="004B6440">
        <w:tc>
          <w:tcPr>
            <w:tcW w:w="951" w:type="dxa"/>
          </w:tcPr>
          <w:p w14:paraId="5F0F1413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0821144" w14:textId="38CF9EB4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 Олександр Анатолійович</w:t>
            </w:r>
          </w:p>
        </w:tc>
        <w:tc>
          <w:tcPr>
            <w:tcW w:w="1837" w:type="dxa"/>
            <w:shd w:val="clear" w:color="000000" w:fill="FFFFFF"/>
          </w:tcPr>
          <w:p w14:paraId="5BB7F40E" w14:textId="208F093C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644</w:t>
            </w:r>
          </w:p>
        </w:tc>
      </w:tr>
      <w:tr w:rsidR="005E3FEB" w:rsidRPr="005E3FEB" w14:paraId="65E1E24F" w14:textId="3B1AA0F7" w:rsidTr="004B6440">
        <w:tc>
          <w:tcPr>
            <w:tcW w:w="951" w:type="dxa"/>
          </w:tcPr>
          <w:p w14:paraId="5A29FB59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79C652B" w14:textId="2377A16A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ак Олег Ігорович</w:t>
            </w:r>
          </w:p>
        </w:tc>
        <w:tc>
          <w:tcPr>
            <w:tcW w:w="1837" w:type="dxa"/>
            <w:shd w:val="clear" w:color="000000" w:fill="FFFFFF"/>
          </w:tcPr>
          <w:p w14:paraId="079E0272" w14:textId="0B241162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62</w:t>
            </w:r>
          </w:p>
        </w:tc>
      </w:tr>
      <w:tr w:rsidR="005E3FEB" w:rsidRPr="005E3FEB" w14:paraId="7F0C0323" w14:textId="53D0734E" w:rsidTr="004B6440">
        <w:tc>
          <w:tcPr>
            <w:tcW w:w="951" w:type="dxa"/>
          </w:tcPr>
          <w:p w14:paraId="25B3D9AD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FB287AD" w14:textId="7E4BEA65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ак Оле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7EE45165" w14:textId="15031063" w:rsidR="005E3FEB" w:rsidRPr="005E3FEB" w:rsidRDefault="005E3FEB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3166</w:t>
            </w:r>
          </w:p>
        </w:tc>
      </w:tr>
      <w:tr w:rsidR="00973E0A" w:rsidRPr="005E3FEB" w14:paraId="1051E3A1" w14:textId="18139CA2" w:rsidTr="004B6440">
        <w:tc>
          <w:tcPr>
            <w:tcW w:w="951" w:type="dxa"/>
          </w:tcPr>
          <w:p w14:paraId="0AE14955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FC6FFD7" w14:textId="6B0CEB51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аченко Оле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436CBFF4" w14:textId="588985C3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126</w:t>
            </w:r>
          </w:p>
        </w:tc>
      </w:tr>
      <w:tr w:rsidR="00973E0A" w:rsidRPr="005E3FEB" w14:paraId="5BDCD66E" w14:textId="3E0CC9F5" w:rsidTr="004B6440">
        <w:tc>
          <w:tcPr>
            <w:tcW w:w="951" w:type="dxa"/>
          </w:tcPr>
          <w:p w14:paraId="3096492B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081BA82" w14:textId="159B802C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енко Андрій Миколайович</w:t>
            </w:r>
          </w:p>
        </w:tc>
        <w:tc>
          <w:tcPr>
            <w:tcW w:w="1837" w:type="dxa"/>
            <w:shd w:val="clear" w:color="000000" w:fill="FFFFFF"/>
          </w:tcPr>
          <w:p w14:paraId="0BAC9F70" w14:textId="7F067337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85</w:t>
            </w:r>
          </w:p>
        </w:tc>
      </w:tr>
      <w:tr w:rsidR="00973E0A" w:rsidRPr="005E3FEB" w14:paraId="18D879EC" w14:textId="786D4095" w:rsidTr="004B6440">
        <w:tc>
          <w:tcPr>
            <w:tcW w:w="951" w:type="dxa"/>
          </w:tcPr>
          <w:p w14:paraId="421B258F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67CB27F" w14:textId="154FC338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енко Вікторія Василівна</w:t>
            </w:r>
          </w:p>
        </w:tc>
        <w:tc>
          <w:tcPr>
            <w:tcW w:w="1837" w:type="dxa"/>
            <w:shd w:val="clear" w:color="000000" w:fill="FFFFFF"/>
          </w:tcPr>
          <w:p w14:paraId="12539D7A" w14:textId="63C31B95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3113</w:t>
            </w:r>
          </w:p>
        </w:tc>
      </w:tr>
      <w:tr w:rsidR="00973E0A" w:rsidRPr="005E3FEB" w14:paraId="7BF9C69D" w14:textId="2CCD02D9" w:rsidTr="004B6440">
        <w:tc>
          <w:tcPr>
            <w:tcW w:w="951" w:type="dxa"/>
          </w:tcPr>
          <w:p w14:paraId="43CA06A9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86E5684" w14:textId="31800150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енко Дар’я Олегівна</w:t>
            </w:r>
          </w:p>
        </w:tc>
        <w:tc>
          <w:tcPr>
            <w:tcW w:w="1837" w:type="dxa"/>
            <w:shd w:val="clear" w:color="000000" w:fill="FFFFFF"/>
          </w:tcPr>
          <w:p w14:paraId="4FF31B25" w14:textId="4B86808F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8813</w:t>
            </w:r>
          </w:p>
        </w:tc>
      </w:tr>
      <w:tr w:rsidR="00973E0A" w:rsidRPr="005E3FEB" w14:paraId="1D12AE2E" w14:textId="3C652BE4" w:rsidTr="004B6440">
        <w:tc>
          <w:tcPr>
            <w:tcW w:w="951" w:type="dxa"/>
          </w:tcPr>
          <w:p w14:paraId="38456BDF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A482725" w14:textId="3D8235C2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енко Іван Валентинович</w:t>
            </w:r>
          </w:p>
        </w:tc>
        <w:tc>
          <w:tcPr>
            <w:tcW w:w="1837" w:type="dxa"/>
            <w:shd w:val="clear" w:color="000000" w:fill="FFFFFF"/>
          </w:tcPr>
          <w:p w14:paraId="10518E51" w14:textId="27E9EF0C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38799</w:t>
            </w:r>
          </w:p>
        </w:tc>
      </w:tr>
      <w:tr w:rsidR="005E3FEB" w:rsidRPr="005E3FEB" w14:paraId="578B4DE9" w14:textId="23CD6DA7" w:rsidTr="004B6440">
        <w:tc>
          <w:tcPr>
            <w:tcW w:w="951" w:type="dxa"/>
          </w:tcPr>
          <w:p w14:paraId="70B0D839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B6407C8" w14:textId="2903363F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енко Ірина Сергіївна</w:t>
            </w:r>
          </w:p>
        </w:tc>
        <w:tc>
          <w:tcPr>
            <w:tcW w:w="1837" w:type="dxa"/>
            <w:shd w:val="clear" w:color="000000" w:fill="FFFFFF"/>
          </w:tcPr>
          <w:p w14:paraId="1AF46A4D" w14:textId="63C5D426" w:rsidR="005E3FEB" w:rsidRPr="005E3FEB" w:rsidRDefault="00973E0A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2897</w:t>
            </w:r>
          </w:p>
        </w:tc>
      </w:tr>
      <w:tr w:rsidR="005E3FEB" w:rsidRPr="005E3FEB" w14:paraId="429D1CE8" w14:textId="2D9EBC27" w:rsidTr="004B6440">
        <w:tc>
          <w:tcPr>
            <w:tcW w:w="951" w:type="dxa"/>
          </w:tcPr>
          <w:p w14:paraId="1638BDB6" w14:textId="77777777" w:rsidR="005E3FEB" w:rsidRPr="005E3FEB" w:rsidRDefault="005E3FEB" w:rsidP="005E3FEB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9D2AF55" w14:textId="1C39A969" w:rsidR="005E3FEB" w:rsidRPr="005E3FEB" w:rsidRDefault="005E3FEB" w:rsidP="005E3F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енко Олександр Віталійович</w:t>
            </w:r>
          </w:p>
        </w:tc>
        <w:tc>
          <w:tcPr>
            <w:tcW w:w="1837" w:type="dxa"/>
            <w:shd w:val="clear" w:color="000000" w:fill="FFFFFF"/>
          </w:tcPr>
          <w:p w14:paraId="3DA4F624" w14:textId="07932082" w:rsidR="005E3FEB" w:rsidRPr="005E3FEB" w:rsidRDefault="00973E0A" w:rsidP="005E3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67</w:t>
            </w:r>
          </w:p>
        </w:tc>
      </w:tr>
      <w:tr w:rsidR="00973E0A" w:rsidRPr="005E3FEB" w14:paraId="3A853986" w14:textId="7C8391F9" w:rsidTr="004B6440">
        <w:tc>
          <w:tcPr>
            <w:tcW w:w="951" w:type="dxa"/>
          </w:tcPr>
          <w:p w14:paraId="206ABFA2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A466B0A" w14:textId="0164CDC3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енко Сергій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5E8407EC" w14:textId="376B79D4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61</w:t>
            </w:r>
          </w:p>
        </w:tc>
      </w:tr>
      <w:tr w:rsidR="00973E0A" w:rsidRPr="005E3FEB" w14:paraId="74CD40CD" w14:textId="0A30DC5A" w:rsidTr="004B6440">
        <w:tc>
          <w:tcPr>
            <w:tcW w:w="951" w:type="dxa"/>
          </w:tcPr>
          <w:p w14:paraId="23FC89D2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A400359" w14:textId="28D9A61A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енко Сергій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0F822697" w14:textId="39B9AAD2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88</w:t>
            </w:r>
          </w:p>
        </w:tc>
      </w:tr>
      <w:tr w:rsidR="00973E0A" w:rsidRPr="005E3FEB" w14:paraId="1EBA3E19" w14:textId="0F0F23AF" w:rsidTr="004B6440">
        <w:tc>
          <w:tcPr>
            <w:tcW w:w="951" w:type="dxa"/>
          </w:tcPr>
          <w:p w14:paraId="013BDFA7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0FFC1C9" w14:textId="04E0BA56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иця Ганна Сергіївна</w:t>
            </w:r>
          </w:p>
        </w:tc>
        <w:tc>
          <w:tcPr>
            <w:tcW w:w="1837" w:type="dxa"/>
            <w:shd w:val="clear" w:color="000000" w:fill="FFFFFF"/>
          </w:tcPr>
          <w:p w14:paraId="52D8A639" w14:textId="38057465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4448</w:t>
            </w:r>
          </w:p>
        </w:tc>
      </w:tr>
      <w:tr w:rsidR="00973E0A" w:rsidRPr="005E3FEB" w14:paraId="66A778F1" w14:textId="5C6DB4A5" w:rsidTr="004B6440">
        <w:tc>
          <w:tcPr>
            <w:tcW w:w="951" w:type="dxa"/>
          </w:tcPr>
          <w:p w14:paraId="69ED10AF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6A5EDFA" w14:textId="416DE42F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ич Лариса Юріївна</w:t>
            </w:r>
          </w:p>
        </w:tc>
        <w:tc>
          <w:tcPr>
            <w:tcW w:w="1837" w:type="dxa"/>
            <w:shd w:val="clear" w:color="000000" w:fill="FFFFFF"/>
          </w:tcPr>
          <w:p w14:paraId="77B7F2E8" w14:textId="39B081CA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83</w:t>
            </w:r>
          </w:p>
        </w:tc>
      </w:tr>
      <w:tr w:rsidR="00973E0A" w:rsidRPr="005E3FEB" w14:paraId="45193D44" w14:textId="66EEADBB" w:rsidTr="004B6440">
        <w:tc>
          <w:tcPr>
            <w:tcW w:w="951" w:type="dxa"/>
          </w:tcPr>
          <w:p w14:paraId="41D7AFAF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A7BA944" w14:textId="7FD57216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ка Ольг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6D8BDE16" w14:textId="3BD5553D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2447</w:t>
            </w:r>
          </w:p>
        </w:tc>
      </w:tr>
      <w:tr w:rsidR="00973E0A" w:rsidRPr="005E3FEB" w14:paraId="5D5BC968" w14:textId="29D3D533" w:rsidTr="004B6440">
        <w:tc>
          <w:tcPr>
            <w:tcW w:w="951" w:type="dxa"/>
          </w:tcPr>
          <w:p w14:paraId="74502FF1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34C3360" w14:textId="59C3F378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сун Сергій Іванович</w:t>
            </w:r>
          </w:p>
        </w:tc>
        <w:tc>
          <w:tcPr>
            <w:tcW w:w="1837" w:type="dxa"/>
            <w:shd w:val="clear" w:color="000000" w:fill="FFFFFF"/>
          </w:tcPr>
          <w:p w14:paraId="3EA6CBE3" w14:textId="0DD8AADA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72</w:t>
            </w:r>
          </w:p>
        </w:tc>
      </w:tr>
      <w:tr w:rsidR="00973E0A" w:rsidRPr="005E3FEB" w14:paraId="385BD596" w14:textId="1FE88C73" w:rsidTr="004B6440">
        <w:tc>
          <w:tcPr>
            <w:tcW w:w="951" w:type="dxa"/>
          </w:tcPr>
          <w:p w14:paraId="254A8B53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7CFC240" w14:textId="7C9CAF91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 Катерина Анатоліївна</w:t>
            </w:r>
          </w:p>
        </w:tc>
        <w:tc>
          <w:tcPr>
            <w:tcW w:w="1837" w:type="dxa"/>
            <w:shd w:val="clear" w:color="000000" w:fill="FFFFFF"/>
          </w:tcPr>
          <w:p w14:paraId="3760C81B" w14:textId="0F1CB132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8924</w:t>
            </w:r>
          </w:p>
        </w:tc>
      </w:tr>
      <w:tr w:rsidR="00973E0A" w:rsidRPr="005E3FEB" w14:paraId="6509E0DA" w14:textId="16E993B8" w:rsidTr="004B6440">
        <w:trPr>
          <w:trHeight w:val="309"/>
        </w:trPr>
        <w:tc>
          <w:tcPr>
            <w:tcW w:w="951" w:type="dxa"/>
          </w:tcPr>
          <w:p w14:paraId="361DA825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AC86650" w14:textId="359D4B85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енко Андрій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19D4C081" w14:textId="0B0975DC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3704</w:t>
            </w:r>
          </w:p>
        </w:tc>
      </w:tr>
      <w:tr w:rsidR="00973E0A" w:rsidRPr="005E3FEB" w14:paraId="567F4129" w14:textId="11E9D35B" w:rsidTr="004B6440">
        <w:trPr>
          <w:trHeight w:val="230"/>
        </w:trPr>
        <w:tc>
          <w:tcPr>
            <w:tcW w:w="951" w:type="dxa"/>
          </w:tcPr>
          <w:p w14:paraId="47040A93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1167B27" w14:textId="0164FCE3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енко Віталій Валентинович</w:t>
            </w:r>
          </w:p>
        </w:tc>
        <w:tc>
          <w:tcPr>
            <w:tcW w:w="1837" w:type="dxa"/>
            <w:shd w:val="clear" w:color="000000" w:fill="FFFFFF"/>
          </w:tcPr>
          <w:p w14:paraId="525E1044" w14:textId="31B8242D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80</w:t>
            </w:r>
          </w:p>
        </w:tc>
      </w:tr>
      <w:tr w:rsidR="00973E0A" w:rsidRPr="005E3FEB" w14:paraId="1F2056C1" w14:textId="7DA2E21B" w:rsidTr="004B6440">
        <w:tc>
          <w:tcPr>
            <w:tcW w:w="951" w:type="dxa"/>
          </w:tcPr>
          <w:p w14:paraId="6AF3B25C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20E7161" w14:textId="16E26C9F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енко Дмитро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6CC92B1B" w14:textId="5B2D2B7C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535</w:t>
            </w:r>
          </w:p>
        </w:tc>
      </w:tr>
      <w:tr w:rsidR="00973E0A" w:rsidRPr="005E3FEB" w14:paraId="3F192775" w14:textId="7C878A0A" w:rsidTr="004B6440">
        <w:tc>
          <w:tcPr>
            <w:tcW w:w="951" w:type="dxa"/>
          </w:tcPr>
          <w:p w14:paraId="36ACECA7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2FF8189" w14:textId="19031B9B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енко Дмитро Петрович</w:t>
            </w:r>
          </w:p>
        </w:tc>
        <w:tc>
          <w:tcPr>
            <w:tcW w:w="1837" w:type="dxa"/>
            <w:shd w:val="clear" w:color="000000" w:fill="FFFFFF"/>
          </w:tcPr>
          <w:p w14:paraId="76C79CBD" w14:textId="28735D7A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655</w:t>
            </w:r>
          </w:p>
        </w:tc>
      </w:tr>
      <w:tr w:rsidR="00973E0A" w:rsidRPr="005E3FEB" w14:paraId="3A0C85FE" w14:textId="62D4E948" w:rsidTr="004B6440">
        <w:tc>
          <w:tcPr>
            <w:tcW w:w="951" w:type="dxa"/>
          </w:tcPr>
          <w:p w14:paraId="430B804E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B461125" w14:textId="6275ADB7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енко Олександр Сергійович</w:t>
            </w:r>
          </w:p>
        </w:tc>
        <w:tc>
          <w:tcPr>
            <w:tcW w:w="1837" w:type="dxa"/>
            <w:shd w:val="clear" w:color="000000" w:fill="FFFFFF"/>
          </w:tcPr>
          <w:p w14:paraId="1D065B48" w14:textId="7C591E3A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3</w:t>
            </w:r>
          </w:p>
        </w:tc>
      </w:tr>
      <w:tr w:rsidR="00973E0A" w:rsidRPr="005E3FEB" w14:paraId="1F28F5C1" w14:textId="17E890C1" w:rsidTr="004B6440">
        <w:tc>
          <w:tcPr>
            <w:tcW w:w="951" w:type="dxa"/>
          </w:tcPr>
          <w:p w14:paraId="0D7D3B0A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84EB957" w14:textId="399BFC20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енко Олексій Сергійович</w:t>
            </w:r>
          </w:p>
        </w:tc>
        <w:tc>
          <w:tcPr>
            <w:tcW w:w="1837" w:type="dxa"/>
            <w:shd w:val="clear" w:color="000000" w:fill="FFFFFF"/>
          </w:tcPr>
          <w:p w14:paraId="50060D69" w14:textId="7893F33A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977</w:t>
            </w:r>
          </w:p>
        </w:tc>
      </w:tr>
      <w:tr w:rsidR="00973E0A" w:rsidRPr="005E3FEB" w14:paraId="1404B7F3" w14:textId="133D520F" w:rsidTr="004B6440">
        <w:tc>
          <w:tcPr>
            <w:tcW w:w="951" w:type="dxa"/>
          </w:tcPr>
          <w:p w14:paraId="0168BAF8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9D96502" w14:textId="78E9241F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ов Сергій Леонідович</w:t>
            </w:r>
          </w:p>
        </w:tc>
        <w:tc>
          <w:tcPr>
            <w:tcW w:w="1837" w:type="dxa"/>
            <w:shd w:val="clear" w:color="000000" w:fill="FFFFFF"/>
          </w:tcPr>
          <w:p w14:paraId="3281C5EB" w14:textId="5C0672BE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8781</w:t>
            </w:r>
          </w:p>
        </w:tc>
      </w:tr>
      <w:tr w:rsidR="00973E0A" w:rsidRPr="005E3FEB" w14:paraId="2A9E0215" w14:textId="37929240" w:rsidTr="004B6440">
        <w:tc>
          <w:tcPr>
            <w:tcW w:w="951" w:type="dxa"/>
          </w:tcPr>
          <w:p w14:paraId="1411A96D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49D8904" w14:textId="78FA63BC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чук Дмитро Ігорович</w:t>
            </w:r>
          </w:p>
        </w:tc>
        <w:tc>
          <w:tcPr>
            <w:tcW w:w="1837" w:type="dxa"/>
            <w:shd w:val="clear" w:color="000000" w:fill="FFFFFF"/>
          </w:tcPr>
          <w:p w14:paraId="0D017ED7" w14:textId="69EAD4E2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</w:p>
        </w:tc>
      </w:tr>
      <w:tr w:rsidR="00973E0A" w:rsidRPr="005E3FEB" w14:paraId="1EE3425E" w14:textId="0D6BAC90" w:rsidTr="004B6440">
        <w:tc>
          <w:tcPr>
            <w:tcW w:w="951" w:type="dxa"/>
          </w:tcPr>
          <w:p w14:paraId="0AC2B47D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A92DADD" w14:textId="481570CC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чук Євгенія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76C7DB76" w14:textId="22932C0C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7750</w:t>
            </w:r>
          </w:p>
        </w:tc>
      </w:tr>
      <w:tr w:rsidR="00973E0A" w:rsidRPr="005E3FEB" w14:paraId="43F89CC4" w14:textId="6C3B452F" w:rsidTr="004B6440">
        <w:tc>
          <w:tcPr>
            <w:tcW w:w="951" w:type="dxa"/>
          </w:tcPr>
          <w:p w14:paraId="0F75C580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4267F91" w14:textId="6B5208EF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чук Олександр Анатолійович</w:t>
            </w:r>
          </w:p>
        </w:tc>
        <w:tc>
          <w:tcPr>
            <w:tcW w:w="1837" w:type="dxa"/>
            <w:shd w:val="clear" w:color="000000" w:fill="FFFFFF"/>
          </w:tcPr>
          <w:p w14:paraId="38DA1E13" w14:textId="39207DB9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510</w:t>
            </w:r>
          </w:p>
        </w:tc>
      </w:tr>
      <w:tr w:rsidR="00973E0A" w:rsidRPr="005E3FEB" w14:paraId="51C818CA" w14:textId="22C09E70" w:rsidTr="004B6440">
        <w:tc>
          <w:tcPr>
            <w:tcW w:w="951" w:type="dxa"/>
          </w:tcPr>
          <w:p w14:paraId="33A2E2CC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AE36C8D" w14:textId="049EE4A0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винюк Сергій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528AF8DE" w14:textId="17440E3A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409</w:t>
            </w:r>
          </w:p>
        </w:tc>
      </w:tr>
      <w:tr w:rsidR="00973E0A" w:rsidRPr="005E3FEB" w14:paraId="47DC3CFF" w14:textId="387A2FBF" w:rsidTr="004B6440">
        <w:tc>
          <w:tcPr>
            <w:tcW w:w="951" w:type="dxa"/>
          </w:tcPr>
          <w:p w14:paraId="046BE6BC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A7F7C9C" w14:textId="71B8BF74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фарь Владислав Георгійович</w:t>
            </w:r>
          </w:p>
        </w:tc>
        <w:tc>
          <w:tcPr>
            <w:tcW w:w="1837" w:type="dxa"/>
            <w:shd w:val="clear" w:color="000000" w:fill="FFFFFF"/>
          </w:tcPr>
          <w:p w14:paraId="428676B9" w14:textId="2C6C471C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3332</w:t>
            </w:r>
          </w:p>
        </w:tc>
      </w:tr>
      <w:tr w:rsidR="00973E0A" w:rsidRPr="005E3FEB" w14:paraId="73AE2A68" w14:textId="3B8563DC" w:rsidTr="004B6440">
        <w:tc>
          <w:tcPr>
            <w:tcW w:w="951" w:type="dxa"/>
          </w:tcPr>
          <w:p w14:paraId="671CD1AF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7A5189D" w14:textId="276D368B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Лихолат Богдан Дмитрович </w:t>
            </w:r>
          </w:p>
        </w:tc>
        <w:tc>
          <w:tcPr>
            <w:tcW w:w="1837" w:type="dxa"/>
            <w:shd w:val="clear" w:color="000000" w:fill="FFFFFF"/>
          </w:tcPr>
          <w:p w14:paraId="0754C1CC" w14:textId="7CD7046C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6</w:t>
            </w:r>
          </w:p>
        </w:tc>
      </w:tr>
      <w:tr w:rsidR="00973E0A" w:rsidRPr="005E3FEB" w14:paraId="20640780" w14:textId="599B5E8A" w:rsidTr="004B6440">
        <w:tc>
          <w:tcPr>
            <w:tcW w:w="951" w:type="dxa"/>
          </w:tcPr>
          <w:p w14:paraId="7B9DBCC8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D603F29" w14:textId="52B69438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чана Світла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3886AD26" w14:textId="083B743B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78</w:t>
            </w:r>
          </w:p>
        </w:tc>
      </w:tr>
      <w:tr w:rsidR="00973E0A" w:rsidRPr="005E3FEB" w14:paraId="4AF3D45B" w14:textId="21AD5C8E" w:rsidTr="004B6440">
        <w:tc>
          <w:tcPr>
            <w:tcW w:w="951" w:type="dxa"/>
          </w:tcPr>
          <w:p w14:paraId="388079DD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3CFEE40" w14:textId="436C61ED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вочка (Павлик) Вікторія Леонідівна</w:t>
            </w:r>
          </w:p>
        </w:tc>
        <w:tc>
          <w:tcPr>
            <w:tcW w:w="1837" w:type="dxa"/>
            <w:shd w:val="clear" w:color="000000" w:fill="FFFFFF"/>
          </w:tcPr>
          <w:p w14:paraId="12C46D95" w14:textId="098F2C51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4205</w:t>
            </w:r>
          </w:p>
        </w:tc>
      </w:tr>
      <w:tr w:rsidR="00973E0A" w:rsidRPr="005E3FEB" w14:paraId="2CE9645C" w14:textId="14ACB73C" w:rsidTr="004B6440">
        <w:tc>
          <w:tcPr>
            <w:tcW w:w="951" w:type="dxa"/>
          </w:tcPr>
          <w:p w14:paraId="07268F5D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D569044" w14:textId="7A826F29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нер Олена Миколаївна</w:t>
            </w:r>
          </w:p>
        </w:tc>
        <w:tc>
          <w:tcPr>
            <w:tcW w:w="1837" w:type="dxa"/>
            <w:shd w:val="clear" w:color="000000" w:fill="FFFFFF"/>
          </w:tcPr>
          <w:p w14:paraId="40FE44ED" w14:textId="5DEDFCB5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4209</w:t>
            </w:r>
          </w:p>
        </w:tc>
      </w:tr>
      <w:tr w:rsidR="00973E0A" w:rsidRPr="005E3FEB" w14:paraId="36A376A9" w14:textId="75A7008D" w:rsidTr="004B6440">
        <w:tc>
          <w:tcPr>
            <w:tcW w:w="951" w:type="dxa"/>
          </w:tcPr>
          <w:p w14:paraId="10BBE761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3A8326F" w14:textId="15079275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ньов Олег Вячеславович</w:t>
            </w:r>
          </w:p>
        </w:tc>
        <w:tc>
          <w:tcPr>
            <w:tcW w:w="1837" w:type="dxa"/>
            <w:shd w:val="clear" w:color="000000" w:fill="FFFFFF"/>
          </w:tcPr>
          <w:p w14:paraId="22CD13DD" w14:textId="6959F1D6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32</w:t>
            </w:r>
          </w:p>
        </w:tc>
      </w:tr>
      <w:tr w:rsidR="00973E0A" w:rsidRPr="005E3FEB" w14:paraId="02CFA9DF" w14:textId="307FDBD4" w:rsidTr="004B6440">
        <w:tc>
          <w:tcPr>
            <w:tcW w:w="951" w:type="dxa"/>
          </w:tcPr>
          <w:p w14:paraId="380BFCEC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EF2C72C" w14:textId="79F07CC0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партія Аліна Олегівна</w:t>
            </w:r>
          </w:p>
        </w:tc>
        <w:tc>
          <w:tcPr>
            <w:tcW w:w="1837" w:type="dxa"/>
            <w:shd w:val="clear" w:color="000000" w:fill="FFFFFF"/>
          </w:tcPr>
          <w:p w14:paraId="342125FD" w14:textId="152C236C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6924</w:t>
            </w:r>
          </w:p>
        </w:tc>
      </w:tr>
      <w:tr w:rsidR="00973E0A" w:rsidRPr="005E3FEB" w14:paraId="733E977F" w14:textId="76BB29CE" w:rsidTr="004B6440">
        <w:tc>
          <w:tcPr>
            <w:tcW w:w="951" w:type="dxa"/>
          </w:tcPr>
          <w:p w14:paraId="73B47D0A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E2DEF34" w14:textId="76953671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сневський Костянтин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053FCE4F" w14:textId="461932E4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4432</w:t>
            </w:r>
          </w:p>
        </w:tc>
      </w:tr>
      <w:tr w:rsidR="00973E0A" w:rsidRPr="005E3FEB" w14:paraId="3BBEC9FD" w14:textId="7BDA5395" w:rsidTr="004B6440">
        <w:tc>
          <w:tcPr>
            <w:tcW w:w="951" w:type="dxa"/>
          </w:tcPr>
          <w:p w14:paraId="4346DBD9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06CDF4A" w14:textId="7239C205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сненко Андрій Анатолійович</w:t>
            </w:r>
          </w:p>
        </w:tc>
        <w:tc>
          <w:tcPr>
            <w:tcW w:w="1837" w:type="dxa"/>
            <w:shd w:val="clear" w:color="000000" w:fill="FFFFFF"/>
          </w:tcPr>
          <w:p w14:paraId="01C585C0" w14:textId="675CE99A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5217</w:t>
            </w:r>
          </w:p>
        </w:tc>
      </w:tr>
      <w:tr w:rsidR="00973E0A" w:rsidRPr="005E3FEB" w14:paraId="0FC10547" w14:textId="11A8CBBA" w:rsidTr="004B6440">
        <w:tc>
          <w:tcPr>
            <w:tcW w:w="951" w:type="dxa"/>
          </w:tcPr>
          <w:p w14:paraId="2157B9EA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D841907" w14:textId="07796DAC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сняк Антон Ігорович</w:t>
            </w:r>
          </w:p>
        </w:tc>
        <w:tc>
          <w:tcPr>
            <w:tcW w:w="1837" w:type="dxa"/>
            <w:shd w:val="clear" w:color="000000" w:fill="FFFFFF"/>
          </w:tcPr>
          <w:p w14:paraId="139C6229" w14:textId="66325A19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00</w:t>
            </w:r>
          </w:p>
        </w:tc>
      </w:tr>
      <w:tr w:rsidR="00973E0A" w:rsidRPr="005E3FEB" w14:paraId="66760F5A" w14:textId="716E833A" w:rsidTr="004B6440">
        <w:tc>
          <w:tcPr>
            <w:tcW w:w="951" w:type="dxa"/>
          </w:tcPr>
          <w:p w14:paraId="7AF41F33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25DE064" w14:textId="06754795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сняк Олег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37AD3B16" w14:textId="7C0ED45C" w:rsidR="00973E0A" w:rsidRPr="005E3FEB" w:rsidRDefault="00973E0A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242</w:t>
            </w:r>
          </w:p>
        </w:tc>
      </w:tr>
      <w:tr w:rsidR="00414D93" w:rsidRPr="005E3FEB" w14:paraId="314711B5" w14:textId="0BC08DF1" w:rsidTr="004B6440">
        <w:tc>
          <w:tcPr>
            <w:tcW w:w="951" w:type="dxa"/>
          </w:tcPr>
          <w:p w14:paraId="5A37E449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D3DA747" w14:textId="4D3315C7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совецький Олег Петрович</w:t>
            </w:r>
          </w:p>
        </w:tc>
        <w:tc>
          <w:tcPr>
            <w:tcW w:w="1837" w:type="dxa"/>
            <w:shd w:val="clear" w:color="000000" w:fill="FFFFFF"/>
          </w:tcPr>
          <w:p w14:paraId="75120CF2" w14:textId="3721AC50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110</w:t>
            </w:r>
          </w:p>
        </w:tc>
      </w:tr>
      <w:tr w:rsidR="00414D93" w:rsidRPr="005E3FEB" w14:paraId="089DB8B9" w14:textId="50879B2C" w:rsidTr="004B6440">
        <w:tc>
          <w:tcPr>
            <w:tcW w:w="951" w:type="dxa"/>
          </w:tcPr>
          <w:p w14:paraId="0E7F081A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A667B87" w14:textId="4F18731E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совий В’ячеслав Васильович</w:t>
            </w:r>
          </w:p>
        </w:tc>
        <w:tc>
          <w:tcPr>
            <w:tcW w:w="1837" w:type="dxa"/>
            <w:shd w:val="clear" w:color="000000" w:fill="FFFFFF"/>
          </w:tcPr>
          <w:p w14:paraId="7D58B92D" w14:textId="19B358A1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0</w:t>
            </w:r>
          </w:p>
        </w:tc>
      </w:tr>
      <w:tr w:rsidR="00414D93" w:rsidRPr="005E3FEB" w14:paraId="6225F0CD" w14:textId="4FC4FD84" w:rsidTr="004B6440">
        <w:tc>
          <w:tcPr>
            <w:tcW w:w="951" w:type="dxa"/>
          </w:tcPr>
          <w:p w14:paraId="25C43A0B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3F3919C" w14:textId="7654D634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совий Олександр Ігорович</w:t>
            </w:r>
          </w:p>
        </w:tc>
        <w:tc>
          <w:tcPr>
            <w:tcW w:w="1837" w:type="dxa"/>
            <w:shd w:val="clear" w:color="000000" w:fill="FFFFFF"/>
          </w:tcPr>
          <w:p w14:paraId="533E88B1" w14:textId="31192173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68</w:t>
            </w:r>
          </w:p>
        </w:tc>
      </w:tr>
      <w:tr w:rsidR="00973E0A" w:rsidRPr="005E3FEB" w14:paraId="59FF5C31" w14:textId="210EE30B" w:rsidTr="004B6440">
        <w:tc>
          <w:tcPr>
            <w:tcW w:w="951" w:type="dxa"/>
          </w:tcPr>
          <w:p w14:paraId="6493CE4C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55E340C" w14:textId="38945AEB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совіцька Наталія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5328D052" w14:textId="4041ABBC" w:rsidR="00973E0A" w:rsidRPr="005E3FEB" w:rsidRDefault="00414D93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26</w:t>
            </w:r>
          </w:p>
        </w:tc>
      </w:tr>
      <w:tr w:rsidR="00414D93" w:rsidRPr="005E3FEB" w14:paraId="1F236A1A" w14:textId="5FCCC3E3" w:rsidTr="004B6440">
        <w:tc>
          <w:tcPr>
            <w:tcW w:w="951" w:type="dxa"/>
          </w:tcPr>
          <w:p w14:paraId="3480A79B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6AABD0D" w14:textId="3881CED5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твін Анна Юріївна</w:t>
            </w:r>
          </w:p>
        </w:tc>
        <w:tc>
          <w:tcPr>
            <w:tcW w:w="1837" w:type="dxa"/>
            <w:shd w:val="clear" w:color="000000" w:fill="FFFFFF"/>
          </w:tcPr>
          <w:p w14:paraId="4D83BD19" w14:textId="28DBDF25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62</w:t>
            </w:r>
          </w:p>
        </w:tc>
      </w:tr>
      <w:tr w:rsidR="00414D93" w:rsidRPr="005E3FEB" w14:paraId="52CB1863" w14:textId="51FA358F" w:rsidTr="004B6440">
        <w:tc>
          <w:tcPr>
            <w:tcW w:w="951" w:type="dxa"/>
          </w:tcPr>
          <w:p w14:paraId="2CAA1AC6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4D1E1AB" w14:textId="01A38708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твін Володимир Іларіонович</w:t>
            </w:r>
          </w:p>
        </w:tc>
        <w:tc>
          <w:tcPr>
            <w:tcW w:w="1837" w:type="dxa"/>
            <w:shd w:val="clear" w:color="000000" w:fill="FFFFFF"/>
          </w:tcPr>
          <w:p w14:paraId="06E581C0" w14:textId="71A841C1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40</w:t>
            </w:r>
          </w:p>
        </w:tc>
      </w:tr>
      <w:tr w:rsidR="00414D93" w:rsidRPr="005E3FEB" w14:paraId="4A37ABAD" w14:textId="2DAF4B36" w:rsidTr="004B6440">
        <w:tc>
          <w:tcPr>
            <w:tcW w:w="951" w:type="dxa"/>
          </w:tcPr>
          <w:p w14:paraId="547381CE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E478EA1" w14:textId="3DBD9E5E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твінова Тетяна Миколаївна</w:t>
            </w:r>
          </w:p>
        </w:tc>
        <w:tc>
          <w:tcPr>
            <w:tcW w:w="1837" w:type="dxa"/>
            <w:shd w:val="clear" w:color="000000" w:fill="FFFFFF"/>
          </w:tcPr>
          <w:p w14:paraId="38E533C1" w14:textId="6A97C4EC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116</w:t>
            </w:r>
          </w:p>
        </w:tc>
      </w:tr>
      <w:tr w:rsidR="00414D93" w:rsidRPr="005E3FEB" w14:paraId="4B0F0740" w14:textId="4BFF447C" w:rsidTr="004B6440">
        <w:tc>
          <w:tcPr>
            <w:tcW w:w="951" w:type="dxa"/>
          </w:tcPr>
          <w:p w14:paraId="54C1E8FC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E13DCEC" w14:textId="4D6F9769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твінова Тетяна Михайлівна</w:t>
            </w:r>
          </w:p>
        </w:tc>
        <w:tc>
          <w:tcPr>
            <w:tcW w:w="1837" w:type="dxa"/>
            <w:shd w:val="clear" w:color="000000" w:fill="FFFFFF"/>
          </w:tcPr>
          <w:p w14:paraId="1AF32CEE" w14:textId="2150E2AA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3410</w:t>
            </w:r>
          </w:p>
        </w:tc>
      </w:tr>
      <w:tr w:rsidR="00414D93" w:rsidRPr="005E3FEB" w14:paraId="78BE58D3" w14:textId="7E0F5ECE" w:rsidTr="004B6440">
        <w:tc>
          <w:tcPr>
            <w:tcW w:w="951" w:type="dxa"/>
          </w:tcPr>
          <w:p w14:paraId="1A9600F6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7AFA7A0" w14:textId="090519A8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фиренко Роман Григорович</w:t>
            </w:r>
          </w:p>
        </w:tc>
        <w:tc>
          <w:tcPr>
            <w:tcW w:w="1837" w:type="dxa"/>
            <w:shd w:val="clear" w:color="000000" w:fill="FFFFFF"/>
          </w:tcPr>
          <w:p w14:paraId="2EB4F574" w14:textId="23929137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2020</w:t>
            </w:r>
          </w:p>
        </w:tc>
      </w:tr>
      <w:tr w:rsidR="00414D93" w:rsidRPr="005E3FEB" w14:paraId="2FF31717" w14:textId="6F393D47" w:rsidTr="004B6440">
        <w:tc>
          <w:tcPr>
            <w:tcW w:w="951" w:type="dxa"/>
          </w:tcPr>
          <w:p w14:paraId="39627D3B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26B0D8A" w14:textId="165ED07D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ховин Іван Степанович</w:t>
            </w:r>
          </w:p>
        </w:tc>
        <w:tc>
          <w:tcPr>
            <w:tcW w:w="1837" w:type="dxa"/>
            <w:shd w:val="clear" w:color="000000" w:fill="FFFFFF"/>
          </w:tcPr>
          <w:p w14:paraId="01F0BA58" w14:textId="51462827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868</w:t>
            </w:r>
          </w:p>
        </w:tc>
      </w:tr>
      <w:tr w:rsidR="00414D93" w:rsidRPr="005E3FEB" w14:paraId="5647E71E" w14:textId="0B2964AA" w:rsidTr="004B6440">
        <w:tc>
          <w:tcPr>
            <w:tcW w:w="951" w:type="dxa"/>
          </w:tcPr>
          <w:p w14:paraId="1BC98A6D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DD02C80" w14:textId="60B85315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холат Роман Юрійович</w:t>
            </w:r>
          </w:p>
        </w:tc>
        <w:tc>
          <w:tcPr>
            <w:tcW w:w="1837" w:type="dxa"/>
            <w:shd w:val="clear" w:color="000000" w:fill="FFFFFF"/>
          </w:tcPr>
          <w:p w14:paraId="4E07850F" w14:textId="2C6DDE8E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20</w:t>
            </w:r>
          </w:p>
        </w:tc>
      </w:tr>
      <w:tr w:rsidR="00414D93" w:rsidRPr="005E3FEB" w14:paraId="6A6C1A38" w14:textId="11885CDF" w:rsidTr="004B6440">
        <w:tc>
          <w:tcPr>
            <w:tcW w:w="951" w:type="dxa"/>
          </w:tcPr>
          <w:p w14:paraId="1F7A41B7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037DED3" w14:textId="457A7C3A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хтаренко В'ячеслав Вікторович</w:t>
            </w:r>
          </w:p>
        </w:tc>
        <w:tc>
          <w:tcPr>
            <w:tcW w:w="1837" w:type="dxa"/>
            <w:shd w:val="clear" w:color="000000" w:fill="FFFFFF"/>
          </w:tcPr>
          <w:p w14:paraId="375F85B1" w14:textId="23C4299F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38488</w:t>
            </w:r>
          </w:p>
        </w:tc>
      </w:tr>
      <w:tr w:rsidR="00414D93" w:rsidRPr="005E3FEB" w14:paraId="2FF86881" w14:textId="6698B75B" w:rsidTr="004B6440">
        <w:tc>
          <w:tcPr>
            <w:tcW w:w="951" w:type="dxa"/>
          </w:tcPr>
          <w:p w14:paraId="5036C0D1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F8FF009" w14:textId="2466EC9C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цман Микола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0BBF1905" w14:textId="673A31F1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4178</w:t>
            </w:r>
          </w:p>
        </w:tc>
      </w:tr>
      <w:tr w:rsidR="00414D93" w:rsidRPr="005E3FEB" w14:paraId="40FF99BF" w14:textId="3D2F8B11" w:rsidTr="004B6440">
        <w:tc>
          <w:tcPr>
            <w:tcW w:w="951" w:type="dxa"/>
          </w:tcPr>
          <w:p w14:paraId="67CDF188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2B7D1FC" w14:textId="7AA66BA4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щук Андрій Ігорович</w:t>
            </w:r>
          </w:p>
        </w:tc>
        <w:tc>
          <w:tcPr>
            <w:tcW w:w="1837" w:type="dxa"/>
            <w:shd w:val="clear" w:color="000000" w:fill="FFFFFF"/>
          </w:tcPr>
          <w:p w14:paraId="63F6D222" w14:textId="25A41A77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36</w:t>
            </w:r>
          </w:p>
        </w:tc>
      </w:tr>
      <w:tr w:rsidR="00414D93" w:rsidRPr="005E3FEB" w14:paraId="16FD811B" w14:textId="0EE83CB8" w:rsidTr="004B6440">
        <w:tc>
          <w:tcPr>
            <w:tcW w:w="951" w:type="dxa"/>
          </w:tcPr>
          <w:p w14:paraId="28BA0F20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4E31732" w14:textId="09BC7ADF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щук Денис Васильович</w:t>
            </w:r>
          </w:p>
        </w:tc>
        <w:tc>
          <w:tcPr>
            <w:tcW w:w="1837" w:type="dxa"/>
            <w:shd w:val="clear" w:color="000000" w:fill="FFFFFF"/>
          </w:tcPr>
          <w:p w14:paraId="7E6E1490" w14:textId="1B56C273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9</w:t>
            </w:r>
          </w:p>
        </w:tc>
      </w:tr>
      <w:tr w:rsidR="00414D93" w:rsidRPr="005E3FEB" w14:paraId="7E44DB93" w14:textId="6017E194" w:rsidTr="004B6440">
        <w:tc>
          <w:tcPr>
            <w:tcW w:w="951" w:type="dxa"/>
          </w:tcPr>
          <w:p w14:paraId="164E952B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FBD5A7A" w14:textId="277E7943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іщук Оксана Миколаївна</w:t>
            </w:r>
          </w:p>
        </w:tc>
        <w:tc>
          <w:tcPr>
            <w:tcW w:w="1837" w:type="dxa"/>
            <w:shd w:val="clear" w:color="000000" w:fill="FFFFFF"/>
          </w:tcPr>
          <w:p w14:paraId="0F35E1FB" w14:textId="2C356CD8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6770</w:t>
            </w:r>
          </w:p>
        </w:tc>
      </w:tr>
      <w:tr w:rsidR="00414D93" w:rsidRPr="005E3FEB" w14:paraId="23964C59" w14:textId="212B0D49" w:rsidTr="004B6440">
        <w:trPr>
          <w:trHeight w:val="271"/>
        </w:trPr>
        <w:tc>
          <w:tcPr>
            <w:tcW w:w="951" w:type="dxa"/>
          </w:tcPr>
          <w:p w14:paraId="32A88DC4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7535952" w14:textId="7C74DE34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бач (Малишева) Ольга Леонідівна</w:t>
            </w:r>
          </w:p>
        </w:tc>
        <w:tc>
          <w:tcPr>
            <w:tcW w:w="1837" w:type="dxa"/>
            <w:shd w:val="clear" w:color="000000" w:fill="FFFFFF"/>
          </w:tcPr>
          <w:p w14:paraId="0BA97EB7" w14:textId="1CD85E7B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5517</w:t>
            </w:r>
          </w:p>
        </w:tc>
      </w:tr>
      <w:tr w:rsidR="00414D93" w:rsidRPr="005E3FEB" w14:paraId="71E136E8" w14:textId="006EFA1E" w:rsidTr="004B6440">
        <w:tc>
          <w:tcPr>
            <w:tcW w:w="951" w:type="dxa"/>
          </w:tcPr>
          <w:p w14:paraId="57FBB697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E98AAE6" w14:textId="2A9649D0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бач Едуард Володимирович</w:t>
            </w:r>
          </w:p>
        </w:tc>
        <w:tc>
          <w:tcPr>
            <w:tcW w:w="1837" w:type="dxa"/>
          </w:tcPr>
          <w:p w14:paraId="3C7DF6E3" w14:textId="195462F7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7989</w:t>
            </w:r>
          </w:p>
        </w:tc>
      </w:tr>
      <w:tr w:rsidR="00414D93" w:rsidRPr="005E3FEB" w14:paraId="288E4E72" w14:textId="47753FD4" w:rsidTr="004B6440">
        <w:trPr>
          <w:trHeight w:val="301"/>
        </w:trPr>
        <w:tc>
          <w:tcPr>
            <w:tcW w:w="951" w:type="dxa"/>
          </w:tcPr>
          <w:p w14:paraId="68045E23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A9C484C" w14:textId="5C10165C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бач Станіслав Володимирович</w:t>
            </w:r>
          </w:p>
        </w:tc>
        <w:tc>
          <w:tcPr>
            <w:tcW w:w="1837" w:type="dxa"/>
          </w:tcPr>
          <w:p w14:paraId="781E7364" w14:textId="2E980582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2319</w:t>
            </w:r>
          </w:p>
        </w:tc>
      </w:tr>
      <w:tr w:rsidR="00414D93" w:rsidRPr="005E3FEB" w14:paraId="6D7BE0BF" w14:textId="433DB931" w:rsidTr="004B6440">
        <w:trPr>
          <w:trHeight w:val="242"/>
        </w:trPr>
        <w:tc>
          <w:tcPr>
            <w:tcW w:w="951" w:type="dxa"/>
          </w:tcPr>
          <w:p w14:paraId="76644626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FE41EBB" w14:textId="7ACCB965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бов Дмитро Олексійович</w:t>
            </w:r>
          </w:p>
        </w:tc>
        <w:tc>
          <w:tcPr>
            <w:tcW w:w="1837" w:type="dxa"/>
          </w:tcPr>
          <w:p w14:paraId="31F65C00" w14:textId="1981ABFE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44268</w:t>
            </w:r>
          </w:p>
        </w:tc>
      </w:tr>
      <w:tr w:rsidR="00414D93" w:rsidRPr="005E3FEB" w14:paraId="07E6DB3A" w14:textId="5334459D" w:rsidTr="004B6440">
        <w:tc>
          <w:tcPr>
            <w:tcW w:w="951" w:type="dxa"/>
          </w:tcPr>
          <w:p w14:paraId="4469E01F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CC7CBEC" w14:textId="3991A93F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бода Ірина Іванівна</w:t>
            </w:r>
          </w:p>
        </w:tc>
        <w:tc>
          <w:tcPr>
            <w:tcW w:w="1837" w:type="dxa"/>
          </w:tcPr>
          <w:p w14:paraId="175F7B2B" w14:textId="5F74D092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749</w:t>
            </w:r>
          </w:p>
        </w:tc>
      </w:tr>
      <w:tr w:rsidR="00414D93" w:rsidRPr="005E3FEB" w14:paraId="59AD8A76" w14:textId="4504E003" w:rsidTr="004B6440">
        <w:tc>
          <w:tcPr>
            <w:tcW w:w="951" w:type="dxa"/>
          </w:tcPr>
          <w:p w14:paraId="3E750647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A7EB334" w14:textId="15466569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бодюк Дмитро Васильович</w:t>
            </w:r>
          </w:p>
        </w:tc>
        <w:tc>
          <w:tcPr>
            <w:tcW w:w="1837" w:type="dxa"/>
          </w:tcPr>
          <w:p w14:paraId="6712A030" w14:textId="02BA3CDB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5938</w:t>
            </w:r>
          </w:p>
        </w:tc>
      </w:tr>
      <w:tr w:rsidR="00414D93" w:rsidRPr="005E3FEB" w14:paraId="5B81944C" w14:textId="50984E1E" w:rsidTr="004B6440">
        <w:tc>
          <w:tcPr>
            <w:tcW w:w="951" w:type="dxa"/>
          </w:tcPr>
          <w:p w14:paraId="71A5B006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C5ECA3E" w14:textId="34872869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гвін Денис Олегович</w:t>
            </w:r>
          </w:p>
        </w:tc>
        <w:tc>
          <w:tcPr>
            <w:tcW w:w="1837" w:type="dxa"/>
          </w:tcPr>
          <w:p w14:paraId="7DF9B853" w14:textId="63BD8FB2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28</w:t>
            </w:r>
          </w:p>
        </w:tc>
      </w:tr>
      <w:tr w:rsidR="00414D93" w:rsidRPr="005E3FEB" w14:paraId="3F0D3306" w14:textId="702149C7" w:rsidTr="004B6440">
        <w:tc>
          <w:tcPr>
            <w:tcW w:w="951" w:type="dxa"/>
          </w:tcPr>
          <w:p w14:paraId="1523177B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E48846D" w14:textId="0E3CE20C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гвін Юлія Віталіївна</w:t>
            </w:r>
          </w:p>
        </w:tc>
        <w:tc>
          <w:tcPr>
            <w:tcW w:w="1837" w:type="dxa"/>
          </w:tcPr>
          <w:p w14:paraId="48183A6C" w14:textId="4C8E1B97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03</w:t>
            </w:r>
          </w:p>
        </w:tc>
      </w:tr>
      <w:tr w:rsidR="00414D93" w:rsidRPr="005E3FEB" w14:paraId="66B60100" w14:textId="6486270F" w:rsidTr="004B6440">
        <w:tc>
          <w:tcPr>
            <w:tcW w:w="951" w:type="dxa"/>
          </w:tcPr>
          <w:p w14:paraId="786B3688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417F8F1" w14:textId="5379E95B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гвіненко Олександр Олексійович</w:t>
            </w:r>
          </w:p>
        </w:tc>
        <w:tc>
          <w:tcPr>
            <w:tcW w:w="1837" w:type="dxa"/>
          </w:tcPr>
          <w:p w14:paraId="099564E3" w14:textId="6849A512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44</w:t>
            </w:r>
          </w:p>
        </w:tc>
      </w:tr>
      <w:tr w:rsidR="00414D93" w:rsidRPr="005E3FEB" w14:paraId="79F181B2" w14:textId="434C044C" w:rsidTr="004B6440">
        <w:tc>
          <w:tcPr>
            <w:tcW w:w="951" w:type="dxa"/>
          </w:tcPr>
          <w:p w14:paraId="6F5159D4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EF00B62" w14:textId="454C6238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гінов Віктор Олександрович</w:t>
            </w:r>
          </w:p>
        </w:tc>
        <w:tc>
          <w:tcPr>
            <w:tcW w:w="1837" w:type="dxa"/>
          </w:tcPr>
          <w:p w14:paraId="564DBB6A" w14:textId="7AE4551B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33</w:t>
            </w:r>
          </w:p>
        </w:tc>
      </w:tr>
      <w:tr w:rsidR="00414D93" w:rsidRPr="005E3FEB" w14:paraId="02CBFB90" w14:textId="7F1BA93F" w:rsidTr="004B6440">
        <w:tc>
          <w:tcPr>
            <w:tcW w:w="951" w:type="dxa"/>
          </w:tcPr>
          <w:p w14:paraId="4109745D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2C1E070" w14:textId="025B4B62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жкар Микола Леонідович</w:t>
            </w:r>
          </w:p>
        </w:tc>
        <w:tc>
          <w:tcPr>
            <w:tcW w:w="1837" w:type="dxa"/>
          </w:tcPr>
          <w:p w14:paraId="6338CAA0" w14:textId="710BD4E9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3</w:t>
            </w:r>
          </w:p>
        </w:tc>
      </w:tr>
      <w:tr w:rsidR="00414D93" w:rsidRPr="005E3FEB" w14:paraId="7CAEB461" w14:textId="14C235F8" w:rsidTr="004B6440">
        <w:trPr>
          <w:trHeight w:val="369"/>
        </w:trPr>
        <w:tc>
          <w:tcPr>
            <w:tcW w:w="951" w:type="dxa"/>
          </w:tcPr>
          <w:p w14:paraId="667E72BD" w14:textId="77777777" w:rsidR="00414D93" w:rsidRPr="005E3FEB" w:rsidRDefault="00414D93" w:rsidP="00414D9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C04BC0B" w14:textId="38885909" w:rsidR="00414D93" w:rsidRPr="005E3FEB" w:rsidRDefault="00414D93" w:rsidP="00414D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ан Артем Васильович</w:t>
            </w:r>
          </w:p>
        </w:tc>
        <w:tc>
          <w:tcPr>
            <w:tcW w:w="1837" w:type="dxa"/>
          </w:tcPr>
          <w:p w14:paraId="799D1666" w14:textId="3D9E2084" w:rsidR="00414D93" w:rsidRPr="005E3FEB" w:rsidRDefault="00414D93" w:rsidP="00414D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28</w:t>
            </w:r>
          </w:p>
        </w:tc>
      </w:tr>
      <w:tr w:rsidR="00973E0A" w:rsidRPr="005E3FEB" w14:paraId="55ED372F" w14:textId="1A7146CF" w:rsidTr="004B6440">
        <w:trPr>
          <w:trHeight w:val="276"/>
        </w:trPr>
        <w:tc>
          <w:tcPr>
            <w:tcW w:w="951" w:type="dxa"/>
          </w:tcPr>
          <w:p w14:paraId="554AEAE4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6221E32" w14:textId="0042FC2E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ан Іван Володимирович</w:t>
            </w:r>
          </w:p>
        </w:tc>
        <w:tc>
          <w:tcPr>
            <w:tcW w:w="1837" w:type="dxa"/>
          </w:tcPr>
          <w:p w14:paraId="06B64181" w14:textId="2B5DE6B5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110</w:t>
            </w:r>
          </w:p>
        </w:tc>
      </w:tr>
      <w:tr w:rsidR="00206479" w:rsidRPr="005E3FEB" w14:paraId="56F2B72B" w14:textId="18FB9E39" w:rsidTr="004B6440">
        <w:tc>
          <w:tcPr>
            <w:tcW w:w="951" w:type="dxa"/>
          </w:tcPr>
          <w:p w14:paraId="086AE9CF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898549D" w14:textId="0421713D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ицький Павло Віталійович</w:t>
            </w:r>
          </w:p>
        </w:tc>
        <w:tc>
          <w:tcPr>
            <w:tcW w:w="1837" w:type="dxa"/>
          </w:tcPr>
          <w:p w14:paraId="07F1B891" w14:textId="009E69D4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38108</w:t>
            </w:r>
          </w:p>
        </w:tc>
      </w:tr>
      <w:tr w:rsidR="00206479" w:rsidRPr="005E3FEB" w14:paraId="1483984A" w14:textId="5F424D91" w:rsidTr="004B6440">
        <w:tc>
          <w:tcPr>
            <w:tcW w:w="951" w:type="dxa"/>
          </w:tcPr>
          <w:p w14:paraId="3869C5F0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CDB4F72" w14:textId="6E090EBF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інська Тетяна Вікторівна</w:t>
            </w:r>
          </w:p>
        </w:tc>
        <w:tc>
          <w:tcPr>
            <w:tcW w:w="1837" w:type="dxa"/>
          </w:tcPr>
          <w:p w14:paraId="0DA6AB0A" w14:textId="5A58E3D1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05</w:t>
            </w:r>
          </w:p>
        </w:tc>
      </w:tr>
      <w:tr w:rsidR="00206479" w:rsidRPr="005E3FEB" w14:paraId="246F83E7" w14:textId="4DFC5FAC" w:rsidTr="004B6440">
        <w:tc>
          <w:tcPr>
            <w:tcW w:w="951" w:type="dxa"/>
          </w:tcPr>
          <w:p w14:paraId="17761A7D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8E2EB74" w14:textId="2AB91159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інський Богдан Володимирович</w:t>
            </w:r>
          </w:p>
        </w:tc>
        <w:tc>
          <w:tcPr>
            <w:tcW w:w="1837" w:type="dxa"/>
          </w:tcPr>
          <w:p w14:paraId="65EF166F" w14:textId="7754AFB7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104</w:t>
            </w:r>
          </w:p>
        </w:tc>
      </w:tr>
      <w:tr w:rsidR="00206479" w:rsidRPr="005E3FEB" w14:paraId="467FDC0D" w14:textId="203C8F12" w:rsidTr="004B6440">
        <w:tc>
          <w:tcPr>
            <w:tcW w:w="951" w:type="dxa"/>
          </w:tcPr>
          <w:p w14:paraId="652408B0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26E24A0" w14:textId="31DFFAAD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інський Олександр Валерійович</w:t>
            </w:r>
          </w:p>
        </w:tc>
        <w:tc>
          <w:tcPr>
            <w:tcW w:w="1837" w:type="dxa"/>
          </w:tcPr>
          <w:p w14:paraId="4E496AD9" w14:textId="1781434E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15</w:t>
            </w:r>
          </w:p>
        </w:tc>
      </w:tr>
      <w:tr w:rsidR="00206479" w:rsidRPr="005E3FEB" w14:paraId="5C14EB2F" w14:textId="7194E158" w:rsidTr="004B6440">
        <w:tc>
          <w:tcPr>
            <w:tcW w:w="951" w:type="dxa"/>
          </w:tcPr>
          <w:p w14:paraId="3229B4F7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5104432" w14:textId="420900E3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інський Олексій Вікторович</w:t>
            </w:r>
          </w:p>
        </w:tc>
        <w:tc>
          <w:tcPr>
            <w:tcW w:w="1837" w:type="dxa"/>
          </w:tcPr>
          <w:p w14:paraId="7795D6FD" w14:textId="761DFC26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0039</w:t>
            </w:r>
          </w:p>
        </w:tc>
      </w:tr>
      <w:tr w:rsidR="00206479" w:rsidRPr="005E3FEB" w14:paraId="603906CE" w14:textId="4A65A903" w:rsidTr="004B6440">
        <w:tc>
          <w:tcPr>
            <w:tcW w:w="951" w:type="dxa"/>
          </w:tcPr>
          <w:p w14:paraId="298F4CAE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97D8A8C" w14:textId="70071247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ова Катерина Володимирівна</w:t>
            </w:r>
          </w:p>
        </w:tc>
        <w:tc>
          <w:tcPr>
            <w:tcW w:w="1837" w:type="dxa"/>
          </w:tcPr>
          <w:p w14:paraId="3911B0BB" w14:textId="194E21C2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41</w:t>
            </w:r>
          </w:p>
        </w:tc>
      </w:tr>
      <w:tr w:rsidR="00206479" w:rsidRPr="005E3FEB" w14:paraId="1333147A" w14:textId="76B5CB33" w:rsidTr="004B6440">
        <w:tc>
          <w:tcPr>
            <w:tcW w:w="951" w:type="dxa"/>
          </w:tcPr>
          <w:p w14:paraId="06C7070C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C6614A7" w14:textId="1081E502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овий Євген Миронович</w:t>
            </w:r>
          </w:p>
        </w:tc>
        <w:tc>
          <w:tcPr>
            <w:tcW w:w="1837" w:type="dxa"/>
          </w:tcPr>
          <w:p w14:paraId="3741587E" w14:textId="764B4107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834</w:t>
            </w:r>
          </w:p>
        </w:tc>
      </w:tr>
      <w:tr w:rsidR="00206479" w:rsidRPr="005E3FEB" w14:paraId="180D76C0" w14:textId="60ECA214" w:rsidTr="004B6440">
        <w:tc>
          <w:tcPr>
            <w:tcW w:w="951" w:type="dxa"/>
          </w:tcPr>
          <w:p w14:paraId="29A53C93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311AC58" w14:textId="14E0FDCC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зовик Антон Володимирович</w:t>
            </w:r>
          </w:p>
        </w:tc>
        <w:tc>
          <w:tcPr>
            <w:tcW w:w="1837" w:type="dxa"/>
          </w:tcPr>
          <w:p w14:paraId="7112BDF7" w14:textId="70E5DB2C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95</w:t>
            </w:r>
          </w:p>
        </w:tc>
      </w:tr>
      <w:tr w:rsidR="00206479" w:rsidRPr="005E3FEB" w14:paraId="45AC97E3" w14:textId="770EB1BA" w:rsidTr="004B6440">
        <w:tc>
          <w:tcPr>
            <w:tcW w:w="951" w:type="dxa"/>
          </w:tcPr>
          <w:p w14:paraId="579161DD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F644B60" w14:textId="29C25412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й Інна Павлівна</w:t>
            </w:r>
          </w:p>
        </w:tc>
        <w:tc>
          <w:tcPr>
            <w:tcW w:w="1837" w:type="dxa"/>
          </w:tcPr>
          <w:p w14:paraId="09C5164C" w14:textId="14DEDA4A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390</w:t>
            </w:r>
          </w:p>
        </w:tc>
      </w:tr>
      <w:tr w:rsidR="00206479" w:rsidRPr="005E3FEB" w14:paraId="4563D44E" w14:textId="68F52079" w:rsidTr="004B6440">
        <w:tc>
          <w:tcPr>
            <w:tcW w:w="951" w:type="dxa"/>
          </w:tcPr>
          <w:p w14:paraId="094BBC9B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98F3151" w14:textId="27FC7AA2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йко Володимир Васильович</w:t>
            </w:r>
          </w:p>
        </w:tc>
        <w:tc>
          <w:tcPr>
            <w:tcW w:w="1837" w:type="dxa"/>
          </w:tcPr>
          <w:p w14:paraId="1EEBAB02" w14:textId="6ACF431F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8502</w:t>
            </w:r>
          </w:p>
        </w:tc>
      </w:tr>
      <w:tr w:rsidR="00206479" w:rsidRPr="005E3FEB" w14:paraId="47234A19" w14:textId="520C3887" w:rsidTr="004B6440">
        <w:tc>
          <w:tcPr>
            <w:tcW w:w="951" w:type="dxa"/>
          </w:tcPr>
          <w:p w14:paraId="21D4930C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319FD9C" w14:textId="498CBAAC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мага Адріан Антонович</w:t>
            </w:r>
          </w:p>
        </w:tc>
        <w:tc>
          <w:tcPr>
            <w:tcW w:w="1837" w:type="dxa"/>
          </w:tcPr>
          <w:p w14:paraId="39E173DA" w14:textId="6B58287F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870</w:t>
            </w:r>
          </w:p>
        </w:tc>
      </w:tr>
      <w:tr w:rsidR="00206479" w:rsidRPr="005E3FEB" w14:paraId="15A6715E" w14:textId="19263FC0" w:rsidTr="004B6440">
        <w:tc>
          <w:tcPr>
            <w:tcW w:w="951" w:type="dxa"/>
          </w:tcPr>
          <w:p w14:paraId="2FDE87CF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70CEB2A" w14:textId="2199EA55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мей Наталя Миколаївна</w:t>
            </w:r>
          </w:p>
        </w:tc>
        <w:tc>
          <w:tcPr>
            <w:tcW w:w="1837" w:type="dxa"/>
          </w:tcPr>
          <w:p w14:paraId="6B685C26" w14:textId="6C41D036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4</w:t>
            </w:r>
          </w:p>
        </w:tc>
      </w:tr>
      <w:tr w:rsidR="00206479" w:rsidRPr="005E3FEB" w14:paraId="2DB60566" w14:textId="1DA40EE0" w:rsidTr="004B6440">
        <w:tc>
          <w:tcPr>
            <w:tcW w:w="951" w:type="dxa"/>
          </w:tcPr>
          <w:p w14:paraId="2D57E516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FFC50D7" w14:textId="548733BD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піна Олена Олегівна</w:t>
            </w:r>
          </w:p>
        </w:tc>
        <w:tc>
          <w:tcPr>
            <w:tcW w:w="1837" w:type="dxa"/>
          </w:tcPr>
          <w:p w14:paraId="39DB5E99" w14:textId="7C373FAA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47692</w:t>
            </w:r>
          </w:p>
        </w:tc>
      </w:tr>
      <w:tr w:rsidR="00206479" w:rsidRPr="005E3FEB" w14:paraId="6F239812" w14:textId="2FC8E867" w:rsidTr="004B6440">
        <w:tc>
          <w:tcPr>
            <w:tcW w:w="951" w:type="dxa"/>
          </w:tcPr>
          <w:p w14:paraId="3AF9E3DC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FA7458B" w14:textId="5099309D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сь Олександр Миколайович</w:t>
            </w:r>
          </w:p>
        </w:tc>
        <w:tc>
          <w:tcPr>
            <w:tcW w:w="1837" w:type="dxa"/>
          </w:tcPr>
          <w:p w14:paraId="49888292" w14:textId="7F55C313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9608</w:t>
            </w:r>
          </w:p>
        </w:tc>
      </w:tr>
      <w:tr w:rsidR="00206479" w:rsidRPr="005E3FEB" w14:paraId="6B0EBDC5" w14:textId="1505FC00" w:rsidTr="004B6440">
        <w:tc>
          <w:tcPr>
            <w:tcW w:w="951" w:type="dxa"/>
          </w:tcPr>
          <w:p w14:paraId="438DDBAE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43186D7" w14:textId="0D61DE4D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тоцький Василь Миронович</w:t>
            </w:r>
          </w:p>
        </w:tc>
        <w:tc>
          <w:tcPr>
            <w:tcW w:w="1837" w:type="dxa"/>
          </w:tcPr>
          <w:p w14:paraId="21A14120" w14:textId="11CBD3C4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52</w:t>
            </w:r>
          </w:p>
        </w:tc>
      </w:tr>
      <w:tr w:rsidR="00206479" w:rsidRPr="005E3FEB" w14:paraId="203FD552" w14:textId="424C3A26" w:rsidTr="004B6440">
        <w:tc>
          <w:tcPr>
            <w:tcW w:w="951" w:type="dxa"/>
          </w:tcPr>
          <w:p w14:paraId="2F931C56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9B2ED21" w14:textId="72A30E55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гинець Олексій Степанович</w:t>
            </w:r>
          </w:p>
        </w:tc>
        <w:tc>
          <w:tcPr>
            <w:tcW w:w="1837" w:type="dxa"/>
          </w:tcPr>
          <w:p w14:paraId="015F8F43" w14:textId="0C4A5EEF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94</w:t>
            </w:r>
          </w:p>
        </w:tc>
      </w:tr>
      <w:tr w:rsidR="00206479" w:rsidRPr="005E3FEB" w14:paraId="423979C5" w14:textId="4A07AD72" w:rsidTr="004B6440">
        <w:tc>
          <w:tcPr>
            <w:tcW w:w="951" w:type="dxa"/>
          </w:tcPr>
          <w:p w14:paraId="4BE76575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72C1BF7" w14:textId="18A5F778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гова Оксана Миколаївна</w:t>
            </w:r>
          </w:p>
        </w:tc>
        <w:tc>
          <w:tcPr>
            <w:tcW w:w="1837" w:type="dxa"/>
          </w:tcPr>
          <w:p w14:paraId="2395B96C" w14:textId="6064AEC5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41</w:t>
            </w:r>
          </w:p>
        </w:tc>
      </w:tr>
      <w:tr w:rsidR="00206479" w:rsidRPr="005E3FEB" w14:paraId="085940FB" w14:textId="41F71C5B" w:rsidTr="004B6440">
        <w:tc>
          <w:tcPr>
            <w:tcW w:w="951" w:type="dxa"/>
          </w:tcPr>
          <w:p w14:paraId="32014665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5F663A2" w14:textId="2DEA4570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говська Марія Миколаївна</w:t>
            </w:r>
          </w:p>
        </w:tc>
        <w:tc>
          <w:tcPr>
            <w:tcW w:w="1837" w:type="dxa"/>
          </w:tcPr>
          <w:p w14:paraId="4007AAC5" w14:textId="1CC3BE6D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727</w:t>
            </w:r>
          </w:p>
        </w:tc>
      </w:tr>
      <w:tr w:rsidR="00973E0A" w:rsidRPr="005E3FEB" w14:paraId="631D6D90" w14:textId="012F2DFF" w:rsidTr="004B6440">
        <w:tc>
          <w:tcPr>
            <w:tcW w:w="951" w:type="dxa"/>
          </w:tcPr>
          <w:p w14:paraId="631E8BDD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5E87D58" w14:textId="540C3F2B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говський Сергій Вікторович</w:t>
            </w:r>
          </w:p>
        </w:tc>
        <w:tc>
          <w:tcPr>
            <w:tcW w:w="1837" w:type="dxa"/>
          </w:tcPr>
          <w:p w14:paraId="0A044EBB" w14:textId="167D8B88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60</w:t>
            </w:r>
          </w:p>
        </w:tc>
      </w:tr>
      <w:tr w:rsidR="00973E0A" w:rsidRPr="005E3FEB" w14:paraId="35314386" w14:textId="624D0D29" w:rsidTr="004B6440">
        <w:trPr>
          <w:trHeight w:val="309"/>
        </w:trPr>
        <w:tc>
          <w:tcPr>
            <w:tcW w:w="951" w:type="dxa"/>
          </w:tcPr>
          <w:p w14:paraId="7B0109EC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1E6900D" w14:textId="57DBF11B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жецький Сергій Андрійович</w:t>
            </w:r>
          </w:p>
        </w:tc>
        <w:tc>
          <w:tcPr>
            <w:tcW w:w="1837" w:type="dxa"/>
          </w:tcPr>
          <w:p w14:paraId="40FED033" w14:textId="47C13733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05</w:t>
            </w:r>
          </w:p>
        </w:tc>
      </w:tr>
      <w:tr w:rsidR="00206479" w:rsidRPr="005E3FEB" w14:paraId="2A6C9DBE" w14:textId="0A85FEB6" w:rsidTr="004B6440">
        <w:trPr>
          <w:trHeight w:val="230"/>
        </w:trPr>
        <w:tc>
          <w:tcPr>
            <w:tcW w:w="951" w:type="dxa"/>
          </w:tcPr>
          <w:p w14:paraId="3DF84ECF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9F440F3" w14:textId="20A17C6C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’янчук  Денис Олександрович</w:t>
            </w:r>
          </w:p>
        </w:tc>
        <w:tc>
          <w:tcPr>
            <w:tcW w:w="1837" w:type="dxa"/>
          </w:tcPr>
          <w:p w14:paraId="518938D9" w14:textId="012AAE99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283</w:t>
            </w:r>
          </w:p>
        </w:tc>
      </w:tr>
      <w:tr w:rsidR="00206479" w:rsidRPr="005E3FEB" w14:paraId="1476CF6D" w14:textId="1856C788" w:rsidTr="004B6440">
        <w:tc>
          <w:tcPr>
            <w:tcW w:w="951" w:type="dxa"/>
          </w:tcPr>
          <w:p w14:paraId="23EC586B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D08C4E8" w14:textId="1E009A52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аньова Діана Іванівна</w:t>
            </w:r>
          </w:p>
        </w:tc>
        <w:tc>
          <w:tcPr>
            <w:tcW w:w="1837" w:type="dxa"/>
          </w:tcPr>
          <w:p w14:paraId="5431790F" w14:textId="023DBF36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099</w:t>
            </w:r>
          </w:p>
        </w:tc>
      </w:tr>
      <w:tr w:rsidR="00206479" w:rsidRPr="005E3FEB" w14:paraId="3D7946E8" w14:textId="08FE0753" w:rsidTr="004B6440">
        <w:tc>
          <w:tcPr>
            <w:tcW w:w="951" w:type="dxa"/>
          </w:tcPr>
          <w:p w14:paraId="2D004597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E7A8625" w14:textId="103CC5DC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аш Микола Миколайович</w:t>
            </w:r>
          </w:p>
        </w:tc>
        <w:tc>
          <w:tcPr>
            <w:tcW w:w="1837" w:type="dxa"/>
          </w:tcPr>
          <w:p w14:paraId="146BAA96" w14:textId="60AB86FD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4</w:t>
            </w:r>
          </w:p>
        </w:tc>
      </w:tr>
      <w:tr w:rsidR="00206479" w:rsidRPr="005E3FEB" w14:paraId="4556B7DD" w14:textId="017BEF26" w:rsidTr="004B6440">
        <w:tc>
          <w:tcPr>
            <w:tcW w:w="951" w:type="dxa"/>
          </w:tcPr>
          <w:p w14:paraId="70A209B8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35BD713" w14:textId="5ACCA042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ашенко Анатолій Анатолійович</w:t>
            </w:r>
          </w:p>
        </w:tc>
        <w:tc>
          <w:tcPr>
            <w:tcW w:w="1837" w:type="dxa"/>
          </w:tcPr>
          <w:p w14:paraId="0A923031" w14:textId="0ABFEB0B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8022</w:t>
            </w:r>
          </w:p>
        </w:tc>
      </w:tr>
      <w:tr w:rsidR="00206479" w:rsidRPr="005E3FEB" w14:paraId="3A2A351B" w14:textId="254F81CC" w:rsidTr="004B6440">
        <w:tc>
          <w:tcPr>
            <w:tcW w:w="951" w:type="dxa"/>
          </w:tcPr>
          <w:p w14:paraId="2AD86976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B5294FB" w14:textId="12D2C3BC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ашенко Олександр Вячеславович</w:t>
            </w:r>
          </w:p>
        </w:tc>
        <w:tc>
          <w:tcPr>
            <w:tcW w:w="1837" w:type="dxa"/>
          </w:tcPr>
          <w:p w14:paraId="763344B6" w14:textId="05A2F82D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66</w:t>
            </w:r>
          </w:p>
        </w:tc>
      </w:tr>
      <w:tr w:rsidR="00973E0A" w:rsidRPr="005E3FEB" w14:paraId="608252B3" w14:textId="27DFFB42" w:rsidTr="004B6440">
        <w:tc>
          <w:tcPr>
            <w:tcW w:w="951" w:type="dxa"/>
          </w:tcPr>
          <w:p w14:paraId="00441113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E4FA539" w14:textId="68D4987F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'яненко Віктор Володимирович</w:t>
            </w:r>
          </w:p>
        </w:tc>
        <w:tc>
          <w:tcPr>
            <w:tcW w:w="1837" w:type="dxa"/>
          </w:tcPr>
          <w:p w14:paraId="56B6DBE1" w14:textId="4A406795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22</w:t>
            </w:r>
          </w:p>
        </w:tc>
      </w:tr>
      <w:tr w:rsidR="00206479" w:rsidRPr="005E3FEB" w14:paraId="556DCAA3" w14:textId="401E3CD3" w:rsidTr="004B6440">
        <w:tc>
          <w:tcPr>
            <w:tcW w:w="951" w:type="dxa"/>
          </w:tcPr>
          <w:p w14:paraId="02AB80D6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87A4320" w14:textId="5EAC0255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'яненко Юрій Вікторович</w:t>
            </w:r>
          </w:p>
        </w:tc>
        <w:tc>
          <w:tcPr>
            <w:tcW w:w="1837" w:type="dxa"/>
          </w:tcPr>
          <w:p w14:paraId="63104EAE" w14:textId="0BC11F29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7038</w:t>
            </w:r>
          </w:p>
        </w:tc>
      </w:tr>
      <w:tr w:rsidR="00206479" w:rsidRPr="005E3FEB" w14:paraId="380FE668" w14:textId="03A755DC" w:rsidTr="004B6440">
        <w:tc>
          <w:tcPr>
            <w:tcW w:w="951" w:type="dxa"/>
          </w:tcPr>
          <w:p w14:paraId="7003BFE5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AE5AC4D" w14:textId="12B7D811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'янець Дарія Петрівна</w:t>
            </w:r>
          </w:p>
        </w:tc>
        <w:tc>
          <w:tcPr>
            <w:tcW w:w="1837" w:type="dxa"/>
          </w:tcPr>
          <w:p w14:paraId="45959AEF" w14:textId="2C31A111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10</w:t>
            </w:r>
          </w:p>
        </w:tc>
      </w:tr>
      <w:tr w:rsidR="00206479" w:rsidRPr="005E3FEB" w14:paraId="3002AC82" w14:textId="17659DA4" w:rsidTr="004B6440">
        <w:tc>
          <w:tcPr>
            <w:tcW w:w="951" w:type="dxa"/>
          </w:tcPr>
          <w:p w14:paraId="5506F4DA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6EC3D92" w14:textId="49E57BCD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'янченко Вадим Олегович</w:t>
            </w:r>
          </w:p>
        </w:tc>
        <w:tc>
          <w:tcPr>
            <w:tcW w:w="1837" w:type="dxa"/>
          </w:tcPr>
          <w:p w14:paraId="305D55C0" w14:textId="462C2552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7903</w:t>
            </w:r>
          </w:p>
        </w:tc>
      </w:tr>
      <w:tr w:rsidR="00206479" w:rsidRPr="005E3FEB" w14:paraId="616AF14C" w14:textId="07AF70EF" w:rsidTr="004B6440">
        <w:tc>
          <w:tcPr>
            <w:tcW w:w="951" w:type="dxa"/>
          </w:tcPr>
          <w:p w14:paraId="71A0BFFB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EF1E856" w14:textId="2A194EC4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'янчук Андрій Вікторович</w:t>
            </w:r>
          </w:p>
        </w:tc>
        <w:tc>
          <w:tcPr>
            <w:tcW w:w="1837" w:type="dxa"/>
          </w:tcPr>
          <w:p w14:paraId="708C2D8E" w14:textId="77FD06F8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80</w:t>
            </w:r>
          </w:p>
        </w:tc>
      </w:tr>
      <w:tr w:rsidR="00206479" w:rsidRPr="005E3FEB" w14:paraId="1ED9077B" w14:textId="4CBC8B49" w:rsidTr="004B6440">
        <w:tc>
          <w:tcPr>
            <w:tcW w:w="951" w:type="dxa"/>
          </w:tcPr>
          <w:p w14:paraId="5EB7EA71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0A9D83A" w14:textId="2BE22F95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'ященко Юрій Іванович</w:t>
            </w:r>
          </w:p>
        </w:tc>
        <w:tc>
          <w:tcPr>
            <w:tcW w:w="1837" w:type="dxa"/>
          </w:tcPr>
          <w:p w14:paraId="78383C2B" w14:textId="6B603075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87</w:t>
            </w:r>
          </w:p>
        </w:tc>
      </w:tr>
      <w:tr w:rsidR="00206479" w:rsidRPr="005E3FEB" w14:paraId="15EA6E86" w14:textId="206936DB" w:rsidTr="004B6440">
        <w:tc>
          <w:tcPr>
            <w:tcW w:w="951" w:type="dxa"/>
          </w:tcPr>
          <w:p w14:paraId="0700CE6E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4FC1625" w14:textId="3258B71C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нєгова Анна Анатоліївна</w:t>
            </w:r>
          </w:p>
        </w:tc>
        <w:tc>
          <w:tcPr>
            <w:tcW w:w="1837" w:type="dxa"/>
          </w:tcPr>
          <w:p w14:paraId="7F6A457F" w14:textId="5F12C9AC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53</w:t>
            </w:r>
          </w:p>
        </w:tc>
      </w:tr>
      <w:tr w:rsidR="00206479" w:rsidRPr="005E3FEB" w14:paraId="04606A6D" w14:textId="2AF92674" w:rsidTr="004B6440">
        <w:tc>
          <w:tcPr>
            <w:tcW w:w="951" w:type="dxa"/>
          </w:tcPr>
          <w:p w14:paraId="5D9EBF6D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E22B402" w14:textId="087B87BF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пашко Сергій Миколайович</w:t>
            </w:r>
          </w:p>
        </w:tc>
        <w:tc>
          <w:tcPr>
            <w:tcW w:w="1837" w:type="dxa"/>
          </w:tcPr>
          <w:p w14:paraId="3344F9CC" w14:textId="30C3BEC8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37</w:t>
            </w:r>
          </w:p>
        </w:tc>
      </w:tr>
      <w:tr w:rsidR="00206479" w:rsidRPr="005E3FEB" w14:paraId="52F1D172" w14:textId="782FCFC9" w:rsidTr="004B6440">
        <w:tc>
          <w:tcPr>
            <w:tcW w:w="951" w:type="dxa"/>
          </w:tcPr>
          <w:p w14:paraId="01DF85D5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71DF2A0" w14:textId="31E7A33B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Лупашку Сергій Вікторович </w:t>
            </w:r>
          </w:p>
        </w:tc>
        <w:tc>
          <w:tcPr>
            <w:tcW w:w="1837" w:type="dxa"/>
          </w:tcPr>
          <w:p w14:paraId="5D435990" w14:textId="6789BD78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37</w:t>
            </w:r>
          </w:p>
        </w:tc>
      </w:tr>
      <w:tr w:rsidR="00206479" w:rsidRPr="005E3FEB" w14:paraId="0FD65A95" w14:textId="7BCFD9C7" w:rsidTr="004B6440">
        <w:tc>
          <w:tcPr>
            <w:tcW w:w="951" w:type="dxa"/>
          </w:tcPr>
          <w:p w14:paraId="21FCF3C8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02112AE" w14:textId="791E5AFA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пійчук Богдана Володимирівна</w:t>
            </w:r>
          </w:p>
        </w:tc>
        <w:tc>
          <w:tcPr>
            <w:tcW w:w="1837" w:type="dxa"/>
          </w:tcPr>
          <w:p w14:paraId="6FE299C8" w14:textId="089FEE5C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63</w:t>
            </w:r>
          </w:p>
        </w:tc>
      </w:tr>
      <w:tr w:rsidR="00206479" w:rsidRPr="005E3FEB" w14:paraId="0AF6D907" w14:textId="63327C79" w:rsidTr="004B6440">
        <w:tc>
          <w:tcPr>
            <w:tcW w:w="951" w:type="dxa"/>
          </w:tcPr>
          <w:p w14:paraId="2D5DB08B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E4A7EFE" w14:textId="228A0EF6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пінський Ярослав Іванович</w:t>
            </w:r>
          </w:p>
        </w:tc>
        <w:tc>
          <w:tcPr>
            <w:tcW w:w="1837" w:type="dxa"/>
          </w:tcPr>
          <w:p w14:paraId="22DE20AD" w14:textId="265980CE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56027</w:t>
            </w:r>
          </w:p>
        </w:tc>
      </w:tr>
      <w:tr w:rsidR="00206479" w:rsidRPr="005E3FEB" w14:paraId="4185CCC5" w14:textId="3E9843D8" w:rsidTr="004B6440">
        <w:tc>
          <w:tcPr>
            <w:tcW w:w="951" w:type="dxa"/>
          </w:tcPr>
          <w:p w14:paraId="3AF093AC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A5DF4D1" w14:textId="578DF881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т Іван Володимирович</w:t>
            </w:r>
          </w:p>
        </w:tc>
        <w:tc>
          <w:tcPr>
            <w:tcW w:w="1837" w:type="dxa"/>
          </w:tcPr>
          <w:p w14:paraId="726F9BBE" w14:textId="2194F648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17</w:t>
            </w:r>
          </w:p>
        </w:tc>
      </w:tr>
      <w:tr w:rsidR="00206479" w:rsidRPr="005E3FEB" w14:paraId="12BAE252" w14:textId="3EB6C5E7" w:rsidTr="004B6440">
        <w:tc>
          <w:tcPr>
            <w:tcW w:w="951" w:type="dxa"/>
          </w:tcPr>
          <w:p w14:paraId="450D690C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E83D624" w14:textId="576C68D3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ценко Андрій Васильович</w:t>
            </w:r>
          </w:p>
        </w:tc>
        <w:tc>
          <w:tcPr>
            <w:tcW w:w="1837" w:type="dxa"/>
          </w:tcPr>
          <w:p w14:paraId="04D30EC1" w14:textId="50810B04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99</w:t>
            </w:r>
          </w:p>
        </w:tc>
      </w:tr>
      <w:tr w:rsidR="00206479" w:rsidRPr="005E3FEB" w14:paraId="30498C36" w14:textId="2FE9C1CE" w:rsidTr="004B6440">
        <w:tc>
          <w:tcPr>
            <w:tcW w:w="951" w:type="dxa"/>
          </w:tcPr>
          <w:p w14:paraId="268922F5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60EC932" w14:textId="5889F89E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ценко Богдан Валентинович</w:t>
            </w:r>
          </w:p>
        </w:tc>
        <w:tc>
          <w:tcPr>
            <w:tcW w:w="1837" w:type="dxa"/>
          </w:tcPr>
          <w:p w14:paraId="35BCBE73" w14:textId="18BE7E8A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550</w:t>
            </w:r>
          </w:p>
        </w:tc>
      </w:tr>
      <w:tr w:rsidR="00206479" w:rsidRPr="005E3FEB" w14:paraId="582B9E41" w14:textId="24E3079D" w:rsidTr="004B6440">
        <w:tc>
          <w:tcPr>
            <w:tcW w:w="951" w:type="dxa"/>
          </w:tcPr>
          <w:p w14:paraId="1094AFA3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322C6A6" w14:textId="4D7A25B1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ценко Інна Вікторівна</w:t>
            </w:r>
          </w:p>
        </w:tc>
        <w:tc>
          <w:tcPr>
            <w:tcW w:w="1837" w:type="dxa"/>
          </w:tcPr>
          <w:p w14:paraId="34A7D09A" w14:textId="7C4188DA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4296</w:t>
            </w:r>
          </w:p>
        </w:tc>
      </w:tr>
      <w:tr w:rsidR="00206479" w:rsidRPr="005E3FEB" w14:paraId="498A118F" w14:textId="24FA7120" w:rsidTr="004B6440">
        <w:tc>
          <w:tcPr>
            <w:tcW w:w="951" w:type="dxa"/>
          </w:tcPr>
          <w:p w14:paraId="1C62F630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B8B495C" w14:textId="6E5C5DCC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ценко Світлана Володимирівна</w:t>
            </w:r>
          </w:p>
        </w:tc>
        <w:tc>
          <w:tcPr>
            <w:tcW w:w="1837" w:type="dxa"/>
          </w:tcPr>
          <w:p w14:paraId="36D28F8C" w14:textId="1A5AEB45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96</w:t>
            </w:r>
          </w:p>
        </w:tc>
      </w:tr>
      <w:tr w:rsidR="00206479" w:rsidRPr="005E3FEB" w14:paraId="213A6F79" w14:textId="46D9CD2B" w:rsidTr="004B6440">
        <w:tc>
          <w:tcPr>
            <w:tcW w:w="951" w:type="dxa"/>
          </w:tcPr>
          <w:p w14:paraId="50D06B32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6AD4B9B" w14:textId="2C0BDAB5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цюк Павло Павлович</w:t>
            </w:r>
          </w:p>
        </w:tc>
        <w:tc>
          <w:tcPr>
            <w:tcW w:w="1837" w:type="dxa"/>
          </w:tcPr>
          <w:p w14:paraId="2CA0C643" w14:textId="06A0EB5C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603</w:t>
            </w:r>
          </w:p>
        </w:tc>
      </w:tr>
      <w:tr w:rsidR="00206479" w:rsidRPr="005E3FEB" w14:paraId="3C46F7FD" w14:textId="2EE2B170" w:rsidTr="004B6440">
        <w:tc>
          <w:tcPr>
            <w:tcW w:w="951" w:type="dxa"/>
          </w:tcPr>
          <w:p w14:paraId="59D33997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7553E62" w14:textId="608672EB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цюк Ярослав Вікторович</w:t>
            </w:r>
          </w:p>
        </w:tc>
        <w:tc>
          <w:tcPr>
            <w:tcW w:w="1837" w:type="dxa"/>
          </w:tcPr>
          <w:p w14:paraId="49BDD8E6" w14:textId="3689F532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46</w:t>
            </w:r>
          </w:p>
        </w:tc>
      </w:tr>
      <w:tr w:rsidR="00973E0A" w:rsidRPr="005E3FEB" w14:paraId="0575C158" w14:textId="1336C6C6" w:rsidTr="004B6440">
        <w:tc>
          <w:tcPr>
            <w:tcW w:w="951" w:type="dxa"/>
          </w:tcPr>
          <w:p w14:paraId="09A47C35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63DA1D3" w14:textId="3A515B31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чка Ірина Василівна</w:t>
            </w:r>
          </w:p>
        </w:tc>
        <w:tc>
          <w:tcPr>
            <w:tcW w:w="1837" w:type="dxa"/>
          </w:tcPr>
          <w:p w14:paraId="37745DE4" w14:textId="45C5ECD1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47</w:t>
            </w:r>
          </w:p>
        </w:tc>
      </w:tr>
      <w:tr w:rsidR="00206479" w:rsidRPr="005E3FEB" w14:paraId="60A569EF" w14:textId="0642C401" w:rsidTr="004B6440">
        <w:tc>
          <w:tcPr>
            <w:tcW w:w="951" w:type="dxa"/>
          </w:tcPr>
          <w:p w14:paraId="11870E76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5426EE8" w14:textId="2EC55147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чків Ольга Романівна</w:t>
            </w:r>
          </w:p>
        </w:tc>
        <w:tc>
          <w:tcPr>
            <w:tcW w:w="1837" w:type="dxa"/>
          </w:tcPr>
          <w:p w14:paraId="4A661B7A" w14:textId="0BFD27AC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881</w:t>
            </w:r>
          </w:p>
        </w:tc>
      </w:tr>
      <w:tr w:rsidR="00206479" w:rsidRPr="005E3FEB" w14:paraId="5DD9F60C" w14:textId="4A38EB3D" w:rsidTr="004B6440">
        <w:tc>
          <w:tcPr>
            <w:tcW w:w="951" w:type="dxa"/>
          </w:tcPr>
          <w:p w14:paraId="44DDE3BE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F76DBC6" w14:textId="43D57BF2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шкін Іван Васильович</w:t>
            </w:r>
          </w:p>
        </w:tc>
        <w:tc>
          <w:tcPr>
            <w:tcW w:w="1837" w:type="dxa"/>
          </w:tcPr>
          <w:p w14:paraId="04A56DC9" w14:textId="19ACE0A4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80</w:t>
            </w:r>
          </w:p>
        </w:tc>
      </w:tr>
      <w:tr w:rsidR="00973E0A" w:rsidRPr="005E3FEB" w14:paraId="1DD01851" w14:textId="59717DB4" w:rsidTr="004B6440">
        <w:tc>
          <w:tcPr>
            <w:tcW w:w="951" w:type="dxa"/>
          </w:tcPr>
          <w:p w14:paraId="0DC11044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299B561" w14:textId="6AB5EE88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щанець Христина Миколаївна</w:t>
            </w:r>
          </w:p>
        </w:tc>
        <w:tc>
          <w:tcPr>
            <w:tcW w:w="1837" w:type="dxa"/>
          </w:tcPr>
          <w:p w14:paraId="71F03961" w14:textId="78DA8D4C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0216</w:t>
            </w:r>
          </w:p>
        </w:tc>
      </w:tr>
      <w:tr w:rsidR="00973E0A" w:rsidRPr="005E3FEB" w14:paraId="2E1C6028" w14:textId="27D63A06" w:rsidTr="004B6440">
        <w:tc>
          <w:tcPr>
            <w:tcW w:w="951" w:type="dxa"/>
          </w:tcPr>
          <w:p w14:paraId="5341993E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6A0B3BF" w14:textId="142D24E2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ьовін Костянтин Васильович</w:t>
            </w:r>
          </w:p>
        </w:tc>
        <w:tc>
          <w:tcPr>
            <w:tcW w:w="1837" w:type="dxa"/>
          </w:tcPr>
          <w:p w14:paraId="607CAE5A" w14:textId="71D9E8E5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2</w:t>
            </w:r>
          </w:p>
        </w:tc>
      </w:tr>
      <w:tr w:rsidR="00973E0A" w:rsidRPr="005E3FEB" w14:paraId="6520F5F2" w14:textId="2A39990D" w:rsidTr="004B6440">
        <w:tc>
          <w:tcPr>
            <w:tcW w:w="951" w:type="dxa"/>
          </w:tcPr>
          <w:p w14:paraId="11A1BA19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46D0337" w14:textId="6EB24CBE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ьоля Владислав Богданович</w:t>
            </w:r>
          </w:p>
        </w:tc>
        <w:tc>
          <w:tcPr>
            <w:tcW w:w="1837" w:type="dxa"/>
          </w:tcPr>
          <w:p w14:paraId="7EB13FD7" w14:textId="526B2F3F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734</w:t>
            </w:r>
          </w:p>
        </w:tc>
      </w:tr>
      <w:tr w:rsidR="00206479" w:rsidRPr="005E3FEB" w14:paraId="643B6BCD" w14:textId="70EB1D2E" w:rsidTr="004B6440">
        <w:tc>
          <w:tcPr>
            <w:tcW w:w="951" w:type="dxa"/>
          </w:tcPr>
          <w:p w14:paraId="3C88421F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25D66BE" w14:textId="5D6A8F87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юбка Денис Вікторович</w:t>
            </w:r>
          </w:p>
        </w:tc>
        <w:tc>
          <w:tcPr>
            <w:tcW w:w="1837" w:type="dxa"/>
          </w:tcPr>
          <w:p w14:paraId="06CB5424" w14:textId="46F4360E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78</w:t>
            </w:r>
          </w:p>
        </w:tc>
      </w:tr>
      <w:tr w:rsidR="00206479" w:rsidRPr="005E3FEB" w14:paraId="42AF8585" w14:textId="4167A83E" w:rsidTr="004B6440">
        <w:tc>
          <w:tcPr>
            <w:tcW w:w="951" w:type="dxa"/>
          </w:tcPr>
          <w:p w14:paraId="56A37D13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902276E" w14:textId="17287B17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юбченко Вікторія Володимирівна</w:t>
            </w:r>
          </w:p>
        </w:tc>
        <w:tc>
          <w:tcPr>
            <w:tcW w:w="1837" w:type="dxa"/>
          </w:tcPr>
          <w:p w14:paraId="40AE3115" w14:textId="7354A3B3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48</w:t>
            </w:r>
          </w:p>
        </w:tc>
      </w:tr>
      <w:tr w:rsidR="00206479" w:rsidRPr="005E3FEB" w14:paraId="54F9A461" w14:textId="759DD54E" w:rsidTr="004B6440">
        <w:tc>
          <w:tcPr>
            <w:tcW w:w="951" w:type="dxa"/>
          </w:tcPr>
          <w:p w14:paraId="62A221FF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0FF15F2" w14:textId="2FF9B4B1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юлько Дмитро Віталійович</w:t>
            </w:r>
          </w:p>
        </w:tc>
        <w:tc>
          <w:tcPr>
            <w:tcW w:w="1837" w:type="dxa"/>
          </w:tcPr>
          <w:p w14:paraId="430D1A01" w14:textId="04773B8D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50</w:t>
            </w:r>
          </w:p>
        </w:tc>
      </w:tr>
      <w:tr w:rsidR="00973E0A" w:rsidRPr="005E3FEB" w14:paraId="59F14235" w14:textId="68AB7E30" w:rsidTr="004B6440">
        <w:tc>
          <w:tcPr>
            <w:tcW w:w="951" w:type="dxa"/>
          </w:tcPr>
          <w:p w14:paraId="0823F150" w14:textId="77777777" w:rsidR="00973E0A" w:rsidRPr="005E3FEB" w:rsidRDefault="00973E0A" w:rsidP="00973E0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5ED415C" w14:textId="22644150" w:rsidR="00973E0A" w:rsidRPr="005E3FEB" w:rsidRDefault="00973E0A" w:rsidP="00973E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ютак Богдан Васильович</w:t>
            </w:r>
          </w:p>
        </w:tc>
        <w:tc>
          <w:tcPr>
            <w:tcW w:w="1837" w:type="dxa"/>
          </w:tcPr>
          <w:p w14:paraId="1614F1E0" w14:textId="6A151223" w:rsidR="00973E0A" w:rsidRPr="005E3FEB" w:rsidRDefault="00206479" w:rsidP="00973E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10</w:t>
            </w:r>
          </w:p>
        </w:tc>
      </w:tr>
      <w:tr w:rsidR="00206479" w:rsidRPr="005E3FEB" w14:paraId="0310FA2F" w14:textId="3C8FCA35" w:rsidTr="004B6440">
        <w:tc>
          <w:tcPr>
            <w:tcW w:w="951" w:type="dxa"/>
          </w:tcPr>
          <w:p w14:paraId="1785D8A7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4D539A4" w14:textId="21C50F1B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юшин Надія Миколаївна</w:t>
            </w:r>
          </w:p>
        </w:tc>
        <w:tc>
          <w:tcPr>
            <w:tcW w:w="1837" w:type="dxa"/>
          </w:tcPr>
          <w:p w14:paraId="734D370E" w14:textId="5CE20F38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8120</w:t>
            </w:r>
          </w:p>
        </w:tc>
      </w:tr>
      <w:tr w:rsidR="00206479" w:rsidRPr="005E3FEB" w14:paraId="3F8359CF" w14:textId="74461230" w:rsidTr="004B6440">
        <w:tc>
          <w:tcPr>
            <w:tcW w:w="951" w:type="dxa"/>
          </w:tcPr>
          <w:p w14:paraId="3D5A99FE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7D2729A" w14:textId="22B0EE60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юшненко Дмитро Юрійович</w:t>
            </w:r>
          </w:p>
        </w:tc>
        <w:tc>
          <w:tcPr>
            <w:tcW w:w="1837" w:type="dxa"/>
          </w:tcPr>
          <w:p w14:paraId="3F34B040" w14:textId="1E423638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9575</w:t>
            </w:r>
          </w:p>
        </w:tc>
      </w:tr>
      <w:tr w:rsidR="00206479" w:rsidRPr="005E3FEB" w14:paraId="500A7000" w14:textId="635A67FB" w:rsidTr="004B6440">
        <w:tc>
          <w:tcPr>
            <w:tcW w:w="951" w:type="dxa"/>
          </w:tcPr>
          <w:p w14:paraId="2D192833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92809BD" w14:textId="6B84FFF2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лін Ігор Іванович</w:t>
            </w:r>
          </w:p>
        </w:tc>
        <w:tc>
          <w:tcPr>
            <w:tcW w:w="1837" w:type="dxa"/>
          </w:tcPr>
          <w:p w14:paraId="1E53F522" w14:textId="45CC2466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71</w:t>
            </w:r>
          </w:p>
        </w:tc>
      </w:tr>
      <w:tr w:rsidR="00206479" w:rsidRPr="005E3FEB" w14:paraId="59972F0B" w14:textId="15EFD0E0" w:rsidTr="004B6440">
        <w:tc>
          <w:tcPr>
            <w:tcW w:w="951" w:type="dxa"/>
          </w:tcPr>
          <w:p w14:paraId="3B778FC2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4D2E48F" w14:textId="2759CBAF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х Ганна Володимирівна</w:t>
            </w:r>
          </w:p>
        </w:tc>
        <w:tc>
          <w:tcPr>
            <w:tcW w:w="1837" w:type="dxa"/>
          </w:tcPr>
          <w:p w14:paraId="2C2CEBB5" w14:textId="5123DE37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7602</w:t>
            </w:r>
          </w:p>
        </w:tc>
      </w:tr>
      <w:tr w:rsidR="00206479" w:rsidRPr="005E3FEB" w14:paraId="52F11AA8" w14:textId="525B396C" w:rsidTr="004B6440">
        <w:trPr>
          <w:trHeight w:val="271"/>
        </w:trPr>
        <w:tc>
          <w:tcPr>
            <w:tcW w:w="951" w:type="dxa"/>
          </w:tcPr>
          <w:p w14:paraId="17F4A4D2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F63CE61" w14:textId="6791BFEE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хов Андрій Сергійович</w:t>
            </w:r>
          </w:p>
        </w:tc>
        <w:tc>
          <w:tcPr>
            <w:tcW w:w="1837" w:type="dxa"/>
          </w:tcPr>
          <w:p w14:paraId="10B6C6B2" w14:textId="679F1851" w:rsidR="00206479" w:rsidRPr="005E3FEB" w:rsidRDefault="00206479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6927</w:t>
            </w:r>
          </w:p>
        </w:tc>
      </w:tr>
      <w:tr w:rsidR="00206479" w:rsidRPr="005E3FEB" w14:paraId="29EFC6AB" w14:textId="4EF141B3" w:rsidTr="004B6440">
        <w:tc>
          <w:tcPr>
            <w:tcW w:w="951" w:type="dxa"/>
          </w:tcPr>
          <w:p w14:paraId="06987A73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29E31F8" w14:textId="21A762C0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шев Роман Васильович</w:t>
            </w:r>
          </w:p>
        </w:tc>
        <w:tc>
          <w:tcPr>
            <w:tcW w:w="1837" w:type="dxa"/>
          </w:tcPr>
          <w:p w14:paraId="18726239" w14:textId="077E4000" w:rsidR="00206479" w:rsidRPr="005E3FEB" w:rsidRDefault="000B1947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2623</w:t>
            </w:r>
          </w:p>
        </w:tc>
      </w:tr>
      <w:tr w:rsidR="000B1947" w:rsidRPr="005E3FEB" w14:paraId="283D1C7E" w14:textId="772ED149" w:rsidTr="004B6440">
        <w:trPr>
          <w:trHeight w:val="301"/>
        </w:trPr>
        <w:tc>
          <w:tcPr>
            <w:tcW w:w="951" w:type="dxa"/>
          </w:tcPr>
          <w:p w14:paraId="6EA56436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A026081" w14:textId="4249628E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шенко Максим Валентинович</w:t>
            </w:r>
          </w:p>
        </w:tc>
        <w:tc>
          <w:tcPr>
            <w:tcW w:w="1837" w:type="dxa"/>
          </w:tcPr>
          <w:p w14:paraId="5A1FE0A5" w14:textId="2EB17932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26</w:t>
            </w:r>
          </w:p>
        </w:tc>
      </w:tr>
      <w:tr w:rsidR="000B1947" w:rsidRPr="005E3FEB" w14:paraId="4010CA6D" w14:textId="13F9EEFD" w:rsidTr="004B6440">
        <w:trPr>
          <w:trHeight w:val="242"/>
        </w:trPr>
        <w:tc>
          <w:tcPr>
            <w:tcW w:w="951" w:type="dxa"/>
          </w:tcPr>
          <w:p w14:paraId="4B7AC944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0881816" w14:textId="60E7D92B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шик Валерій Вікторович</w:t>
            </w:r>
          </w:p>
        </w:tc>
        <w:tc>
          <w:tcPr>
            <w:tcW w:w="1837" w:type="dxa"/>
          </w:tcPr>
          <w:p w14:paraId="7652199A" w14:textId="6A67F0FA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58</w:t>
            </w:r>
          </w:p>
        </w:tc>
      </w:tr>
      <w:tr w:rsidR="000B1947" w:rsidRPr="005E3FEB" w14:paraId="4029D43E" w14:textId="46AD23E7" w:rsidTr="004B6440">
        <w:tc>
          <w:tcPr>
            <w:tcW w:w="951" w:type="dxa"/>
          </w:tcPr>
          <w:p w14:paraId="5F32878B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086D86E" w14:textId="7B358A59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шик Крістіна Валеріївна</w:t>
            </w:r>
          </w:p>
        </w:tc>
        <w:tc>
          <w:tcPr>
            <w:tcW w:w="1837" w:type="dxa"/>
          </w:tcPr>
          <w:p w14:paraId="7B47319A" w14:textId="4F182289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39</w:t>
            </w:r>
          </w:p>
        </w:tc>
      </w:tr>
      <w:tr w:rsidR="00206479" w:rsidRPr="005E3FEB" w14:paraId="17605A0B" w14:textId="7546D53B" w:rsidTr="004B6440">
        <w:tc>
          <w:tcPr>
            <w:tcW w:w="951" w:type="dxa"/>
          </w:tcPr>
          <w:p w14:paraId="1FC03806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C320E6E" w14:textId="164252DE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шинський В'ячеслав Вікторович</w:t>
            </w:r>
          </w:p>
        </w:tc>
        <w:tc>
          <w:tcPr>
            <w:tcW w:w="1837" w:type="dxa"/>
          </w:tcPr>
          <w:p w14:paraId="396F350A" w14:textId="34B5F745" w:rsidR="00206479" w:rsidRPr="005E3FEB" w:rsidRDefault="000B1947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33</w:t>
            </w:r>
          </w:p>
        </w:tc>
      </w:tr>
      <w:tr w:rsidR="000B1947" w:rsidRPr="005E3FEB" w14:paraId="07983E8D" w14:textId="7A529D2B" w:rsidTr="004B6440">
        <w:tc>
          <w:tcPr>
            <w:tcW w:w="951" w:type="dxa"/>
          </w:tcPr>
          <w:p w14:paraId="666B27CB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7E281BF" w14:textId="6D2B2C0B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яшук Ірина Павлівна</w:t>
            </w:r>
          </w:p>
        </w:tc>
        <w:tc>
          <w:tcPr>
            <w:tcW w:w="1837" w:type="dxa"/>
          </w:tcPr>
          <w:p w14:paraId="4E6460F9" w14:textId="5F94E18D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7358</w:t>
            </w:r>
          </w:p>
        </w:tc>
      </w:tr>
      <w:tr w:rsidR="000B1947" w:rsidRPr="005E3FEB" w14:paraId="371F3ABC" w14:textId="7BE90F17" w:rsidTr="004B6440">
        <w:tc>
          <w:tcPr>
            <w:tcW w:w="951" w:type="dxa"/>
          </w:tcPr>
          <w:p w14:paraId="76A4699B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C745CF7" w14:textId="045E47DF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гда Владислав Леонідович </w:t>
            </w:r>
          </w:p>
        </w:tc>
        <w:tc>
          <w:tcPr>
            <w:tcW w:w="1837" w:type="dxa"/>
          </w:tcPr>
          <w:p w14:paraId="36F4CF01" w14:textId="59F82976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734</w:t>
            </w:r>
          </w:p>
        </w:tc>
      </w:tr>
      <w:tr w:rsidR="000B1947" w:rsidRPr="005E3FEB" w14:paraId="4993B34E" w14:textId="68B637B2" w:rsidTr="004B6440">
        <w:tc>
          <w:tcPr>
            <w:tcW w:w="951" w:type="dxa"/>
          </w:tcPr>
          <w:p w14:paraId="441D1151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A2E3428" w14:textId="52BCE97D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гда Роман Олексійович</w:t>
            </w:r>
          </w:p>
        </w:tc>
        <w:tc>
          <w:tcPr>
            <w:tcW w:w="1837" w:type="dxa"/>
          </w:tcPr>
          <w:p w14:paraId="31839BCE" w14:textId="40203273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7902</w:t>
            </w:r>
          </w:p>
        </w:tc>
      </w:tr>
      <w:tr w:rsidR="000B1947" w:rsidRPr="005E3FEB" w14:paraId="587538EB" w14:textId="20FCF625" w:rsidTr="004B6440">
        <w:tc>
          <w:tcPr>
            <w:tcW w:w="951" w:type="dxa"/>
          </w:tcPr>
          <w:p w14:paraId="425289D5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37E89B1" w14:textId="6D80BE57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гера Віталій Васильович</w:t>
            </w:r>
          </w:p>
        </w:tc>
        <w:tc>
          <w:tcPr>
            <w:tcW w:w="1837" w:type="dxa"/>
          </w:tcPr>
          <w:p w14:paraId="237BA7C9" w14:textId="5A330D1E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69</w:t>
            </w:r>
          </w:p>
        </w:tc>
      </w:tr>
      <w:tr w:rsidR="000B1947" w:rsidRPr="005E3FEB" w14:paraId="372034BA" w14:textId="59E0824A" w:rsidTr="004B6440">
        <w:tc>
          <w:tcPr>
            <w:tcW w:w="951" w:type="dxa"/>
          </w:tcPr>
          <w:p w14:paraId="241585AF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8B65D25" w14:textId="14FF9BD0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глич Олена Миколаївна</w:t>
            </w:r>
          </w:p>
        </w:tc>
        <w:tc>
          <w:tcPr>
            <w:tcW w:w="1837" w:type="dxa"/>
          </w:tcPr>
          <w:p w14:paraId="14F33A89" w14:textId="3C92AA89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4</w:t>
            </w:r>
          </w:p>
        </w:tc>
      </w:tr>
      <w:tr w:rsidR="000B1947" w:rsidRPr="005E3FEB" w14:paraId="2EF15472" w14:textId="52195197" w:rsidTr="004B6440">
        <w:trPr>
          <w:trHeight w:val="369"/>
        </w:trPr>
        <w:tc>
          <w:tcPr>
            <w:tcW w:w="951" w:type="dxa"/>
          </w:tcPr>
          <w:p w14:paraId="699386B4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BA39E00" w14:textId="584E583B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гола Олег Ярославович</w:t>
            </w:r>
          </w:p>
        </w:tc>
        <w:tc>
          <w:tcPr>
            <w:tcW w:w="1837" w:type="dxa"/>
          </w:tcPr>
          <w:p w14:paraId="305BF40F" w14:textId="117583BA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55</w:t>
            </w:r>
          </w:p>
        </w:tc>
      </w:tr>
      <w:tr w:rsidR="000B1947" w:rsidRPr="005E3FEB" w14:paraId="77F29A8F" w14:textId="52AEB3FF" w:rsidTr="004B6440">
        <w:trPr>
          <w:trHeight w:val="276"/>
        </w:trPr>
        <w:tc>
          <w:tcPr>
            <w:tcW w:w="951" w:type="dxa"/>
          </w:tcPr>
          <w:p w14:paraId="7B416936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76E279E" w14:textId="7E12FB99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гулій Іванна Іванівна</w:t>
            </w:r>
          </w:p>
        </w:tc>
        <w:tc>
          <w:tcPr>
            <w:tcW w:w="1837" w:type="dxa"/>
          </w:tcPr>
          <w:p w14:paraId="133C2198" w14:textId="339B9465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235</w:t>
            </w:r>
          </w:p>
        </w:tc>
      </w:tr>
      <w:tr w:rsidR="00206479" w:rsidRPr="005E3FEB" w14:paraId="7B441E75" w14:textId="04E18389" w:rsidTr="004B6440">
        <w:tc>
          <w:tcPr>
            <w:tcW w:w="951" w:type="dxa"/>
          </w:tcPr>
          <w:p w14:paraId="312048B3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E91D278" w14:textId="12DE0E49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гуріна Вікторія Євгенівна</w:t>
            </w:r>
          </w:p>
        </w:tc>
        <w:tc>
          <w:tcPr>
            <w:tcW w:w="1837" w:type="dxa"/>
          </w:tcPr>
          <w:p w14:paraId="5A7FE4E7" w14:textId="7BA82DDA" w:rsidR="00206479" w:rsidRPr="005E3FEB" w:rsidRDefault="000B1947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0762</w:t>
            </w:r>
          </w:p>
        </w:tc>
      </w:tr>
      <w:tr w:rsidR="00206479" w:rsidRPr="005E3FEB" w14:paraId="68B05E13" w14:textId="777D4C5A" w:rsidTr="004B6440">
        <w:tc>
          <w:tcPr>
            <w:tcW w:w="951" w:type="dxa"/>
          </w:tcPr>
          <w:p w14:paraId="7F5158AC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EC3CD85" w14:textId="28765421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ій Дмитро Вікторович</w:t>
            </w:r>
          </w:p>
        </w:tc>
        <w:tc>
          <w:tcPr>
            <w:tcW w:w="1837" w:type="dxa"/>
          </w:tcPr>
          <w:p w14:paraId="1CE7221E" w14:textId="7970822A" w:rsidR="00206479" w:rsidRPr="005E3FEB" w:rsidRDefault="000B1947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57</w:t>
            </w:r>
          </w:p>
        </w:tc>
      </w:tr>
      <w:tr w:rsidR="000B1947" w:rsidRPr="005E3FEB" w14:paraId="0FD5198B" w14:textId="6A149178" w:rsidTr="004B6440">
        <w:tc>
          <w:tcPr>
            <w:tcW w:w="951" w:type="dxa"/>
          </w:tcPr>
          <w:p w14:paraId="5115FB5C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358C6F2" w14:textId="5E0833D9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зниця Артем Олександрович </w:t>
            </w:r>
          </w:p>
        </w:tc>
        <w:tc>
          <w:tcPr>
            <w:tcW w:w="1837" w:type="dxa"/>
          </w:tcPr>
          <w:p w14:paraId="321D87C1" w14:textId="61C6D658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07</w:t>
            </w:r>
          </w:p>
        </w:tc>
      </w:tr>
      <w:tr w:rsidR="000B1947" w:rsidRPr="005E3FEB" w14:paraId="3171E3C1" w14:textId="31EDC4D1" w:rsidTr="004B6440">
        <w:tc>
          <w:tcPr>
            <w:tcW w:w="951" w:type="dxa"/>
          </w:tcPr>
          <w:p w14:paraId="7D41A4FC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A63604A" w14:textId="25B848A4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 Аліна Миколаївна</w:t>
            </w:r>
          </w:p>
        </w:tc>
        <w:tc>
          <w:tcPr>
            <w:tcW w:w="1837" w:type="dxa"/>
          </w:tcPr>
          <w:p w14:paraId="09A44744" w14:textId="100CB418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94</w:t>
            </w:r>
          </w:p>
        </w:tc>
      </w:tr>
      <w:tr w:rsidR="000B1947" w:rsidRPr="005E3FEB" w14:paraId="32A96ACB" w14:textId="7E4EBE29" w:rsidTr="004B6440">
        <w:tc>
          <w:tcPr>
            <w:tcW w:w="951" w:type="dxa"/>
          </w:tcPr>
          <w:p w14:paraId="793B3A07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02E135B" w14:textId="66381883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 Ігор Анатолійович</w:t>
            </w:r>
          </w:p>
        </w:tc>
        <w:tc>
          <w:tcPr>
            <w:tcW w:w="1837" w:type="dxa"/>
          </w:tcPr>
          <w:p w14:paraId="2DE22F85" w14:textId="46B845F9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411</w:t>
            </w:r>
          </w:p>
        </w:tc>
      </w:tr>
      <w:tr w:rsidR="000B1947" w:rsidRPr="005E3FEB" w14:paraId="65CD1BA3" w14:textId="5945C846" w:rsidTr="004B6440">
        <w:tc>
          <w:tcPr>
            <w:tcW w:w="951" w:type="dxa"/>
          </w:tcPr>
          <w:p w14:paraId="2872B468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37FB845" w14:textId="5C399145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зур Каріна Олегівна </w:t>
            </w:r>
          </w:p>
        </w:tc>
        <w:tc>
          <w:tcPr>
            <w:tcW w:w="1837" w:type="dxa"/>
          </w:tcPr>
          <w:p w14:paraId="6520FFCB" w14:textId="7C071A73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60</w:t>
            </w:r>
          </w:p>
        </w:tc>
      </w:tr>
      <w:tr w:rsidR="000B1947" w:rsidRPr="005E3FEB" w14:paraId="71E1FAD2" w14:textId="3E01EAD5" w:rsidTr="004B6440">
        <w:tc>
          <w:tcPr>
            <w:tcW w:w="951" w:type="dxa"/>
          </w:tcPr>
          <w:p w14:paraId="08AA1DA0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13F3BB3" w14:textId="7D1B5204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 Наталія Іванівна</w:t>
            </w:r>
          </w:p>
        </w:tc>
        <w:tc>
          <w:tcPr>
            <w:tcW w:w="1837" w:type="dxa"/>
          </w:tcPr>
          <w:p w14:paraId="6A9AD048" w14:textId="3CF1B939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5954</w:t>
            </w:r>
          </w:p>
        </w:tc>
      </w:tr>
      <w:tr w:rsidR="000B1947" w:rsidRPr="005E3FEB" w14:paraId="689E9978" w14:textId="5035515E" w:rsidTr="004B6440">
        <w:tc>
          <w:tcPr>
            <w:tcW w:w="951" w:type="dxa"/>
          </w:tcPr>
          <w:p w14:paraId="05603E5C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844F602" w14:textId="0934257D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 Наталія Іванівна</w:t>
            </w:r>
          </w:p>
        </w:tc>
        <w:tc>
          <w:tcPr>
            <w:tcW w:w="1837" w:type="dxa"/>
          </w:tcPr>
          <w:p w14:paraId="287F5C9D" w14:textId="731BEFAE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29</w:t>
            </w:r>
          </w:p>
        </w:tc>
      </w:tr>
      <w:tr w:rsidR="000B1947" w:rsidRPr="005E3FEB" w14:paraId="60858301" w14:textId="3910C83B" w:rsidTr="004B6440">
        <w:tc>
          <w:tcPr>
            <w:tcW w:w="951" w:type="dxa"/>
          </w:tcPr>
          <w:p w14:paraId="27727C44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E161737" w14:textId="72165151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 Юрій Анатолійович</w:t>
            </w:r>
          </w:p>
        </w:tc>
        <w:tc>
          <w:tcPr>
            <w:tcW w:w="1837" w:type="dxa"/>
          </w:tcPr>
          <w:p w14:paraId="53DE4710" w14:textId="1665838D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96</w:t>
            </w:r>
          </w:p>
        </w:tc>
      </w:tr>
      <w:tr w:rsidR="000B1947" w:rsidRPr="005E3FEB" w14:paraId="2C3C9F8B" w14:textId="11592388" w:rsidTr="004B6440">
        <w:tc>
          <w:tcPr>
            <w:tcW w:w="951" w:type="dxa"/>
          </w:tcPr>
          <w:p w14:paraId="7CFF9819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47AF602" w14:textId="2B3B5D45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енко Дмитро Сергійович</w:t>
            </w:r>
          </w:p>
        </w:tc>
        <w:tc>
          <w:tcPr>
            <w:tcW w:w="1837" w:type="dxa"/>
          </w:tcPr>
          <w:p w14:paraId="23B4CF68" w14:textId="5576B882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19</w:t>
            </w:r>
          </w:p>
        </w:tc>
      </w:tr>
      <w:tr w:rsidR="000B1947" w:rsidRPr="005E3FEB" w14:paraId="1C074D52" w14:textId="6A8588B1" w:rsidTr="004B6440">
        <w:tc>
          <w:tcPr>
            <w:tcW w:w="951" w:type="dxa"/>
          </w:tcPr>
          <w:p w14:paraId="2CC151DE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F6E783C" w14:textId="072FE270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енко Марина Володимирівна</w:t>
            </w:r>
          </w:p>
        </w:tc>
        <w:tc>
          <w:tcPr>
            <w:tcW w:w="1837" w:type="dxa"/>
          </w:tcPr>
          <w:p w14:paraId="1FD9EC2F" w14:textId="4BCDE796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20</w:t>
            </w:r>
          </w:p>
        </w:tc>
      </w:tr>
      <w:tr w:rsidR="000B1947" w:rsidRPr="005E3FEB" w14:paraId="725B44EA" w14:textId="0646808C" w:rsidTr="004B6440">
        <w:tc>
          <w:tcPr>
            <w:tcW w:w="951" w:type="dxa"/>
          </w:tcPr>
          <w:p w14:paraId="5F2E0D1E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4BA18EF" w14:textId="720DF624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енко Наталія Андріївна</w:t>
            </w:r>
          </w:p>
        </w:tc>
        <w:tc>
          <w:tcPr>
            <w:tcW w:w="1837" w:type="dxa"/>
          </w:tcPr>
          <w:p w14:paraId="59BE3A8C" w14:textId="18685CDD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94</w:t>
            </w:r>
          </w:p>
        </w:tc>
      </w:tr>
      <w:tr w:rsidR="000B1947" w:rsidRPr="005E3FEB" w14:paraId="23D3784B" w14:textId="71D8F5D5" w:rsidTr="004B6440">
        <w:tc>
          <w:tcPr>
            <w:tcW w:w="951" w:type="dxa"/>
          </w:tcPr>
          <w:p w14:paraId="326FB8C6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3104FD6" w14:textId="116C9213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зурик Святослав Володимирович</w:t>
            </w:r>
          </w:p>
        </w:tc>
        <w:tc>
          <w:tcPr>
            <w:tcW w:w="1837" w:type="dxa"/>
          </w:tcPr>
          <w:p w14:paraId="2B5BD894" w14:textId="350DB9E2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448</w:t>
            </w:r>
          </w:p>
        </w:tc>
      </w:tr>
      <w:tr w:rsidR="000B1947" w:rsidRPr="005E3FEB" w14:paraId="7C211D31" w14:textId="7D906454" w:rsidTr="004B6440">
        <w:tc>
          <w:tcPr>
            <w:tcW w:w="951" w:type="dxa"/>
          </w:tcPr>
          <w:p w14:paraId="02BAADE5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EADC9BC" w14:textId="06045136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йданюк Юлія Олександрівна</w:t>
            </w:r>
          </w:p>
        </w:tc>
        <w:tc>
          <w:tcPr>
            <w:tcW w:w="1837" w:type="dxa"/>
          </w:tcPr>
          <w:p w14:paraId="2765DE0F" w14:textId="3A27914D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1504</w:t>
            </w:r>
          </w:p>
        </w:tc>
      </w:tr>
      <w:tr w:rsidR="000B1947" w:rsidRPr="005E3FEB" w14:paraId="3EAD0853" w14:textId="0A049C86" w:rsidTr="004B6440">
        <w:tc>
          <w:tcPr>
            <w:tcW w:w="951" w:type="dxa"/>
          </w:tcPr>
          <w:p w14:paraId="1D69E739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2D84A74" w14:textId="5FFF21BE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йко Родіон Сергійович</w:t>
            </w:r>
          </w:p>
        </w:tc>
        <w:tc>
          <w:tcPr>
            <w:tcW w:w="1837" w:type="dxa"/>
          </w:tcPr>
          <w:p w14:paraId="6DF5878F" w14:textId="200E6AC8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76</w:t>
            </w:r>
          </w:p>
        </w:tc>
      </w:tr>
      <w:tr w:rsidR="000B1947" w:rsidRPr="005E3FEB" w14:paraId="1327D734" w14:textId="7F5E72B4" w:rsidTr="004B6440">
        <w:tc>
          <w:tcPr>
            <w:tcW w:w="951" w:type="dxa"/>
          </w:tcPr>
          <w:p w14:paraId="0F253D3C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2AAF28D" w14:textId="77A584F3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йнич Микола Васильович</w:t>
            </w:r>
          </w:p>
        </w:tc>
        <w:tc>
          <w:tcPr>
            <w:tcW w:w="1837" w:type="dxa"/>
          </w:tcPr>
          <w:p w14:paraId="65636A09" w14:textId="34600384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318</w:t>
            </w:r>
          </w:p>
        </w:tc>
      </w:tr>
      <w:tr w:rsidR="000B1947" w:rsidRPr="005E3FEB" w14:paraId="0AF33F68" w14:textId="31E7C4D8" w:rsidTr="004B6440">
        <w:tc>
          <w:tcPr>
            <w:tcW w:w="951" w:type="dxa"/>
          </w:tcPr>
          <w:p w14:paraId="7A77A068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A51B0AA" w14:textId="71992208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йстер Костянтин Полікарпович</w:t>
            </w:r>
          </w:p>
        </w:tc>
        <w:tc>
          <w:tcPr>
            <w:tcW w:w="1837" w:type="dxa"/>
          </w:tcPr>
          <w:p w14:paraId="237769B0" w14:textId="30F341EC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07</w:t>
            </w:r>
          </w:p>
        </w:tc>
      </w:tr>
      <w:tr w:rsidR="000B1947" w:rsidRPr="005E3FEB" w14:paraId="44268A3C" w14:textId="371E48E6" w:rsidTr="004B6440">
        <w:tc>
          <w:tcPr>
            <w:tcW w:w="951" w:type="dxa"/>
          </w:tcPr>
          <w:p w14:paraId="30D41D7F" w14:textId="77777777" w:rsidR="000B1947" w:rsidRPr="005E3FEB" w:rsidRDefault="000B1947" w:rsidP="000B19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47C6B20" w14:textId="255B3CCA" w:rsidR="000B1947" w:rsidRPr="005E3FEB" w:rsidRDefault="000B1947" w:rsidP="000B19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йстрюк Михайло Васильович</w:t>
            </w:r>
          </w:p>
        </w:tc>
        <w:tc>
          <w:tcPr>
            <w:tcW w:w="1837" w:type="dxa"/>
          </w:tcPr>
          <w:p w14:paraId="1FDF6FBB" w14:textId="28E5BBE9" w:rsidR="000B1947" w:rsidRPr="005E3FEB" w:rsidRDefault="000B1947" w:rsidP="000B19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5417</w:t>
            </w:r>
          </w:p>
        </w:tc>
      </w:tr>
      <w:tr w:rsidR="00206479" w:rsidRPr="005E3FEB" w14:paraId="0273E98B" w14:textId="59CE1A0C" w:rsidTr="004B6440">
        <w:tc>
          <w:tcPr>
            <w:tcW w:w="951" w:type="dxa"/>
          </w:tcPr>
          <w:p w14:paraId="1591F0F2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AD542E4" w14:textId="51877B10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енко Анна Ігорівна</w:t>
            </w:r>
          </w:p>
        </w:tc>
        <w:tc>
          <w:tcPr>
            <w:tcW w:w="1837" w:type="dxa"/>
          </w:tcPr>
          <w:p w14:paraId="52CA1247" w14:textId="0C14515D" w:rsidR="00206479" w:rsidRPr="005E3FEB" w:rsidRDefault="002E736C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530</w:t>
            </w:r>
          </w:p>
        </w:tc>
      </w:tr>
      <w:tr w:rsidR="00206479" w:rsidRPr="005E3FEB" w14:paraId="4A478AC3" w14:textId="2D2C186B" w:rsidTr="004B6440">
        <w:trPr>
          <w:trHeight w:val="309"/>
        </w:trPr>
        <w:tc>
          <w:tcPr>
            <w:tcW w:w="951" w:type="dxa"/>
          </w:tcPr>
          <w:p w14:paraId="33D31C44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4F01AF9" w14:textId="02FB9A0A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енко Денис Миколайович</w:t>
            </w:r>
          </w:p>
        </w:tc>
        <w:tc>
          <w:tcPr>
            <w:tcW w:w="1837" w:type="dxa"/>
          </w:tcPr>
          <w:p w14:paraId="0FB1868F" w14:textId="2C6B8E83" w:rsidR="00206479" w:rsidRPr="005E3FEB" w:rsidRDefault="002E736C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4220</w:t>
            </w:r>
          </w:p>
        </w:tc>
      </w:tr>
      <w:tr w:rsidR="00206479" w:rsidRPr="005E3FEB" w14:paraId="1A9159A4" w14:textId="2883CC94" w:rsidTr="004B6440">
        <w:trPr>
          <w:trHeight w:val="230"/>
        </w:trPr>
        <w:tc>
          <w:tcPr>
            <w:tcW w:w="951" w:type="dxa"/>
          </w:tcPr>
          <w:p w14:paraId="35A33F8B" w14:textId="77777777" w:rsidR="00206479" w:rsidRPr="005E3FEB" w:rsidRDefault="00206479" w:rsidP="0020647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2C99621" w14:textId="09BE8CB4" w:rsidR="00206479" w:rsidRPr="005E3FEB" w:rsidRDefault="00206479" w:rsidP="002064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енко Євген Вікторович</w:t>
            </w:r>
          </w:p>
        </w:tc>
        <w:tc>
          <w:tcPr>
            <w:tcW w:w="1837" w:type="dxa"/>
          </w:tcPr>
          <w:p w14:paraId="634C1F2F" w14:textId="3D85E823" w:rsidR="00206479" w:rsidRPr="005E3FEB" w:rsidRDefault="002E736C" w:rsidP="002064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9190</w:t>
            </w:r>
          </w:p>
        </w:tc>
      </w:tr>
      <w:tr w:rsidR="002E736C" w:rsidRPr="005E3FEB" w14:paraId="5E536786" w14:textId="7A552A9C" w:rsidTr="004B6440">
        <w:tc>
          <w:tcPr>
            <w:tcW w:w="951" w:type="dxa"/>
          </w:tcPr>
          <w:p w14:paraId="5528A066" w14:textId="77777777" w:rsidR="002E736C" w:rsidRPr="005E3FEB" w:rsidRDefault="002E736C" w:rsidP="002E736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29E4F43" w14:textId="230EAE3D" w:rsidR="002E736C" w:rsidRPr="005E3FEB" w:rsidRDefault="002E736C" w:rsidP="002E73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ець Євгеній Васильович</w:t>
            </w:r>
          </w:p>
        </w:tc>
        <w:tc>
          <w:tcPr>
            <w:tcW w:w="1837" w:type="dxa"/>
          </w:tcPr>
          <w:p w14:paraId="30508906" w14:textId="30279F03" w:rsidR="002E736C" w:rsidRPr="005E3FEB" w:rsidRDefault="002E736C" w:rsidP="002E73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17</w:t>
            </w:r>
          </w:p>
        </w:tc>
      </w:tr>
      <w:tr w:rsidR="002E736C" w:rsidRPr="005E3FEB" w14:paraId="0D3DDE8B" w14:textId="1CA589D1" w:rsidTr="004B6440">
        <w:tc>
          <w:tcPr>
            <w:tcW w:w="951" w:type="dxa"/>
          </w:tcPr>
          <w:p w14:paraId="40B763A2" w14:textId="77777777" w:rsidR="002E736C" w:rsidRPr="005E3FEB" w:rsidRDefault="002E736C" w:rsidP="002E736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6762387" w14:textId="5F0C371C" w:rsidR="002E736C" w:rsidRPr="005E3FEB" w:rsidRDefault="002E736C" w:rsidP="002E73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ов Семен Віталійович</w:t>
            </w:r>
          </w:p>
        </w:tc>
        <w:tc>
          <w:tcPr>
            <w:tcW w:w="1837" w:type="dxa"/>
          </w:tcPr>
          <w:p w14:paraId="15A4DA37" w14:textId="4080561A" w:rsidR="002E736C" w:rsidRPr="005E3FEB" w:rsidRDefault="002E736C" w:rsidP="002E73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071</w:t>
            </w:r>
          </w:p>
        </w:tc>
      </w:tr>
      <w:tr w:rsidR="002E736C" w:rsidRPr="005E3FEB" w14:paraId="382AC981" w14:textId="705427CD" w:rsidTr="004B6440">
        <w:tc>
          <w:tcPr>
            <w:tcW w:w="951" w:type="dxa"/>
          </w:tcPr>
          <w:p w14:paraId="198F2E93" w14:textId="77777777" w:rsidR="002E736C" w:rsidRPr="005E3FEB" w:rsidRDefault="002E736C" w:rsidP="002E736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4FA7A19" w14:textId="2832B901" w:rsidR="002E736C" w:rsidRPr="005E3FEB" w:rsidRDefault="002E736C" w:rsidP="002E73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ова Марина Костянтинівна</w:t>
            </w:r>
          </w:p>
        </w:tc>
        <w:tc>
          <w:tcPr>
            <w:tcW w:w="1837" w:type="dxa"/>
          </w:tcPr>
          <w:p w14:paraId="6787C9AC" w14:textId="7889C50E" w:rsidR="002E736C" w:rsidRPr="005E3FEB" w:rsidRDefault="002E736C" w:rsidP="002E73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6495</w:t>
            </w:r>
          </w:p>
        </w:tc>
      </w:tr>
      <w:tr w:rsidR="002E736C" w:rsidRPr="005E3FEB" w14:paraId="681C77C6" w14:textId="5F50C265" w:rsidTr="004B6440">
        <w:tc>
          <w:tcPr>
            <w:tcW w:w="951" w:type="dxa"/>
          </w:tcPr>
          <w:p w14:paraId="5C812B16" w14:textId="77777777" w:rsidR="002E736C" w:rsidRPr="005E3FEB" w:rsidRDefault="002E736C" w:rsidP="002E736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25EC0EF" w14:textId="60F49A16" w:rsidR="002E736C" w:rsidRPr="005E3FEB" w:rsidRDefault="002E736C" w:rsidP="002E73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ська Дар'я Олександрівна</w:t>
            </w:r>
          </w:p>
        </w:tc>
        <w:tc>
          <w:tcPr>
            <w:tcW w:w="1837" w:type="dxa"/>
          </w:tcPr>
          <w:p w14:paraId="383E80A6" w14:textId="66DDAE4D" w:rsidR="002E736C" w:rsidRPr="005E3FEB" w:rsidRDefault="002E736C" w:rsidP="002E73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64</w:t>
            </w:r>
          </w:p>
        </w:tc>
      </w:tr>
      <w:tr w:rsidR="002E736C" w:rsidRPr="005E3FEB" w14:paraId="3558F468" w14:textId="50DA1F9E" w:rsidTr="004B6440">
        <w:tc>
          <w:tcPr>
            <w:tcW w:w="951" w:type="dxa"/>
          </w:tcPr>
          <w:p w14:paraId="272BD6CD" w14:textId="77777777" w:rsidR="002E736C" w:rsidRPr="005E3FEB" w:rsidRDefault="002E736C" w:rsidP="002E736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7DC3137" w14:textId="72C846B8" w:rsidR="002E736C" w:rsidRPr="005E3FEB" w:rsidRDefault="002E736C" w:rsidP="002E73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чук Данило Ігорович</w:t>
            </w:r>
          </w:p>
        </w:tc>
        <w:tc>
          <w:tcPr>
            <w:tcW w:w="1837" w:type="dxa"/>
          </w:tcPr>
          <w:p w14:paraId="5AFBDCE5" w14:textId="53FAF2AE" w:rsidR="002E736C" w:rsidRPr="005E3FEB" w:rsidRDefault="002E736C" w:rsidP="002E73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72</w:t>
            </w:r>
          </w:p>
        </w:tc>
      </w:tr>
      <w:tr w:rsidR="002E736C" w:rsidRPr="005E3FEB" w14:paraId="72C4EDE0" w14:textId="0B5617A2" w:rsidTr="004B6440">
        <w:tc>
          <w:tcPr>
            <w:tcW w:w="951" w:type="dxa"/>
          </w:tcPr>
          <w:p w14:paraId="30A50310" w14:textId="77777777" w:rsidR="002E736C" w:rsidRPr="005E3FEB" w:rsidRDefault="002E736C" w:rsidP="002E736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5734904" w14:textId="31351602" w:rsidR="002E736C" w:rsidRPr="005E3FEB" w:rsidRDefault="002E736C" w:rsidP="002E73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арчук Людмила Анатоліївна</w:t>
            </w:r>
          </w:p>
        </w:tc>
        <w:tc>
          <w:tcPr>
            <w:tcW w:w="1837" w:type="dxa"/>
          </w:tcPr>
          <w:p w14:paraId="00D55E8C" w14:textId="00CB2E24" w:rsidR="002E736C" w:rsidRPr="005E3FEB" w:rsidRDefault="002E736C" w:rsidP="002E73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92</w:t>
            </w:r>
          </w:p>
        </w:tc>
      </w:tr>
      <w:tr w:rsidR="002E736C" w:rsidRPr="005E3FEB" w14:paraId="556500C0" w14:textId="1498D949" w:rsidTr="004B6440">
        <w:tc>
          <w:tcPr>
            <w:tcW w:w="951" w:type="dxa"/>
          </w:tcPr>
          <w:p w14:paraId="07E698E6" w14:textId="77777777" w:rsidR="002E736C" w:rsidRPr="005E3FEB" w:rsidRDefault="002E736C" w:rsidP="002E736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4846009" w14:textId="1DADE08D" w:rsidR="002E736C" w:rsidRPr="005E3FEB" w:rsidRDefault="002E736C" w:rsidP="002E73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ковецька Людмила Олексіївна </w:t>
            </w:r>
          </w:p>
        </w:tc>
        <w:tc>
          <w:tcPr>
            <w:tcW w:w="1837" w:type="dxa"/>
          </w:tcPr>
          <w:p w14:paraId="46D47061" w14:textId="66063EBF" w:rsidR="002E736C" w:rsidRPr="005E3FEB" w:rsidRDefault="002E736C" w:rsidP="002E73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16</w:t>
            </w:r>
          </w:p>
        </w:tc>
      </w:tr>
    </w:tbl>
    <w:p w14:paraId="3770605B" w14:textId="77777777" w:rsidR="006502D9" w:rsidRPr="005E3FEB" w:rsidRDefault="006502D9" w:rsidP="00650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C27FE5" w14:textId="652923AB" w:rsidR="00A639DE" w:rsidRPr="005E3FEB" w:rsidRDefault="00A639DE" w:rsidP="004E1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4</w:t>
      </w:r>
    </w:p>
    <w:p w14:paraId="73B14F01" w14:textId="77777777" w:rsidR="00A639DE" w:rsidRPr="005E3FEB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30C45C" w14:textId="0D0C394E" w:rsidR="00A639DE" w:rsidRPr="005E3FEB" w:rsidRDefault="00A639DE" w:rsidP="00A639DE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E99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їв, вул. Межигірська, 82. </w:t>
      </w:r>
      <w:r w:rsidR="001F6E99" w:rsidRPr="005E3F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ний центр «М82</w:t>
      </w:r>
      <w:r w:rsidR="001F6E99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0DE9E5F3" w14:textId="77777777" w:rsidR="00A639DE" w:rsidRPr="005E3FEB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275DBD" w14:textId="3823AD01" w:rsidR="00A639DE" w:rsidRPr="005E3FEB" w:rsidRDefault="00A639DE" w:rsidP="00A639DE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0 – 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524B5" w:rsidRPr="005E3FEB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</w:p>
    <w:p w14:paraId="3E43F9EC" w14:textId="0563A351" w:rsidR="00A639DE" w:rsidRPr="005E3FEB" w:rsidRDefault="00A639DE" w:rsidP="00A639D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524B5" w:rsidRPr="005E3FEB">
        <w:rPr>
          <w:rFonts w:ascii="Times New Roman" w:hAnsi="Times New Roman" w:cs="Times New Roman"/>
          <w:sz w:val="28"/>
          <w:szCs w:val="28"/>
          <w:lang w:val="uk-UA"/>
        </w:rPr>
        <w:t>інструктаж</w:t>
      </w:r>
    </w:p>
    <w:p w14:paraId="50D7998A" w14:textId="16B0805E" w:rsidR="00A639DE" w:rsidRPr="005E3FEB" w:rsidRDefault="00A639DE" w:rsidP="00A639DE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</w:rPr>
        <w:t>1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A5042F" w:rsidRPr="005E3FEB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1349DC"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D4F"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524B5"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14:paraId="7A2A35EB" w14:textId="77777777" w:rsidR="00A639DE" w:rsidRPr="005E3FEB" w:rsidRDefault="00A639DE" w:rsidP="00A63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38310" w14:textId="77777777" w:rsidR="001F416A" w:rsidRPr="005E3FEB" w:rsidRDefault="001F416A" w:rsidP="00A63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46"/>
        <w:gridCol w:w="6846"/>
        <w:gridCol w:w="1837"/>
      </w:tblGrid>
      <w:tr w:rsidR="00BF7F25" w:rsidRPr="005E3FEB" w14:paraId="75212DD8" w14:textId="3A6F7B43" w:rsidTr="00BF7F25">
        <w:trPr>
          <w:trHeight w:val="911"/>
        </w:trPr>
        <w:tc>
          <w:tcPr>
            <w:tcW w:w="946" w:type="dxa"/>
          </w:tcPr>
          <w:p w14:paraId="601FB978" w14:textId="77777777" w:rsidR="00BF7F25" w:rsidRPr="005E3FEB" w:rsidRDefault="00BF7F25" w:rsidP="00837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46" w:type="dxa"/>
          </w:tcPr>
          <w:p w14:paraId="3C1B0F27" w14:textId="77777777" w:rsidR="00BF7F25" w:rsidRPr="005E3FEB" w:rsidRDefault="00BF7F25" w:rsidP="00837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1837" w:type="dxa"/>
          </w:tcPr>
          <w:p w14:paraId="61D899D9" w14:textId="58DCF2F6" w:rsidR="00BF7F25" w:rsidRPr="005E3FEB" w:rsidRDefault="005A7F24" w:rsidP="00837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освідчення</w:t>
            </w:r>
          </w:p>
        </w:tc>
      </w:tr>
      <w:tr w:rsidR="00F620F5" w:rsidRPr="005E3FEB" w14:paraId="228F7C91" w14:textId="4D92F1DF" w:rsidTr="00BF7F25">
        <w:tc>
          <w:tcPr>
            <w:tcW w:w="946" w:type="dxa"/>
          </w:tcPr>
          <w:p w14:paraId="14E8C024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401FE48B" w14:textId="20026643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овецький Євген Валентинович</w:t>
            </w:r>
          </w:p>
        </w:tc>
        <w:tc>
          <w:tcPr>
            <w:tcW w:w="1837" w:type="dxa"/>
            <w:shd w:val="clear" w:color="000000" w:fill="FFFFFF"/>
          </w:tcPr>
          <w:p w14:paraId="1955E243" w14:textId="23068FD6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14</w:t>
            </w:r>
          </w:p>
        </w:tc>
      </w:tr>
      <w:tr w:rsidR="00F620F5" w:rsidRPr="005E3FEB" w14:paraId="17BBD7AB" w14:textId="0ED5ED8C" w:rsidTr="00BF7F25">
        <w:trPr>
          <w:trHeight w:val="301"/>
        </w:trPr>
        <w:tc>
          <w:tcPr>
            <w:tcW w:w="946" w:type="dxa"/>
          </w:tcPr>
          <w:p w14:paraId="75AA98DF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CB786D1" w14:textId="537EE4AA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отринський Костянтин Ігорович</w:t>
            </w:r>
          </w:p>
        </w:tc>
        <w:tc>
          <w:tcPr>
            <w:tcW w:w="1837" w:type="dxa"/>
            <w:shd w:val="clear" w:color="000000" w:fill="FFFFFF"/>
          </w:tcPr>
          <w:p w14:paraId="4006D918" w14:textId="162A75AA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7</w:t>
            </w:r>
          </w:p>
        </w:tc>
      </w:tr>
      <w:tr w:rsidR="00F620F5" w:rsidRPr="005E3FEB" w14:paraId="5F2CD6C0" w14:textId="61C34143" w:rsidTr="00BF7F25">
        <w:trPr>
          <w:trHeight w:val="242"/>
        </w:trPr>
        <w:tc>
          <w:tcPr>
            <w:tcW w:w="946" w:type="dxa"/>
          </w:tcPr>
          <w:p w14:paraId="1C4D8980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5A0A6D3" w14:textId="05677B71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отринський Олександр Віталійович</w:t>
            </w:r>
          </w:p>
        </w:tc>
        <w:tc>
          <w:tcPr>
            <w:tcW w:w="1837" w:type="dxa"/>
            <w:shd w:val="clear" w:color="000000" w:fill="FFFFFF"/>
          </w:tcPr>
          <w:p w14:paraId="1AAB957D" w14:textId="2EA67678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7056</w:t>
            </w:r>
          </w:p>
        </w:tc>
      </w:tr>
      <w:tr w:rsidR="00F620F5" w:rsidRPr="005E3FEB" w14:paraId="7AA9880F" w14:textId="43929056" w:rsidTr="00BF7F25">
        <w:tc>
          <w:tcPr>
            <w:tcW w:w="946" w:type="dxa"/>
          </w:tcPr>
          <w:p w14:paraId="56376561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6392E14" w14:textId="4494F2FD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сакова Вікторія Анатоліївна</w:t>
            </w:r>
          </w:p>
        </w:tc>
        <w:tc>
          <w:tcPr>
            <w:tcW w:w="1837" w:type="dxa"/>
            <w:shd w:val="clear" w:color="000000" w:fill="FFFFFF"/>
          </w:tcPr>
          <w:p w14:paraId="68B8085C" w14:textId="5DF0A379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38</w:t>
            </w:r>
          </w:p>
        </w:tc>
      </w:tr>
      <w:tr w:rsidR="00F620F5" w:rsidRPr="005E3FEB" w14:paraId="3485AC12" w14:textId="77259872" w:rsidTr="00BF7F25">
        <w:tc>
          <w:tcPr>
            <w:tcW w:w="946" w:type="dxa"/>
          </w:tcPr>
          <w:p w14:paraId="54D59CA3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1E6F65A" w14:textId="657E5585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сименков Максим Миколайович</w:t>
            </w:r>
          </w:p>
        </w:tc>
        <w:tc>
          <w:tcPr>
            <w:tcW w:w="1837" w:type="dxa"/>
            <w:shd w:val="clear" w:color="000000" w:fill="FFFFFF"/>
          </w:tcPr>
          <w:p w14:paraId="7856443F" w14:textId="190EEA17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504</w:t>
            </w:r>
          </w:p>
        </w:tc>
      </w:tr>
      <w:tr w:rsidR="00F620F5" w:rsidRPr="005E3FEB" w14:paraId="1610635E" w14:textId="20852863" w:rsidTr="00BF7F25">
        <w:tc>
          <w:tcPr>
            <w:tcW w:w="946" w:type="dxa"/>
          </w:tcPr>
          <w:p w14:paraId="0726EC0F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B3AB3CB" w14:textId="3751CA87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симишин Олександр Вікторович</w:t>
            </w:r>
          </w:p>
        </w:tc>
        <w:tc>
          <w:tcPr>
            <w:tcW w:w="1837" w:type="dxa"/>
            <w:shd w:val="clear" w:color="000000" w:fill="FFFFFF"/>
          </w:tcPr>
          <w:p w14:paraId="2F6B2F6A" w14:textId="1CF9D14B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482</w:t>
            </w:r>
          </w:p>
        </w:tc>
      </w:tr>
      <w:tr w:rsidR="00F620F5" w:rsidRPr="005E3FEB" w14:paraId="00DB9211" w14:textId="3E06B9FE" w:rsidTr="00BF7F25">
        <w:tc>
          <w:tcPr>
            <w:tcW w:w="946" w:type="dxa"/>
          </w:tcPr>
          <w:p w14:paraId="0DC0C0ED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36B60B48" w14:textId="63DE2C4B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симів Олена Гнатівна</w:t>
            </w:r>
          </w:p>
        </w:tc>
        <w:tc>
          <w:tcPr>
            <w:tcW w:w="1837" w:type="dxa"/>
            <w:shd w:val="clear" w:color="000000" w:fill="FFFFFF"/>
          </w:tcPr>
          <w:p w14:paraId="231A1FDD" w14:textId="33A34054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938</w:t>
            </w:r>
          </w:p>
        </w:tc>
      </w:tr>
      <w:tr w:rsidR="00F620F5" w:rsidRPr="005E3FEB" w14:paraId="549CE041" w14:textId="3C452BEA" w:rsidTr="00BF7F25">
        <w:tc>
          <w:tcPr>
            <w:tcW w:w="946" w:type="dxa"/>
          </w:tcPr>
          <w:p w14:paraId="027F3F8A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6B54ECC" w14:textId="4C1B2E29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симова Олена Григорівна</w:t>
            </w:r>
          </w:p>
        </w:tc>
        <w:tc>
          <w:tcPr>
            <w:tcW w:w="1837" w:type="dxa"/>
            <w:shd w:val="clear" w:color="000000" w:fill="FFFFFF"/>
          </w:tcPr>
          <w:p w14:paraId="44B2868D" w14:textId="08630765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53946</w:t>
            </w:r>
          </w:p>
        </w:tc>
      </w:tr>
      <w:tr w:rsidR="00F620F5" w:rsidRPr="005E3FEB" w14:paraId="22D2CFE1" w14:textId="0FE0A133" w:rsidTr="00BF7F25">
        <w:tc>
          <w:tcPr>
            <w:tcW w:w="946" w:type="dxa"/>
          </w:tcPr>
          <w:p w14:paraId="2153FDAC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E378414" w14:textId="68C54E4F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симців Богдан Богданович</w:t>
            </w:r>
          </w:p>
        </w:tc>
        <w:tc>
          <w:tcPr>
            <w:tcW w:w="1837" w:type="dxa"/>
            <w:shd w:val="clear" w:color="000000" w:fill="FFFFFF"/>
          </w:tcPr>
          <w:p w14:paraId="3794CA10" w14:textId="0CC4EBE8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720</w:t>
            </w:r>
          </w:p>
        </w:tc>
      </w:tr>
      <w:tr w:rsidR="00F620F5" w:rsidRPr="005E3FEB" w14:paraId="7FD0ECA0" w14:textId="6218ABEA" w:rsidTr="00BF7F25">
        <w:tc>
          <w:tcPr>
            <w:tcW w:w="946" w:type="dxa"/>
          </w:tcPr>
          <w:p w14:paraId="0C7DB1B3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4D16D407" w14:textId="40854218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симчук Андрій Петрович</w:t>
            </w:r>
          </w:p>
        </w:tc>
        <w:tc>
          <w:tcPr>
            <w:tcW w:w="1837" w:type="dxa"/>
            <w:shd w:val="clear" w:color="000000" w:fill="FFFFFF"/>
          </w:tcPr>
          <w:p w14:paraId="6788239F" w14:textId="423F3865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665</w:t>
            </w:r>
          </w:p>
        </w:tc>
      </w:tr>
      <w:tr w:rsidR="00F620F5" w:rsidRPr="005E3FEB" w14:paraId="3615C599" w14:textId="6CCB6F03" w:rsidTr="00BF7F25">
        <w:trPr>
          <w:trHeight w:val="369"/>
        </w:trPr>
        <w:tc>
          <w:tcPr>
            <w:tcW w:w="946" w:type="dxa"/>
          </w:tcPr>
          <w:p w14:paraId="0D12BF66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345568B" w14:textId="278B10D5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симчук Вікторія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536EC7A4" w14:textId="10A0DA42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58</w:t>
            </w:r>
          </w:p>
        </w:tc>
      </w:tr>
      <w:tr w:rsidR="00F620F5" w:rsidRPr="005E3FEB" w14:paraId="2F021073" w14:textId="5BEDBAAA" w:rsidTr="00BF7F25">
        <w:trPr>
          <w:trHeight w:val="276"/>
        </w:trPr>
        <w:tc>
          <w:tcPr>
            <w:tcW w:w="946" w:type="dxa"/>
          </w:tcPr>
          <w:p w14:paraId="7C4A53C6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4A7CC0ED" w14:textId="4451B124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кшанов Сергій Миколайович</w:t>
            </w:r>
          </w:p>
        </w:tc>
        <w:tc>
          <w:tcPr>
            <w:tcW w:w="1837" w:type="dxa"/>
            <w:shd w:val="clear" w:color="000000" w:fill="FFFFFF"/>
          </w:tcPr>
          <w:p w14:paraId="4A1EEEAA" w14:textId="608A355C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07</w:t>
            </w:r>
          </w:p>
        </w:tc>
      </w:tr>
      <w:tr w:rsidR="00F620F5" w:rsidRPr="005E3FEB" w14:paraId="03C2ECDE" w14:textId="1FB6C09C" w:rsidTr="00BF7F25">
        <w:tc>
          <w:tcPr>
            <w:tcW w:w="946" w:type="dxa"/>
          </w:tcPr>
          <w:p w14:paraId="7D3DE922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4B25C9FE" w14:textId="27099CBD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анчук Віталій Михайлович</w:t>
            </w:r>
          </w:p>
        </w:tc>
        <w:tc>
          <w:tcPr>
            <w:tcW w:w="1837" w:type="dxa"/>
            <w:shd w:val="clear" w:color="000000" w:fill="FFFFFF"/>
          </w:tcPr>
          <w:p w14:paraId="4107D3C6" w14:textId="426984F2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3960</w:t>
            </w:r>
          </w:p>
        </w:tc>
      </w:tr>
      <w:tr w:rsidR="00F620F5" w:rsidRPr="005E3FEB" w14:paraId="41C02915" w14:textId="6454281F" w:rsidTr="00BF7F25">
        <w:tc>
          <w:tcPr>
            <w:tcW w:w="946" w:type="dxa"/>
          </w:tcPr>
          <w:p w14:paraId="6805C116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3FCD4AEC" w14:textId="33976EC0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етич Мар'яна Миколаївна</w:t>
            </w:r>
          </w:p>
        </w:tc>
        <w:tc>
          <w:tcPr>
            <w:tcW w:w="1837" w:type="dxa"/>
            <w:shd w:val="clear" w:color="000000" w:fill="FFFFFF"/>
          </w:tcPr>
          <w:p w14:paraId="0B941B43" w14:textId="2CDE6D72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71</w:t>
            </w:r>
          </w:p>
        </w:tc>
      </w:tr>
      <w:tr w:rsidR="00F620F5" w:rsidRPr="005E3FEB" w14:paraId="55C66D71" w14:textId="4BE67F54" w:rsidTr="00BF7F25">
        <w:tc>
          <w:tcPr>
            <w:tcW w:w="946" w:type="dxa"/>
          </w:tcPr>
          <w:p w14:paraId="03F4F34F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726C7A8" w14:textId="030F4089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єєв Юрій Миколайович</w:t>
            </w:r>
          </w:p>
        </w:tc>
        <w:tc>
          <w:tcPr>
            <w:tcW w:w="1837" w:type="dxa"/>
            <w:shd w:val="clear" w:color="000000" w:fill="FFFFFF"/>
          </w:tcPr>
          <w:p w14:paraId="64AF96E0" w14:textId="2770BB1C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29</w:t>
            </w:r>
          </w:p>
        </w:tc>
      </w:tr>
      <w:tr w:rsidR="00F620F5" w:rsidRPr="005E3FEB" w14:paraId="1F835793" w14:textId="3F3BF5A7" w:rsidTr="00BF7F25">
        <w:tc>
          <w:tcPr>
            <w:tcW w:w="946" w:type="dxa"/>
          </w:tcPr>
          <w:p w14:paraId="38617A18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0E95AFBB" w14:textId="504618FD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ий Сергій Сергійович</w:t>
            </w:r>
          </w:p>
        </w:tc>
        <w:tc>
          <w:tcPr>
            <w:tcW w:w="1837" w:type="dxa"/>
            <w:shd w:val="clear" w:color="000000" w:fill="FFFFFF"/>
          </w:tcPr>
          <w:p w14:paraId="7A4BDF2E" w14:textId="2ADDDFC8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43</w:t>
            </w:r>
          </w:p>
        </w:tc>
      </w:tr>
      <w:tr w:rsidR="00F620F5" w:rsidRPr="005E3FEB" w14:paraId="59656FDD" w14:textId="4BBDEDE8" w:rsidTr="00BF7F25">
        <w:tc>
          <w:tcPr>
            <w:tcW w:w="946" w:type="dxa"/>
          </w:tcPr>
          <w:p w14:paraId="0CC3768D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41A7B206" w14:textId="3555BA86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инецький Вадим Анатолійович</w:t>
            </w:r>
          </w:p>
        </w:tc>
        <w:tc>
          <w:tcPr>
            <w:tcW w:w="1837" w:type="dxa"/>
            <w:shd w:val="clear" w:color="000000" w:fill="FFFFFF"/>
          </w:tcPr>
          <w:p w14:paraId="505CC368" w14:textId="299D7E3D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91</w:t>
            </w:r>
          </w:p>
        </w:tc>
      </w:tr>
      <w:tr w:rsidR="00F620F5" w:rsidRPr="005E3FEB" w14:paraId="6F5BA583" w14:textId="11C15CBA" w:rsidTr="00BF7F25">
        <w:tc>
          <w:tcPr>
            <w:tcW w:w="946" w:type="dxa"/>
          </w:tcPr>
          <w:p w14:paraId="23814967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31E9BF46" w14:textId="4AA77901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инецький Дмитро Анатолійович</w:t>
            </w:r>
          </w:p>
        </w:tc>
        <w:tc>
          <w:tcPr>
            <w:tcW w:w="1837" w:type="dxa"/>
            <w:shd w:val="clear" w:color="000000" w:fill="FFFFFF"/>
          </w:tcPr>
          <w:p w14:paraId="420F0D48" w14:textId="261227CA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27</w:t>
            </w:r>
          </w:p>
        </w:tc>
      </w:tr>
      <w:tr w:rsidR="00F620F5" w:rsidRPr="005E3FEB" w14:paraId="5DCCDEA7" w14:textId="567D6875" w:rsidTr="00BF7F25">
        <w:tc>
          <w:tcPr>
            <w:tcW w:w="946" w:type="dxa"/>
          </w:tcPr>
          <w:p w14:paraId="29E97E90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DA92A68" w14:textId="66B49125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иновський Роман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241D4086" w14:textId="46F3CFEE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841</w:t>
            </w:r>
          </w:p>
        </w:tc>
      </w:tr>
      <w:tr w:rsidR="00F620F5" w:rsidRPr="005E3FEB" w14:paraId="2E263592" w14:textId="11411D5D" w:rsidTr="00BF7F25">
        <w:tc>
          <w:tcPr>
            <w:tcW w:w="946" w:type="dxa"/>
          </w:tcPr>
          <w:p w14:paraId="178684B6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E9DFE01" w14:textId="5179B915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ишева Юлія Владиславівна</w:t>
            </w:r>
          </w:p>
        </w:tc>
        <w:tc>
          <w:tcPr>
            <w:tcW w:w="1837" w:type="dxa"/>
            <w:shd w:val="clear" w:color="000000" w:fill="FFFFFF"/>
          </w:tcPr>
          <w:p w14:paraId="0A10339C" w14:textId="55181C13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249</w:t>
            </w:r>
          </w:p>
        </w:tc>
      </w:tr>
      <w:tr w:rsidR="00F620F5" w:rsidRPr="005E3FEB" w14:paraId="1473AD9B" w14:textId="2A988B57" w:rsidTr="00BF7F25">
        <w:tc>
          <w:tcPr>
            <w:tcW w:w="946" w:type="dxa"/>
          </w:tcPr>
          <w:p w14:paraId="0AE1E747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7723BFA" w14:textId="2BE73D2A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ишенко Дмитро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39264DC4" w14:textId="47C2CF96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61</w:t>
            </w:r>
          </w:p>
        </w:tc>
      </w:tr>
      <w:tr w:rsidR="00F620F5" w:rsidRPr="005E3FEB" w14:paraId="739F8108" w14:textId="0D8224C9" w:rsidTr="00BF7F25">
        <w:tc>
          <w:tcPr>
            <w:tcW w:w="946" w:type="dxa"/>
          </w:tcPr>
          <w:p w14:paraId="34D7C73C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55031DEA" w14:textId="7B5D2F49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інін Роман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54C9D88F" w14:textId="79084B06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36</w:t>
            </w:r>
          </w:p>
        </w:tc>
      </w:tr>
      <w:tr w:rsidR="00F620F5" w:rsidRPr="005E3FEB" w14:paraId="1723EA45" w14:textId="5E85BFDD" w:rsidTr="00BF7F25">
        <w:tc>
          <w:tcPr>
            <w:tcW w:w="946" w:type="dxa"/>
          </w:tcPr>
          <w:p w14:paraId="492606BE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52DD8429" w14:textId="39CA9CC8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іновська Олена Михайлівна</w:t>
            </w:r>
          </w:p>
        </w:tc>
        <w:tc>
          <w:tcPr>
            <w:tcW w:w="1837" w:type="dxa"/>
            <w:shd w:val="clear" w:color="000000" w:fill="FFFFFF"/>
          </w:tcPr>
          <w:p w14:paraId="4C1E59ED" w14:textId="1BEE89C3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51</w:t>
            </w:r>
          </w:p>
        </w:tc>
      </w:tr>
      <w:tr w:rsidR="00F620F5" w:rsidRPr="005E3FEB" w14:paraId="4BC8725C" w14:textId="436CAE5E" w:rsidTr="00BF7F25">
        <w:tc>
          <w:tcPr>
            <w:tcW w:w="946" w:type="dxa"/>
          </w:tcPr>
          <w:p w14:paraId="57DF1695" w14:textId="77777777" w:rsidR="00F620F5" w:rsidRPr="005E3FEB" w:rsidRDefault="00F620F5" w:rsidP="00F620F5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47230D7" w14:textId="2D5FC837" w:rsidR="00F620F5" w:rsidRPr="002E736C" w:rsidRDefault="00F620F5" w:rsidP="00F620F5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іцька Юлія Сергіївна</w:t>
            </w:r>
          </w:p>
        </w:tc>
        <w:tc>
          <w:tcPr>
            <w:tcW w:w="1837" w:type="dxa"/>
            <w:shd w:val="clear" w:color="000000" w:fill="FFFFFF"/>
          </w:tcPr>
          <w:p w14:paraId="3B6A1AC0" w14:textId="5C113FD5" w:rsidR="00F620F5" w:rsidRPr="00F620F5" w:rsidRDefault="00F620F5" w:rsidP="00F620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42</w:t>
            </w:r>
          </w:p>
        </w:tc>
      </w:tr>
      <w:tr w:rsidR="003F4670" w:rsidRPr="005E3FEB" w14:paraId="3B11AB27" w14:textId="7090FFFA" w:rsidTr="00BF7F25">
        <w:tc>
          <w:tcPr>
            <w:tcW w:w="946" w:type="dxa"/>
          </w:tcPr>
          <w:p w14:paraId="63D80D7C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28A349F" w14:textId="21F08EE7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ькович Мар'яна Степанівна</w:t>
            </w:r>
          </w:p>
        </w:tc>
        <w:tc>
          <w:tcPr>
            <w:tcW w:w="1837" w:type="dxa"/>
            <w:shd w:val="clear" w:color="000000" w:fill="FFFFFF"/>
          </w:tcPr>
          <w:p w14:paraId="05B91DEC" w14:textId="2A330D50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894</w:t>
            </w:r>
          </w:p>
        </w:tc>
      </w:tr>
      <w:tr w:rsidR="003F4670" w:rsidRPr="005E3FEB" w14:paraId="55DA38C0" w14:textId="29BDA334" w:rsidTr="00BF7F25">
        <w:tc>
          <w:tcPr>
            <w:tcW w:w="946" w:type="dxa"/>
          </w:tcPr>
          <w:p w14:paraId="2FDFC685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36CF9D81" w14:textId="357A57A9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ьована Олександр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6B2ACBC5" w14:textId="287E4695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6743</w:t>
            </w:r>
          </w:p>
        </w:tc>
      </w:tr>
      <w:tr w:rsidR="003F4670" w:rsidRPr="005E3FEB" w14:paraId="067D54F5" w14:textId="63D82226" w:rsidTr="00BF7F25">
        <w:tc>
          <w:tcPr>
            <w:tcW w:w="946" w:type="dxa"/>
          </w:tcPr>
          <w:p w14:paraId="2FC00441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46FF7AB" w14:textId="5AF9D6D2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льцев Денис Вадимович </w:t>
            </w:r>
          </w:p>
        </w:tc>
        <w:tc>
          <w:tcPr>
            <w:tcW w:w="1837" w:type="dxa"/>
            <w:shd w:val="clear" w:color="000000" w:fill="FFFFFF"/>
          </w:tcPr>
          <w:p w14:paraId="75A3070F" w14:textId="652EAC20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36</w:t>
            </w:r>
          </w:p>
        </w:tc>
      </w:tr>
      <w:tr w:rsidR="003F4670" w:rsidRPr="005E3FEB" w14:paraId="53980EC4" w14:textId="0A52C2F0" w:rsidTr="00BF7F25">
        <w:tc>
          <w:tcPr>
            <w:tcW w:w="946" w:type="dxa"/>
          </w:tcPr>
          <w:p w14:paraId="1130FBF8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F3F1F14" w14:textId="1C1695CA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ьцева Інна Василівна</w:t>
            </w:r>
          </w:p>
        </w:tc>
        <w:tc>
          <w:tcPr>
            <w:tcW w:w="1837" w:type="dxa"/>
            <w:shd w:val="clear" w:color="000000" w:fill="FFFFFF"/>
          </w:tcPr>
          <w:p w14:paraId="240D27AA" w14:textId="7211D143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3427</w:t>
            </w:r>
          </w:p>
        </w:tc>
      </w:tr>
      <w:tr w:rsidR="003F4670" w:rsidRPr="005E3FEB" w14:paraId="714C1C08" w14:textId="27B75A42" w:rsidTr="00BF7F25">
        <w:tc>
          <w:tcPr>
            <w:tcW w:w="946" w:type="dxa"/>
          </w:tcPr>
          <w:p w14:paraId="0B7B6081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731EC8A" w14:textId="4055B316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юга Віра Вікторівна</w:t>
            </w:r>
          </w:p>
        </w:tc>
        <w:tc>
          <w:tcPr>
            <w:tcW w:w="1837" w:type="dxa"/>
            <w:shd w:val="clear" w:color="000000" w:fill="FFFFFF"/>
          </w:tcPr>
          <w:p w14:paraId="400E63FA" w14:textId="362799BE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37</w:t>
            </w:r>
          </w:p>
        </w:tc>
      </w:tr>
      <w:tr w:rsidR="003F4670" w:rsidRPr="005E3FEB" w14:paraId="761FFB42" w14:textId="031E4B09" w:rsidTr="00BF7F25">
        <w:tc>
          <w:tcPr>
            <w:tcW w:w="946" w:type="dxa"/>
          </w:tcPr>
          <w:p w14:paraId="0FDC5E10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41148BB" w14:textId="27AE7EF2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юк Аліна Віталіївна</w:t>
            </w:r>
          </w:p>
        </w:tc>
        <w:tc>
          <w:tcPr>
            <w:tcW w:w="1837" w:type="dxa"/>
            <w:shd w:val="clear" w:color="000000" w:fill="FFFFFF"/>
          </w:tcPr>
          <w:p w14:paraId="3C314A3F" w14:textId="01523304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42</w:t>
            </w:r>
          </w:p>
        </w:tc>
      </w:tr>
      <w:tr w:rsidR="003F4670" w:rsidRPr="005E3FEB" w14:paraId="344CA07A" w14:textId="49FA32A6" w:rsidTr="00BF7F25">
        <w:tc>
          <w:tcPr>
            <w:tcW w:w="946" w:type="dxa"/>
          </w:tcPr>
          <w:p w14:paraId="43F6FE33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582C1AA" w14:textId="403FB85A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люкін Роман Васильович</w:t>
            </w:r>
          </w:p>
        </w:tc>
        <w:tc>
          <w:tcPr>
            <w:tcW w:w="1837" w:type="dxa"/>
            <w:shd w:val="clear" w:color="000000" w:fill="FFFFFF"/>
          </w:tcPr>
          <w:p w14:paraId="1E75DA08" w14:textId="2E502534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8610</w:t>
            </w:r>
          </w:p>
        </w:tc>
      </w:tr>
      <w:tr w:rsidR="003F4670" w:rsidRPr="005E3FEB" w14:paraId="25C6FC17" w14:textId="2A3A2293" w:rsidTr="00BF7F25">
        <w:trPr>
          <w:trHeight w:val="309"/>
        </w:trPr>
        <w:tc>
          <w:tcPr>
            <w:tcW w:w="946" w:type="dxa"/>
          </w:tcPr>
          <w:p w14:paraId="7AB53CC3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5E8F9E1" w14:textId="1EA42E7B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маєв Олександр Миколайович</w:t>
            </w:r>
          </w:p>
        </w:tc>
        <w:tc>
          <w:tcPr>
            <w:tcW w:w="1837" w:type="dxa"/>
            <w:shd w:val="clear" w:color="000000" w:fill="FFFFFF"/>
          </w:tcPr>
          <w:p w14:paraId="134D27B0" w14:textId="1F3E62BE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3692</w:t>
            </w:r>
          </w:p>
        </w:tc>
      </w:tr>
      <w:tr w:rsidR="003F4670" w:rsidRPr="005E3FEB" w14:paraId="1E74201B" w14:textId="11F84CF4" w:rsidTr="00BF7F25">
        <w:trPr>
          <w:trHeight w:val="230"/>
        </w:trPr>
        <w:tc>
          <w:tcPr>
            <w:tcW w:w="946" w:type="dxa"/>
          </w:tcPr>
          <w:p w14:paraId="5DC1BF8B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CDE1262" w14:textId="2FB8FB9D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мбергер Ган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7DACE116" w14:textId="4AA14648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31</w:t>
            </w:r>
          </w:p>
        </w:tc>
      </w:tr>
      <w:tr w:rsidR="003F4670" w:rsidRPr="005E3FEB" w14:paraId="1D25D714" w14:textId="6C440EE3" w:rsidTr="00BF7F25">
        <w:tc>
          <w:tcPr>
            <w:tcW w:w="946" w:type="dxa"/>
          </w:tcPr>
          <w:p w14:paraId="680071DD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41D251E" w14:textId="2A42EC4B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медов Руслан Алхан Огли</w:t>
            </w:r>
          </w:p>
        </w:tc>
        <w:tc>
          <w:tcPr>
            <w:tcW w:w="1837" w:type="dxa"/>
            <w:shd w:val="clear" w:color="000000" w:fill="FFFFFF"/>
          </w:tcPr>
          <w:p w14:paraId="09FC0B16" w14:textId="5ACA3878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12</w:t>
            </w:r>
          </w:p>
        </w:tc>
      </w:tr>
      <w:tr w:rsidR="003F4670" w:rsidRPr="005E3FEB" w14:paraId="49A30246" w14:textId="2541FEC5" w:rsidTr="00BF7F25">
        <w:tc>
          <w:tcPr>
            <w:tcW w:w="946" w:type="dxa"/>
          </w:tcPr>
          <w:p w14:paraId="4FB8D263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006BFBAE" w14:textId="2DEE281A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мкута Андрій Миколайович</w:t>
            </w:r>
          </w:p>
        </w:tc>
        <w:tc>
          <w:tcPr>
            <w:tcW w:w="1837" w:type="dxa"/>
            <w:shd w:val="clear" w:color="000000" w:fill="FFFFFF"/>
          </w:tcPr>
          <w:p w14:paraId="6FD792BF" w14:textId="09CE342C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71</w:t>
            </w:r>
          </w:p>
        </w:tc>
      </w:tr>
      <w:tr w:rsidR="003F4670" w:rsidRPr="005E3FEB" w14:paraId="0229F652" w14:textId="3C2598A8" w:rsidTr="00BF7F25">
        <w:tc>
          <w:tcPr>
            <w:tcW w:w="946" w:type="dxa"/>
          </w:tcPr>
          <w:p w14:paraId="0D9B1CE3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2AFED29" w14:textId="24B9B379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анкова Тетян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095E34D5" w14:textId="508044EA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37774</w:t>
            </w:r>
          </w:p>
        </w:tc>
      </w:tr>
      <w:tr w:rsidR="003F4670" w:rsidRPr="005E3FEB" w14:paraId="648AEED7" w14:textId="7E1D9402" w:rsidTr="00BF7F25">
        <w:tc>
          <w:tcPr>
            <w:tcW w:w="946" w:type="dxa"/>
          </w:tcPr>
          <w:p w14:paraId="1EDB52A7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5EFE8040" w14:textId="0966EC03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дич Андрій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4FC41F9D" w14:textId="3A49475E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169</w:t>
            </w:r>
          </w:p>
        </w:tc>
      </w:tr>
      <w:tr w:rsidR="003F4670" w:rsidRPr="005E3FEB" w14:paraId="404182F7" w14:textId="31FDB2DC" w:rsidTr="00BF7F25">
        <w:tc>
          <w:tcPr>
            <w:tcW w:w="946" w:type="dxa"/>
          </w:tcPr>
          <w:p w14:paraId="40F994E8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41D26A36" w14:textId="53794A46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дич Сергій Михайлович</w:t>
            </w:r>
          </w:p>
        </w:tc>
        <w:tc>
          <w:tcPr>
            <w:tcW w:w="1837" w:type="dxa"/>
            <w:shd w:val="clear" w:color="000000" w:fill="FFFFFF"/>
          </w:tcPr>
          <w:p w14:paraId="6CC3802E" w14:textId="497A8CCE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238</w:t>
            </w:r>
          </w:p>
        </w:tc>
      </w:tr>
      <w:tr w:rsidR="003F4670" w:rsidRPr="005E3FEB" w14:paraId="09CBBEDD" w14:textId="231951E2" w:rsidTr="00BF7F25">
        <w:tc>
          <w:tcPr>
            <w:tcW w:w="946" w:type="dxa"/>
          </w:tcPr>
          <w:p w14:paraId="2C4A2668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33B0341B" w14:textId="35E5B767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евський Микита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1D67179B" w14:textId="32F19DA0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288</w:t>
            </w:r>
          </w:p>
        </w:tc>
      </w:tr>
      <w:tr w:rsidR="003F4670" w:rsidRPr="005E3FEB" w14:paraId="5D96BEA4" w14:textId="17015A3F" w:rsidTr="00BF7F25">
        <w:tc>
          <w:tcPr>
            <w:tcW w:w="946" w:type="dxa"/>
          </w:tcPr>
          <w:p w14:paraId="6865C999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3F3DDF5" w14:textId="18187BC2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елюк Ірина Валеріївна</w:t>
            </w:r>
          </w:p>
        </w:tc>
        <w:tc>
          <w:tcPr>
            <w:tcW w:w="1837" w:type="dxa"/>
            <w:shd w:val="clear" w:color="000000" w:fill="FFFFFF"/>
          </w:tcPr>
          <w:p w14:paraId="29EFDA8F" w14:textId="71F4E7BD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237</w:t>
            </w:r>
          </w:p>
        </w:tc>
      </w:tr>
      <w:tr w:rsidR="003F4670" w:rsidRPr="005E3FEB" w14:paraId="0422835E" w14:textId="71A07836" w:rsidTr="00BF7F25">
        <w:tc>
          <w:tcPr>
            <w:tcW w:w="946" w:type="dxa"/>
          </w:tcPr>
          <w:p w14:paraId="7B1C9415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269E929" w14:textId="6FCBC480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елюк Юрій Андрійович</w:t>
            </w:r>
          </w:p>
        </w:tc>
        <w:tc>
          <w:tcPr>
            <w:tcW w:w="1837" w:type="dxa"/>
            <w:shd w:val="clear" w:color="000000" w:fill="FFFFFF"/>
          </w:tcPr>
          <w:p w14:paraId="3430AEC6" w14:textId="37E70A6F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143</w:t>
            </w:r>
          </w:p>
        </w:tc>
      </w:tr>
      <w:tr w:rsidR="003F4670" w:rsidRPr="005E3FEB" w14:paraId="2DF1F6AE" w14:textId="4AAD9ED9" w:rsidTr="00BF7F25">
        <w:tc>
          <w:tcPr>
            <w:tcW w:w="946" w:type="dxa"/>
          </w:tcPr>
          <w:p w14:paraId="3B166CD7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65A36B7" w14:textId="2C668748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жаюк Денис Леонтійович</w:t>
            </w:r>
          </w:p>
        </w:tc>
        <w:tc>
          <w:tcPr>
            <w:tcW w:w="1837" w:type="dxa"/>
            <w:shd w:val="clear" w:color="000000" w:fill="FFFFFF"/>
          </w:tcPr>
          <w:p w14:paraId="01B3B82A" w14:textId="182D9B8F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0494</w:t>
            </w:r>
          </w:p>
        </w:tc>
      </w:tr>
      <w:tr w:rsidR="003F4670" w:rsidRPr="005E3FEB" w14:paraId="65E582E1" w14:textId="66ACC1C0" w:rsidTr="00BF7F25">
        <w:tc>
          <w:tcPr>
            <w:tcW w:w="946" w:type="dxa"/>
          </w:tcPr>
          <w:p w14:paraId="36912FC7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AE2B277" w14:textId="39745D59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жилей Микола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0C91E030" w14:textId="5519A696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18</w:t>
            </w:r>
          </w:p>
        </w:tc>
      </w:tr>
      <w:tr w:rsidR="003F4670" w:rsidRPr="005E3FEB" w14:paraId="61B143FC" w14:textId="5352381A" w:rsidTr="00BF7F25">
        <w:tc>
          <w:tcPr>
            <w:tcW w:w="946" w:type="dxa"/>
          </w:tcPr>
          <w:p w14:paraId="30DAD120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559574DE" w14:textId="3D6F6DA9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зелевський Юрій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143F0CCC" w14:textId="50D8FFE3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06</w:t>
            </w:r>
          </w:p>
        </w:tc>
      </w:tr>
      <w:tr w:rsidR="003F4670" w:rsidRPr="005E3FEB" w14:paraId="25927419" w14:textId="51DAAF4C" w:rsidTr="00BF7F25">
        <w:tc>
          <w:tcPr>
            <w:tcW w:w="946" w:type="dxa"/>
          </w:tcPr>
          <w:p w14:paraId="688A047E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1DB4FD6" w14:textId="726D21F0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зюк Сніжа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4D83D17F" w14:textId="72D40E9C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44</w:t>
            </w:r>
          </w:p>
        </w:tc>
      </w:tr>
      <w:tr w:rsidR="003F4670" w:rsidRPr="005E3FEB" w14:paraId="00B819B2" w14:textId="5508DBA3" w:rsidTr="00BF7F25">
        <w:tc>
          <w:tcPr>
            <w:tcW w:w="946" w:type="dxa"/>
          </w:tcPr>
          <w:p w14:paraId="7E7CB520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13D88DC" w14:textId="4479A1AB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илюк Максим Анатолійович</w:t>
            </w:r>
          </w:p>
        </w:tc>
        <w:tc>
          <w:tcPr>
            <w:tcW w:w="1837" w:type="dxa"/>
            <w:shd w:val="clear" w:color="000000" w:fill="FFFFFF"/>
          </w:tcPr>
          <w:p w14:paraId="4FDEE8A3" w14:textId="027AEF2A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92</w:t>
            </w:r>
          </w:p>
        </w:tc>
      </w:tr>
      <w:tr w:rsidR="003F4670" w:rsidRPr="005E3FEB" w14:paraId="0309A921" w14:textId="358F88B0" w:rsidTr="00BF7F25">
        <w:tc>
          <w:tcPr>
            <w:tcW w:w="946" w:type="dxa"/>
          </w:tcPr>
          <w:p w14:paraId="31BE76DD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2E2D4C6" w14:textId="5AC640D3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ьківський Віктор Іванович</w:t>
            </w:r>
          </w:p>
        </w:tc>
        <w:tc>
          <w:tcPr>
            <w:tcW w:w="1837" w:type="dxa"/>
            <w:shd w:val="clear" w:color="000000" w:fill="FFFFFF"/>
          </w:tcPr>
          <w:p w14:paraId="5E7B88C0" w14:textId="00B568D5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89</w:t>
            </w:r>
          </w:p>
        </w:tc>
      </w:tr>
      <w:tr w:rsidR="003F4670" w:rsidRPr="005E3FEB" w14:paraId="7DC23D40" w14:textId="443A0C29" w:rsidTr="00BF7F25">
        <w:tc>
          <w:tcPr>
            <w:tcW w:w="946" w:type="dxa"/>
          </w:tcPr>
          <w:p w14:paraId="24AA1628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C20B4BB" w14:textId="796F4F61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ько Сергій Васильович</w:t>
            </w:r>
          </w:p>
        </w:tc>
        <w:tc>
          <w:tcPr>
            <w:tcW w:w="1837" w:type="dxa"/>
            <w:shd w:val="clear" w:color="000000" w:fill="FFFFFF"/>
          </w:tcPr>
          <w:p w14:paraId="01F155A4" w14:textId="3B2F068C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520</w:t>
            </w:r>
          </w:p>
        </w:tc>
      </w:tr>
      <w:tr w:rsidR="003F4670" w:rsidRPr="005E3FEB" w14:paraId="1530DCB3" w14:textId="226F38C4" w:rsidTr="00BF7F25">
        <w:tc>
          <w:tcPr>
            <w:tcW w:w="946" w:type="dxa"/>
          </w:tcPr>
          <w:p w14:paraId="1FB4BFDB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430F4EB" w14:textId="7F525923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ько Ярослав Васильович</w:t>
            </w:r>
          </w:p>
        </w:tc>
        <w:tc>
          <w:tcPr>
            <w:tcW w:w="1837" w:type="dxa"/>
            <w:shd w:val="clear" w:color="000000" w:fill="FFFFFF"/>
          </w:tcPr>
          <w:p w14:paraId="1FE175EC" w14:textId="239FB195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53159</w:t>
            </w:r>
          </w:p>
        </w:tc>
      </w:tr>
      <w:tr w:rsidR="003F4670" w:rsidRPr="005E3FEB" w14:paraId="57DAE44B" w14:textId="2775AA7D" w:rsidTr="00BF7F25">
        <w:tc>
          <w:tcPr>
            <w:tcW w:w="946" w:type="dxa"/>
          </w:tcPr>
          <w:p w14:paraId="0E8F864A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331F6E65" w14:textId="4E6A66AD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нюта Вікторія Анатоліївна</w:t>
            </w:r>
          </w:p>
        </w:tc>
        <w:tc>
          <w:tcPr>
            <w:tcW w:w="1837" w:type="dxa"/>
            <w:shd w:val="clear" w:color="000000" w:fill="FFFFFF"/>
          </w:tcPr>
          <w:p w14:paraId="681A4963" w14:textId="3A9CB3F6" w:rsidR="003F4670" w:rsidRPr="00F620F5" w:rsidRDefault="003F4670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47</w:t>
            </w:r>
          </w:p>
        </w:tc>
      </w:tr>
      <w:tr w:rsidR="008B578D" w:rsidRPr="005E3FEB" w14:paraId="6E62B1BA" w14:textId="537E3BD9" w:rsidTr="00BF7F25">
        <w:tc>
          <w:tcPr>
            <w:tcW w:w="946" w:type="dxa"/>
          </w:tcPr>
          <w:p w14:paraId="0374F5A7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3900CA6E" w14:textId="713FE3B4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жан Валерій Іванович</w:t>
            </w:r>
          </w:p>
        </w:tc>
        <w:tc>
          <w:tcPr>
            <w:tcW w:w="1837" w:type="dxa"/>
            <w:shd w:val="clear" w:color="000000" w:fill="FFFFFF"/>
          </w:tcPr>
          <w:p w14:paraId="2CCAC85A" w14:textId="40FE27A3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84</w:t>
            </w:r>
          </w:p>
        </w:tc>
      </w:tr>
      <w:tr w:rsidR="008B578D" w:rsidRPr="005E3FEB" w14:paraId="2C877A0D" w14:textId="7A74FA56" w:rsidTr="00BF7F25">
        <w:tc>
          <w:tcPr>
            <w:tcW w:w="946" w:type="dxa"/>
          </w:tcPr>
          <w:p w14:paraId="5B492F9E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1B4B4C4" w14:textId="58A1BCEF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жан Роман Валерійович</w:t>
            </w:r>
          </w:p>
        </w:tc>
        <w:tc>
          <w:tcPr>
            <w:tcW w:w="1837" w:type="dxa"/>
            <w:shd w:val="clear" w:color="000000" w:fill="FFFFFF"/>
          </w:tcPr>
          <w:p w14:paraId="74B4A6AE" w14:textId="4114306F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58</w:t>
            </w:r>
          </w:p>
        </w:tc>
      </w:tr>
      <w:tr w:rsidR="008B578D" w:rsidRPr="005E3FEB" w14:paraId="175E9620" w14:textId="516B61B6" w:rsidTr="00BF7F25">
        <w:tc>
          <w:tcPr>
            <w:tcW w:w="946" w:type="dxa"/>
          </w:tcPr>
          <w:p w14:paraId="64621D10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301CE93" w14:textId="7B849F23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ичева Ольга Григорівна</w:t>
            </w:r>
          </w:p>
        </w:tc>
        <w:tc>
          <w:tcPr>
            <w:tcW w:w="1837" w:type="dxa"/>
            <w:shd w:val="clear" w:color="000000" w:fill="FFFFFF"/>
          </w:tcPr>
          <w:p w14:paraId="1F9070BD" w14:textId="25585A7C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92</w:t>
            </w:r>
          </w:p>
        </w:tc>
      </w:tr>
      <w:tr w:rsidR="008B578D" w:rsidRPr="005E3FEB" w14:paraId="0886C631" w14:textId="0341D28A" w:rsidTr="00BF7F25">
        <w:tc>
          <w:tcPr>
            <w:tcW w:w="946" w:type="dxa"/>
          </w:tcPr>
          <w:p w14:paraId="22B2105C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42A5EE2" w14:textId="2ABC4F3A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ішева Катерина Вікторівна</w:t>
            </w:r>
          </w:p>
        </w:tc>
        <w:tc>
          <w:tcPr>
            <w:tcW w:w="1837" w:type="dxa"/>
            <w:shd w:val="clear" w:color="000000" w:fill="FFFFFF"/>
          </w:tcPr>
          <w:p w14:paraId="0F369D60" w14:textId="6EBFD067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75</w:t>
            </w:r>
          </w:p>
        </w:tc>
      </w:tr>
      <w:tr w:rsidR="008B578D" w:rsidRPr="005E3FEB" w14:paraId="02578909" w14:textId="3D4029EB" w:rsidTr="00BF7F25">
        <w:tc>
          <w:tcPr>
            <w:tcW w:w="946" w:type="dxa"/>
          </w:tcPr>
          <w:p w14:paraId="356E0138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58319CC1" w14:textId="27759ECC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кевич Дмитро Миколайович</w:t>
            </w:r>
          </w:p>
        </w:tc>
        <w:tc>
          <w:tcPr>
            <w:tcW w:w="1837" w:type="dxa"/>
            <w:shd w:val="clear" w:color="000000" w:fill="FFFFFF"/>
          </w:tcPr>
          <w:p w14:paraId="6194F622" w14:textId="6E6DC4E3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8056</w:t>
            </w:r>
          </w:p>
        </w:tc>
      </w:tr>
      <w:tr w:rsidR="008B578D" w:rsidRPr="005E3FEB" w14:paraId="06D5AAD3" w14:textId="2AB3676C" w:rsidTr="00BF7F25">
        <w:trPr>
          <w:trHeight w:val="410"/>
        </w:trPr>
        <w:tc>
          <w:tcPr>
            <w:tcW w:w="946" w:type="dxa"/>
          </w:tcPr>
          <w:p w14:paraId="7330C77A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31618FC8" w14:textId="19F5C135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ків Назар Степанович</w:t>
            </w:r>
          </w:p>
        </w:tc>
        <w:tc>
          <w:tcPr>
            <w:tcW w:w="1837" w:type="dxa"/>
            <w:shd w:val="clear" w:color="000000" w:fill="FFFFFF"/>
          </w:tcPr>
          <w:p w14:paraId="3F935162" w14:textId="6AE4A16C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06</w:t>
            </w:r>
          </w:p>
        </w:tc>
      </w:tr>
      <w:tr w:rsidR="008B578D" w:rsidRPr="005E3FEB" w14:paraId="2032C6E6" w14:textId="11A5EA75" w:rsidTr="00BF7F25">
        <w:tc>
          <w:tcPr>
            <w:tcW w:w="946" w:type="dxa"/>
          </w:tcPr>
          <w:p w14:paraId="4E0718D9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01511F84" w14:textId="5690E524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кова Олеся Іванівна</w:t>
            </w:r>
          </w:p>
        </w:tc>
        <w:tc>
          <w:tcPr>
            <w:tcW w:w="1837" w:type="dxa"/>
            <w:shd w:val="clear" w:color="000000" w:fill="FFFFFF"/>
          </w:tcPr>
          <w:p w14:paraId="2520336B" w14:textId="4F6E7A83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670</w:t>
            </w:r>
          </w:p>
        </w:tc>
      </w:tr>
      <w:tr w:rsidR="008B578D" w:rsidRPr="005E3FEB" w14:paraId="2F0386C6" w14:textId="5F614A17" w:rsidTr="00BF7F25">
        <w:tc>
          <w:tcPr>
            <w:tcW w:w="946" w:type="dxa"/>
          </w:tcPr>
          <w:p w14:paraId="57052505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7B6A1062" w14:textId="751816AA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муляк Володимир Ярославович</w:t>
            </w:r>
          </w:p>
        </w:tc>
        <w:tc>
          <w:tcPr>
            <w:tcW w:w="1837" w:type="dxa"/>
            <w:shd w:val="clear" w:color="000000" w:fill="FFFFFF"/>
          </w:tcPr>
          <w:p w14:paraId="3264335E" w14:textId="3A49BA29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008</w:t>
            </w:r>
          </w:p>
        </w:tc>
      </w:tr>
      <w:tr w:rsidR="008B578D" w:rsidRPr="005E3FEB" w14:paraId="2E9ACD7B" w14:textId="49135CEA" w:rsidTr="00BF7F25">
        <w:tc>
          <w:tcPr>
            <w:tcW w:w="946" w:type="dxa"/>
          </w:tcPr>
          <w:p w14:paraId="3556277B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45357373" w14:textId="4FF58DF0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мур Михайло Семенович</w:t>
            </w:r>
          </w:p>
        </w:tc>
        <w:tc>
          <w:tcPr>
            <w:tcW w:w="1837" w:type="dxa"/>
            <w:shd w:val="clear" w:color="000000" w:fill="FFFFFF"/>
          </w:tcPr>
          <w:p w14:paraId="06E04697" w14:textId="3C2BE022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03</w:t>
            </w:r>
          </w:p>
        </w:tc>
      </w:tr>
      <w:tr w:rsidR="003F4670" w:rsidRPr="005E3FEB" w14:paraId="5F91B1BA" w14:textId="6500D091" w:rsidTr="00BF7F25">
        <w:tc>
          <w:tcPr>
            <w:tcW w:w="946" w:type="dxa"/>
          </w:tcPr>
          <w:p w14:paraId="03C9C533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E9EDD03" w14:textId="0163814F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иненко Вікторія Миколаївна</w:t>
            </w:r>
          </w:p>
        </w:tc>
        <w:tc>
          <w:tcPr>
            <w:tcW w:w="1837" w:type="dxa"/>
            <w:shd w:val="clear" w:color="000000" w:fill="FFFFFF"/>
          </w:tcPr>
          <w:p w14:paraId="6B4E2FFA" w14:textId="00E720BE" w:rsidR="003F4670" w:rsidRPr="00F620F5" w:rsidRDefault="008B578D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9915</w:t>
            </w:r>
          </w:p>
        </w:tc>
      </w:tr>
      <w:tr w:rsidR="008B578D" w:rsidRPr="005E3FEB" w14:paraId="50762868" w14:textId="319379D7" w:rsidTr="00BF7F25">
        <w:tc>
          <w:tcPr>
            <w:tcW w:w="946" w:type="dxa"/>
          </w:tcPr>
          <w:p w14:paraId="735C0D4D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D772FEB" w14:textId="65A5C632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иненко Ярина Михайлівна</w:t>
            </w:r>
          </w:p>
        </w:tc>
        <w:tc>
          <w:tcPr>
            <w:tcW w:w="1837" w:type="dxa"/>
            <w:shd w:val="clear" w:color="000000" w:fill="FFFFFF"/>
          </w:tcPr>
          <w:p w14:paraId="01B5F5DD" w14:textId="1A4E6347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437</w:t>
            </w:r>
          </w:p>
        </w:tc>
      </w:tr>
      <w:tr w:rsidR="008B578D" w:rsidRPr="005E3FEB" w14:paraId="4DF9AC02" w14:textId="3CA5E113" w:rsidTr="00BF7F25">
        <w:tc>
          <w:tcPr>
            <w:tcW w:w="946" w:type="dxa"/>
          </w:tcPr>
          <w:p w14:paraId="5FF8F60C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D040326" w14:textId="688BA456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инишин Марія Романівна</w:t>
            </w:r>
          </w:p>
        </w:tc>
        <w:tc>
          <w:tcPr>
            <w:tcW w:w="1837" w:type="dxa"/>
            <w:shd w:val="clear" w:color="000000" w:fill="FFFFFF"/>
          </w:tcPr>
          <w:p w14:paraId="42B85BD0" w14:textId="4E6BEFBC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751</w:t>
            </w:r>
          </w:p>
        </w:tc>
      </w:tr>
      <w:tr w:rsidR="008B578D" w:rsidRPr="005E3FEB" w14:paraId="49607A51" w14:textId="35A7171A" w:rsidTr="00BF7F25">
        <w:tc>
          <w:tcPr>
            <w:tcW w:w="946" w:type="dxa"/>
          </w:tcPr>
          <w:p w14:paraId="7E48B572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4665C5C2" w14:textId="519688A0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инюк Василь Петрович</w:t>
            </w:r>
          </w:p>
        </w:tc>
        <w:tc>
          <w:tcPr>
            <w:tcW w:w="1837" w:type="dxa"/>
            <w:shd w:val="clear" w:color="000000" w:fill="FFFFFF"/>
          </w:tcPr>
          <w:p w14:paraId="662E006F" w14:textId="28CE8649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6038</w:t>
            </w:r>
          </w:p>
        </w:tc>
      </w:tr>
      <w:tr w:rsidR="008B578D" w:rsidRPr="005E3FEB" w14:paraId="38CD6E13" w14:textId="0DD380D0" w:rsidTr="00BF7F25">
        <w:tc>
          <w:tcPr>
            <w:tcW w:w="946" w:type="dxa"/>
          </w:tcPr>
          <w:p w14:paraId="15416346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088A32D9" w14:textId="187D4468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инюк Віталій Валерійович</w:t>
            </w:r>
          </w:p>
        </w:tc>
        <w:tc>
          <w:tcPr>
            <w:tcW w:w="1837" w:type="dxa"/>
            <w:shd w:val="clear" w:color="000000" w:fill="FFFFFF"/>
          </w:tcPr>
          <w:p w14:paraId="060160EA" w14:textId="7401BEEF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04</w:t>
            </w:r>
          </w:p>
        </w:tc>
      </w:tr>
      <w:tr w:rsidR="008B578D" w:rsidRPr="005E3FEB" w14:paraId="27E80EFB" w14:textId="7DEFB111" w:rsidTr="00BF7F25">
        <w:tc>
          <w:tcPr>
            <w:tcW w:w="946" w:type="dxa"/>
          </w:tcPr>
          <w:p w14:paraId="3C048E11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15CB00BD" w14:textId="18B05F6D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инюк Ігор Іванович</w:t>
            </w:r>
          </w:p>
        </w:tc>
        <w:tc>
          <w:tcPr>
            <w:tcW w:w="1837" w:type="dxa"/>
            <w:shd w:val="clear" w:color="000000" w:fill="FFFFFF"/>
          </w:tcPr>
          <w:p w14:paraId="6F68E4FD" w14:textId="580740CF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578</w:t>
            </w:r>
          </w:p>
        </w:tc>
      </w:tr>
      <w:tr w:rsidR="008B578D" w:rsidRPr="005E3FEB" w14:paraId="1A86AA36" w14:textId="2625BC04" w:rsidTr="00BF7F25">
        <w:tc>
          <w:tcPr>
            <w:tcW w:w="946" w:type="dxa"/>
          </w:tcPr>
          <w:p w14:paraId="0C936F21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0F1B0475" w14:textId="4132DCAC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иш Михайло Михайлович</w:t>
            </w:r>
          </w:p>
        </w:tc>
        <w:tc>
          <w:tcPr>
            <w:tcW w:w="1837" w:type="dxa"/>
            <w:shd w:val="clear" w:color="000000" w:fill="FFFFFF"/>
          </w:tcPr>
          <w:p w14:paraId="10AAB3E8" w14:textId="6359088C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0982</w:t>
            </w:r>
          </w:p>
        </w:tc>
      </w:tr>
      <w:tr w:rsidR="008B578D" w:rsidRPr="005E3FEB" w14:paraId="6637A3E3" w14:textId="7FC48592" w:rsidTr="00BF7F25">
        <w:tc>
          <w:tcPr>
            <w:tcW w:w="946" w:type="dxa"/>
          </w:tcPr>
          <w:p w14:paraId="3B3CABD0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1982E5F" w14:textId="164A51AC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унчак Тетяна Анатоліївна</w:t>
            </w:r>
          </w:p>
        </w:tc>
        <w:tc>
          <w:tcPr>
            <w:tcW w:w="1837" w:type="dxa"/>
            <w:shd w:val="clear" w:color="000000" w:fill="FFFFFF"/>
          </w:tcPr>
          <w:p w14:paraId="31453E62" w14:textId="30376B03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1105</w:t>
            </w:r>
          </w:p>
        </w:tc>
      </w:tr>
      <w:tr w:rsidR="003F4670" w:rsidRPr="005E3FEB" w14:paraId="1E1F5BF1" w14:textId="4876F152" w:rsidTr="00BF7F25">
        <w:tc>
          <w:tcPr>
            <w:tcW w:w="946" w:type="dxa"/>
          </w:tcPr>
          <w:p w14:paraId="7F973033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6211494" w14:textId="7AA74447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усик Костянтин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1614A7B7" w14:textId="0A586613" w:rsidR="003F4670" w:rsidRPr="00F620F5" w:rsidRDefault="008B578D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132</w:t>
            </w:r>
          </w:p>
        </w:tc>
      </w:tr>
      <w:tr w:rsidR="008B578D" w:rsidRPr="005E3FEB" w14:paraId="439819D5" w14:textId="3172D18D" w:rsidTr="00BF7F25">
        <w:tc>
          <w:tcPr>
            <w:tcW w:w="946" w:type="dxa"/>
          </w:tcPr>
          <w:p w14:paraId="3416EECA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6ED384BC" w14:textId="7B89631F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цун Микола Іванович</w:t>
            </w:r>
          </w:p>
        </w:tc>
        <w:tc>
          <w:tcPr>
            <w:tcW w:w="1837" w:type="dxa"/>
            <w:shd w:val="clear" w:color="000000" w:fill="FFFFFF"/>
          </w:tcPr>
          <w:p w14:paraId="1CDDDF4C" w14:textId="63BBBBF8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50</w:t>
            </w:r>
          </w:p>
        </w:tc>
      </w:tr>
      <w:tr w:rsidR="008B578D" w:rsidRPr="005E3FEB" w14:paraId="020ECFD7" w14:textId="06CC2E9F" w:rsidTr="00BF7F25">
        <w:trPr>
          <w:trHeight w:val="271"/>
        </w:trPr>
        <w:tc>
          <w:tcPr>
            <w:tcW w:w="946" w:type="dxa"/>
          </w:tcPr>
          <w:p w14:paraId="3D23CBD5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shd w:val="clear" w:color="000000" w:fill="FFFFFF"/>
            <w:vAlign w:val="bottom"/>
          </w:tcPr>
          <w:p w14:paraId="214F80D9" w14:textId="58BC15D2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енко Денис Якович</w:t>
            </w:r>
          </w:p>
        </w:tc>
        <w:tc>
          <w:tcPr>
            <w:tcW w:w="1837" w:type="dxa"/>
            <w:shd w:val="clear" w:color="000000" w:fill="FFFFFF"/>
          </w:tcPr>
          <w:p w14:paraId="62252C3A" w14:textId="58396A5A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56281</w:t>
            </w:r>
          </w:p>
        </w:tc>
      </w:tr>
      <w:tr w:rsidR="008B578D" w:rsidRPr="005E3FEB" w14:paraId="092C03CF" w14:textId="471E9C30" w:rsidTr="00BF7F25">
        <w:tc>
          <w:tcPr>
            <w:tcW w:w="946" w:type="dxa"/>
          </w:tcPr>
          <w:p w14:paraId="0D4817C4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1C47793" w14:textId="4395C75B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енко Марія Миколаївна</w:t>
            </w:r>
          </w:p>
        </w:tc>
        <w:tc>
          <w:tcPr>
            <w:tcW w:w="1837" w:type="dxa"/>
          </w:tcPr>
          <w:p w14:paraId="7C5AC596" w14:textId="1E6A67CD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5795</w:t>
            </w:r>
          </w:p>
        </w:tc>
      </w:tr>
      <w:tr w:rsidR="003F4670" w:rsidRPr="005E3FEB" w14:paraId="336559F5" w14:textId="415AF7C4" w:rsidTr="00BF7F25">
        <w:trPr>
          <w:trHeight w:val="301"/>
        </w:trPr>
        <w:tc>
          <w:tcPr>
            <w:tcW w:w="946" w:type="dxa"/>
          </w:tcPr>
          <w:p w14:paraId="789AD661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71F35F1" w14:textId="7DC94A99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енко Олег Григорович</w:t>
            </w:r>
          </w:p>
        </w:tc>
        <w:tc>
          <w:tcPr>
            <w:tcW w:w="1837" w:type="dxa"/>
          </w:tcPr>
          <w:p w14:paraId="59DFDFCF" w14:textId="00941A84" w:rsidR="003F4670" w:rsidRPr="00F620F5" w:rsidRDefault="008B578D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54</w:t>
            </w:r>
          </w:p>
        </w:tc>
      </w:tr>
      <w:tr w:rsidR="008B578D" w:rsidRPr="005E3FEB" w14:paraId="5B2DD064" w14:textId="7C99FE95" w:rsidTr="00BF7F25">
        <w:trPr>
          <w:trHeight w:val="242"/>
        </w:trPr>
        <w:tc>
          <w:tcPr>
            <w:tcW w:w="946" w:type="dxa"/>
          </w:tcPr>
          <w:p w14:paraId="5238EC10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CC4F667" w14:textId="5E9DA003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енко Сергій Андрійович</w:t>
            </w:r>
          </w:p>
        </w:tc>
        <w:tc>
          <w:tcPr>
            <w:tcW w:w="1837" w:type="dxa"/>
          </w:tcPr>
          <w:p w14:paraId="3AC89A08" w14:textId="67B41938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69</w:t>
            </w:r>
          </w:p>
        </w:tc>
      </w:tr>
      <w:tr w:rsidR="008B578D" w:rsidRPr="005E3FEB" w14:paraId="4ECB0F35" w14:textId="3CCA0125" w:rsidTr="00BF7F25">
        <w:tc>
          <w:tcPr>
            <w:tcW w:w="946" w:type="dxa"/>
          </w:tcPr>
          <w:p w14:paraId="07A079A7" w14:textId="77777777" w:rsidR="008B578D" w:rsidRPr="005E3FEB" w:rsidRDefault="008B578D" w:rsidP="008B578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267AFAB" w14:textId="7423B61E" w:rsidR="008B578D" w:rsidRPr="002E736C" w:rsidRDefault="008B578D" w:rsidP="008B578D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енков Дмитро Сергійович</w:t>
            </w:r>
          </w:p>
        </w:tc>
        <w:tc>
          <w:tcPr>
            <w:tcW w:w="1837" w:type="dxa"/>
          </w:tcPr>
          <w:p w14:paraId="2C9AB2EC" w14:textId="232C8021" w:rsidR="008B578D" w:rsidRPr="00F620F5" w:rsidRDefault="008B578D" w:rsidP="008B5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6764</w:t>
            </w:r>
          </w:p>
        </w:tc>
      </w:tr>
      <w:tr w:rsidR="0032582B" w:rsidRPr="005E3FEB" w14:paraId="1BF8127E" w14:textId="45CED057" w:rsidTr="00BF7F25">
        <w:tc>
          <w:tcPr>
            <w:tcW w:w="946" w:type="dxa"/>
          </w:tcPr>
          <w:p w14:paraId="5F134728" w14:textId="77777777" w:rsidR="0032582B" w:rsidRPr="005E3FEB" w:rsidRDefault="0032582B" w:rsidP="0032582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019DC0BF" w14:textId="5F29B193" w:rsidR="0032582B" w:rsidRPr="002E736C" w:rsidRDefault="0032582B" w:rsidP="0032582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енкова Світлана Олександрівна</w:t>
            </w:r>
          </w:p>
        </w:tc>
        <w:tc>
          <w:tcPr>
            <w:tcW w:w="1837" w:type="dxa"/>
          </w:tcPr>
          <w:p w14:paraId="2A1B73D2" w14:textId="6D3F1BBA" w:rsidR="0032582B" w:rsidRPr="00F620F5" w:rsidRDefault="0032582B" w:rsidP="003258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038112</w:t>
            </w:r>
          </w:p>
        </w:tc>
      </w:tr>
      <w:tr w:rsidR="0032582B" w:rsidRPr="005E3FEB" w14:paraId="0A24ED0E" w14:textId="7A370D70" w:rsidTr="00BF7F25">
        <w:tc>
          <w:tcPr>
            <w:tcW w:w="946" w:type="dxa"/>
          </w:tcPr>
          <w:p w14:paraId="16EA1A9C" w14:textId="77777777" w:rsidR="0032582B" w:rsidRPr="005E3FEB" w:rsidRDefault="0032582B" w:rsidP="0032582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E0B7F71" w14:textId="356251BC" w:rsidR="0032582B" w:rsidRPr="002E736C" w:rsidRDefault="0032582B" w:rsidP="0032582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ук Василь Васильович</w:t>
            </w:r>
          </w:p>
        </w:tc>
        <w:tc>
          <w:tcPr>
            <w:tcW w:w="1837" w:type="dxa"/>
          </w:tcPr>
          <w:p w14:paraId="2D0B6CD6" w14:textId="0A03916D" w:rsidR="0032582B" w:rsidRPr="00F620F5" w:rsidRDefault="0032582B" w:rsidP="003258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6499</w:t>
            </w:r>
          </w:p>
        </w:tc>
      </w:tr>
      <w:tr w:rsidR="0032582B" w:rsidRPr="005E3FEB" w14:paraId="713AD23B" w14:textId="2A5B1DFE" w:rsidTr="00BF7F25">
        <w:tc>
          <w:tcPr>
            <w:tcW w:w="946" w:type="dxa"/>
          </w:tcPr>
          <w:p w14:paraId="45A6E97F" w14:textId="77777777" w:rsidR="0032582B" w:rsidRPr="005E3FEB" w:rsidRDefault="0032582B" w:rsidP="0032582B">
            <w:pPr>
              <w:pStyle w:val="a4"/>
              <w:numPr>
                <w:ilvl w:val="0"/>
                <w:numId w:val="13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F588032" w14:textId="7F0135B4" w:rsidR="0032582B" w:rsidRPr="002E736C" w:rsidRDefault="0032582B" w:rsidP="0032582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ук Світлана Василівна</w:t>
            </w:r>
          </w:p>
        </w:tc>
        <w:tc>
          <w:tcPr>
            <w:tcW w:w="1837" w:type="dxa"/>
          </w:tcPr>
          <w:p w14:paraId="049A615C" w14:textId="6BD875A5" w:rsidR="0032582B" w:rsidRPr="00F620F5" w:rsidRDefault="0032582B" w:rsidP="003258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1785</w:t>
            </w:r>
          </w:p>
        </w:tc>
      </w:tr>
      <w:tr w:rsidR="0032582B" w:rsidRPr="005E3FEB" w14:paraId="1BF5FBF4" w14:textId="3195AFDC" w:rsidTr="00BF7F25">
        <w:tc>
          <w:tcPr>
            <w:tcW w:w="946" w:type="dxa"/>
          </w:tcPr>
          <w:p w14:paraId="78A019FD" w14:textId="77777777" w:rsidR="0032582B" w:rsidRPr="005E3FEB" w:rsidRDefault="0032582B" w:rsidP="0032582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1120927" w14:textId="0C59E613" w:rsidR="0032582B" w:rsidRPr="002E736C" w:rsidRDefault="0032582B" w:rsidP="0032582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чук Сергій Петрович</w:t>
            </w:r>
          </w:p>
        </w:tc>
        <w:tc>
          <w:tcPr>
            <w:tcW w:w="1837" w:type="dxa"/>
          </w:tcPr>
          <w:p w14:paraId="56884F8E" w14:textId="580288D3" w:rsidR="0032582B" w:rsidRPr="00F620F5" w:rsidRDefault="0032582B" w:rsidP="003258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904</w:t>
            </w:r>
          </w:p>
        </w:tc>
      </w:tr>
      <w:tr w:rsidR="003F4670" w:rsidRPr="005E3FEB" w14:paraId="13474C06" w14:textId="4660E31C" w:rsidTr="00BF7F25">
        <w:tc>
          <w:tcPr>
            <w:tcW w:w="946" w:type="dxa"/>
          </w:tcPr>
          <w:p w14:paraId="46CF90DD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3F5443B" w14:textId="68CD59D7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ельський Олександр Іванович</w:t>
            </w:r>
          </w:p>
        </w:tc>
        <w:tc>
          <w:tcPr>
            <w:tcW w:w="1837" w:type="dxa"/>
          </w:tcPr>
          <w:p w14:paraId="0DF591ED" w14:textId="47FA09BB" w:rsidR="003F4670" w:rsidRPr="00F620F5" w:rsidRDefault="0032582B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6035</w:t>
            </w:r>
          </w:p>
        </w:tc>
      </w:tr>
      <w:tr w:rsidR="003F4670" w:rsidRPr="005E3FEB" w14:paraId="66ED51A2" w14:textId="20EBE207" w:rsidTr="00BF7F25">
        <w:tc>
          <w:tcPr>
            <w:tcW w:w="946" w:type="dxa"/>
          </w:tcPr>
          <w:p w14:paraId="313C4BB0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13059AE" w14:textId="7A3EF2F5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леннікова Ганна Леонідівна</w:t>
            </w:r>
          </w:p>
        </w:tc>
        <w:tc>
          <w:tcPr>
            <w:tcW w:w="1837" w:type="dxa"/>
          </w:tcPr>
          <w:p w14:paraId="144AF179" w14:textId="4A18AAC7" w:rsidR="003F4670" w:rsidRPr="00F620F5" w:rsidRDefault="0032582B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47289</w:t>
            </w:r>
          </w:p>
        </w:tc>
      </w:tr>
      <w:tr w:rsidR="00764E64" w:rsidRPr="005E3FEB" w14:paraId="5D6841EB" w14:textId="1A1E7B03" w:rsidTr="00BF7F25">
        <w:trPr>
          <w:trHeight w:val="369"/>
        </w:trPr>
        <w:tc>
          <w:tcPr>
            <w:tcW w:w="946" w:type="dxa"/>
          </w:tcPr>
          <w:p w14:paraId="3961A392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1CCEB35" w14:textId="6D0385A1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лич Олена Олександрівна</w:t>
            </w:r>
          </w:p>
        </w:tc>
        <w:tc>
          <w:tcPr>
            <w:tcW w:w="1837" w:type="dxa"/>
          </w:tcPr>
          <w:p w14:paraId="1E61E394" w14:textId="77AC28E9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1881</w:t>
            </w:r>
          </w:p>
        </w:tc>
      </w:tr>
      <w:tr w:rsidR="00764E64" w:rsidRPr="005E3FEB" w14:paraId="62F2D870" w14:textId="2C64752A" w:rsidTr="00BF7F25">
        <w:trPr>
          <w:trHeight w:val="276"/>
        </w:trPr>
        <w:tc>
          <w:tcPr>
            <w:tcW w:w="946" w:type="dxa"/>
          </w:tcPr>
          <w:p w14:paraId="03B5C358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F13BAD1" w14:textId="652A92B3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лій Єгор Костянтинович</w:t>
            </w:r>
          </w:p>
        </w:tc>
        <w:tc>
          <w:tcPr>
            <w:tcW w:w="1837" w:type="dxa"/>
          </w:tcPr>
          <w:p w14:paraId="24EFA247" w14:textId="01944EAE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4122</w:t>
            </w:r>
          </w:p>
        </w:tc>
      </w:tr>
      <w:tr w:rsidR="00764E64" w:rsidRPr="005E3FEB" w14:paraId="061E0282" w14:textId="1831455A" w:rsidTr="00BF7F25">
        <w:tc>
          <w:tcPr>
            <w:tcW w:w="946" w:type="dxa"/>
          </w:tcPr>
          <w:p w14:paraId="19662BEA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FAF60B5" w14:textId="29F6AA8D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ло Едуард Віталійович</w:t>
            </w:r>
          </w:p>
        </w:tc>
        <w:tc>
          <w:tcPr>
            <w:tcW w:w="1837" w:type="dxa"/>
          </w:tcPr>
          <w:p w14:paraId="353E5314" w14:textId="291261CF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685</w:t>
            </w:r>
          </w:p>
        </w:tc>
      </w:tr>
      <w:tr w:rsidR="00764E64" w:rsidRPr="005E3FEB" w14:paraId="3612B42C" w14:textId="330607C0" w:rsidTr="00BF7F25">
        <w:tc>
          <w:tcPr>
            <w:tcW w:w="946" w:type="dxa"/>
          </w:tcPr>
          <w:p w14:paraId="4852E75A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F825564" w14:textId="61C36F6E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ловський Євген Андрійович</w:t>
            </w:r>
          </w:p>
        </w:tc>
        <w:tc>
          <w:tcPr>
            <w:tcW w:w="1837" w:type="dxa"/>
          </w:tcPr>
          <w:p w14:paraId="0964104B" w14:textId="4BB67DE5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26</w:t>
            </w:r>
          </w:p>
        </w:tc>
      </w:tr>
      <w:tr w:rsidR="00764E64" w:rsidRPr="005E3FEB" w14:paraId="7C28DF53" w14:textId="5ED1C1EB" w:rsidTr="00BF7F25">
        <w:tc>
          <w:tcPr>
            <w:tcW w:w="946" w:type="dxa"/>
          </w:tcPr>
          <w:p w14:paraId="0696C378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0D59102" w14:textId="2BBF932E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люк Павло Олександрович</w:t>
            </w:r>
          </w:p>
        </w:tc>
        <w:tc>
          <w:tcPr>
            <w:tcW w:w="1837" w:type="dxa"/>
          </w:tcPr>
          <w:p w14:paraId="300948D0" w14:textId="6DA1EBDE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81</w:t>
            </w:r>
          </w:p>
        </w:tc>
      </w:tr>
      <w:tr w:rsidR="00764E64" w:rsidRPr="005E3FEB" w14:paraId="5A95B523" w14:textId="6F3B1160" w:rsidTr="00BF7F25">
        <w:tc>
          <w:tcPr>
            <w:tcW w:w="946" w:type="dxa"/>
          </w:tcPr>
          <w:p w14:paraId="470C7F0B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572A7A1" w14:textId="54932DFB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люков Дмитро Юрійович</w:t>
            </w:r>
          </w:p>
        </w:tc>
        <w:tc>
          <w:tcPr>
            <w:tcW w:w="1837" w:type="dxa"/>
          </w:tcPr>
          <w:p w14:paraId="48168A75" w14:textId="47C3ECD8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93</w:t>
            </w:r>
          </w:p>
        </w:tc>
      </w:tr>
      <w:tr w:rsidR="00764E64" w:rsidRPr="005E3FEB" w14:paraId="70653106" w14:textId="23CA8AA4" w:rsidTr="00BF7F25">
        <w:tc>
          <w:tcPr>
            <w:tcW w:w="946" w:type="dxa"/>
          </w:tcPr>
          <w:p w14:paraId="3C52DDE6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217A6C2" w14:textId="1EF0AF8A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люков Костянтин Олексійович</w:t>
            </w:r>
          </w:p>
        </w:tc>
        <w:tc>
          <w:tcPr>
            <w:tcW w:w="1837" w:type="dxa"/>
          </w:tcPr>
          <w:p w14:paraId="2C356AC7" w14:textId="097A8657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59</w:t>
            </w:r>
          </w:p>
        </w:tc>
      </w:tr>
      <w:tr w:rsidR="00764E64" w:rsidRPr="005E3FEB" w14:paraId="61888DDB" w14:textId="184E2CC9" w:rsidTr="00BF7F25">
        <w:tc>
          <w:tcPr>
            <w:tcW w:w="946" w:type="dxa"/>
          </w:tcPr>
          <w:p w14:paraId="75169722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EB0D92D" w14:textId="7C65E1D6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ний Андрій Миколайович</w:t>
            </w:r>
          </w:p>
        </w:tc>
        <w:tc>
          <w:tcPr>
            <w:tcW w:w="1837" w:type="dxa"/>
          </w:tcPr>
          <w:p w14:paraId="0A18E25B" w14:textId="24C9DF9D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3</w:t>
            </w:r>
          </w:p>
        </w:tc>
      </w:tr>
      <w:tr w:rsidR="00764E64" w:rsidRPr="005E3FEB" w14:paraId="1DF3DFD6" w14:textId="77B06D89" w:rsidTr="00BF7F25">
        <w:tc>
          <w:tcPr>
            <w:tcW w:w="946" w:type="dxa"/>
          </w:tcPr>
          <w:p w14:paraId="4EB6E3CC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94DEFC3" w14:textId="6999150B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ура Олександр Іванович</w:t>
            </w:r>
          </w:p>
        </w:tc>
        <w:tc>
          <w:tcPr>
            <w:tcW w:w="1837" w:type="dxa"/>
          </w:tcPr>
          <w:p w14:paraId="46670E9D" w14:textId="29302C6A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8263</w:t>
            </w:r>
          </w:p>
        </w:tc>
      </w:tr>
      <w:tr w:rsidR="00764E64" w:rsidRPr="005E3FEB" w14:paraId="6C8A382E" w14:textId="7AA881F6" w:rsidTr="00BF7F25">
        <w:tc>
          <w:tcPr>
            <w:tcW w:w="946" w:type="dxa"/>
          </w:tcPr>
          <w:p w14:paraId="2FDEDFF9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14431506" w14:textId="32225F34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як Юрій Михайлович</w:t>
            </w:r>
          </w:p>
        </w:tc>
        <w:tc>
          <w:tcPr>
            <w:tcW w:w="1837" w:type="dxa"/>
          </w:tcPr>
          <w:p w14:paraId="2D8EADE8" w14:textId="076409C9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4642</w:t>
            </w:r>
          </w:p>
        </w:tc>
      </w:tr>
      <w:tr w:rsidR="00764E64" w:rsidRPr="005E3FEB" w14:paraId="3E582A10" w14:textId="55B27AB7" w:rsidTr="00BF7F25">
        <w:tc>
          <w:tcPr>
            <w:tcW w:w="946" w:type="dxa"/>
          </w:tcPr>
          <w:p w14:paraId="0D9A34F9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FEEFC76" w14:textId="1F9BC88F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твейчук Артур Володимирович </w:t>
            </w:r>
          </w:p>
        </w:tc>
        <w:tc>
          <w:tcPr>
            <w:tcW w:w="1837" w:type="dxa"/>
          </w:tcPr>
          <w:p w14:paraId="3B1AABBA" w14:textId="35A26272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07</w:t>
            </w:r>
          </w:p>
        </w:tc>
      </w:tr>
      <w:tr w:rsidR="00764E64" w:rsidRPr="005E3FEB" w14:paraId="173754ED" w14:textId="093AD1F8" w:rsidTr="00BF7F25">
        <w:tc>
          <w:tcPr>
            <w:tcW w:w="946" w:type="dxa"/>
          </w:tcPr>
          <w:p w14:paraId="57527091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10B552D4" w14:textId="12F9B0EE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єєв Дмитро Віталійович</w:t>
            </w:r>
          </w:p>
        </w:tc>
        <w:tc>
          <w:tcPr>
            <w:tcW w:w="1837" w:type="dxa"/>
          </w:tcPr>
          <w:p w14:paraId="3095D0F1" w14:textId="4E57A230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33</w:t>
            </w:r>
          </w:p>
        </w:tc>
      </w:tr>
      <w:tr w:rsidR="00764E64" w:rsidRPr="005E3FEB" w14:paraId="576309F1" w14:textId="7E7D69B7" w:rsidTr="00BF7F25">
        <w:tc>
          <w:tcPr>
            <w:tcW w:w="946" w:type="dxa"/>
          </w:tcPr>
          <w:p w14:paraId="40C1CDA2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5FA88E8" w14:textId="35B70B6E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єєва Юлія Володимирівна</w:t>
            </w:r>
          </w:p>
        </w:tc>
        <w:tc>
          <w:tcPr>
            <w:tcW w:w="1837" w:type="dxa"/>
          </w:tcPr>
          <w:p w14:paraId="2C4D8C37" w14:textId="015224F9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1638</w:t>
            </w:r>
          </w:p>
        </w:tc>
      </w:tr>
      <w:tr w:rsidR="00764E64" w:rsidRPr="005E3FEB" w14:paraId="0FA58C8D" w14:textId="3608E1D6" w:rsidTr="00BF7F25">
        <w:tc>
          <w:tcPr>
            <w:tcW w:w="946" w:type="dxa"/>
          </w:tcPr>
          <w:p w14:paraId="0D813E57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24156A3" w14:textId="53EC1248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ієнко  Максим Леонідович</w:t>
            </w:r>
          </w:p>
        </w:tc>
        <w:tc>
          <w:tcPr>
            <w:tcW w:w="1837" w:type="dxa"/>
          </w:tcPr>
          <w:p w14:paraId="0DCCB001" w14:textId="73D45280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07</w:t>
            </w:r>
          </w:p>
        </w:tc>
      </w:tr>
      <w:tr w:rsidR="00764E64" w:rsidRPr="005E3FEB" w14:paraId="10B51927" w14:textId="0088C100" w:rsidTr="00BF7F25">
        <w:tc>
          <w:tcPr>
            <w:tcW w:w="946" w:type="dxa"/>
          </w:tcPr>
          <w:p w14:paraId="5D0DAED3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0F8B7EE" w14:textId="1312051E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ієнко Ірина Анатоліївна</w:t>
            </w:r>
          </w:p>
        </w:tc>
        <w:tc>
          <w:tcPr>
            <w:tcW w:w="1837" w:type="dxa"/>
          </w:tcPr>
          <w:p w14:paraId="1960DE0A" w14:textId="285D5FA1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3065</w:t>
            </w:r>
          </w:p>
        </w:tc>
      </w:tr>
      <w:tr w:rsidR="00764E64" w:rsidRPr="005E3FEB" w14:paraId="0B797610" w14:textId="3432F296" w:rsidTr="00BF7F25">
        <w:tc>
          <w:tcPr>
            <w:tcW w:w="946" w:type="dxa"/>
          </w:tcPr>
          <w:p w14:paraId="0E92B208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CC48D9C" w14:textId="02E4A5CA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ієнко Олександр Вікторович</w:t>
            </w:r>
          </w:p>
        </w:tc>
        <w:tc>
          <w:tcPr>
            <w:tcW w:w="1837" w:type="dxa"/>
          </w:tcPr>
          <w:p w14:paraId="21913860" w14:textId="72793AD4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352</w:t>
            </w:r>
          </w:p>
        </w:tc>
      </w:tr>
      <w:tr w:rsidR="00764E64" w:rsidRPr="005E3FEB" w14:paraId="3AE67C0E" w14:textId="5B2C8ED5" w:rsidTr="00BF7F25">
        <w:tc>
          <w:tcPr>
            <w:tcW w:w="946" w:type="dxa"/>
          </w:tcPr>
          <w:p w14:paraId="4DB2F5DD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58F0603" w14:textId="06C2C7B0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ієнко Ольга Анатоліївна</w:t>
            </w:r>
          </w:p>
        </w:tc>
        <w:tc>
          <w:tcPr>
            <w:tcW w:w="1837" w:type="dxa"/>
          </w:tcPr>
          <w:p w14:paraId="57705C4E" w14:textId="442A6D06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7763</w:t>
            </w:r>
          </w:p>
        </w:tc>
      </w:tr>
      <w:tr w:rsidR="00764E64" w:rsidRPr="005E3FEB" w14:paraId="385A454A" w14:textId="0C91F31B" w:rsidTr="00BF7F25">
        <w:tc>
          <w:tcPr>
            <w:tcW w:w="946" w:type="dxa"/>
          </w:tcPr>
          <w:p w14:paraId="3731EC32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113EFC1B" w14:textId="5C6F5DDB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ійчук Анна Олександрівна</w:t>
            </w:r>
          </w:p>
        </w:tc>
        <w:tc>
          <w:tcPr>
            <w:tcW w:w="1837" w:type="dxa"/>
          </w:tcPr>
          <w:p w14:paraId="56281352" w14:textId="46380B8B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4374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Т 248372</w:t>
            </w:r>
          </w:p>
        </w:tc>
      </w:tr>
      <w:tr w:rsidR="00764E64" w:rsidRPr="005E3FEB" w14:paraId="6C13ABE1" w14:textId="5A7A19B0" w:rsidTr="00BF7F25">
        <w:tc>
          <w:tcPr>
            <w:tcW w:w="946" w:type="dxa"/>
          </w:tcPr>
          <w:p w14:paraId="7A210B89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0C476EF" w14:textId="72DA5FF2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ійчук Микола Миколайович</w:t>
            </w:r>
          </w:p>
        </w:tc>
        <w:tc>
          <w:tcPr>
            <w:tcW w:w="1837" w:type="dxa"/>
          </w:tcPr>
          <w:p w14:paraId="19385A2B" w14:textId="2C4119D0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58</w:t>
            </w:r>
          </w:p>
        </w:tc>
      </w:tr>
      <w:tr w:rsidR="00764E64" w:rsidRPr="005E3FEB" w14:paraId="5F8CF638" w14:textId="21E7E64F" w:rsidTr="00BF7F25">
        <w:tc>
          <w:tcPr>
            <w:tcW w:w="946" w:type="dxa"/>
          </w:tcPr>
          <w:p w14:paraId="49B5B6A5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B2CC4F6" w14:textId="0F53C1EE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віюк Роман Михайлович</w:t>
            </w:r>
          </w:p>
        </w:tc>
        <w:tc>
          <w:tcPr>
            <w:tcW w:w="1837" w:type="dxa"/>
          </w:tcPr>
          <w:p w14:paraId="587B3180" w14:textId="01FEF83B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12</w:t>
            </w:r>
          </w:p>
        </w:tc>
      </w:tr>
      <w:tr w:rsidR="00764E64" w:rsidRPr="005E3FEB" w14:paraId="09304972" w14:textId="0926DC50" w:rsidTr="00BF7F25">
        <w:tc>
          <w:tcPr>
            <w:tcW w:w="946" w:type="dxa"/>
          </w:tcPr>
          <w:p w14:paraId="3DCEAEEA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D19286A" w14:textId="069F3D10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ерніцька Анастасія Сергіївна</w:t>
            </w:r>
          </w:p>
        </w:tc>
        <w:tc>
          <w:tcPr>
            <w:tcW w:w="1837" w:type="dxa"/>
          </w:tcPr>
          <w:p w14:paraId="32DE9040" w14:textId="789FAF25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4</w:t>
            </w:r>
          </w:p>
        </w:tc>
      </w:tr>
      <w:tr w:rsidR="00764E64" w:rsidRPr="005E3FEB" w14:paraId="1B246721" w14:textId="1F50C104" w:rsidTr="00BF7F25">
        <w:trPr>
          <w:trHeight w:val="309"/>
        </w:trPr>
        <w:tc>
          <w:tcPr>
            <w:tcW w:w="946" w:type="dxa"/>
          </w:tcPr>
          <w:p w14:paraId="1C7E5336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54B0C52" w14:textId="7248CED6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ісова Олена Володимирівна</w:t>
            </w:r>
          </w:p>
        </w:tc>
        <w:tc>
          <w:tcPr>
            <w:tcW w:w="1837" w:type="dxa"/>
          </w:tcPr>
          <w:p w14:paraId="78098127" w14:textId="5D50C384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70</w:t>
            </w:r>
          </w:p>
        </w:tc>
      </w:tr>
      <w:tr w:rsidR="00764E64" w:rsidRPr="005E3FEB" w14:paraId="68D20F70" w14:textId="1FACB90B" w:rsidTr="00BF7F25">
        <w:trPr>
          <w:trHeight w:val="230"/>
        </w:trPr>
        <w:tc>
          <w:tcPr>
            <w:tcW w:w="946" w:type="dxa"/>
          </w:tcPr>
          <w:p w14:paraId="5E951F73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19E45D0A" w14:textId="597293EE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ковський Ігор Станіславович</w:t>
            </w:r>
          </w:p>
        </w:tc>
        <w:tc>
          <w:tcPr>
            <w:tcW w:w="1837" w:type="dxa"/>
          </w:tcPr>
          <w:p w14:paraId="4043A8D9" w14:textId="72BDFE20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60</w:t>
            </w:r>
          </w:p>
        </w:tc>
      </w:tr>
      <w:tr w:rsidR="00764E64" w:rsidRPr="005E3FEB" w14:paraId="5D39DC76" w14:textId="7EB15C1A" w:rsidTr="00BF7F25">
        <w:tc>
          <w:tcPr>
            <w:tcW w:w="946" w:type="dxa"/>
          </w:tcPr>
          <w:p w14:paraId="5DA72E7A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1AEE2A6" w14:textId="31EE8B0E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олич Оксана Олександрівна</w:t>
            </w:r>
          </w:p>
        </w:tc>
        <w:tc>
          <w:tcPr>
            <w:tcW w:w="1837" w:type="dxa"/>
          </w:tcPr>
          <w:p w14:paraId="75275863" w14:textId="732FBB7C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777</w:t>
            </w:r>
          </w:p>
        </w:tc>
      </w:tr>
      <w:tr w:rsidR="00764E64" w:rsidRPr="005E3FEB" w14:paraId="372DE29D" w14:textId="0176D36B" w:rsidTr="00BF7F25">
        <w:tc>
          <w:tcPr>
            <w:tcW w:w="946" w:type="dxa"/>
          </w:tcPr>
          <w:p w14:paraId="0FCB72E9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0B041888" w14:textId="2A5546B9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олич Олег Миколайович</w:t>
            </w:r>
          </w:p>
        </w:tc>
        <w:tc>
          <w:tcPr>
            <w:tcW w:w="1837" w:type="dxa"/>
          </w:tcPr>
          <w:p w14:paraId="46995051" w14:textId="542B8B8E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916</w:t>
            </w:r>
          </w:p>
        </w:tc>
      </w:tr>
      <w:tr w:rsidR="00764E64" w:rsidRPr="005E3FEB" w14:paraId="64DBA6E4" w14:textId="02AAFFDC" w:rsidTr="00BF7F25">
        <w:tc>
          <w:tcPr>
            <w:tcW w:w="946" w:type="dxa"/>
          </w:tcPr>
          <w:p w14:paraId="765B6644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B6F389D" w14:textId="696584DC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росов Сергій Петрович</w:t>
            </w:r>
          </w:p>
        </w:tc>
        <w:tc>
          <w:tcPr>
            <w:tcW w:w="1837" w:type="dxa"/>
          </w:tcPr>
          <w:p w14:paraId="75263DFC" w14:textId="774F71BE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62</w:t>
            </w:r>
          </w:p>
        </w:tc>
      </w:tr>
      <w:tr w:rsidR="00764E64" w:rsidRPr="005E3FEB" w14:paraId="3FFBA750" w14:textId="5724ED0D" w:rsidTr="00BF7F25">
        <w:tc>
          <w:tcPr>
            <w:tcW w:w="946" w:type="dxa"/>
          </w:tcPr>
          <w:p w14:paraId="599E5A15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AF2CEFE" w14:textId="77DDD16C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узний Віталій Олександрович</w:t>
            </w:r>
          </w:p>
        </w:tc>
        <w:tc>
          <w:tcPr>
            <w:tcW w:w="1837" w:type="dxa"/>
          </w:tcPr>
          <w:p w14:paraId="3EA6E9E8" w14:textId="5F063B3B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8503</w:t>
            </w:r>
          </w:p>
        </w:tc>
      </w:tr>
      <w:tr w:rsidR="00764E64" w:rsidRPr="005E3FEB" w14:paraId="3469F10D" w14:textId="24684F7C" w:rsidTr="00BF7F25">
        <w:tc>
          <w:tcPr>
            <w:tcW w:w="946" w:type="dxa"/>
          </w:tcPr>
          <w:p w14:paraId="344E7504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0EBE2D6" w14:textId="16E8E04D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юшко Марина Анатоліївна</w:t>
            </w:r>
          </w:p>
        </w:tc>
        <w:tc>
          <w:tcPr>
            <w:tcW w:w="1837" w:type="dxa"/>
          </w:tcPr>
          <w:p w14:paraId="50BE1898" w14:textId="65EB4101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2803</w:t>
            </w:r>
          </w:p>
        </w:tc>
      </w:tr>
      <w:tr w:rsidR="00764E64" w:rsidRPr="005E3FEB" w14:paraId="3EBCE7F4" w14:textId="27C2632D" w:rsidTr="00BF7F25">
        <w:tc>
          <w:tcPr>
            <w:tcW w:w="946" w:type="dxa"/>
          </w:tcPr>
          <w:p w14:paraId="5F515A3C" w14:textId="77777777" w:rsidR="00764E64" w:rsidRPr="005E3FEB" w:rsidRDefault="00764E64" w:rsidP="00764E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EFF99D2" w14:textId="19F50B21" w:rsidR="00764E64" w:rsidRPr="002E736C" w:rsidRDefault="00764E64" w:rsidP="00764E6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яш Андрій Юрійович</w:t>
            </w:r>
          </w:p>
        </w:tc>
        <w:tc>
          <w:tcPr>
            <w:tcW w:w="1837" w:type="dxa"/>
          </w:tcPr>
          <w:p w14:paraId="676374A9" w14:textId="121BB312" w:rsidR="00764E64" w:rsidRPr="00F620F5" w:rsidRDefault="00764E64" w:rsidP="00764E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54</w:t>
            </w:r>
          </w:p>
        </w:tc>
      </w:tr>
      <w:tr w:rsidR="00E41ACB" w:rsidRPr="005E3FEB" w14:paraId="54E9F979" w14:textId="6D7F63E3" w:rsidTr="00BF7F25">
        <w:tc>
          <w:tcPr>
            <w:tcW w:w="946" w:type="dxa"/>
          </w:tcPr>
          <w:p w14:paraId="701B4D3C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26EEF94" w14:textId="0E8FFAA6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харадзе Кристина Мерабіївна</w:t>
            </w:r>
          </w:p>
        </w:tc>
        <w:tc>
          <w:tcPr>
            <w:tcW w:w="1837" w:type="dxa"/>
          </w:tcPr>
          <w:p w14:paraId="4B27FC44" w14:textId="69B976D7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7073</w:t>
            </w:r>
          </w:p>
        </w:tc>
      </w:tr>
      <w:tr w:rsidR="00E41ACB" w:rsidRPr="005E3FEB" w14:paraId="7219AC2A" w14:textId="58059FD5" w:rsidTr="00BF7F25">
        <w:tc>
          <w:tcPr>
            <w:tcW w:w="946" w:type="dxa"/>
          </w:tcPr>
          <w:p w14:paraId="2F1488B3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1CD0A87" w14:textId="4AF30A54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хатадзе Назарій Дудуйович</w:t>
            </w:r>
          </w:p>
        </w:tc>
        <w:tc>
          <w:tcPr>
            <w:tcW w:w="1837" w:type="dxa"/>
          </w:tcPr>
          <w:p w14:paraId="6AD19421" w14:textId="24CBA153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45</w:t>
            </w:r>
          </w:p>
        </w:tc>
      </w:tr>
      <w:tr w:rsidR="00E41ACB" w:rsidRPr="005E3FEB" w14:paraId="243670E4" w14:textId="052CA975" w:rsidTr="00BF7F25">
        <w:tc>
          <w:tcPr>
            <w:tcW w:w="946" w:type="dxa"/>
          </w:tcPr>
          <w:p w14:paraId="5DEEC044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B52D808" w14:textId="79C220FB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хненко Денис Анатолійович</w:t>
            </w:r>
          </w:p>
        </w:tc>
        <w:tc>
          <w:tcPr>
            <w:tcW w:w="1837" w:type="dxa"/>
          </w:tcPr>
          <w:p w14:paraId="1D6D9D89" w14:textId="0A984B3D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9957</w:t>
            </w:r>
          </w:p>
        </w:tc>
      </w:tr>
      <w:tr w:rsidR="003F4670" w:rsidRPr="005E3FEB" w14:paraId="1661059A" w14:textId="114154CF" w:rsidTr="00BF7F25">
        <w:tc>
          <w:tcPr>
            <w:tcW w:w="946" w:type="dxa"/>
          </w:tcPr>
          <w:p w14:paraId="5795A754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3412CD1" w14:textId="4C75BE17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ховик Василь Миколайович</w:t>
            </w:r>
          </w:p>
        </w:tc>
        <w:tc>
          <w:tcPr>
            <w:tcW w:w="1837" w:type="dxa"/>
          </w:tcPr>
          <w:p w14:paraId="125F39FB" w14:textId="0DAD7336" w:rsidR="003F4670" w:rsidRPr="00F620F5" w:rsidRDefault="00E41ACB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2135</w:t>
            </w:r>
          </w:p>
        </w:tc>
      </w:tr>
      <w:tr w:rsidR="00E41ACB" w:rsidRPr="005E3FEB" w14:paraId="43C145F8" w14:textId="6A400F2C" w:rsidTr="00BF7F25">
        <w:tc>
          <w:tcPr>
            <w:tcW w:w="946" w:type="dxa"/>
          </w:tcPr>
          <w:p w14:paraId="232096DA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447DBA0" w14:textId="11484DA0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хортова Віта Василівна</w:t>
            </w:r>
          </w:p>
        </w:tc>
        <w:tc>
          <w:tcPr>
            <w:tcW w:w="1837" w:type="dxa"/>
          </w:tcPr>
          <w:p w14:paraId="369305A5" w14:textId="270CF31A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4062</w:t>
            </w:r>
          </w:p>
        </w:tc>
      </w:tr>
      <w:tr w:rsidR="00E41ACB" w:rsidRPr="005E3FEB" w14:paraId="677CE3F4" w14:textId="414C4BAE" w:rsidTr="00BF7F25">
        <w:tc>
          <w:tcPr>
            <w:tcW w:w="946" w:type="dxa"/>
          </w:tcPr>
          <w:p w14:paraId="68A60173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392881F" w14:textId="5131F78D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цегора Вадим Олександрович</w:t>
            </w:r>
          </w:p>
        </w:tc>
        <w:tc>
          <w:tcPr>
            <w:tcW w:w="1837" w:type="dxa"/>
          </w:tcPr>
          <w:p w14:paraId="270029A7" w14:textId="6E8F78ED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8522</w:t>
            </w:r>
          </w:p>
        </w:tc>
      </w:tr>
      <w:tr w:rsidR="003F4670" w:rsidRPr="005E3FEB" w14:paraId="1812E698" w14:textId="4C4AC488" w:rsidTr="00BF7F25">
        <w:tc>
          <w:tcPr>
            <w:tcW w:w="946" w:type="dxa"/>
          </w:tcPr>
          <w:p w14:paraId="3D41E78D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45CD2E2" w14:textId="7224C89B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цик Олександр Олександрович</w:t>
            </w:r>
          </w:p>
        </w:tc>
        <w:tc>
          <w:tcPr>
            <w:tcW w:w="1837" w:type="dxa"/>
          </w:tcPr>
          <w:p w14:paraId="6B627F94" w14:textId="07248DCF" w:rsidR="003F4670" w:rsidRPr="00F620F5" w:rsidRDefault="00E41ACB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663</w:t>
            </w:r>
          </w:p>
        </w:tc>
      </w:tr>
      <w:tr w:rsidR="00E41ACB" w:rsidRPr="005E3FEB" w14:paraId="59E5334C" w14:textId="3CC5395E" w:rsidTr="00BF7F25">
        <w:tc>
          <w:tcPr>
            <w:tcW w:w="946" w:type="dxa"/>
          </w:tcPr>
          <w:p w14:paraId="28251B6E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29A0601" w14:textId="54C80046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ційчук Олександр Анатолійович</w:t>
            </w:r>
          </w:p>
        </w:tc>
        <w:tc>
          <w:tcPr>
            <w:tcW w:w="1837" w:type="dxa"/>
          </w:tcPr>
          <w:p w14:paraId="75369480" w14:textId="6EF3240D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26</w:t>
            </w:r>
          </w:p>
        </w:tc>
      </w:tr>
      <w:tr w:rsidR="00E41ACB" w:rsidRPr="005E3FEB" w14:paraId="08E11068" w14:textId="49EBEC09" w:rsidTr="00BF7F25">
        <w:tc>
          <w:tcPr>
            <w:tcW w:w="946" w:type="dxa"/>
          </w:tcPr>
          <w:p w14:paraId="48EDC9C5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5625844" w14:textId="213EF25B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цко Олександр Михайлович</w:t>
            </w:r>
          </w:p>
        </w:tc>
        <w:tc>
          <w:tcPr>
            <w:tcW w:w="1837" w:type="dxa"/>
          </w:tcPr>
          <w:p w14:paraId="7ACAE0B8" w14:textId="22645F81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23</w:t>
            </w:r>
          </w:p>
        </w:tc>
      </w:tr>
      <w:tr w:rsidR="003F4670" w:rsidRPr="005E3FEB" w14:paraId="4B45D5D4" w14:textId="541BEFAC" w:rsidTr="00BF7F25">
        <w:tc>
          <w:tcPr>
            <w:tcW w:w="946" w:type="dxa"/>
          </w:tcPr>
          <w:p w14:paraId="3D3F283E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AF7B0C9" w14:textId="7E477108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цьків Любомир Мирославович</w:t>
            </w:r>
          </w:p>
        </w:tc>
        <w:tc>
          <w:tcPr>
            <w:tcW w:w="1837" w:type="dxa"/>
          </w:tcPr>
          <w:p w14:paraId="4EC68B00" w14:textId="6163509F" w:rsidR="003F4670" w:rsidRPr="00F620F5" w:rsidRDefault="00E41ACB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1786</w:t>
            </w:r>
          </w:p>
        </w:tc>
      </w:tr>
      <w:tr w:rsidR="00E41ACB" w:rsidRPr="005E3FEB" w14:paraId="64131464" w14:textId="31CF5FF5" w:rsidTr="00BF7F25">
        <w:tc>
          <w:tcPr>
            <w:tcW w:w="946" w:type="dxa"/>
          </w:tcPr>
          <w:p w14:paraId="5128F271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AE9BD62" w14:textId="3E58E39B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цюк Олександр Юрійович</w:t>
            </w:r>
          </w:p>
        </w:tc>
        <w:tc>
          <w:tcPr>
            <w:tcW w:w="1837" w:type="dxa"/>
          </w:tcPr>
          <w:p w14:paraId="7BA1157D" w14:textId="6DDC7673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49</w:t>
            </w:r>
          </w:p>
        </w:tc>
      </w:tr>
      <w:tr w:rsidR="00E41ACB" w:rsidRPr="005E3FEB" w14:paraId="7E8EDE7F" w14:textId="6DC2544B" w:rsidTr="00BF7F25">
        <w:tc>
          <w:tcPr>
            <w:tcW w:w="946" w:type="dxa"/>
          </w:tcPr>
          <w:p w14:paraId="4B023E95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027B671" w14:textId="42B22089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цюра Наталія Юріївна</w:t>
            </w:r>
          </w:p>
        </w:tc>
        <w:tc>
          <w:tcPr>
            <w:tcW w:w="1837" w:type="dxa"/>
          </w:tcPr>
          <w:p w14:paraId="5328B310" w14:textId="0082AB62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8255</w:t>
            </w:r>
          </w:p>
        </w:tc>
      </w:tr>
      <w:tr w:rsidR="003F4670" w:rsidRPr="005E3FEB" w14:paraId="7FE88715" w14:textId="5B6A435A" w:rsidTr="00BF7F25">
        <w:tc>
          <w:tcPr>
            <w:tcW w:w="946" w:type="dxa"/>
          </w:tcPr>
          <w:p w14:paraId="49FA98FC" w14:textId="77777777" w:rsidR="003F4670" w:rsidRPr="005E3FEB" w:rsidRDefault="003F4670" w:rsidP="003F467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DCBD649" w14:textId="2C533642" w:rsidR="003F4670" w:rsidRPr="002E736C" w:rsidRDefault="003F4670" w:rsidP="003F4670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чихіна Тетяна Сергіївна</w:t>
            </w:r>
          </w:p>
        </w:tc>
        <w:tc>
          <w:tcPr>
            <w:tcW w:w="1837" w:type="dxa"/>
          </w:tcPr>
          <w:p w14:paraId="16A6CC08" w14:textId="4F8F397D" w:rsidR="003F4670" w:rsidRPr="00F620F5" w:rsidRDefault="00E41ACB" w:rsidP="003F46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53</w:t>
            </w:r>
          </w:p>
        </w:tc>
      </w:tr>
      <w:tr w:rsidR="00E41ACB" w:rsidRPr="005E3FEB" w14:paraId="7C0551D1" w14:textId="17EE1DCF" w:rsidTr="00BF7F25">
        <w:tc>
          <w:tcPr>
            <w:tcW w:w="946" w:type="dxa"/>
          </w:tcPr>
          <w:p w14:paraId="1693254C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60A810B" w14:textId="53CAEAFC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чуга Олена Володимирівна</w:t>
            </w:r>
          </w:p>
        </w:tc>
        <w:tc>
          <w:tcPr>
            <w:tcW w:w="1837" w:type="dxa"/>
          </w:tcPr>
          <w:p w14:paraId="24FA4BF1" w14:textId="14E4844A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25</w:t>
            </w:r>
          </w:p>
        </w:tc>
      </w:tr>
      <w:tr w:rsidR="00E41ACB" w:rsidRPr="005E3FEB" w14:paraId="1A620DEC" w14:textId="314029CE" w:rsidTr="00BF7F25">
        <w:tc>
          <w:tcPr>
            <w:tcW w:w="946" w:type="dxa"/>
          </w:tcPr>
          <w:p w14:paraId="7320C26C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ACFA10B" w14:textId="2DDDB647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чушенко Михайло Вікторович</w:t>
            </w:r>
          </w:p>
        </w:tc>
        <w:tc>
          <w:tcPr>
            <w:tcW w:w="1837" w:type="dxa"/>
          </w:tcPr>
          <w:p w14:paraId="059081BB" w14:textId="16A2BE2E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62</w:t>
            </w:r>
          </w:p>
        </w:tc>
      </w:tr>
      <w:tr w:rsidR="00E41ACB" w:rsidRPr="005E3FEB" w14:paraId="43F7CA03" w14:textId="13CD97C3" w:rsidTr="00BF7F25">
        <w:tc>
          <w:tcPr>
            <w:tcW w:w="946" w:type="dxa"/>
          </w:tcPr>
          <w:p w14:paraId="3EBCD1EE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CCE5DF7" w14:textId="69B37E48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шарова Оксана Володимирівна</w:t>
            </w:r>
          </w:p>
        </w:tc>
        <w:tc>
          <w:tcPr>
            <w:tcW w:w="1837" w:type="dxa"/>
          </w:tcPr>
          <w:p w14:paraId="5143C97D" w14:textId="3391CCA2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89</w:t>
            </w:r>
          </w:p>
        </w:tc>
      </w:tr>
      <w:tr w:rsidR="00E41ACB" w:rsidRPr="005E3FEB" w14:paraId="5E7BBC5C" w14:textId="30959C59" w:rsidTr="00BF7F25">
        <w:tc>
          <w:tcPr>
            <w:tcW w:w="946" w:type="dxa"/>
          </w:tcPr>
          <w:p w14:paraId="140DA38B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A47C5CA" w14:textId="7E13B213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шковський Володимир Романович</w:t>
            </w:r>
          </w:p>
        </w:tc>
        <w:tc>
          <w:tcPr>
            <w:tcW w:w="1837" w:type="dxa"/>
          </w:tcPr>
          <w:p w14:paraId="769BD74C" w14:textId="23811C0B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8568</w:t>
            </w:r>
          </w:p>
        </w:tc>
      </w:tr>
      <w:tr w:rsidR="00E41ACB" w:rsidRPr="005E3FEB" w14:paraId="5189F590" w14:textId="539F7E10" w:rsidTr="00BF7F25">
        <w:tc>
          <w:tcPr>
            <w:tcW w:w="946" w:type="dxa"/>
          </w:tcPr>
          <w:p w14:paraId="4BF5F76D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62200EB" w14:textId="1EB30286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шталяр Юрій Андрійович</w:t>
            </w:r>
          </w:p>
        </w:tc>
        <w:tc>
          <w:tcPr>
            <w:tcW w:w="1837" w:type="dxa"/>
          </w:tcPr>
          <w:p w14:paraId="28B4049B" w14:textId="274B5C7C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759</w:t>
            </w:r>
          </w:p>
        </w:tc>
      </w:tr>
      <w:tr w:rsidR="00E41ACB" w:rsidRPr="005E3FEB" w14:paraId="41D426D6" w14:textId="1D216B27" w:rsidTr="00BF7F25">
        <w:tc>
          <w:tcPr>
            <w:tcW w:w="946" w:type="dxa"/>
          </w:tcPr>
          <w:p w14:paraId="349E6603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BBC4C9E" w14:textId="1921771F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юра Сергій Вікторович</w:t>
            </w:r>
          </w:p>
        </w:tc>
        <w:tc>
          <w:tcPr>
            <w:tcW w:w="1837" w:type="dxa"/>
          </w:tcPr>
          <w:p w14:paraId="26187D87" w14:textId="08CA2DC0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02</w:t>
            </w:r>
          </w:p>
        </w:tc>
      </w:tr>
      <w:tr w:rsidR="00E41ACB" w:rsidRPr="005E3FEB" w14:paraId="606F9D86" w14:textId="14946D07" w:rsidTr="00BF7F25">
        <w:tc>
          <w:tcPr>
            <w:tcW w:w="946" w:type="dxa"/>
          </w:tcPr>
          <w:p w14:paraId="02E2A6A1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C1F1B85" w14:textId="3FDAC679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ведєв Богдан Володимирович</w:t>
            </w:r>
          </w:p>
        </w:tc>
        <w:tc>
          <w:tcPr>
            <w:tcW w:w="1837" w:type="dxa"/>
          </w:tcPr>
          <w:p w14:paraId="1D2755E0" w14:textId="5F8B5BCD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6812</w:t>
            </w:r>
          </w:p>
        </w:tc>
      </w:tr>
      <w:tr w:rsidR="00E41ACB" w:rsidRPr="005E3FEB" w14:paraId="33320D0D" w14:textId="09162BEC" w:rsidTr="00BF7F25">
        <w:tc>
          <w:tcPr>
            <w:tcW w:w="946" w:type="dxa"/>
          </w:tcPr>
          <w:p w14:paraId="34FB1737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1FB66449" w14:textId="71C71014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ведовський Олександр Юрійович</w:t>
            </w:r>
          </w:p>
        </w:tc>
        <w:tc>
          <w:tcPr>
            <w:tcW w:w="1837" w:type="dxa"/>
          </w:tcPr>
          <w:p w14:paraId="329FC365" w14:textId="047B2980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88</w:t>
            </w:r>
          </w:p>
        </w:tc>
      </w:tr>
      <w:tr w:rsidR="00E41ACB" w:rsidRPr="005E3FEB" w14:paraId="59D7548F" w14:textId="3617B82F" w:rsidTr="00BF7F25">
        <w:tc>
          <w:tcPr>
            <w:tcW w:w="946" w:type="dxa"/>
          </w:tcPr>
          <w:p w14:paraId="222B7EF8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9B2C25D" w14:textId="08D90351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ведчук Дмитро Петрович</w:t>
            </w:r>
          </w:p>
        </w:tc>
        <w:tc>
          <w:tcPr>
            <w:tcW w:w="1837" w:type="dxa"/>
          </w:tcPr>
          <w:p w14:paraId="4701A948" w14:textId="3BE5B950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8895</w:t>
            </w:r>
          </w:p>
        </w:tc>
      </w:tr>
      <w:tr w:rsidR="00E41ACB" w:rsidRPr="005E3FEB" w14:paraId="58BBC571" w14:textId="25C81091" w:rsidTr="00BF7F25">
        <w:tc>
          <w:tcPr>
            <w:tcW w:w="946" w:type="dxa"/>
          </w:tcPr>
          <w:p w14:paraId="34D3C5A5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B5220A9" w14:textId="0A2901DE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відь Михайло Йосипович</w:t>
            </w:r>
          </w:p>
        </w:tc>
        <w:tc>
          <w:tcPr>
            <w:tcW w:w="1837" w:type="dxa"/>
          </w:tcPr>
          <w:p w14:paraId="07304340" w14:textId="489A7D52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4225</w:t>
            </w:r>
          </w:p>
        </w:tc>
      </w:tr>
      <w:tr w:rsidR="00E41ACB" w:rsidRPr="005E3FEB" w14:paraId="6BA288AF" w14:textId="6190A70B" w:rsidTr="00BF7F25">
        <w:tc>
          <w:tcPr>
            <w:tcW w:w="946" w:type="dxa"/>
          </w:tcPr>
          <w:p w14:paraId="369255EB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6F6F85B" w14:textId="4ED3A3A8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унов Володимир Олегович</w:t>
            </w:r>
          </w:p>
        </w:tc>
        <w:tc>
          <w:tcPr>
            <w:tcW w:w="1837" w:type="dxa"/>
          </w:tcPr>
          <w:p w14:paraId="05654510" w14:textId="0F5F807B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49</w:t>
            </w:r>
          </w:p>
        </w:tc>
      </w:tr>
      <w:tr w:rsidR="00E41ACB" w:rsidRPr="005E3FEB" w14:paraId="5CABA2E9" w14:textId="19173827" w:rsidTr="00BF7F25">
        <w:tc>
          <w:tcPr>
            <w:tcW w:w="946" w:type="dxa"/>
          </w:tcPr>
          <w:p w14:paraId="5562824E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F2DD75B" w14:textId="5C956EFE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яник Сергій Вікторович</w:t>
            </w:r>
          </w:p>
        </w:tc>
        <w:tc>
          <w:tcPr>
            <w:tcW w:w="1837" w:type="dxa"/>
          </w:tcPr>
          <w:p w14:paraId="2AD1F2A2" w14:textId="5950A115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2529</w:t>
            </w:r>
          </w:p>
        </w:tc>
      </w:tr>
      <w:tr w:rsidR="00E41ACB" w:rsidRPr="005E3FEB" w14:paraId="1396F0E7" w14:textId="5355E8BF" w:rsidTr="00BF7F25">
        <w:tc>
          <w:tcPr>
            <w:tcW w:w="946" w:type="dxa"/>
          </w:tcPr>
          <w:p w14:paraId="3F95B137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CBC6C63" w14:textId="24FD1A5C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яников Кирил Костянтинович</w:t>
            </w:r>
          </w:p>
        </w:tc>
        <w:tc>
          <w:tcPr>
            <w:tcW w:w="1837" w:type="dxa"/>
          </w:tcPr>
          <w:p w14:paraId="21CED48F" w14:textId="6E8CC456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9914</w:t>
            </w:r>
          </w:p>
        </w:tc>
      </w:tr>
      <w:tr w:rsidR="00E41ACB" w:rsidRPr="005E3FEB" w14:paraId="71AE7E4D" w14:textId="16BD3E61" w:rsidTr="00BF7F25">
        <w:tc>
          <w:tcPr>
            <w:tcW w:w="946" w:type="dxa"/>
          </w:tcPr>
          <w:p w14:paraId="20A486CA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2D3C80D" w14:textId="30862F31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вінський Дмитро Здіславович</w:t>
            </w:r>
          </w:p>
        </w:tc>
        <w:tc>
          <w:tcPr>
            <w:tcW w:w="1837" w:type="dxa"/>
          </w:tcPr>
          <w:p w14:paraId="750ECD33" w14:textId="3DBF6133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714</w:t>
            </w:r>
          </w:p>
        </w:tc>
      </w:tr>
      <w:tr w:rsidR="00E41ACB" w:rsidRPr="005E3FEB" w14:paraId="5916BCC5" w14:textId="53E3260C" w:rsidTr="00BF7F25">
        <w:tc>
          <w:tcPr>
            <w:tcW w:w="946" w:type="dxa"/>
          </w:tcPr>
          <w:p w14:paraId="4E30392C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B0E27B9" w14:textId="29E66F3D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зенцева Валіда Асифівна</w:t>
            </w:r>
          </w:p>
        </w:tc>
        <w:tc>
          <w:tcPr>
            <w:tcW w:w="1837" w:type="dxa"/>
          </w:tcPr>
          <w:p w14:paraId="4C377266" w14:textId="495C9D7B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55</w:t>
            </w:r>
          </w:p>
        </w:tc>
      </w:tr>
      <w:tr w:rsidR="00E41ACB" w:rsidRPr="005E3FEB" w14:paraId="53EAFE63" w14:textId="062C9D4F" w:rsidTr="00BF7F25">
        <w:tc>
          <w:tcPr>
            <w:tcW w:w="946" w:type="dxa"/>
          </w:tcPr>
          <w:p w14:paraId="5854C63B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7459828" w14:textId="084E7056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ещук Ірина Сергіївна</w:t>
            </w:r>
          </w:p>
        </w:tc>
        <w:tc>
          <w:tcPr>
            <w:tcW w:w="1837" w:type="dxa"/>
          </w:tcPr>
          <w:p w14:paraId="789B828A" w14:textId="3694D5F0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05</w:t>
            </w:r>
          </w:p>
        </w:tc>
      </w:tr>
      <w:tr w:rsidR="00E41ACB" w:rsidRPr="005E3FEB" w14:paraId="795094DD" w14:textId="00EBD3BC" w:rsidTr="00BF7F25">
        <w:tc>
          <w:tcPr>
            <w:tcW w:w="946" w:type="dxa"/>
          </w:tcPr>
          <w:p w14:paraId="792DFD38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45844B4" w14:textId="3F5C82BD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Андрій Іванович</w:t>
            </w:r>
          </w:p>
        </w:tc>
        <w:tc>
          <w:tcPr>
            <w:tcW w:w="1837" w:type="dxa"/>
          </w:tcPr>
          <w:p w14:paraId="7226807A" w14:textId="413C6F91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8596</w:t>
            </w:r>
          </w:p>
        </w:tc>
      </w:tr>
      <w:tr w:rsidR="00E41ACB" w:rsidRPr="005E3FEB" w14:paraId="1E91466B" w14:textId="4A1BB677" w:rsidTr="00BF7F25">
        <w:trPr>
          <w:trHeight w:val="271"/>
        </w:trPr>
        <w:tc>
          <w:tcPr>
            <w:tcW w:w="946" w:type="dxa"/>
          </w:tcPr>
          <w:p w14:paraId="236BDCA5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BFC713E" w14:textId="1E8C95EF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Андрій Сергійович</w:t>
            </w:r>
          </w:p>
        </w:tc>
        <w:tc>
          <w:tcPr>
            <w:tcW w:w="1837" w:type="dxa"/>
          </w:tcPr>
          <w:p w14:paraId="2433D90F" w14:textId="3DDB1DF9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7954</w:t>
            </w:r>
          </w:p>
        </w:tc>
      </w:tr>
      <w:tr w:rsidR="00E41ACB" w:rsidRPr="005E3FEB" w14:paraId="07FEE366" w14:textId="741AE884" w:rsidTr="00BF7F25">
        <w:tc>
          <w:tcPr>
            <w:tcW w:w="946" w:type="dxa"/>
          </w:tcPr>
          <w:p w14:paraId="46474A1E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7F3332C" w14:textId="23306FF0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Вадим Олександрович</w:t>
            </w:r>
          </w:p>
        </w:tc>
        <w:tc>
          <w:tcPr>
            <w:tcW w:w="1837" w:type="dxa"/>
          </w:tcPr>
          <w:p w14:paraId="47570883" w14:textId="28E466C6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72</w:t>
            </w:r>
          </w:p>
        </w:tc>
      </w:tr>
      <w:tr w:rsidR="00E41ACB" w:rsidRPr="005E3FEB" w14:paraId="7B3455BA" w14:textId="70EE6D77" w:rsidTr="00BF7F25">
        <w:trPr>
          <w:trHeight w:val="301"/>
        </w:trPr>
        <w:tc>
          <w:tcPr>
            <w:tcW w:w="946" w:type="dxa"/>
          </w:tcPr>
          <w:p w14:paraId="58666D4F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C7C64CF" w14:textId="69D92B1E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Віктор Олександрович</w:t>
            </w:r>
          </w:p>
        </w:tc>
        <w:tc>
          <w:tcPr>
            <w:tcW w:w="1837" w:type="dxa"/>
          </w:tcPr>
          <w:p w14:paraId="05EA734F" w14:textId="044DD508" w:rsidR="00E41ACB" w:rsidRPr="00F620F5" w:rsidRDefault="00E41ACB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5</w:t>
            </w:r>
          </w:p>
        </w:tc>
      </w:tr>
      <w:tr w:rsidR="00CE199E" w:rsidRPr="005E3FEB" w14:paraId="62E4CC54" w14:textId="0E564198" w:rsidTr="00BF7F25">
        <w:trPr>
          <w:trHeight w:val="242"/>
        </w:trPr>
        <w:tc>
          <w:tcPr>
            <w:tcW w:w="946" w:type="dxa"/>
          </w:tcPr>
          <w:p w14:paraId="21C9BC94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35444EB" w14:textId="0A3D8E86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Вікторія Вікторівна</w:t>
            </w:r>
          </w:p>
        </w:tc>
        <w:tc>
          <w:tcPr>
            <w:tcW w:w="1837" w:type="dxa"/>
          </w:tcPr>
          <w:p w14:paraId="1E1F17EC" w14:textId="5BD62E4F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56</w:t>
            </w:r>
          </w:p>
        </w:tc>
      </w:tr>
      <w:tr w:rsidR="00CE199E" w:rsidRPr="005E3FEB" w14:paraId="4B8B08EB" w14:textId="29E578F3" w:rsidTr="00BF7F25">
        <w:tc>
          <w:tcPr>
            <w:tcW w:w="946" w:type="dxa"/>
          </w:tcPr>
          <w:p w14:paraId="7E7F8E00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E778DE2" w14:textId="41F874A7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Віола Віталіївна</w:t>
            </w:r>
          </w:p>
        </w:tc>
        <w:tc>
          <w:tcPr>
            <w:tcW w:w="1837" w:type="dxa"/>
          </w:tcPr>
          <w:p w14:paraId="635DCF4D" w14:textId="2996169A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78</w:t>
            </w:r>
          </w:p>
        </w:tc>
      </w:tr>
      <w:tr w:rsidR="00CE199E" w:rsidRPr="005E3FEB" w14:paraId="4C6DE315" w14:textId="20E6B2B0" w:rsidTr="00BF7F25">
        <w:tc>
          <w:tcPr>
            <w:tcW w:w="946" w:type="dxa"/>
          </w:tcPr>
          <w:p w14:paraId="2FE1F5EA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0AA3E3FC" w14:textId="5B24D48E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Володимир Васильович</w:t>
            </w:r>
          </w:p>
        </w:tc>
        <w:tc>
          <w:tcPr>
            <w:tcW w:w="1837" w:type="dxa"/>
          </w:tcPr>
          <w:p w14:paraId="4D61CB20" w14:textId="276ABE82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9</w:t>
            </w:r>
          </w:p>
        </w:tc>
      </w:tr>
      <w:tr w:rsidR="00CE199E" w:rsidRPr="005E3FEB" w14:paraId="4BB3D41D" w14:textId="3BBA6583" w:rsidTr="00BF7F25">
        <w:tc>
          <w:tcPr>
            <w:tcW w:w="946" w:type="dxa"/>
          </w:tcPr>
          <w:p w14:paraId="2EAD80BC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130798C" w14:textId="75AF030F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Володимир Миколайович</w:t>
            </w:r>
          </w:p>
        </w:tc>
        <w:tc>
          <w:tcPr>
            <w:tcW w:w="1837" w:type="dxa"/>
          </w:tcPr>
          <w:p w14:paraId="78D53917" w14:textId="3E8131DD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0</w:t>
            </w:r>
          </w:p>
        </w:tc>
      </w:tr>
      <w:tr w:rsidR="00CE199E" w:rsidRPr="005E3FEB" w14:paraId="333C9048" w14:textId="26FC13C7" w:rsidTr="00BF7F25">
        <w:tc>
          <w:tcPr>
            <w:tcW w:w="946" w:type="dxa"/>
          </w:tcPr>
          <w:p w14:paraId="4CDD37B9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DAF9038" w14:textId="080C8010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Денис Ігорович</w:t>
            </w:r>
          </w:p>
        </w:tc>
        <w:tc>
          <w:tcPr>
            <w:tcW w:w="1837" w:type="dxa"/>
          </w:tcPr>
          <w:p w14:paraId="2F8F8CD7" w14:textId="522B430B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5220</w:t>
            </w:r>
          </w:p>
        </w:tc>
      </w:tr>
      <w:tr w:rsidR="00CE199E" w:rsidRPr="005E3FEB" w14:paraId="66868032" w14:textId="311ADBE3" w:rsidTr="00BF7F25">
        <w:tc>
          <w:tcPr>
            <w:tcW w:w="946" w:type="dxa"/>
          </w:tcPr>
          <w:p w14:paraId="3577EF20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51D77B7" w14:textId="3838ED76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Іван Сергійович</w:t>
            </w:r>
          </w:p>
        </w:tc>
        <w:tc>
          <w:tcPr>
            <w:tcW w:w="1837" w:type="dxa"/>
          </w:tcPr>
          <w:p w14:paraId="6E726DC0" w14:textId="0B6E36BD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5</w:t>
            </w:r>
          </w:p>
        </w:tc>
      </w:tr>
      <w:tr w:rsidR="00CE199E" w:rsidRPr="005E3FEB" w14:paraId="28F31F29" w14:textId="36E95A3C" w:rsidTr="00BF7F25">
        <w:tc>
          <w:tcPr>
            <w:tcW w:w="946" w:type="dxa"/>
          </w:tcPr>
          <w:p w14:paraId="50F0DA66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2F76BE6" w14:textId="7D42811A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Ігор Любомирович</w:t>
            </w:r>
          </w:p>
        </w:tc>
        <w:tc>
          <w:tcPr>
            <w:tcW w:w="1837" w:type="dxa"/>
          </w:tcPr>
          <w:p w14:paraId="31377076" w14:textId="619944FB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4641</w:t>
            </w:r>
          </w:p>
        </w:tc>
      </w:tr>
      <w:tr w:rsidR="00CE199E" w:rsidRPr="005E3FEB" w14:paraId="496B06F0" w14:textId="36E22F57" w:rsidTr="00BF7F25">
        <w:tc>
          <w:tcPr>
            <w:tcW w:w="946" w:type="dxa"/>
          </w:tcPr>
          <w:p w14:paraId="11FF421D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0897FA53" w14:textId="234DF0F8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Ілона Петрівна</w:t>
            </w:r>
          </w:p>
        </w:tc>
        <w:tc>
          <w:tcPr>
            <w:tcW w:w="1837" w:type="dxa"/>
          </w:tcPr>
          <w:p w14:paraId="1E3EF998" w14:textId="012C791C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6032</w:t>
            </w:r>
          </w:p>
        </w:tc>
      </w:tr>
      <w:tr w:rsidR="00CE199E" w:rsidRPr="005E3FEB" w14:paraId="4EB92E95" w14:textId="70F9FFA7" w:rsidTr="00BF7F25">
        <w:trPr>
          <w:trHeight w:val="369"/>
        </w:trPr>
        <w:tc>
          <w:tcPr>
            <w:tcW w:w="946" w:type="dxa"/>
          </w:tcPr>
          <w:p w14:paraId="29F5F54A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BCFD207" w14:textId="36E51AE6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Ірина Василівна</w:t>
            </w:r>
          </w:p>
        </w:tc>
        <w:tc>
          <w:tcPr>
            <w:tcW w:w="1837" w:type="dxa"/>
          </w:tcPr>
          <w:p w14:paraId="41D195CA" w14:textId="7C24D15A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41</w:t>
            </w:r>
          </w:p>
        </w:tc>
      </w:tr>
      <w:tr w:rsidR="00E41ACB" w:rsidRPr="005E3FEB" w14:paraId="373638A6" w14:textId="206C446C" w:rsidTr="00BF7F25">
        <w:trPr>
          <w:trHeight w:val="276"/>
        </w:trPr>
        <w:tc>
          <w:tcPr>
            <w:tcW w:w="946" w:type="dxa"/>
          </w:tcPr>
          <w:p w14:paraId="313CF461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0A77F672" w14:textId="25885833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ельник Катерина Григорівна </w:t>
            </w:r>
          </w:p>
        </w:tc>
        <w:tc>
          <w:tcPr>
            <w:tcW w:w="1837" w:type="dxa"/>
          </w:tcPr>
          <w:p w14:paraId="74899522" w14:textId="74038D60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0</w:t>
            </w:r>
          </w:p>
        </w:tc>
      </w:tr>
      <w:tr w:rsidR="00CE199E" w:rsidRPr="005E3FEB" w14:paraId="04305E1D" w14:textId="5D2B3881" w:rsidTr="00BF7F25">
        <w:tc>
          <w:tcPr>
            <w:tcW w:w="946" w:type="dxa"/>
          </w:tcPr>
          <w:p w14:paraId="36280BDA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95B71FA" w14:textId="42D32203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Марина Сергіївна</w:t>
            </w:r>
          </w:p>
        </w:tc>
        <w:tc>
          <w:tcPr>
            <w:tcW w:w="1837" w:type="dxa"/>
          </w:tcPr>
          <w:p w14:paraId="5E239024" w14:textId="2049ADFE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1015</w:t>
            </w:r>
          </w:p>
        </w:tc>
      </w:tr>
      <w:tr w:rsidR="00CE199E" w:rsidRPr="005E3FEB" w14:paraId="665FF91E" w14:textId="155DA8C5" w:rsidTr="00BF7F25">
        <w:tc>
          <w:tcPr>
            <w:tcW w:w="946" w:type="dxa"/>
          </w:tcPr>
          <w:p w14:paraId="4E972D4A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18B156E9" w14:textId="2082AF3C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Микола Леонідович</w:t>
            </w:r>
          </w:p>
        </w:tc>
        <w:tc>
          <w:tcPr>
            <w:tcW w:w="1837" w:type="dxa"/>
          </w:tcPr>
          <w:p w14:paraId="4520526D" w14:textId="5799DDDC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4438</w:t>
            </w:r>
          </w:p>
        </w:tc>
      </w:tr>
      <w:tr w:rsidR="00E41ACB" w:rsidRPr="005E3FEB" w14:paraId="17EEFEAE" w14:textId="0406F6AB" w:rsidTr="00BF7F25">
        <w:tc>
          <w:tcPr>
            <w:tcW w:w="946" w:type="dxa"/>
          </w:tcPr>
          <w:p w14:paraId="0AE4D0E3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072E57E7" w14:textId="40C1986D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Назарій Васильович</w:t>
            </w:r>
          </w:p>
        </w:tc>
        <w:tc>
          <w:tcPr>
            <w:tcW w:w="1837" w:type="dxa"/>
          </w:tcPr>
          <w:p w14:paraId="1A31B426" w14:textId="4BCDB450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880</w:t>
            </w:r>
          </w:p>
        </w:tc>
      </w:tr>
      <w:tr w:rsidR="00E41ACB" w:rsidRPr="005E3FEB" w14:paraId="2E82330D" w14:textId="7FD8C7DA" w:rsidTr="00BF7F25">
        <w:tc>
          <w:tcPr>
            <w:tcW w:w="946" w:type="dxa"/>
          </w:tcPr>
          <w:p w14:paraId="46AD10CF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86AA67E" w14:textId="7443A3E1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Олександр Володимирович</w:t>
            </w:r>
          </w:p>
        </w:tc>
        <w:tc>
          <w:tcPr>
            <w:tcW w:w="1837" w:type="dxa"/>
          </w:tcPr>
          <w:p w14:paraId="3A780349" w14:textId="752DF27A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00</w:t>
            </w:r>
          </w:p>
        </w:tc>
      </w:tr>
      <w:tr w:rsidR="00E41ACB" w:rsidRPr="005E3FEB" w14:paraId="3E7A53CC" w14:textId="2922E28F" w:rsidTr="00BF7F25">
        <w:tc>
          <w:tcPr>
            <w:tcW w:w="946" w:type="dxa"/>
          </w:tcPr>
          <w:p w14:paraId="53ED3630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E44BFAE" w14:textId="3BF9D103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 Юрій Ігорович</w:t>
            </w:r>
          </w:p>
        </w:tc>
        <w:tc>
          <w:tcPr>
            <w:tcW w:w="1837" w:type="dxa"/>
          </w:tcPr>
          <w:p w14:paraId="3A5A5606" w14:textId="71585DBD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6828</w:t>
            </w:r>
          </w:p>
        </w:tc>
      </w:tr>
      <w:tr w:rsidR="00CE199E" w:rsidRPr="005E3FEB" w14:paraId="58B99E11" w14:textId="36A3085C" w:rsidTr="00BF7F25">
        <w:tc>
          <w:tcPr>
            <w:tcW w:w="946" w:type="dxa"/>
          </w:tcPr>
          <w:p w14:paraId="75ED8DED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56AAE9D" w14:textId="5ABFB3A9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ова Ганна Валеріївна</w:t>
            </w:r>
          </w:p>
        </w:tc>
        <w:tc>
          <w:tcPr>
            <w:tcW w:w="1837" w:type="dxa"/>
          </w:tcPr>
          <w:p w14:paraId="278485A5" w14:textId="6D7523CF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06</w:t>
            </w:r>
          </w:p>
        </w:tc>
      </w:tr>
      <w:tr w:rsidR="00CE199E" w:rsidRPr="005E3FEB" w14:paraId="26EA4171" w14:textId="2207C4B7" w:rsidTr="00BF7F25">
        <w:tc>
          <w:tcPr>
            <w:tcW w:w="946" w:type="dxa"/>
          </w:tcPr>
          <w:p w14:paraId="63F1D4A1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F771840" w14:textId="7B2986FA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кова Ольга Миколаївна</w:t>
            </w:r>
          </w:p>
        </w:tc>
        <w:tc>
          <w:tcPr>
            <w:tcW w:w="1837" w:type="dxa"/>
          </w:tcPr>
          <w:p w14:paraId="1F1255AF" w14:textId="0899B058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79</w:t>
            </w:r>
          </w:p>
        </w:tc>
      </w:tr>
      <w:tr w:rsidR="00CE199E" w:rsidRPr="005E3FEB" w14:paraId="2AB0D2F3" w14:textId="1D6DCCB4" w:rsidTr="00BF7F25">
        <w:tc>
          <w:tcPr>
            <w:tcW w:w="946" w:type="dxa"/>
          </w:tcPr>
          <w:p w14:paraId="03DD5F00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E923965" w14:textId="4FC8E699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ченко Віталій Васильович</w:t>
            </w:r>
          </w:p>
        </w:tc>
        <w:tc>
          <w:tcPr>
            <w:tcW w:w="1837" w:type="dxa"/>
          </w:tcPr>
          <w:p w14:paraId="1852DCBA" w14:textId="6699AEF6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28</w:t>
            </w:r>
          </w:p>
        </w:tc>
      </w:tr>
      <w:tr w:rsidR="00CE199E" w:rsidRPr="005E3FEB" w14:paraId="285EADB1" w14:textId="3DEA7C0D" w:rsidTr="00BF7F25">
        <w:tc>
          <w:tcPr>
            <w:tcW w:w="946" w:type="dxa"/>
          </w:tcPr>
          <w:p w14:paraId="5C998666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08C5D3E5" w14:textId="588CC942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ченко Дмитро Юрійович</w:t>
            </w:r>
          </w:p>
        </w:tc>
        <w:tc>
          <w:tcPr>
            <w:tcW w:w="1837" w:type="dxa"/>
          </w:tcPr>
          <w:p w14:paraId="67A5C634" w14:textId="376D2DE3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30</w:t>
            </w:r>
          </w:p>
        </w:tc>
      </w:tr>
      <w:tr w:rsidR="00CE199E" w:rsidRPr="005E3FEB" w14:paraId="7121A369" w14:textId="5DB19DAB" w:rsidTr="00BF7F25">
        <w:tc>
          <w:tcPr>
            <w:tcW w:w="946" w:type="dxa"/>
          </w:tcPr>
          <w:p w14:paraId="533A2D4D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9E8C02E" w14:textId="44C12BAE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ченко Ірина Вадимівна</w:t>
            </w:r>
          </w:p>
        </w:tc>
        <w:tc>
          <w:tcPr>
            <w:tcW w:w="1837" w:type="dxa"/>
          </w:tcPr>
          <w:p w14:paraId="01FA8EBA" w14:textId="5990B746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46</w:t>
            </w:r>
          </w:p>
        </w:tc>
      </w:tr>
      <w:tr w:rsidR="00CE199E" w:rsidRPr="005E3FEB" w14:paraId="65DD49E0" w14:textId="044234BD" w:rsidTr="00BF7F25">
        <w:tc>
          <w:tcPr>
            <w:tcW w:w="946" w:type="dxa"/>
          </w:tcPr>
          <w:p w14:paraId="3286F958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F1864BB" w14:textId="6A0D3FF3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ченко Сергій Юрійович</w:t>
            </w:r>
          </w:p>
        </w:tc>
        <w:tc>
          <w:tcPr>
            <w:tcW w:w="1837" w:type="dxa"/>
          </w:tcPr>
          <w:p w14:paraId="7AEDEEDB" w14:textId="20B15F24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00</w:t>
            </w:r>
          </w:p>
        </w:tc>
      </w:tr>
      <w:tr w:rsidR="00CE199E" w:rsidRPr="005E3FEB" w14:paraId="41A12E37" w14:textId="14F1413C" w:rsidTr="00BF7F25">
        <w:tc>
          <w:tcPr>
            <w:tcW w:w="946" w:type="dxa"/>
          </w:tcPr>
          <w:p w14:paraId="7567FE99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19F26D3" w14:textId="5A1DAE61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ченко Яна Павлівна</w:t>
            </w:r>
          </w:p>
        </w:tc>
        <w:tc>
          <w:tcPr>
            <w:tcW w:w="1837" w:type="dxa"/>
          </w:tcPr>
          <w:p w14:paraId="066064E8" w14:textId="20663FDB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61</w:t>
            </w:r>
          </w:p>
        </w:tc>
      </w:tr>
      <w:tr w:rsidR="00E41ACB" w:rsidRPr="005E3FEB" w14:paraId="72AA8A5D" w14:textId="3B0BBE0C" w:rsidTr="00BF7F25">
        <w:tc>
          <w:tcPr>
            <w:tcW w:w="946" w:type="dxa"/>
          </w:tcPr>
          <w:p w14:paraId="5F76CB58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B63E73A" w14:textId="01A663DF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чук Олександр Олегович</w:t>
            </w:r>
          </w:p>
        </w:tc>
        <w:tc>
          <w:tcPr>
            <w:tcW w:w="1837" w:type="dxa"/>
          </w:tcPr>
          <w:p w14:paraId="4C869AD1" w14:textId="1973633B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0</w:t>
            </w:r>
          </w:p>
        </w:tc>
      </w:tr>
      <w:tr w:rsidR="00E41ACB" w:rsidRPr="005E3FEB" w14:paraId="5F0EF860" w14:textId="62EE1033" w:rsidTr="00BF7F25">
        <w:tc>
          <w:tcPr>
            <w:tcW w:w="946" w:type="dxa"/>
          </w:tcPr>
          <w:p w14:paraId="138AFA03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55A6120A" w14:textId="549BDC3C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льничук Олена Анатоліївна</w:t>
            </w:r>
          </w:p>
        </w:tc>
        <w:tc>
          <w:tcPr>
            <w:tcW w:w="1837" w:type="dxa"/>
          </w:tcPr>
          <w:p w14:paraId="61F07148" w14:textId="305520DF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4423</w:t>
            </w:r>
          </w:p>
        </w:tc>
      </w:tr>
      <w:tr w:rsidR="00E41ACB" w:rsidRPr="005E3FEB" w14:paraId="14149D8A" w14:textId="6036C18E" w:rsidTr="00CE199E">
        <w:trPr>
          <w:trHeight w:val="381"/>
        </w:trPr>
        <w:tc>
          <w:tcPr>
            <w:tcW w:w="946" w:type="dxa"/>
          </w:tcPr>
          <w:p w14:paraId="5C5B668C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979E360" w14:textId="5673573C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нзило Лілія Володимирівна</w:t>
            </w:r>
          </w:p>
        </w:tc>
        <w:tc>
          <w:tcPr>
            <w:tcW w:w="1837" w:type="dxa"/>
          </w:tcPr>
          <w:p w14:paraId="2FAC3BBB" w14:textId="6FB2B532" w:rsidR="00E41ACB" w:rsidRPr="00CE199E" w:rsidRDefault="00CE199E" w:rsidP="00CE199E"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43</w:t>
            </w:r>
          </w:p>
        </w:tc>
      </w:tr>
      <w:tr w:rsidR="00E41ACB" w:rsidRPr="005E3FEB" w14:paraId="4A93FA3B" w14:textId="7D7C31EC" w:rsidTr="00BF7F25">
        <w:tc>
          <w:tcPr>
            <w:tcW w:w="946" w:type="dxa"/>
          </w:tcPr>
          <w:p w14:paraId="75EC6B6E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09E252ED" w14:textId="23D685B6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нчинський Сергій Віталійович</w:t>
            </w:r>
          </w:p>
        </w:tc>
        <w:tc>
          <w:tcPr>
            <w:tcW w:w="1837" w:type="dxa"/>
          </w:tcPr>
          <w:p w14:paraId="20942565" w14:textId="3A0B8A4B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80</w:t>
            </w:r>
          </w:p>
        </w:tc>
      </w:tr>
      <w:tr w:rsidR="00CE199E" w:rsidRPr="005E3FEB" w14:paraId="593E6799" w14:textId="6E6B5480" w:rsidTr="00BF7F25">
        <w:tc>
          <w:tcPr>
            <w:tcW w:w="946" w:type="dxa"/>
          </w:tcPr>
          <w:p w14:paraId="29F382C0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DEBC701" w14:textId="2AAB07F0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хур В'ячеслав Петрович</w:t>
            </w:r>
          </w:p>
        </w:tc>
        <w:tc>
          <w:tcPr>
            <w:tcW w:w="1837" w:type="dxa"/>
          </w:tcPr>
          <w:p w14:paraId="2695B746" w14:textId="1B2A79AF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6988</w:t>
            </w:r>
          </w:p>
        </w:tc>
      </w:tr>
      <w:tr w:rsidR="00CE199E" w:rsidRPr="005E3FEB" w14:paraId="6988E43E" w14:textId="58A4CD2C" w:rsidTr="00BF7F25">
        <w:tc>
          <w:tcPr>
            <w:tcW w:w="946" w:type="dxa"/>
          </w:tcPr>
          <w:p w14:paraId="4A194AB3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7538101" w14:textId="3654E076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щеряков Анатолій Володимирович</w:t>
            </w:r>
          </w:p>
        </w:tc>
        <w:tc>
          <w:tcPr>
            <w:tcW w:w="1837" w:type="dxa"/>
          </w:tcPr>
          <w:p w14:paraId="455FFB88" w14:textId="355126EE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871</w:t>
            </w:r>
          </w:p>
        </w:tc>
      </w:tr>
      <w:tr w:rsidR="00E41ACB" w:rsidRPr="005E3FEB" w14:paraId="4A8BA0AD" w14:textId="0E41757D" w:rsidTr="00BF7F25">
        <w:tc>
          <w:tcPr>
            <w:tcW w:w="946" w:type="dxa"/>
          </w:tcPr>
          <w:p w14:paraId="43A91968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4940806D" w14:textId="6C655C9A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щеряков Максим Валерійович</w:t>
            </w:r>
          </w:p>
        </w:tc>
        <w:tc>
          <w:tcPr>
            <w:tcW w:w="1837" w:type="dxa"/>
          </w:tcPr>
          <w:p w14:paraId="0044F12A" w14:textId="34528FF5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948</w:t>
            </w:r>
          </w:p>
        </w:tc>
      </w:tr>
      <w:tr w:rsidR="00E41ACB" w:rsidRPr="005E3FEB" w14:paraId="3B8D70D8" w14:textId="6FE486EF" w:rsidTr="00BF7F25">
        <w:trPr>
          <w:trHeight w:val="309"/>
        </w:trPr>
        <w:tc>
          <w:tcPr>
            <w:tcW w:w="946" w:type="dxa"/>
          </w:tcPr>
          <w:p w14:paraId="699FE6D6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6677F5A" w14:textId="621DB7CC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єшков Дмитро Володимирович</w:t>
            </w:r>
          </w:p>
        </w:tc>
        <w:tc>
          <w:tcPr>
            <w:tcW w:w="1837" w:type="dxa"/>
          </w:tcPr>
          <w:p w14:paraId="2D198540" w14:textId="7CAFA7F1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73</w:t>
            </w:r>
          </w:p>
        </w:tc>
      </w:tr>
      <w:tr w:rsidR="00CE199E" w:rsidRPr="005E3FEB" w14:paraId="203A4BC2" w14:textId="4719A4DE" w:rsidTr="00BF7F25">
        <w:trPr>
          <w:trHeight w:val="230"/>
        </w:trPr>
        <w:tc>
          <w:tcPr>
            <w:tcW w:w="946" w:type="dxa"/>
          </w:tcPr>
          <w:p w14:paraId="3C2EDD72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CF2231F" w14:textId="718D4450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двецький Олег Віталійович</w:t>
            </w:r>
          </w:p>
        </w:tc>
        <w:tc>
          <w:tcPr>
            <w:tcW w:w="1837" w:type="dxa"/>
          </w:tcPr>
          <w:p w14:paraId="3DD6B077" w14:textId="3B7FCDE2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6776</w:t>
            </w:r>
          </w:p>
        </w:tc>
      </w:tr>
      <w:tr w:rsidR="00CE199E" w:rsidRPr="005E3FEB" w14:paraId="7A2924DB" w14:textId="703C9A92" w:rsidTr="00BF7F25">
        <w:tc>
          <w:tcPr>
            <w:tcW w:w="946" w:type="dxa"/>
          </w:tcPr>
          <w:p w14:paraId="77790FBD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A5DC3B0" w14:textId="5647C15A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кита Василь Миколайович</w:t>
            </w:r>
          </w:p>
        </w:tc>
        <w:tc>
          <w:tcPr>
            <w:tcW w:w="1837" w:type="dxa"/>
          </w:tcPr>
          <w:p w14:paraId="6002CEF8" w14:textId="6F211DED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24</w:t>
            </w:r>
          </w:p>
        </w:tc>
      </w:tr>
      <w:tr w:rsidR="00CE199E" w:rsidRPr="005E3FEB" w14:paraId="58484797" w14:textId="66CAEAB7" w:rsidTr="00BF7F25">
        <w:tc>
          <w:tcPr>
            <w:tcW w:w="946" w:type="dxa"/>
          </w:tcPr>
          <w:p w14:paraId="1777D162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AA85EC3" w14:textId="12D445BF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китовський Станіслав Олександрович</w:t>
            </w:r>
          </w:p>
        </w:tc>
        <w:tc>
          <w:tcPr>
            <w:tcW w:w="1837" w:type="dxa"/>
          </w:tcPr>
          <w:p w14:paraId="119B5A88" w14:textId="583F2C2B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2018</w:t>
            </w:r>
          </w:p>
        </w:tc>
      </w:tr>
      <w:tr w:rsidR="00CE199E" w:rsidRPr="005E3FEB" w14:paraId="6B9A9F59" w14:textId="0FECC40A" w:rsidTr="00BF7F25">
        <w:tc>
          <w:tcPr>
            <w:tcW w:w="946" w:type="dxa"/>
          </w:tcPr>
          <w:p w14:paraId="67EF4325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60EFD3BB" w14:textId="1839ACF7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колаєнко Анатолій Олексійович</w:t>
            </w:r>
          </w:p>
        </w:tc>
        <w:tc>
          <w:tcPr>
            <w:tcW w:w="1837" w:type="dxa"/>
          </w:tcPr>
          <w:p w14:paraId="092962B1" w14:textId="134C1E05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818</w:t>
            </w:r>
          </w:p>
        </w:tc>
      </w:tr>
      <w:tr w:rsidR="00CE199E" w:rsidRPr="005E3FEB" w14:paraId="407B0FB7" w14:textId="13BBD67A" w:rsidTr="00BF7F25">
        <w:tc>
          <w:tcPr>
            <w:tcW w:w="946" w:type="dxa"/>
          </w:tcPr>
          <w:p w14:paraId="25E0012F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1D9A38A0" w14:textId="4CDCAF8B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колайчук Інна Володимирівна</w:t>
            </w:r>
          </w:p>
        </w:tc>
        <w:tc>
          <w:tcPr>
            <w:tcW w:w="1837" w:type="dxa"/>
          </w:tcPr>
          <w:p w14:paraId="281FC650" w14:textId="29F91848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140</w:t>
            </w:r>
          </w:p>
        </w:tc>
      </w:tr>
      <w:tr w:rsidR="00E41ACB" w:rsidRPr="005E3FEB" w14:paraId="4820F2FB" w14:textId="6607A32F" w:rsidTr="00BF7F25">
        <w:tc>
          <w:tcPr>
            <w:tcW w:w="946" w:type="dxa"/>
          </w:tcPr>
          <w:p w14:paraId="4C16C528" w14:textId="77777777" w:rsidR="00E41ACB" w:rsidRPr="005E3FEB" w:rsidRDefault="00E41ACB" w:rsidP="00E41A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20967C08" w14:textId="4E154CBE" w:rsidR="00E41ACB" w:rsidRPr="002E736C" w:rsidRDefault="00E41ACB" w:rsidP="00E41AC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колайчук Микола Петрович</w:t>
            </w:r>
          </w:p>
        </w:tc>
        <w:tc>
          <w:tcPr>
            <w:tcW w:w="1837" w:type="dxa"/>
          </w:tcPr>
          <w:p w14:paraId="4E0C1DC9" w14:textId="329E1924" w:rsidR="00E41ACB" w:rsidRPr="00F620F5" w:rsidRDefault="00CE199E" w:rsidP="00E41A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60</w:t>
            </w:r>
          </w:p>
        </w:tc>
      </w:tr>
      <w:tr w:rsidR="00CE199E" w:rsidRPr="005E3FEB" w14:paraId="75570922" w14:textId="41DF8E72" w:rsidTr="00BF7F25">
        <w:tc>
          <w:tcPr>
            <w:tcW w:w="946" w:type="dxa"/>
          </w:tcPr>
          <w:p w14:paraId="33166A3D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7DF684F1" w14:textId="556B3A64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кулець Василь Юрійович</w:t>
            </w:r>
          </w:p>
        </w:tc>
        <w:tc>
          <w:tcPr>
            <w:tcW w:w="1837" w:type="dxa"/>
          </w:tcPr>
          <w:p w14:paraId="386890DE" w14:textId="04FF3E2F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62</w:t>
            </w:r>
          </w:p>
        </w:tc>
      </w:tr>
      <w:tr w:rsidR="00CE199E" w:rsidRPr="005E3FEB" w14:paraId="598D34EC" w14:textId="1E8A6C3E" w:rsidTr="00BF7F25">
        <w:tc>
          <w:tcPr>
            <w:tcW w:w="946" w:type="dxa"/>
          </w:tcPr>
          <w:p w14:paraId="270659A9" w14:textId="77777777" w:rsidR="00CE199E" w:rsidRPr="005E3FEB" w:rsidRDefault="00CE199E" w:rsidP="00CE19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6" w:type="dxa"/>
            <w:vAlign w:val="bottom"/>
          </w:tcPr>
          <w:p w14:paraId="39AA690F" w14:textId="16BD0DE2" w:rsidR="00CE199E" w:rsidRPr="002E736C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лейко Олексій Олександрович</w:t>
            </w:r>
          </w:p>
        </w:tc>
        <w:tc>
          <w:tcPr>
            <w:tcW w:w="1837" w:type="dxa"/>
          </w:tcPr>
          <w:p w14:paraId="3F6746F6" w14:textId="016467BB" w:rsidR="00CE199E" w:rsidRPr="00F620F5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06</w:t>
            </w:r>
          </w:p>
        </w:tc>
      </w:tr>
    </w:tbl>
    <w:p w14:paraId="00A901E9" w14:textId="77777777" w:rsidR="009A3472" w:rsidRDefault="009A3472" w:rsidP="009A3472">
      <w:pPr>
        <w:spacing w:after="0" w:line="240" w:lineRule="auto"/>
        <w:ind w:left="340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69711CD" w14:textId="2EBF6C43" w:rsidR="00A5042F" w:rsidRPr="005E3FEB" w:rsidRDefault="00A5042F" w:rsidP="009A3472">
      <w:pPr>
        <w:spacing w:after="0" w:line="240" w:lineRule="auto"/>
        <w:ind w:left="3402" w:firstLine="709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5</w:t>
      </w:r>
    </w:p>
    <w:p w14:paraId="0C92ACBC" w14:textId="77777777" w:rsidR="00A5042F" w:rsidRPr="005E3FEB" w:rsidRDefault="00A5042F" w:rsidP="00A50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F951CE" w14:textId="6016B653" w:rsidR="00A5042F" w:rsidRPr="005E3FEB" w:rsidRDefault="00A5042F" w:rsidP="00A5042F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E99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їв, вул. Межигірська, 82. </w:t>
      </w:r>
      <w:r w:rsidR="001F6E99" w:rsidRPr="005E3F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ний центр «М82</w:t>
      </w:r>
      <w:r w:rsidR="001F6E99" w:rsidRPr="005E3F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04C43DCE" w14:textId="77777777" w:rsidR="00A5042F" w:rsidRPr="005E3FEB" w:rsidRDefault="00A5042F" w:rsidP="00A50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3C5F3" w14:textId="03AE445D" w:rsidR="00A5042F" w:rsidRPr="005E3FEB" w:rsidRDefault="00A5042F" w:rsidP="00A5042F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6.40 – 1</w:t>
      </w:r>
      <w:r w:rsidR="001F6E99" w:rsidRPr="005E3FE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1DA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14:paraId="154DEB5F" w14:textId="161A422E" w:rsidR="00A5042F" w:rsidRPr="005E3FEB" w:rsidRDefault="00A5042F" w:rsidP="00A5042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F6E99" w:rsidRPr="005E3FE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1DA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5 – 1</w:t>
      </w:r>
      <w:r w:rsidR="001F6E99" w:rsidRPr="005E3FE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1DA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інструктаж</w:t>
      </w:r>
    </w:p>
    <w:p w14:paraId="694B6B29" w14:textId="3130FEB7" w:rsidR="00A5042F" w:rsidRPr="005E3FEB" w:rsidRDefault="00A5042F" w:rsidP="00A5042F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3FEB">
        <w:rPr>
          <w:rFonts w:ascii="Times New Roman" w:hAnsi="Times New Roman" w:cs="Times New Roman"/>
          <w:b/>
          <w:sz w:val="28"/>
          <w:szCs w:val="28"/>
        </w:rPr>
        <w:t>1</w:t>
      </w:r>
      <w:r w:rsidR="001F6E99" w:rsidRPr="005E3FE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1DA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– </w:t>
      </w:r>
      <w:r w:rsidR="001F6E99" w:rsidRPr="005E3FEB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1DA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E3F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E3FEB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14:paraId="0D5AE0F5" w14:textId="77777777" w:rsidR="00A5042F" w:rsidRPr="005E3FEB" w:rsidRDefault="00A5042F" w:rsidP="00A5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4E168" w14:textId="77777777" w:rsidR="00A5042F" w:rsidRPr="005E3FEB" w:rsidRDefault="00A5042F" w:rsidP="00A5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51"/>
        <w:gridCol w:w="6841"/>
        <w:gridCol w:w="1837"/>
      </w:tblGrid>
      <w:tr w:rsidR="00430B32" w:rsidRPr="005E3FEB" w14:paraId="693E260C" w14:textId="23E9BC18" w:rsidTr="00430B32">
        <w:trPr>
          <w:trHeight w:val="844"/>
        </w:trPr>
        <w:tc>
          <w:tcPr>
            <w:tcW w:w="951" w:type="dxa"/>
          </w:tcPr>
          <w:p w14:paraId="08F83AC9" w14:textId="77777777" w:rsidR="00430B32" w:rsidRPr="005E3FEB" w:rsidRDefault="00430B32" w:rsidP="00A504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41" w:type="dxa"/>
          </w:tcPr>
          <w:p w14:paraId="35F3E8FE" w14:textId="77777777" w:rsidR="00430B32" w:rsidRPr="005E3FEB" w:rsidRDefault="00430B32" w:rsidP="00A504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1837" w:type="dxa"/>
          </w:tcPr>
          <w:p w14:paraId="58E1A4C8" w14:textId="2F61AB2C" w:rsidR="00430B32" w:rsidRPr="005E3FEB" w:rsidRDefault="005A7F24" w:rsidP="00A504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3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освідчення</w:t>
            </w:r>
          </w:p>
        </w:tc>
      </w:tr>
      <w:tr w:rsidR="00CE199E" w:rsidRPr="005E3FEB" w14:paraId="12736D86" w14:textId="637B721B" w:rsidTr="00430B32">
        <w:tc>
          <w:tcPr>
            <w:tcW w:w="951" w:type="dxa"/>
          </w:tcPr>
          <w:p w14:paraId="10468908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D03B63E" w14:textId="1DE807D6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город Богдан Павлович</w:t>
            </w:r>
          </w:p>
        </w:tc>
        <w:tc>
          <w:tcPr>
            <w:tcW w:w="1837" w:type="dxa"/>
            <w:shd w:val="clear" w:color="000000" w:fill="FFFFFF"/>
          </w:tcPr>
          <w:p w14:paraId="11D573C4" w14:textId="748BB50C" w:rsidR="00CE199E" w:rsidRPr="00CE199E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88</w:t>
            </w:r>
          </w:p>
        </w:tc>
      </w:tr>
      <w:tr w:rsidR="00CE199E" w:rsidRPr="005E3FEB" w14:paraId="26E80E41" w14:textId="44C6E6A4" w:rsidTr="00430B32">
        <w:trPr>
          <w:trHeight w:val="301"/>
        </w:trPr>
        <w:tc>
          <w:tcPr>
            <w:tcW w:w="951" w:type="dxa"/>
          </w:tcPr>
          <w:p w14:paraId="713D710A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D2671C9" w14:textId="21BE3CB5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городська Наталія Олегівна</w:t>
            </w:r>
          </w:p>
        </w:tc>
        <w:tc>
          <w:tcPr>
            <w:tcW w:w="1837" w:type="dxa"/>
            <w:shd w:val="clear" w:color="000000" w:fill="FFFFFF"/>
          </w:tcPr>
          <w:p w14:paraId="1D8B0383" w14:textId="19E86886" w:rsidR="00CE199E" w:rsidRPr="00CE199E" w:rsidRDefault="00CE199E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510</w:t>
            </w:r>
          </w:p>
        </w:tc>
      </w:tr>
      <w:tr w:rsidR="00CE199E" w:rsidRPr="005E3FEB" w14:paraId="73004F9B" w14:textId="79127B93" w:rsidTr="00430B32">
        <w:trPr>
          <w:trHeight w:val="242"/>
        </w:trPr>
        <w:tc>
          <w:tcPr>
            <w:tcW w:w="951" w:type="dxa"/>
          </w:tcPr>
          <w:p w14:paraId="2F778C1C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846E65D" w14:textId="17FE1B4C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городський Едуард Олексійович</w:t>
            </w:r>
          </w:p>
        </w:tc>
        <w:tc>
          <w:tcPr>
            <w:tcW w:w="1837" w:type="dxa"/>
            <w:shd w:val="clear" w:color="000000" w:fill="FFFFFF"/>
          </w:tcPr>
          <w:p w14:paraId="551B9F14" w14:textId="304C0756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3493</w:t>
            </w:r>
          </w:p>
        </w:tc>
      </w:tr>
      <w:tr w:rsidR="00CE199E" w:rsidRPr="005E3FEB" w14:paraId="31A14BFA" w14:textId="1FB292AA" w:rsidTr="00430B32">
        <w:tc>
          <w:tcPr>
            <w:tcW w:w="951" w:type="dxa"/>
          </w:tcPr>
          <w:p w14:paraId="6DFAD4A2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ABC3746" w14:textId="1BCF2A1D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городський Євген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20B159C7" w14:textId="7F4470FC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7832</w:t>
            </w:r>
          </w:p>
        </w:tc>
      </w:tr>
      <w:tr w:rsidR="00BF40FF" w:rsidRPr="005E3FEB" w14:paraId="4C6E6DEA" w14:textId="4ECDEED9" w:rsidTr="00430B32">
        <w:tc>
          <w:tcPr>
            <w:tcW w:w="951" w:type="dxa"/>
          </w:tcPr>
          <w:p w14:paraId="13EC7D9B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29B573B" w14:textId="19B5AC77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ненко Сергій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4D50E694" w14:textId="5E91D275" w:rsidR="00BF40FF" w:rsidRPr="00BF40FF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09</w:t>
            </w:r>
          </w:p>
        </w:tc>
      </w:tr>
      <w:tr w:rsidR="00BF40FF" w:rsidRPr="005E3FEB" w14:paraId="6E761402" w14:textId="33AA9D40" w:rsidTr="00430B32">
        <w:tc>
          <w:tcPr>
            <w:tcW w:w="951" w:type="dxa"/>
          </w:tcPr>
          <w:p w14:paraId="437B9109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677D6BD" w14:textId="241D4240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ненко Сергій Петрович</w:t>
            </w:r>
          </w:p>
        </w:tc>
        <w:tc>
          <w:tcPr>
            <w:tcW w:w="1837" w:type="dxa"/>
            <w:shd w:val="clear" w:color="000000" w:fill="FFFFFF"/>
          </w:tcPr>
          <w:p w14:paraId="335F5FCA" w14:textId="10E95E9B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79</w:t>
            </w:r>
          </w:p>
        </w:tc>
      </w:tr>
      <w:tr w:rsidR="00BF40FF" w:rsidRPr="005E3FEB" w14:paraId="769DAA31" w14:textId="6CEAA36B" w:rsidTr="00430B32">
        <w:tc>
          <w:tcPr>
            <w:tcW w:w="951" w:type="dxa"/>
          </w:tcPr>
          <w:p w14:paraId="42EA7A9A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86E32BF" w14:textId="785CF249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нець Володимир Миколайович</w:t>
            </w:r>
          </w:p>
        </w:tc>
        <w:tc>
          <w:tcPr>
            <w:tcW w:w="1837" w:type="dxa"/>
            <w:shd w:val="clear" w:color="000000" w:fill="FFFFFF"/>
          </w:tcPr>
          <w:p w14:paraId="008C3450" w14:textId="3BB4B73E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44</w:t>
            </w:r>
          </w:p>
        </w:tc>
      </w:tr>
      <w:tr w:rsidR="00BF40FF" w:rsidRPr="005E3FEB" w14:paraId="4250BE76" w14:textId="1DBF9F08" w:rsidTr="00430B32">
        <w:tc>
          <w:tcPr>
            <w:tcW w:w="951" w:type="dxa"/>
          </w:tcPr>
          <w:p w14:paraId="19970DB8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2F5FF52" w14:textId="2C305333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нець Катерина Сергіївна</w:t>
            </w:r>
          </w:p>
        </w:tc>
        <w:tc>
          <w:tcPr>
            <w:tcW w:w="1837" w:type="dxa"/>
            <w:shd w:val="clear" w:color="000000" w:fill="FFFFFF"/>
          </w:tcPr>
          <w:p w14:paraId="5B44B1B3" w14:textId="1015091E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63</w:t>
            </w:r>
          </w:p>
        </w:tc>
      </w:tr>
      <w:tr w:rsidR="00BF40FF" w:rsidRPr="005E3FEB" w14:paraId="1823BEA5" w14:textId="7562036B" w:rsidTr="00430B32">
        <w:tc>
          <w:tcPr>
            <w:tcW w:w="951" w:type="dxa"/>
          </w:tcPr>
          <w:p w14:paraId="2EA78E42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D094833" w14:textId="4670903A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нюк Богдан Степанович</w:t>
            </w:r>
          </w:p>
        </w:tc>
        <w:tc>
          <w:tcPr>
            <w:tcW w:w="1837" w:type="dxa"/>
            <w:shd w:val="clear" w:color="000000" w:fill="FFFFFF"/>
          </w:tcPr>
          <w:p w14:paraId="4C2A0ADE" w14:textId="263D32D3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64</w:t>
            </w:r>
          </w:p>
        </w:tc>
      </w:tr>
      <w:tr w:rsidR="00BF40FF" w:rsidRPr="005E3FEB" w14:paraId="4B2ED706" w14:textId="03EFCF2D" w:rsidTr="00430B32">
        <w:tc>
          <w:tcPr>
            <w:tcW w:w="951" w:type="dxa"/>
          </w:tcPr>
          <w:p w14:paraId="2E558BFF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2E87720" w14:textId="7FAB31BB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нюк Віктор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21EBB3BC" w14:textId="13E2C668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86</w:t>
            </w:r>
          </w:p>
        </w:tc>
      </w:tr>
      <w:tr w:rsidR="00BF40FF" w:rsidRPr="005E3FEB" w14:paraId="63FA1C60" w14:textId="6A5B0A96" w:rsidTr="00430B32">
        <w:trPr>
          <w:trHeight w:val="369"/>
        </w:trPr>
        <w:tc>
          <w:tcPr>
            <w:tcW w:w="951" w:type="dxa"/>
          </w:tcPr>
          <w:p w14:paraId="5EFBD732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E7B8715" w14:textId="40E0C71D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нюк Олександр Валерійович</w:t>
            </w:r>
          </w:p>
        </w:tc>
        <w:tc>
          <w:tcPr>
            <w:tcW w:w="1837" w:type="dxa"/>
            <w:shd w:val="clear" w:color="000000" w:fill="FFFFFF"/>
          </w:tcPr>
          <w:p w14:paraId="41B20DC9" w14:textId="1D773EB2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7753</w:t>
            </w:r>
          </w:p>
        </w:tc>
      </w:tr>
      <w:tr w:rsidR="00BF40FF" w:rsidRPr="005E3FEB" w14:paraId="53F0E42F" w14:textId="66C7A412" w:rsidTr="00430B32">
        <w:trPr>
          <w:trHeight w:val="276"/>
        </w:trPr>
        <w:tc>
          <w:tcPr>
            <w:tcW w:w="951" w:type="dxa"/>
          </w:tcPr>
          <w:p w14:paraId="0D1F7083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A2BF8B5" w14:textId="588150D1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шник Ксенія Юріївна</w:t>
            </w:r>
          </w:p>
        </w:tc>
        <w:tc>
          <w:tcPr>
            <w:tcW w:w="1837" w:type="dxa"/>
            <w:shd w:val="clear" w:color="000000" w:fill="FFFFFF"/>
          </w:tcPr>
          <w:p w14:paraId="13EE2E65" w14:textId="4183BC88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7463</w:t>
            </w:r>
          </w:p>
        </w:tc>
      </w:tr>
      <w:tr w:rsidR="00BF40FF" w:rsidRPr="005E3FEB" w14:paraId="214378B2" w14:textId="337682BA" w:rsidTr="00430B32">
        <w:tc>
          <w:tcPr>
            <w:tcW w:w="951" w:type="dxa"/>
          </w:tcPr>
          <w:p w14:paraId="5B6ED443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5D1EB7A" w14:textId="2E270044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шниченко Дмитро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6481EF96" w14:textId="19FEAD5D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4656</w:t>
            </w:r>
          </w:p>
        </w:tc>
      </w:tr>
      <w:tr w:rsidR="00BF40FF" w:rsidRPr="005E3FEB" w14:paraId="2582627E" w14:textId="67D13B69" w:rsidTr="00430B32">
        <w:tc>
          <w:tcPr>
            <w:tcW w:w="951" w:type="dxa"/>
          </w:tcPr>
          <w:p w14:paraId="347A022E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7B27D6C" w14:textId="61A775B0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рошниченко Ірина Георгіївна</w:t>
            </w:r>
          </w:p>
        </w:tc>
        <w:tc>
          <w:tcPr>
            <w:tcW w:w="1837" w:type="dxa"/>
            <w:shd w:val="clear" w:color="000000" w:fill="FFFFFF"/>
          </w:tcPr>
          <w:p w14:paraId="60E116E4" w14:textId="6CAA2538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14</w:t>
            </w:r>
          </w:p>
        </w:tc>
      </w:tr>
      <w:tr w:rsidR="00CE199E" w:rsidRPr="005E3FEB" w14:paraId="368023CC" w14:textId="36380A50" w:rsidTr="00430B32">
        <w:tc>
          <w:tcPr>
            <w:tcW w:w="951" w:type="dxa"/>
          </w:tcPr>
          <w:p w14:paraId="16092F7A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96F1B88" w14:textId="6856C0F0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ирошниченко Ольга Сергіївна </w:t>
            </w:r>
          </w:p>
        </w:tc>
        <w:tc>
          <w:tcPr>
            <w:tcW w:w="1837" w:type="dxa"/>
            <w:shd w:val="clear" w:color="000000" w:fill="FFFFFF"/>
          </w:tcPr>
          <w:p w14:paraId="1EF05E9B" w14:textId="409024D1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14</w:t>
            </w:r>
          </w:p>
        </w:tc>
      </w:tr>
      <w:tr w:rsidR="00CE199E" w:rsidRPr="005E3FEB" w14:paraId="39427C20" w14:textId="066A14FD" w:rsidTr="00430B32">
        <w:tc>
          <w:tcPr>
            <w:tcW w:w="951" w:type="dxa"/>
          </w:tcPr>
          <w:p w14:paraId="6CEA1875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BB9280D" w14:textId="781BCC9E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ськов Артем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2EB3D5A0" w14:textId="6DDE730E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47</w:t>
            </w:r>
          </w:p>
        </w:tc>
      </w:tr>
      <w:tr w:rsidR="00CE199E" w:rsidRPr="005E3FEB" w14:paraId="74E5375C" w14:textId="441718F1" w:rsidTr="00430B32">
        <w:tc>
          <w:tcPr>
            <w:tcW w:w="951" w:type="dxa"/>
          </w:tcPr>
          <w:p w14:paraId="46A0A5C6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C048814" w14:textId="708E2AF3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сюра Станіслав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4524A9C5" w14:textId="65511B55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7827</w:t>
            </w:r>
          </w:p>
        </w:tc>
      </w:tr>
      <w:tr w:rsidR="00BF40FF" w:rsidRPr="005E3FEB" w14:paraId="7A04DEC4" w14:textId="2A91CAB3" w:rsidTr="00430B32">
        <w:tc>
          <w:tcPr>
            <w:tcW w:w="951" w:type="dxa"/>
          </w:tcPr>
          <w:p w14:paraId="1889CB4C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948D449" w14:textId="78E64517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трофанов Максим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361A1097" w14:textId="0891E45D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9</w:t>
            </w:r>
          </w:p>
        </w:tc>
      </w:tr>
      <w:tr w:rsidR="00BF40FF" w:rsidRPr="005E3FEB" w14:paraId="0E297375" w14:textId="20FB4959" w:rsidTr="00430B32">
        <w:tc>
          <w:tcPr>
            <w:tcW w:w="951" w:type="dxa"/>
          </w:tcPr>
          <w:p w14:paraId="27E2F4EC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8DAD4FB" w14:textId="48C50248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тя Інна Юріївна</w:t>
            </w:r>
          </w:p>
        </w:tc>
        <w:tc>
          <w:tcPr>
            <w:tcW w:w="1837" w:type="dxa"/>
            <w:shd w:val="clear" w:color="000000" w:fill="FFFFFF"/>
          </w:tcPr>
          <w:p w14:paraId="6339A2A9" w14:textId="74C1CC67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48</w:t>
            </w:r>
          </w:p>
        </w:tc>
      </w:tr>
      <w:tr w:rsidR="00BF40FF" w:rsidRPr="005E3FEB" w14:paraId="65EFAE3C" w14:textId="35222A9A" w:rsidTr="00430B32">
        <w:tc>
          <w:tcPr>
            <w:tcW w:w="951" w:type="dxa"/>
          </w:tcPr>
          <w:p w14:paraId="673F13E9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9EBCBA0" w14:textId="07A27722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енко Антон Вікторович</w:t>
            </w:r>
          </w:p>
        </w:tc>
        <w:tc>
          <w:tcPr>
            <w:tcW w:w="1837" w:type="dxa"/>
            <w:shd w:val="clear" w:color="000000" w:fill="FFFFFF"/>
          </w:tcPr>
          <w:p w14:paraId="7AC91D6C" w14:textId="6A65E054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15</w:t>
            </w:r>
          </w:p>
        </w:tc>
      </w:tr>
      <w:tr w:rsidR="00BF40FF" w:rsidRPr="005E3FEB" w14:paraId="5309861F" w14:textId="107AC361" w:rsidTr="00430B32">
        <w:tc>
          <w:tcPr>
            <w:tcW w:w="951" w:type="dxa"/>
          </w:tcPr>
          <w:p w14:paraId="36FC3067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3D9BBE2" w14:textId="4D2A3075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енко Артем Анатолійович</w:t>
            </w:r>
          </w:p>
        </w:tc>
        <w:tc>
          <w:tcPr>
            <w:tcW w:w="1837" w:type="dxa"/>
            <w:shd w:val="clear" w:color="000000" w:fill="FFFFFF"/>
          </w:tcPr>
          <w:p w14:paraId="50A61F8D" w14:textId="206E9675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7786</w:t>
            </w:r>
          </w:p>
        </w:tc>
      </w:tr>
      <w:tr w:rsidR="00BF40FF" w:rsidRPr="005E3FEB" w14:paraId="3FDB8D7F" w14:textId="101550B9" w:rsidTr="00430B32">
        <w:tc>
          <w:tcPr>
            <w:tcW w:w="951" w:type="dxa"/>
          </w:tcPr>
          <w:p w14:paraId="2F6B35DE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EFE60FD" w14:textId="01E65B2A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енко Володимир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1CC67D49" w14:textId="7ADFFD0E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92</w:t>
            </w:r>
          </w:p>
        </w:tc>
      </w:tr>
      <w:tr w:rsidR="00BF40FF" w:rsidRPr="005E3FEB" w14:paraId="511C6221" w14:textId="05C11637" w:rsidTr="00430B32">
        <w:tc>
          <w:tcPr>
            <w:tcW w:w="951" w:type="dxa"/>
          </w:tcPr>
          <w:p w14:paraId="64D014D4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DBC0519" w14:textId="361D7EFD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енко Ігор Федорович</w:t>
            </w:r>
          </w:p>
        </w:tc>
        <w:tc>
          <w:tcPr>
            <w:tcW w:w="1837" w:type="dxa"/>
            <w:shd w:val="clear" w:color="000000" w:fill="FFFFFF"/>
          </w:tcPr>
          <w:p w14:paraId="5B7DF466" w14:textId="4691F268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57</w:t>
            </w:r>
          </w:p>
        </w:tc>
      </w:tr>
      <w:tr w:rsidR="00BF40FF" w:rsidRPr="005E3FEB" w14:paraId="24FF1820" w14:textId="0A15E4A5" w:rsidTr="00430B32">
        <w:tc>
          <w:tcPr>
            <w:tcW w:w="951" w:type="dxa"/>
          </w:tcPr>
          <w:p w14:paraId="48ED61DB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5CFEE8A" w14:textId="4C2A4BDE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енко Кирило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04F13D86" w14:textId="24E2573C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27</w:t>
            </w:r>
          </w:p>
        </w:tc>
      </w:tr>
      <w:tr w:rsidR="00BF40FF" w:rsidRPr="005E3FEB" w14:paraId="44D7103B" w14:textId="35D1FE45" w:rsidTr="00430B32">
        <w:tc>
          <w:tcPr>
            <w:tcW w:w="951" w:type="dxa"/>
          </w:tcPr>
          <w:p w14:paraId="694D3DFE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3502638" w14:textId="5047064E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енко Олеся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54146692" w14:textId="2862CF3A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4359</w:t>
            </w:r>
          </w:p>
        </w:tc>
      </w:tr>
      <w:tr w:rsidR="00BF40FF" w:rsidRPr="005E3FEB" w14:paraId="20BB1B78" w14:textId="2DAFD026" w:rsidTr="00430B32">
        <w:tc>
          <w:tcPr>
            <w:tcW w:w="951" w:type="dxa"/>
          </w:tcPr>
          <w:p w14:paraId="099671C4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B9726DF" w14:textId="07FEEFC8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ик Дмитро Олександрович</w:t>
            </w:r>
          </w:p>
        </w:tc>
        <w:tc>
          <w:tcPr>
            <w:tcW w:w="1837" w:type="dxa"/>
            <w:shd w:val="clear" w:color="000000" w:fill="FFFFFF"/>
          </w:tcPr>
          <w:p w14:paraId="4CD104DD" w14:textId="399976D9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9427</w:t>
            </w:r>
          </w:p>
        </w:tc>
      </w:tr>
      <w:tr w:rsidR="00BF40FF" w:rsidRPr="005E3FEB" w14:paraId="3A11C4F5" w14:textId="09B481EF" w:rsidTr="00430B32">
        <w:tc>
          <w:tcPr>
            <w:tcW w:w="951" w:type="dxa"/>
          </w:tcPr>
          <w:p w14:paraId="45199825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1EE9D36" w14:textId="20353051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іченко Ганна Анатоліївна</w:t>
            </w:r>
          </w:p>
        </w:tc>
        <w:tc>
          <w:tcPr>
            <w:tcW w:w="1837" w:type="dxa"/>
            <w:shd w:val="clear" w:color="000000" w:fill="FFFFFF"/>
          </w:tcPr>
          <w:p w14:paraId="6CE953A9" w14:textId="46F4DB5D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11</w:t>
            </w:r>
          </w:p>
        </w:tc>
      </w:tr>
      <w:tr w:rsidR="00BF40FF" w:rsidRPr="005E3FEB" w14:paraId="3F3C4F68" w14:textId="4E3B702E" w:rsidTr="00430B32">
        <w:tc>
          <w:tcPr>
            <w:tcW w:w="951" w:type="dxa"/>
          </w:tcPr>
          <w:p w14:paraId="56BDC884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9C254CE" w14:textId="01FAD448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 Андрій Вікторович</w:t>
            </w:r>
          </w:p>
        </w:tc>
        <w:tc>
          <w:tcPr>
            <w:tcW w:w="1837" w:type="dxa"/>
            <w:shd w:val="clear" w:color="000000" w:fill="FFFFFF"/>
          </w:tcPr>
          <w:p w14:paraId="594B833B" w14:textId="22B5D5FB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2937</w:t>
            </w:r>
          </w:p>
        </w:tc>
      </w:tr>
      <w:tr w:rsidR="00BF40FF" w:rsidRPr="005E3FEB" w14:paraId="78DEE5AB" w14:textId="40F64533" w:rsidTr="00430B32">
        <w:tc>
          <w:tcPr>
            <w:tcW w:w="951" w:type="dxa"/>
          </w:tcPr>
          <w:p w14:paraId="07BF2A31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BC2525F" w14:textId="5925A4B6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 Євген Миколайович</w:t>
            </w:r>
          </w:p>
        </w:tc>
        <w:tc>
          <w:tcPr>
            <w:tcW w:w="1837" w:type="dxa"/>
            <w:shd w:val="clear" w:color="000000" w:fill="FFFFFF"/>
          </w:tcPr>
          <w:p w14:paraId="42C99C67" w14:textId="62E45D6E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82</w:t>
            </w:r>
          </w:p>
        </w:tc>
      </w:tr>
      <w:tr w:rsidR="00BF40FF" w:rsidRPr="005E3FEB" w14:paraId="5E290BA0" w14:textId="4B820451" w:rsidTr="00430B32">
        <w:tc>
          <w:tcPr>
            <w:tcW w:w="951" w:type="dxa"/>
          </w:tcPr>
          <w:p w14:paraId="1A1DC530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32283DB" w14:textId="1595866C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 Максим Юрійович</w:t>
            </w:r>
          </w:p>
        </w:tc>
        <w:tc>
          <w:tcPr>
            <w:tcW w:w="1837" w:type="dxa"/>
            <w:shd w:val="clear" w:color="000000" w:fill="FFFFFF"/>
          </w:tcPr>
          <w:p w14:paraId="55EC7CA7" w14:textId="71F13E6D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98</w:t>
            </w:r>
          </w:p>
        </w:tc>
      </w:tr>
      <w:tr w:rsidR="00BF40FF" w:rsidRPr="005E3FEB" w14:paraId="0376ABAC" w14:textId="6C76FBB7" w:rsidTr="00430B32">
        <w:tc>
          <w:tcPr>
            <w:tcW w:w="951" w:type="dxa"/>
          </w:tcPr>
          <w:p w14:paraId="67AFD344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F48B5E3" w14:textId="12AB1812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 Михайло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2BA38EA6" w14:textId="6C4D1BD1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3973</w:t>
            </w:r>
          </w:p>
        </w:tc>
      </w:tr>
      <w:tr w:rsidR="00BF40FF" w:rsidRPr="005E3FEB" w14:paraId="296CF9BB" w14:textId="3CA430D3" w:rsidTr="00430B32">
        <w:trPr>
          <w:trHeight w:val="309"/>
        </w:trPr>
        <w:tc>
          <w:tcPr>
            <w:tcW w:w="951" w:type="dxa"/>
          </w:tcPr>
          <w:p w14:paraId="7AA48FAA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6287714" w14:textId="1BD9D9FA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 Олег Миколайович</w:t>
            </w:r>
          </w:p>
        </w:tc>
        <w:tc>
          <w:tcPr>
            <w:tcW w:w="1837" w:type="dxa"/>
            <w:shd w:val="clear" w:color="000000" w:fill="FFFFFF"/>
          </w:tcPr>
          <w:p w14:paraId="01F1E32D" w14:textId="2858062B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7</w:t>
            </w:r>
          </w:p>
        </w:tc>
      </w:tr>
      <w:tr w:rsidR="00BF40FF" w:rsidRPr="005E3FEB" w14:paraId="2A5670C1" w14:textId="37A4E4A1" w:rsidTr="00430B32">
        <w:trPr>
          <w:trHeight w:val="230"/>
        </w:trPr>
        <w:tc>
          <w:tcPr>
            <w:tcW w:w="951" w:type="dxa"/>
          </w:tcPr>
          <w:p w14:paraId="54B54F01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AA4AB8F" w14:textId="0D2C05FA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 Сергій Петрович</w:t>
            </w:r>
          </w:p>
        </w:tc>
        <w:tc>
          <w:tcPr>
            <w:tcW w:w="1837" w:type="dxa"/>
            <w:shd w:val="clear" w:color="000000" w:fill="FFFFFF"/>
          </w:tcPr>
          <w:p w14:paraId="4BE3BF92" w14:textId="6FF8EA9E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02</w:t>
            </w:r>
          </w:p>
        </w:tc>
      </w:tr>
      <w:tr w:rsidR="00BF40FF" w:rsidRPr="005E3FEB" w14:paraId="114EB884" w14:textId="7B390EAA" w:rsidTr="00430B32">
        <w:tc>
          <w:tcPr>
            <w:tcW w:w="951" w:type="dxa"/>
          </w:tcPr>
          <w:p w14:paraId="513073DB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AD966EF" w14:textId="01F676F7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а (Курісько) Юлія Ігорівна</w:t>
            </w:r>
          </w:p>
        </w:tc>
        <w:tc>
          <w:tcPr>
            <w:tcW w:w="1837" w:type="dxa"/>
            <w:shd w:val="clear" w:color="000000" w:fill="FFFFFF"/>
          </w:tcPr>
          <w:p w14:paraId="56F48CAA" w14:textId="65073B74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115</w:t>
            </w:r>
          </w:p>
        </w:tc>
      </w:tr>
      <w:tr w:rsidR="00BF40FF" w:rsidRPr="005E3FEB" w14:paraId="52810684" w14:textId="7EC527CD" w:rsidTr="00430B32">
        <w:tc>
          <w:tcPr>
            <w:tcW w:w="951" w:type="dxa"/>
          </w:tcPr>
          <w:p w14:paraId="140963B1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7423892" w14:textId="6681A8D7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а Анжела Анатоліївна</w:t>
            </w:r>
          </w:p>
        </w:tc>
        <w:tc>
          <w:tcPr>
            <w:tcW w:w="1837" w:type="dxa"/>
            <w:shd w:val="clear" w:color="000000" w:fill="FFFFFF"/>
          </w:tcPr>
          <w:p w14:paraId="6C94DFB4" w14:textId="230C0FC0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7718</w:t>
            </w:r>
          </w:p>
        </w:tc>
      </w:tr>
      <w:tr w:rsidR="00BF40FF" w:rsidRPr="005E3FEB" w14:paraId="44B5B08A" w14:textId="2656DC87" w:rsidTr="00430B32">
        <w:tc>
          <w:tcPr>
            <w:tcW w:w="951" w:type="dxa"/>
          </w:tcPr>
          <w:p w14:paraId="3AE3C8C0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F993C93" w14:textId="3BC51E3A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а Анн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6D56DC51" w14:textId="4075DE69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40</w:t>
            </w:r>
          </w:p>
        </w:tc>
      </w:tr>
      <w:tr w:rsidR="00CE199E" w:rsidRPr="005E3FEB" w14:paraId="6049D6BB" w14:textId="384EEEE3" w:rsidTr="00430B32">
        <w:tc>
          <w:tcPr>
            <w:tcW w:w="951" w:type="dxa"/>
          </w:tcPr>
          <w:p w14:paraId="09426F82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4BC8BBE" w14:textId="7C3B42DF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а Емма Євгеніївна</w:t>
            </w:r>
          </w:p>
        </w:tc>
        <w:tc>
          <w:tcPr>
            <w:tcW w:w="1837" w:type="dxa"/>
            <w:shd w:val="clear" w:color="000000" w:fill="FFFFFF"/>
          </w:tcPr>
          <w:p w14:paraId="472F3DD3" w14:textId="2976D24D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88</w:t>
            </w:r>
          </w:p>
        </w:tc>
      </w:tr>
      <w:tr w:rsidR="00BF40FF" w:rsidRPr="005E3FEB" w14:paraId="0F1A5A1A" w14:textId="7A63ACCD" w:rsidTr="00430B32">
        <w:tc>
          <w:tcPr>
            <w:tcW w:w="951" w:type="dxa"/>
          </w:tcPr>
          <w:p w14:paraId="0BBFB48E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47E5F49" w14:textId="67EC571A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а Тетяна Григорівна</w:t>
            </w:r>
          </w:p>
        </w:tc>
        <w:tc>
          <w:tcPr>
            <w:tcW w:w="1837" w:type="dxa"/>
            <w:shd w:val="clear" w:color="000000" w:fill="FFFFFF"/>
          </w:tcPr>
          <w:p w14:paraId="5CE93CEA" w14:textId="2A9203E4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8124</w:t>
            </w:r>
          </w:p>
        </w:tc>
      </w:tr>
      <w:tr w:rsidR="00BF40FF" w:rsidRPr="005E3FEB" w14:paraId="71A1E0DE" w14:textId="7AD2D45E" w:rsidTr="00430B32">
        <w:tc>
          <w:tcPr>
            <w:tcW w:w="951" w:type="dxa"/>
          </w:tcPr>
          <w:p w14:paraId="00FF3E1D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AFE8785" w14:textId="6C0480A9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ова Тетяна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052A018E" w14:textId="68CB8207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96</w:t>
            </w:r>
          </w:p>
        </w:tc>
      </w:tr>
      <w:tr w:rsidR="00CE199E" w:rsidRPr="005E3FEB" w14:paraId="28EDF981" w14:textId="378A4B2D" w:rsidTr="00430B32">
        <w:tc>
          <w:tcPr>
            <w:tcW w:w="951" w:type="dxa"/>
          </w:tcPr>
          <w:p w14:paraId="6A3C8B00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FAD5DA3" w14:textId="49173597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юк Іван Васильович</w:t>
            </w:r>
          </w:p>
        </w:tc>
        <w:tc>
          <w:tcPr>
            <w:tcW w:w="1837" w:type="dxa"/>
            <w:shd w:val="clear" w:color="000000" w:fill="FFFFFF"/>
          </w:tcPr>
          <w:p w14:paraId="4F72C5BA" w14:textId="35607C79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75</w:t>
            </w:r>
          </w:p>
        </w:tc>
      </w:tr>
      <w:tr w:rsidR="00CE199E" w:rsidRPr="005E3FEB" w14:paraId="222E2ED8" w14:textId="01185C3F" w:rsidTr="00430B32">
        <w:tc>
          <w:tcPr>
            <w:tcW w:w="951" w:type="dxa"/>
          </w:tcPr>
          <w:p w14:paraId="4C8981AF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240FCC7" w14:textId="4A9D578D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колаїв Ігор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1E97910A" w14:textId="19A23DDE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85</w:t>
            </w:r>
          </w:p>
        </w:tc>
      </w:tr>
      <w:tr w:rsidR="00BF40FF" w:rsidRPr="005E3FEB" w14:paraId="5FFE0B1F" w14:textId="37A3F04C" w:rsidTr="00430B32">
        <w:tc>
          <w:tcPr>
            <w:tcW w:w="951" w:type="dxa"/>
          </w:tcPr>
          <w:p w14:paraId="60C7D20F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CD26F20" w14:textId="2C28360F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ихайлюк Катерина Костянтинівна </w:t>
            </w:r>
          </w:p>
        </w:tc>
        <w:tc>
          <w:tcPr>
            <w:tcW w:w="1837" w:type="dxa"/>
            <w:shd w:val="clear" w:color="000000" w:fill="FFFFFF"/>
          </w:tcPr>
          <w:p w14:paraId="2746536A" w14:textId="6A912B91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59</w:t>
            </w:r>
          </w:p>
        </w:tc>
      </w:tr>
      <w:tr w:rsidR="00BF40FF" w:rsidRPr="005E3FEB" w14:paraId="338F106A" w14:textId="4FFAC35A" w:rsidTr="00430B32">
        <w:tc>
          <w:tcPr>
            <w:tcW w:w="951" w:type="dxa"/>
          </w:tcPr>
          <w:p w14:paraId="2FFD7EB4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AF27C16" w14:textId="5210CB2F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йлюк Юлія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62253639" w14:textId="0C193ECD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426</w:t>
            </w:r>
          </w:p>
        </w:tc>
      </w:tr>
      <w:tr w:rsidR="00BF40FF" w:rsidRPr="005E3FEB" w14:paraId="0682E255" w14:textId="489E2370" w:rsidTr="00430B32">
        <w:tc>
          <w:tcPr>
            <w:tcW w:w="951" w:type="dxa"/>
          </w:tcPr>
          <w:p w14:paraId="127583BC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14B72E0" w14:textId="31302415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льнюк Сергій Вікторович</w:t>
            </w:r>
          </w:p>
        </w:tc>
        <w:tc>
          <w:tcPr>
            <w:tcW w:w="1837" w:type="dxa"/>
            <w:shd w:val="clear" w:color="000000" w:fill="FFFFFF"/>
          </w:tcPr>
          <w:p w14:paraId="75C26DC1" w14:textId="09AB2490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419</w:t>
            </w:r>
          </w:p>
        </w:tc>
      </w:tr>
      <w:tr w:rsidR="00BF40FF" w:rsidRPr="005E3FEB" w14:paraId="3ECE3129" w14:textId="3EF97ECC" w:rsidTr="00430B32">
        <w:tc>
          <w:tcPr>
            <w:tcW w:w="951" w:type="dxa"/>
          </w:tcPr>
          <w:p w14:paraId="66317A05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322F2ED" w14:textId="55709108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льчишин Віталій Андрійович</w:t>
            </w:r>
          </w:p>
        </w:tc>
        <w:tc>
          <w:tcPr>
            <w:tcW w:w="1837" w:type="dxa"/>
            <w:shd w:val="clear" w:color="000000" w:fill="FFFFFF"/>
          </w:tcPr>
          <w:p w14:paraId="0482315A" w14:textId="5AD41DC7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11</w:t>
            </w:r>
          </w:p>
        </w:tc>
      </w:tr>
      <w:tr w:rsidR="00BF40FF" w:rsidRPr="005E3FEB" w14:paraId="5898E5A5" w14:textId="11AC09FD" w:rsidTr="00430B32">
        <w:tc>
          <w:tcPr>
            <w:tcW w:w="951" w:type="dxa"/>
          </w:tcPr>
          <w:p w14:paraId="0740BB2E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959798C" w14:textId="66383203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льчук Оксана Григорівна</w:t>
            </w:r>
          </w:p>
        </w:tc>
        <w:tc>
          <w:tcPr>
            <w:tcW w:w="1837" w:type="dxa"/>
            <w:shd w:val="clear" w:color="000000" w:fill="FFFFFF"/>
          </w:tcPr>
          <w:p w14:paraId="1007DC8B" w14:textId="5CB4E385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05</w:t>
            </w:r>
          </w:p>
        </w:tc>
      </w:tr>
      <w:tr w:rsidR="00BF40FF" w:rsidRPr="005E3FEB" w14:paraId="5F76DFE0" w14:textId="18A48BBA" w:rsidTr="00430B32">
        <w:tc>
          <w:tcPr>
            <w:tcW w:w="951" w:type="dxa"/>
          </w:tcPr>
          <w:p w14:paraId="7CAED975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AD95AA2" w14:textId="7747A3C2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альчук Ярослав Валерійович</w:t>
            </w:r>
          </w:p>
        </w:tc>
        <w:tc>
          <w:tcPr>
            <w:tcW w:w="1837" w:type="dxa"/>
            <w:shd w:val="clear" w:color="000000" w:fill="FFFFFF"/>
          </w:tcPr>
          <w:p w14:paraId="7B912021" w14:textId="073E7805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28</w:t>
            </w:r>
          </w:p>
        </w:tc>
      </w:tr>
      <w:tr w:rsidR="00BF40FF" w:rsidRPr="005E3FEB" w14:paraId="4073C4D2" w14:textId="098A8FB9" w:rsidTr="00430B32">
        <w:tc>
          <w:tcPr>
            <w:tcW w:w="951" w:type="dxa"/>
          </w:tcPr>
          <w:p w14:paraId="6E778B35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B24739A" w14:textId="5C44B17A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хновецький Олександр Юрійович</w:t>
            </w:r>
          </w:p>
        </w:tc>
        <w:tc>
          <w:tcPr>
            <w:tcW w:w="1837" w:type="dxa"/>
            <w:shd w:val="clear" w:color="000000" w:fill="FFFFFF"/>
          </w:tcPr>
          <w:p w14:paraId="23B857E4" w14:textId="44F60AD0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73</w:t>
            </w:r>
          </w:p>
        </w:tc>
      </w:tr>
      <w:tr w:rsidR="00BF40FF" w:rsidRPr="005E3FEB" w14:paraId="1B6940D0" w14:textId="72109BB1" w:rsidTr="00430B32">
        <w:tc>
          <w:tcPr>
            <w:tcW w:w="951" w:type="dxa"/>
          </w:tcPr>
          <w:p w14:paraId="34527917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AFC4829" w14:textId="4CB3E1F0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цкан Ілля Іванович</w:t>
            </w:r>
          </w:p>
        </w:tc>
        <w:tc>
          <w:tcPr>
            <w:tcW w:w="1837" w:type="dxa"/>
            <w:shd w:val="clear" w:color="000000" w:fill="FFFFFF"/>
          </w:tcPr>
          <w:p w14:paraId="0231DBA7" w14:textId="45C3A7EF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53158</w:t>
            </w:r>
          </w:p>
        </w:tc>
      </w:tr>
      <w:tr w:rsidR="00CE199E" w:rsidRPr="005E3FEB" w14:paraId="3E2EE3D6" w14:textId="4DC43D01" w:rsidTr="00430B32">
        <w:tc>
          <w:tcPr>
            <w:tcW w:w="951" w:type="dxa"/>
          </w:tcPr>
          <w:p w14:paraId="2FE81EF7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6F8B46E" w14:textId="1E25EB5E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чка Вадим Сергійович</w:t>
            </w:r>
          </w:p>
        </w:tc>
        <w:tc>
          <w:tcPr>
            <w:tcW w:w="1837" w:type="dxa"/>
            <w:shd w:val="clear" w:color="000000" w:fill="FFFFFF"/>
          </w:tcPr>
          <w:p w14:paraId="7C653710" w14:textId="4565449A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2791</w:t>
            </w:r>
          </w:p>
        </w:tc>
      </w:tr>
      <w:tr w:rsidR="00BF40FF" w:rsidRPr="005E3FEB" w14:paraId="0871C65C" w14:textId="51FE60A4" w:rsidTr="00430B32">
        <w:tc>
          <w:tcPr>
            <w:tcW w:w="951" w:type="dxa"/>
          </w:tcPr>
          <w:p w14:paraId="27E75698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0F1D47D" w14:textId="6E396570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гера Дмитро Миколайович</w:t>
            </w:r>
          </w:p>
        </w:tc>
        <w:tc>
          <w:tcPr>
            <w:tcW w:w="1837" w:type="dxa"/>
            <w:shd w:val="clear" w:color="000000" w:fill="FFFFFF"/>
          </w:tcPr>
          <w:p w14:paraId="26CE48EC" w14:textId="051387D8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089</w:t>
            </w:r>
          </w:p>
        </w:tc>
      </w:tr>
      <w:tr w:rsidR="00BF40FF" w:rsidRPr="005E3FEB" w14:paraId="3F9A3DCE" w14:textId="52D05B4D" w:rsidTr="00430B32">
        <w:tc>
          <w:tcPr>
            <w:tcW w:w="951" w:type="dxa"/>
          </w:tcPr>
          <w:p w14:paraId="0FD37025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D82022D" w14:textId="26B0CD3C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зерний Володимир Анатолійович</w:t>
            </w:r>
          </w:p>
        </w:tc>
        <w:tc>
          <w:tcPr>
            <w:tcW w:w="1837" w:type="dxa"/>
            <w:shd w:val="clear" w:color="000000" w:fill="FFFFFF"/>
          </w:tcPr>
          <w:p w14:paraId="1E4B8373" w14:textId="4DB40374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53</w:t>
            </w:r>
          </w:p>
        </w:tc>
      </w:tr>
      <w:tr w:rsidR="00CE199E" w:rsidRPr="005E3FEB" w14:paraId="20E11F63" w14:textId="51FE8A86" w:rsidTr="00430B32">
        <w:tc>
          <w:tcPr>
            <w:tcW w:w="951" w:type="dxa"/>
          </w:tcPr>
          <w:p w14:paraId="1B41F04A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4BAC024D" w14:textId="07F513C0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каєлян Фріда Седраківна</w:t>
            </w:r>
          </w:p>
        </w:tc>
        <w:tc>
          <w:tcPr>
            <w:tcW w:w="1837" w:type="dxa"/>
            <w:shd w:val="clear" w:color="000000" w:fill="FFFFFF"/>
          </w:tcPr>
          <w:p w14:paraId="2D1515EA" w14:textId="2E34533F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16</w:t>
            </w:r>
          </w:p>
        </w:tc>
      </w:tr>
      <w:tr w:rsidR="00BF40FF" w:rsidRPr="005E3FEB" w14:paraId="718FE511" w14:textId="1CF686AE" w:rsidTr="00430B32">
        <w:tc>
          <w:tcPr>
            <w:tcW w:w="951" w:type="dxa"/>
          </w:tcPr>
          <w:p w14:paraId="777DE384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38E34E4" w14:textId="7A47DCFE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льченко Євгеній Олегович</w:t>
            </w:r>
          </w:p>
        </w:tc>
        <w:tc>
          <w:tcPr>
            <w:tcW w:w="1837" w:type="dxa"/>
            <w:shd w:val="clear" w:color="000000" w:fill="FFFFFF"/>
          </w:tcPr>
          <w:p w14:paraId="38997E6E" w14:textId="16D096F0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52</w:t>
            </w:r>
          </w:p>
        </w:tc>
      </w:tr>
      <w:tr w:rsidR="00BF40FF" w:rsidRPr="005E3FEB" w14:paraId="266A14F3" w14:textId="739404CB" w:rsidTr="00430B32">
        <w:tc>
          <w:tcPr>
            <w:tcW w:w="951" w:type="dxa"/>
          </w:tcPr>
          <w:p w14:paraId="3853C000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FF99F88" w14:textId="43B5D3B9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нарський Євгеній Ігорович</w:t>
            </w:r>
          </w:p>
        </w:tc>
        <w:tc>
          <w:tcPr>
            <w:tcW w:w="1837" w:type="dxa"/>
            <w:shd w:val="clear" w:color="000000" w:fill="FFFFFF"/>
          </w:tcPr>
          <w:p w14:paraId="1088E0DA" w14:textId="0A45B465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66</w:t>
            </w:r>
          </w:p>
        </w:tc>
      </w:tr>
      <w:tr w:rsidR="00BF40FF" w:rsidRPr="005E3FEB" w14:paraId="2AAD2C0D" w14:textId="6E26BD78" w:rsidTr="00430B32">
        <w:trPr>
          <w:trHeight w:val="410"/>
        </w:trPr>
        <w:tc>
          <w:tcPr>
            <w:tcW w:w="951" w:type="dxa"/>
          </w:tcPr>
          <w:p w14:paraId="4EB28186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11FC3F4" w14:textId="50086879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ндак Вінце Вінцеєвич</w:t>
            </w:r>
          </w:p>
        </w:tc>
        <w:tc>
          <w:tcPr>
            <w:tcW w:w="1837" w:type="dxa"/>
            <w:shd w:val="clear" w:color="000000" w:fill="FFFFFF"/>
          </w:tcPr>
          <w:p w14:paraId="5F3FA039" w14:textId="69C30795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83</w:t>
            </w:r>
          </w:p>
        </w:tc>
      </w:tr>
      <w:tr w:rsidR="00CE199E" w:rsidRPr="005E3FEB" w14:paraId="13D70104" w14:textId="26F29FD2" w:rsidTr="00430B32">
        <w:tc>
          <w:tcPr>
            <w:tcW w:w="951" w:type="dxa"/>
          </w:tcPr>
          <w:p w14:paraId="507FC258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04F78B8" w14:textId="33BC8783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нєєв Валентин Володимирович</w:t>
            </w:r>
          </w:p>
        </w:tc>
        <w:tc>
          <w:tcPr>
            <w:tcW w:w="1837" w:type="dxa"/>
            <w:shd w:val="clear" w:color="000000" w:fill="FFFFFF"/>
          </w:tcPr>
          <w:p w14:paraId="44EA1175" w14:textId="216A4612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585</w:t>
            </w:r>
          </w:p>
        </w:tc>
      </w:tr>
      <w:tr w:rsidR="00BF40FF" w:rsidRPr="005E3FEB" w14:paraId="23AAB116" w14:textId="62AC8AFF" w:rsidTr="00430B32">
        <w:tc>
          <w:tcPr>
            <w:tcW w:w="951" w:type="dxa"/>
          </w:tcPr>
          <w:p w14:paraId="3A4EA595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63328A1" w14:textId="4FC5FCAB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ніч Дем'ян Федорович</w:t>
            </w:r>
          </w:p>
        </w:tc>
        <w:tc>
          <w:tcPr>
            <w:tcW w:w="1837" w:type="dxa"/>
            <w:shd w:val="clear" w:color="000000" w:fill="FFFFFF"/>
          </w:tcPr>
          <w:p w14:paraId="105D3C25" w14:textId="25933FAB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1248</w:t>
            </w:r>
          </w:p>
        </w:tc>
      </w:tr>
      <w:tr w:rsidR="00BF40FF" w:rsidRPr="005E3FEB" w14:paraId="11D94FA9" w14:textId="63D9134F" w:rsidTr="00430B32">
        <w:tc>
          <w:tcPr>
            <w:tcW w:w="951" w:type="dxa"/>
          </w:tcPr>
          <w:p w14:paraId="66585190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53DE078" w14:textId="7EC04A1F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нюкова-Лозицька Злата Валеріївна</w:t>
            </w:r>
          </w:p>
        </w:tc>
        <w:tc>
          <w:tcPr>
            <w:tcW w:w="1837" w:type="dxa"/>
            <w:shd w:val="clear" w:color="000000" w:fill="FFFFFF"/>
          </w:tcPr>
          <w:p w14:paraId="19C69C90" w14:textId="64F09EA9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47189</w:t>
            </w:r>
          </w:p>
        </w:tc>
      </w:tr>
      <w:tr w:rsidR="00BF40FF" w:rsidRPr="005E3FEB" w14:paraId="21FCA5BD" w14:textId="7370F223" w:rsidTr="00430B32">
        <w:tc>
          <w:tcPr>
            <w:tcW w:w="951" w:type="dxa"/>
          </w:tcPr>
          <w:p w14:paraId="58D1C7BB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02E839C3" w14:textId="42BE19AA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няйло Світлана Сергіївна</w:t>
            </w:r>
          </w:p>
        </w:tc>
        <w:tc>
          <w:tcPr>
            <w:tcW w:w="1837" w:type="dxa"/>
            <w:shd w:val="clear" w:color="000000" w:fill="FFFFFF"/>
          </w:tcPr>
          <w:p w14:paraId="4F0620E6" w14:textId="05C4734F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57</w:t>
            </w:r>
          </w:p>
        </w:tc>
      </w:tr>
      <w:tr w:rsidR="00BF40FF" w:rsidRPr="005E3FEB" w14:paraId="65EF9E84" w14:textId="3928FEE2" w:rsidTr="00430B32">
        <w:tc>
          <w:tcPr>
            <w:tcW w:w="951" w:type="dxa"/>
          </w:tcPr>
          <w:p w14:paraId="746F0A78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2F18106" w14:textId="0EF328F0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рзоєва Людмила Солтанівна</w:t>
            </w:r>
          </w:p>
        </w:tc>
        <w:tc>
          <w:tcPr>
            <w:tcW w:w="1837" w:type="dxa"/>
            <w:shd w:val="clear" w:color="000000" w:fill="FFFFFF"/>
          </w:tcPr>
          <w:p w14:paraId="74C6EA15" w14:textId="73DE65AE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3888</w:t>
            </w:r>
          </w:p>
        </w:tc>
      </w:tr>
      <w:tr w:rsidR="00BF40FF" w:rsidRPr="005E3FEB" w14:paraId="6F9C78C0" w14:textId="0E0F1A7F" w:rsidTr="00430B32">
        <w:tc>
          <w:tcPr>
            <w:tcW w:w="951" w:type="dxa"/>
          </w:tcPr>
          <w:p w14:paraId="34A117E7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31ECC9D" w14:textId="50B8BBF4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рошина Олена Анатоліївна</w:t>
            </w:r>
          </w:p>
        </w:tc>
        <w:tc>
          <w:tcPr>
            <w:tcW w:w="1837" w:type="dxa"/>
            <w:shd w:val="clear" w:color="000000" w:fill="FFFFFF"/>
          </w:tcPr>
          <w:p w14:paraId="74783F25" w14:textId="4B5FFC0B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43</w:t>
            </w:r>
          </w:p>
        </w:tc>
      </w:tr>
      <w:tr w:rsidR="00CE199E" w:rsidRPr="005E3FEB" w14:paraId="7D0850B1" w14:textId="441B5372" w:rsidTr="00430B32">
        <w:tc>
          <w:tcPr>
            <w:tcW w:w="951" w:type="dxa"/>
          </w:tcPr>
          <w:p w14:paraId="60D15628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9E338D6" w14:textId="18E8C0DE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рошник Тетяна Володимирівна</w:t>
            </w:r>
          </w:p>
        </w:tc>
        <w:tc>
          <w:tcPr>
            <w:tcW w:w="1837" w:type="dxa"/>
            <w:shd w:val="clear" w:color="000000" w:fill="FFFFFF"/>
          </w:tcPr>
          <w:p w14:paraId="675D108E" w14:textId="4FA2DBB2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43</w:t>
            </w:r>
          </w:p>
        </w:tc>
      </w:tr>
      <w:tr w:rsidR="00CE199E" w:rsidRPr="005E3FEB" w14:paraId="2D1FA8DE" w14:textId="7851171C" w:rsidTr="00430B32">
        <w:tc>
          <w:tcPr>
            <w:tcW w:w="951" w:type="dxa"/>
          </w:tcPr>
          <w:p w14:paraId="430C862B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528400CD" w14:textId="753B30F4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рошніченко Юлія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59F09338" w14:textId="67015BBA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17</w:t>
            </w:r>
          </w:p>
        </w:tc>
      </w:tr>
      <w:tr w:rsidR="00CE199E" w:rsidRPr="005E3FEB" w14:paraId="1AC3E433" w14:textId="7D4CA388" w:rsidTr="00430B32">
        <w:tc>
          <w:tcPr>
            <w:tcW w:w="951" w:type="dxa"/>
          </w:tcPr>
          <w:p w14:paraId="329E11CF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51DFEC6" w14:textId="6454DD5A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сьонг Адріана Олегівна</w:t>
            </w:r>
          </w:p>
        </w:tc>
        <w:tc>
          <w:tcPr>
            <w:tcW w:w="1837" w:type="dxa"/>
            <w:shd w:val="clear" w:color="000000" w:fill="FFFFFF"/>
          </w:tcPr>
          <w:p w14:paraId="002A9098" w14:textId="4C188200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851</w:t>
            </w:r>
          </w:p>
        </w:tc>
      </w:tr>
      <w:tr w:rsidR="00BF40FF" w:rsidRPr="005E3FEB" w14:paraId="2405AA71" w14:textId="7BF9D82E" w:rsidTr="00430B32">
        <w:tc>
          <w:tcPr>
            <w:tcW w:w="951" w:type="dxa"/>
          </w:tcPr>
          <w:p w14:paraId="68162C27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35A8B3C7" w14:textId="2E6C0EFE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сюк Віталій Миколайович</w:t>
            </w:r>
          </w:p>
        </w:tc>
        <w:tc>
          <w:tcPr>
            <w:tcW w:w="1837" w:type="dxa"/>
            <w:shd w:val="clear" w:color="000000" w:fill="FFFFFF"/>
          </w:tcPr>
          <w:p w14:paraId="3AE7490F" w14:textId="370964BE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1631</w:t>
            </w:r>
          </w:p>
        </w:tc>
      </w:tr>
      <w:tr w:rsidR="00BF40FF" w:rsidRPr="005E3FEB" w14:paraId="3CADF3BE" w14:textId="55EA9F56" w:rsidTr="00430B32">
        <w:tc>
          <w:tcPr>
            <w:tcW w:w="951" w:type="dxa"/>
          </w:tcPr>
          <w:p w14:paraId="08688007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2C045141" w14:textId="356AF65D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сюра Ярослав Ігорович</w:t>
            </w:r>
          </w:p>
        </w:tc>
        <w:tc>
          <w:tcPr>
            <w:tcW w:w="1837" w:type="dxa"/>
            <w:shd w:val="clear" w:color="000000" w:fill="FFFFFF"/>
          </w:tcPr>
          <w:p w14:paraId="24EF8CBF" w14:textId="5AC73285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466</w:t>
            </w:r>
          </w:p>
        </w:tc>
      </w:tr>
      <w:tr w:rsidR="00CE199E" w:rsidRPr="005E3FEB" w14:paraId="353014CD" w14:textId="14F74173" w:rsidTr="00430B32">
        <w:tc>
          <w:tcPr>
            <w:tcW w:w="951" w:type="dxa"/>
          </w:tcPr>
          <w:p w14:paraId="786CA4A6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7AF57255" w14:textId="60CD881C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сюрко Ганна Андріївна</w:t>
            </w:r>
          </w:p>
        </w:tc>
        <w:tc>
          <w:tcPr>
            <w:tcW w:w="1837" w:type="dxa"/>
            <w:shd w:val="clear" w:color="000000" w:fill="FFFFFF"/>
          </w:tcPr>
          <w:p w14:paraId="6C9685E2" w14:textId="110A1A59" w:rsidR="00CE199E" w:rsidRPr="00CE199E" w:rsidRDefault="00BF40FF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50</w:t>
            </w:r>
          </w:p>
        </w:tc>
      </w:tr>
      <w:tr w:rsidR="00BF40FF" w:rsidRPr="005E3FEB" w14:paraId="7A7F5F6C" w14:textId="659B1647" w:rsidTr="00430B32">
        <w:tc>
          <w:tcPr>
            <w:tcW w:w="951" w:type="dxa"/>
          </w:tcPr>
          <w:p w14:paraId="109AC1EF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1C0EAFEA" w14:textId="2EF3C715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тін Дмитро Вікторович</w:t>
            </w:r>
          </w:p>
        </w:tc>
        <w:tc>
          <w:tcPr>
            <w:tcW w:w="1837" w:type="dxa"/>
            <w:shd w:val="clear" w:color="000000" w:fill="FFFFFF"/>
          </w:tcPr>
          <w:p w14:paraId="09B28048" w14:textId="20C5A06D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21</w:t>
            </w:r>
          </w:p>
        </w:tc>
      </w:tr>
      <w:tr w:rsidR="00BF40FF" w:rsidRPr="005E3FEB" w14:paraId="7FD00683" w14:textId="1FEFFF82" w:rsidTr="00430B32">
        <w:trPr>
          <w:trHeight w:val="271"/>
        </w:trPr>
        <w:tc>
          <w:tcPr>
            <w:tcW w:w="951" w:type="dxa"/>
          </w:tcPr>
          <w:p w14:paraId="037CB404" w14:textId="77777777" w:rsidR="00BF40FF" w:rsidRPr="005E3FEB" w:rsidRDefault="00BF40FF" w:rsidP="00BF40FF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shd w:val="clear" w:color="000000" w:fill="FFFFFF"/>
            <w:vAlign w:val="bottom"/>
          </w:tcPr>
          <w:p w14:paraId="6212A1A4" w14:textId="1DC1EA4C" w:rsidR="00BF40FF" w:rsidRPr="00CE199E" w:rsidRDefault="00BF40FF" w:rsidP="00BF40FF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тіна Вікторія Олександрівна</w:t>
            </w:r>
          </w:p>
        </w:tc>
        <w:tc>
          <w:tcPr>
            <w:tcW w:w="1837" w:type="dxa"/>
            <w:shd w:val="clear" w:color="000000" w:fill="FFFFFF"/>
          </w:tcPr>
          <w:p w14:paraId="5529DE4A" w14:textId="4867569D" w:rsidR="00BF40FF" w:rsidRPr="00CE199E" w:rsidRDefault="00BF40FF" w:rsidP="00BF40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79</w:t>
            </w:r>
          </w:p>
        </w:tc>
      </w:tr>
      <w:tr w:rsidR="00F709D6" w:rsidRPr="005E3FEB" w14:paraId="535DC399" w14:textId="4241A256" w:rsidTr="00430B32">
        <w:tc>
          <w:tcPr>
            <w:tcW w:w="951" w:type="dxa"/>
          </w:tcPr>
          <w:p w14:paraId="6A96CC0B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61EB6F6" w14:textId="25C3F591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тріцан Наталія Іванівна</w:t>
            </w:r>
          </w:p>
        </w:tc>
        <w:tc>
          <w:tcPr>
            <w:tcW w:w="1837" w:type="dxa"/>
          </w:tcPr>
          <w:p w14:paraId="6AFD94D5" w14:textId="41285478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4730</w:t>
            </w:r>
          </w:p>
        </w:tc>
      </w:tr>
      <w:tr w:rsidR="00F709D6" w:rsidRPr="005E3FEB" w14:paraId="75352DFB" w14:textId="1D43962F" w:rsidTr="00430B32">
        <w:trPr>
          <w:trHeight w:val="301"/>
        </w:trPr>
        <w:tc>
          <w:tcPr>
            <w:tcW w:w="951" w:type="dxa"/>
          </w:tcPr>
          <w:p w14:paraId="4F25A251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1D0E02E" w14:textId="355966A7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тронов Михайло Іванович</w:t>
            </w:r>
          </w:p>
        </w:tc>
        <w:tc>
          <w:tcPr>
            <w:tcW w:w="1837" w:type="dxa"/>
          </w:tcPr>
          <w:p w14:paraId="44E544A4" w14:textId="20A8CB03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70</w:t>
            </w:r>
          </w:p>
        </w:tc>
      </w:tr>
      <w:tr w:rsidR="00F709D6" w:rsidRPr="005E3FEB" w14:paraId="7FFDCFE2" w14:textId="2A8730EE" w:rsidTr="00430B32">
        <w:trPr>
          <w:trHeight w:val="242"/>
        </w:trPr>
        <w:tc>
          <w:tcPr>
            <w:tcW w:w="951" w:type="dxa"/>
          </w:tcPr>
          <w:p w14:paraId="1431FE55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CF6B800" w14:textId="14822453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хаілідіс Михайло Володимирович</w:t>
            </w:r>
          </w:p>
        </w:tc>
        <w:tc>
          <w:tcPr>
            <w:tcW w:w="1837" w:type="dxa"/>
          </w:tcPr>
          <w:p w14:paraId="1F6CDCC6" w14:textId="1B554D71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490</w:t>
            </w:r>
          </w:p>
        </w:tc>
      </w:tr>
      <w:tr w:rsidR="00F709D6" w:rsidRPr="005E3FEB" w14:paraId="5BD32DFA" w14:textId="2E5E6841" w:rsidTr="00430B32">
        <w:tc>
          <w:tcPr>
            <w:tcW w:w="951" w:type="dxa"/>
          </w:tcPr>
          <w:p w14:paraId="471D02EB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F05C7EA" w14:textId="3A3501E9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хель Наталія Сергіївна</w:t>
            </w:r>
          </w:p>
        </w:tc>
        <w:tc>
          <w:tcPr>
            <w:tcW w:w="1837" w:type="dxa"/>
          </w:tcPr>
          <w:p w14:paraId="76D254A9" w14:textId="4238885F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1</w:t>
            </w:r>
          </w:p>
        </w:tc>
      </w:tr>
      <w:tr w:rsidR="00F709D6" w:rsidRPr="005E3FEB" w14:paraId="56ECEB8C" w14:textId="7E06C96F" w:rsidTr="00430B32">
        <w:tc>
          <w:tcPr>
            <w:tcW w:w="951" w:type="dxa"/>
          </w:tcPr>
          <w:p w14:paraId="4F97C515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C709ABD" w14:textId="24DE5B63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шеніна Тетяна Миколаївна</w:t>
            </w:r>
          </w:p>
        </w:tc>
        <w:tc>
          <w:tcPr>
            <w:tcW w:w="1837" w:type="dxa"/>
          </w:tcPr>
          <w:p w14:paraId="656A92D8" w14:textId="38BBC7C4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6752</w:t>
            </w:r>
          </w:p>
        </w:tc>
      </w:tr>
      <w:tr w:rsidR="00F709D6" w:rsidRPr="005E3FEB" w14:paraId="296DCA38" w14:textId="44905B7C" w:rsidTr="00430B32">
        <w:tc>
          <w:tcPr>
            <w:tcW w:w="951" w:type="dxa"/>
          </w:tcPr>
          <w:p w14:paraId="5A153E1D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BFCB9B8" w14:textId="0EF06DEB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шкуров Кирило Олегович</w:t>
            </w:r>
          </w:p>
        </w:tc>
        <w:tc>
          <w:tcPr>
            <w:tcW w:w="1837" w:type="dxa"/>
          </w:tcPr>
          <w:p w14:paraId="711276EA" w14:textId="6429EC2F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724</w:t>
            </w:r>
          </w:p>
        </w:tc>
      </w:tr>
      <w:tr w:rsidR="00F709D6" w:rsidRPr="005E3FEB" w14:paraId="3B2499DD" w14:textId="6C68EB29" w:rsidTr="00430B32">
        <w:tc>
          <w:tcPr>
            <w:tcW w:w="951" w:type="dxa"/>
          </w:tcPr>
          <w:p w14:paraId="73F3A247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4A5791F" w14:textId="290B3C6D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шустін Максим Андрійович</w:t>
            </w:r>
          </w:p>
        </w:tc>
        <w:tc>
          <w:tcPr>
            <w:tcW w:w="1837" w:type="dxa"/>
          </w:tcPr>
          <w:p w14:paraId="1012835A" w14:textId="13CF2702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13</w:t>
            </w:r>
          </w:p>
        </w:tc>
      </w:tr>
      <w:tr w:rsidR="00F709D6" w:rsidRPr="005E3FEB" w14:paraId="6043B64D" w14:textId="3145C620" w:rsidTr="00430B32">
        <w:tc>
          <w:tcPr>
            <w:tcW w:w="951" w:type="dxa"/>
          </w:tcPr>
          <w:p w14:paraId="062F99F1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B31602E" w14:textId="10B081CE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щенко Валентина Миколаївна</w:t>
            </w:r>
          </w:p>
        </w:tc>
        <w:tc>
          <w:tcPr>
            <w:tcW w:w="1837" w:type="dxa"/>
          </w:tcPr>
          <w:p w14:paraId="5CCE7677" w14:textId="733E3B8F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28</w:t>
            </w:r>
          </w:p>
        </w:tc>
      </w:tr>
      <w:tr w:rsidR="00F709D6" w:rsidRPr="005E3FEB" w14:paraId="6B13CCA1" w14:textId="77A39FF3" w:rsidTr="00430B32">
        <w:tc>
          <w:tcPr>
            <w:tcW w:w="951" w:type="dxa"/>
          </w:tcPr>
          <w:p w14:paraId="20B58FE7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05E41EB" w14:textId="1C176E78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іщенко Ерік Ервандович </w:t>
            </w:r>
          </w:p>
        </w:tc>
        <w:tc>
          <w:tcPr>
            <w:tcW w:w="1837" w:type="dxa"/>
          </w:tcPr>
          <w:p w14:paraId="5B3C1C9F" w14:textId="386660A0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574</w:t>
            </w:r>
          </w:p>
        </w:tc>
      </w:tr>
      <w:tr w:rsidR="00F709D6" w:rsidRPr="005E3FEB" w14:paraId="157C4ED1" w14:textId="2C22D69B" w:rsidTr="00430B32">
        <w:tc>
          <w:tcPr>
            <w:tcW w:w="951" w:type="dxa"/>
          </w:tcPr>
          <w:p w14:paraId="719E2ADB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BDF02D3" w14:textId="6FB0965F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іщенко Олексій Володимирович</w:t>
            </w:r>
          </w:p>
        </w:tc>
        <w:tc>
          <w:tcPr>
            <w:tcW w:w="1837" w:type="dxa"/>
          </w:tcPr>
          <w:p w14:paraId="4F8FBFCA" w14:textId="6B0C2913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05</w:t>
            </w:r>
          </w:p>
        </w:tc>
      </w:tr>
      <w:tr w:rsidR="00F709D6" w:rsidRPr="005E3FEB" w14:paraId="2D9514B5" w14:textId="58BD8D29" w:rsidTr="00430B32">
        <w:trPr>
          <w:trHeight w:val="369"/>
        </w:trPr>
        <w:tc>
          <w:tcPr>
            <w:tcW w:w="951" w:type="dxa"/>
          </w:tcPr>
          <w:p w14:paraId="5CE86C8F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B999279" w14:textId="7916B320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кртичан Валерія Вячеславівна</w:t>
            </w:r>
          </w:p>
        </w:tc>
        <w:tc>
          <w:tcPr>
            <w:tcW w:w="1837" w:type="dxa"/>
          </w:tcPr>
          <w:p w14:paraId="7ADD437E" w14:textId="651103A0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7619</w:t>
            </w:r>
          </w:p>
        </w:tc>
      </w:tr>
      <w:tr w:rsidR="00F709D6" w:rsidRPr="005E3FEB" w14:paraId="0E1410F0" w14:textId="157344AB" w:rsidTr="00430B32">
        <w:trPr>
          <w:trHeight w:val="276"/>
        </w:trPr>
        <w:tc>
          <w:tcPr>
            <w:tcW w:w="951" w:type="dxa"/>
          </w:tcPr>
          <w:p w14:paraId="4B483B0C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D0E064A" w14:textId="73A2A4A8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ладаневич Зоріна Олексіївна</w:t>
            </w:r>
          </w:p>
        </w:tc>
        <w:tc>
          <w:tcPr>
            <w:tcW w:w="1837" w:type="dxa"/>
          </w:tcPr>
          <w:p w14:paraId="021E0C65" w14:textId="1A1FC1BC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86</w:t>
            </w:r>
          </w:p>
        </w:tc>
      </w:tr>
      <w:tr w:rsidR="00F709D6" w:rsidRPr="005E3FEB" w14:paraId="7433B7E7" w14:textId="55CE41FA" w:rsidTr="00430B32">
        <w:tc>
          <w:tcPr>
            <w:tcW w:w="951" w:type="dxa"/>
          </w:tcPr>
          <w:p w14:paraId="32DA88AD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4BA2540" w14:textId="5D09E54D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лінцова Тетяна Вікторівна</w:t>
            </w:r>
          </w:p>
        </w:tc>
        <w:tc>
          <w:tcPr>
            <w:tcW w:w="1837" w:type="dxa"/>
          </w:tcPr>
          <w:p w14:paraId="64C5F201" w14:textId="01D6ED02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88</w:t>
            </w:r>
          </w:p>
        </w:tc>
      </w:tr>
      <w:tr w:rsidR="00F709D6" w:rsidRPr="005E3FEB" w14:paraId="4FF61BD6" w14:textId="18E20D92" w:rsidTr="00430B32">
        <w:tc>
          <w:tcPr>
            <w:tcW w:w="951" w:type="dxa"/>
          </w:tcPr>
          <w:p w14:paraId="7F2306D6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DCA2B90" w14:textId="4872D704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вчан Аліна Валеріївна</w:t>
            </w:r>
          </w:p>
        </w:tc>
        <w:tc>
          <w:tcPr>
            <w:tcW w:w="1837" w:type="dxa"/>
          </w:tcPr>
          <w:p w14:paraId="332F6186" w14:textId="4F166B19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62</w:t>
            </w:r>
          </w:p>
        </w:tc>
      </w:tr>
      <w:tr w:rsidR="00F709D6" w:rsidRPr="005E3FEB" w14:paraId="401AC6FF" w14:textId="3BBD1018" w:rsidTr="00430B32">
        <w:tc>
          <w:tcPr>
            <w:tcW w:w="951" w:type="dxa"/>
          </w:tcPr>
          <w:p w14:paraId="2F96C991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6BF9DEF" w14:textId="04D563AF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вчан Ірина Анатоліївна</w:t>
            </w:r>
          </w:p>
        </w:tc>
        <w:tc>
          <w:tcPr>
            <w:tcW w:w="1837" w:type="dxa"/>
          </w:tcPr>
          <w:p w14:paraId="5F1F4E52" w14:textId="629F7C0D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7654</w:t>
            </w:r>
          </w:p>
        </w:tc>
      </w:tr>
      <w:tr w:rsidR="00F709D6" w:rsidRPr="005E3FEB" w14:paraId="5316623C" w14:textId="4F0C8551" w:rsidTr="00430B32">
        <w:tc>
          <w:tcPr>
            <w:tcW w:w="951" w:type="dxa"/>
          </w:tcPr>
          <w:p w14:paraId="5E50F110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23CD724" w14:textId="7435FF0B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вчан Ольга Василівна</w:t>
            </w:r>
          </w:p>
        </w:tc>
        <w:tc>
          <w:tcPr>
            <w:tcW w:w="1837" w:type="dxa"/>
          </w:tcPr>
          <w:p w14:paraId="2E6352FD" w14:textId="53EDB9B7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7451</w:t>
            </w:r>
          </w:p>
        </w:tc>
      </w:tr>
      <w:tr w:rsidR="00CE199E" w:rsidRPr="005E3FEB" w14:paraId="7AA45BB2" w14:textId="3373703B" w:rsidTr="00430B32">
        <w:tc>
          <w:tcPr>
            <w:tcW w:w="951" w:type="dxa"/>
          </w:tcPr>
          <w:p w14:paraId="1CC36FB1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0A08F41" w14:textId="78513FAB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вчанюк Олексій Сергійович</w:t>
            </w:r>
          </w:p>
        </w:tc>
        <w:tc>
          <w:tcPr>
            <w:tcW w:w="1837" w:type="dxa"/>
          </w:tcPr>
          <w:p w14:paraId="6EA54360" w14:textId="1528CF71" w:rsidR="00CE199E" w:rsidRPr="00CE199E" w:rsidRDefault="00F709D6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819</w:t>
            </w:r>
          </w:p>
        </w:tc>
      </w:tr>
      <w:tr w:rsidR="00CE199E" w:rsidRPr="005E3FEB" w14:paraId="4B2CD115" w14:textId="55169FB4" w:rsidTr="00430B32">
        <w:tc>
          <w:tcPr>
            <w:tcW w:w="951" w:type="dxa"/>
          </w:tcPr>
          <w:p w14:paraId="0E5EA684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026CA54" w14:textId="27294498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гильний Олег Олегович</w:t>
            </w:r>
          </w:p>
        </w:tc>
        <w:tc>
          <w:tcPr>
            <w:tcW w:w="1837" w:type="dxa"/>
          </w:tcPr>
          <w:p w14:paraId="5FF99089" w14:textId="4E7C1651" w:rsidR="00CE199E" w:rsidRPr="00CE199E" w:rsidRDefault="00F709D6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9</w:t>
            </w:r>
          </w:p>
        </w:tc>
      </w:tr>
      <w:tr w:rsidR="00F709D6" w:rsidRPr="005E3FEB" w14:paraId="3F541BEE" w14:textId="042AB0F0" w:rsidTr="00430B32">
        <w:tc>
          <w:tcPr>
            <w:tcW w:w="951" w:type="dxa"/>
          </w:tcPr>
          <w:p w14:paraId="115DE0EF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98ADD2E" w14:textId="322521C5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гілевський Всеволод Сергійович</w:t>
            </w:r>
          </w:p>
        </w:tc>
        <w:tc>
          <w:tcPr>
            <w:tcW w:w="1837" w:type="dxa"/>
          </w:tcPr>
          <w:p w14:paraId="74D2A081" w14:textId="6AF305DB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9573</w:t>
            </w:r>
          </w:p>
        </w:tc>
      </w:tr>
      <w:tr w:rsidR="00F709D6" w:rsidRPr="005E3FEB" w14:paraId="0F03C083" w14:textId="4F647357" w:rsidTr="00430B32">
        <w:tc>
          <w:tcPr>
            <w:tcW w:w="951" w:type="dxa"/>
          </w:tcPr>
          <w:p w14:paraId="18C05AB8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66515D8" w14:textId="2B0D943B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згова Тетяна Володимирівна</w:t>
            </w:r>
          </w:p>
        </w:tc>
        <w:tc>
          <w:tcPr>
            <w:tcW w:w="1837" w:type="dxa"/>
          </w:tcPr>
          <w:p w14:paraId="5BA9C1D2" w14:textId="660FE7B0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31</w:t>
            </w:r>
          </w:p>
        </w:tc>
      </w:tr>
      <w:tr w:rsidR="00F709D6" w:rsidRPr="005E3FEB" w14:paraId="2F777F07" w14:textId="1A7D80BD" w:rsidTr="00430B32">
        <w:tc>
          <w:tcPr>
            <w:tcW w:w="951" w:type="dxa"/>
          </w:tcPr>
          <w:p w14:paraId="1DFD082E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F2F9518" w14:textId="680F686A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зуль Ігор Олександрович</w:t>
            </w:r>
          </w:p>
        </w:tc>
        <w:tc>
          <w:tcPr>
            <w:tcW w:w="1837" w:type="dxa"/>
          </w:tcPr>
          <w:p w14:paraId="5BC09844" w14:textId="0834A670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683</w:t>
            </w:r>
          </w:p>
        </w:tc>
      </w:tr>
      <w:tr w:rsidR="00F709D6" w:rsidRPr="005E3FEB" w14:paraId="79F9FDD5" w14:textId="069E5F18" w:rsidTr="00430B32">
        <w:tc>
          <w:tcPr>
            <w:tcW w:w="951" w:type="dxa"/>
          </w:tcPr>
          <w:p w14:paraId="16510A0F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DFBA51C" w14:textId="65614FD8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ісеєнко Олексій Віталійович</w:t>
            </w:r>
          </w:p>
        </w:tc>
        <w:tc>
          <w:tcPr>
            <w:tcW w:w="1837" w:type="dxa"/>
          </w:tcPr>
          <w:p w14:paraId="04B2CEE6" w14:textId="241929E1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8504</w:t>
            </w:r>
          </w:p>
        </w:tc>
      </w:tr>
      <w:tr w:rsidR="00F709D6" w:rsidRPr="005E3FEB" w14:paraId="577CD6C2" w14:textId="5AB8035A" w:rsidTr="00430B32">
        <w:tc>
          <w:tcPr>
            <w:tcW w:w="951" w:type="dxa"/>
          </w:tcPr>
          <w:p w14:paraId="068BCC58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C2AF81A" w14:textId="17AECC67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ісеєнко Олена Вікторівна</w:t>
            </w:r>
          </w:p>
        </w:tc>
        <w:tc>
          <w:tcPr>
            <w:tcW w:w="1837" w:type="dxa"/>
          </w:tcPr>
          <w:p w14:paraId="60657D91" w14:textId="61A91657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1703</w:t>
            </w:r>
          </w:p>
        </w:tc>
      </w:tr>
      <w:tr w:rsidR="00F709D6" w:rsidRPr="005E3FEB" w14:paraId="59E346C1" w14:textId="308F16C4" w:rsidTr="00430B32">
        <w:tc>
          <w:tcPr>
            <w:tcW w:w="951" w:type="dxa"/>
          </w:tcPr>
          <w:p w14:paraId="6B47BE18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A5494F5" w14:textId="7A53689A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ісеєнко Світлана Володимирівна</w:t>
            </w:r>
          </w:p>
        </w:tc>
        <w:tc>
          <w:tcPr>
            <w:tcW w:w="1837" w:type="dxa"/>
          </w:tcPr>
          <w:p w14:paraId="7C69370A" w14:textId="7A89EFA5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3967</w:t>
            </w:r>
          </w:p>
        </w:tc>
      </w:tr>
      <w:tr w:rsidR="00F709D6" w:rsidRPr="005E3FEB" w14:paraId="53E3BDC6" w14:textId="6B7172AA" w:rsidTr="00430B32">
        <w:tc>
          <w:tcPr>
            <w:tcW w:w="951" w:type="dxa"/>
          </w:tcPr>
          <w:p w14:paraId="7F1E4C73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867DF06" w14:textId="081CFE8F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ісеєнко Юрій Павлович</w:t>
            </w:r>
          </w:p>
        </w:tc>
        <w:tc>
          <w:tcPr>
            <w:tcW w:w="1837" w:type="dxa"/>
          </w:tcPr>
          <w:p w14:paraId="7A48E3A8" w14:textId="6B681589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4424</w:t>
            </w:r>
          </w:p>
        </w:tc>
      </w:tr>
      <w:tr w:rsidR="00F709D6" w:rsidRPr="005E3FEB" w14:paraId="7C3D0480" w14:textId="5952A6A1" w:rsidTr="00430B32">
        <w:tc>
          <w:tcPr>
            <w:tcW w:w="951" w:type="dxa"/>
          </w:tcPr>
          <w:p w14:paraId="62F4318A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D1D6874" w14:textId="4D962A95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йсеєнко Сергій Володимирович</w:t>
            </w:r>
          </w:p>
        </w:tc>
        <w:tc>
          <w:tcPr>
            <w:tcW w:w="1837" w:type="dxa"/>
          </w:tcPr>
          <w:p w14:paraId="52CF5F68" w14:textId="44C34D2B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42</w:t>
            </w:r>
          </w:p>
        </w:tc>
      </w:tr>
      <w:tr w:rsidR="00F709D6" w:rsidRPr="005E3FEB" w14:paraId="117478CC" w14:textId="788BE85A" w:rsidTr="00430B32">
        <w:tc>
          <w:tcPr>
            <w:tcW w:w="951" w:type="dxa"/>
          </w:tcPr>
          <w:p w14:paraId="4BE2A4F3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0DEE142" w14:textId="4E9E829C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йсієнко Олена Вікторівна</w:t>
            </w:r>
          </w:p>
        </w:tc>
        <w:tc>
          <w:tcPr>
            <w:tcW w:w="1837" w:type="dxa"/>
          </w:tcPr>
          <w:p w14:paraId="2A5DC127" w14:textId="70675E09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3</w:t>
            </w:r>
          </w:p>
        </w:tc>
      </w:tr>
      <w:tr w:rsidR="00F709D6" w:rsidRPr="005E3FEB" w14:paraId="5A9D7435" w14:textId="69C7C3C4" w:rsidTr="00430B32">
        <w:tc>
          <w:tcPr>
            <w:tcW w:w="951" w:type="dxa"/>
          </w:tcPr>
          <w:p w14:paraId="3C4AD917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E771CED" w14:textId="15B29E82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кієнко Аліна Іванівна</w:t>
            </w:r>
          </w:p>
        </w:tc>
        <w:tc>
          <w:tcPr>
            <w:tcW w:w="1837" w:type="dxa"/>
          </w:tcPr>
          <w:p w14:paraId="2FAE24CC" w14:textId="1FB9585E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34</w:t>
            </w:r>
          </w:p>
        </w:tc>
      </w:tr>
      <w:tr w:rsidR="00F709D6" w:rsidRPr="005E3FEB" w14:paraId="6361927C" w14:textId="46C683D8" w:rsidTr="00430B32">
        <w:tc>
          <w:tcPr>
            <w:tcW w:w="951" w:type="dxa"/>
          </w:tcPr>
          <w:p w14:paraId="657FF35D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8A81604" w14:textId="06964ECF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крицька Ілона Андріївна</w:t>
            </w:r>
          </w:p>
        </w:tc>
        <w:tc>
          <w:tcPr>
            <w:tcW w:w="1837" w:type="dxa"/>
          </w:tcPr>
          <w:p w14:paraId="48BCD839" w14:textId="58E8529C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03</w:t>
            </w:r>
          </w:p>
        </w:tc>
      </w:tr>
      <w:tr w:rsidR="00F709D6" w:rsidRPr="005E3FEB" w14:paraId="5E03A7AC" w14:textId="0FBFEBFC" w:rsidTr="00430B32">
        <w:tc>
          <w:tcPr>
            <w:tcW w:w="951" w:type="dxa"/>
          </w:tcPr>
          <w:p w14:paraId="313D82C7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FCEDD11" w14:textId="4BA46F05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кряк Іван Миколайович</w:t>
            </w:r>
          </w:p>
        </w:tc>
        <w:tc>
          <w:tcPr>
            <w:tcW w:w="1837" w:type="dxa"/>
          </w:tcPr>
          <w:p w14:paraId="50CCDDE4" w14:textId="3DEDF84C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33</w:t>
            </w:r>
          </w:p>
        </w:tc>
      </w:tr>
      <w:tr w:rsidR="00F709D6" w:rsidRPr="005E3FEB" w14:paraId="3A1012CF" w14:textId="5E694845" w:rsidTr="00430B32">
        <w:tc>
          <w:tcPr>
            <w:tcW w:w="951" w:type="dxa"/>
          </w:tcPr>
          <w:p w14:paraId="4D444ACC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FF661BB" w14:textId="0CBE5305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нар Мар'яна Петрівна</w:t>
            </w:r>
          </w:p>
        </w:tc>
        <w:tc>
          <w:tcPr>
            <w:tcW w:w="1837" w:type="dxa"/>
          </w:tcPr>
          <w:p w14:paraId="0806741C" w14:textId="609CEB79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32</w:t>
            </w:r>
          </w:p>
        </w:tc>
      </w:tr>
      <w:tr w:rsidR="00F709D6" w:rsidRPr="005E3FEB" w14:paraId="5784D080" w14:textId="7AA0FF01" w:rsidTr="00430B32">
        <w:trPr>
          <w:trHeight w:val="309"/>
        </w:trPr>
        <w:tc>
          <w:tcPr>
            <w:tcW w:w="951" w:type="dxa"/>
          </w:tcPr>
          <w:p w14:paraId="15AE5ACE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CDE4EE0" w14:textId="60D6F480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довський Ігор Олександрович</w:t>
            </w:r>
          </w:p>
        </w:tc>
        <w:tc>
          <w:tcPr>
            <w:tcW w:w="1837" w:type="dxa"/>
          </w:tcPr>
          <w:p w14:paraId="0D63C958" w14:textId="1A507F8A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7188</w:t>
            </w:r>
          </w:p>
        </w:tc>
      </w:tr>
      <w:tr w:rsidR="00F709D6" w:rsidRPr="005E3FEB" w14:paraId="37DCE30A" w14:textId="482FF1BC" w:rsidTr="00430B32">
        <w:trPr>
          <w:trHeight w:val="230"/>
        </w:trPr>
        <w:tc>
          <w:tcPr>
            <w:tcW w:w="951" w:type="dxa"/>
          </w:tcPr>
          <w:p w14:paraId="1D3F9246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ADB3DC1" w14:textId="01BEAA47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ьченко Олеся Олексіївна</w:t>
            </w:r>
          </w:p>
        </w:tc>
        <w:tc>
          <w:tcPr>
            <w:tcW w:w="1837" w:type="dxa"/>
          </w:tcPr>
          <w:p w14:paraId="72599F0C" w14:textId="345B5794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</w:t>
            </w:r>
          </w:p>
        </w:tc>
      </w:tr>
      <w:tr w:rsidR="00F709D6" w:rsidRPr="005E3FEB" w14:paraId="5EE2B620" w14:textId="733782D2" w:rsidTr="00430B32">
        <w:tc>
          <w:tcPr>
            <w:tcW w:w="951" w:type="dxa"/>
          </w:tcPr>
          <w:p w14:paraId="2FFECCE0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D0689D6" w14:textId="5F6C97DD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мот Дмитро Петрович</w:t>
            </w:r>
          </w:p>
        </w:tc>
        <w:tc>
          <w:tcPr>
            <w:tcW w:w="1837" w:type="dxa"/>
          </w:tcPr>
          <w:p w14:paraId="33A2AF0C" w14:textId="19C3950F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89</w:t>
            </w:r>
          </w:p>
        </w:tc>
      </w:tr>
      <w:tr w:rsidR="00F709D6" w:rsidRPr="005E3FEB" w14:paraId="456D4584" w14:textId="03222379" w:rsidTr="00430B32">
        <w:tc>
          <w:tcPr>
            <w:tcW w:w="951" w:type="dxa"/>
          </w:tcPr>
          <w:p w14:paraId="3A71CC3B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AB4CEC6" w14:textId="0FF87547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мот Марина Володимирівна</w:t>
            </w:r>
          </w:p>
        </w:tc>
        <w:tc>
          <w:tcPr>
            <w:tcW w:w="1837" w:type="dxa"/>
          </w:tcPr>
          <w:p w14:paraId="4FB790B4" w14:textId="729F76D1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0070</w:t>
            </w:r>
          </w:p>
        </w:tc>
      </w:tr>
      <w:tr w:rsidR="00CE199E" w:rsidRPr="005E3FEB" w14:paraId="2CD7E23A" w14:textId="503728A0" w:rsidTr="00430B32">
        <w:tc>
          <w:tcPr>
            <w:tcW w:w="951" w:type="dxa"/>
          </w:tcPr>
          <w:p w14:paraId="0C10ACA7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6BC3205" w14:textId="2DC2774D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натко Дмитро Сергійович</w:t>
            </w:r>
          </w:p>
        </w:tc>
        <w:tc>
          <w:tcPr>
            <w:tcW w:w="1837" w:type="dxa"/>
          </w:tcPr>
          <w:p w14:paraId="6F1E6DCB" w14:textId="39CC8108" w:rsidR="00CE199E" w:rsidRPr="00CE199E" w:rsidRDefault="00F709D6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53</w:t>
            </w:r>
          </w:p>
        </w:tc>
      </w:tr>
      <w:tr w:rsidR="00F709D6" w:rsidRPr="005E3FEB" w14:paraId="1A9D8AA7" w14:textId="7D67059F" w:rsidTr="00430B32">
        <w:tc>
          <w:tcPr>
            <w:tcW w:w="951" w:type="dxa"/>
          </w:tcPr>
          <w:p w14:paraId="710EA103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943D70A" w14:textId="555C3BC0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гай Артем Сергійович</w:t>
            </w:r>
          </w:p>
        </w:tc>
        <w:tc>
          <w:tcPr>
            <w:tcW w:w="1837" w:type="dxa"/>
          </w:tcPr>
          <w:p w14:paraId="744F8EC8" w14:textId="1DC6BFD0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0636</w:t>
            </w:r>
          </w:p>
        </w:tc>
      </w:tr>
      <w:tr w:rsidR="00F709D6" w:rsidRPr="005E3FEB" w14:paraId="5A36C5FB" w14:textId="2B258FC2" w:rsidTr="00430B32">
        <w:tc>
          <w:tcPr>
            <w:tcW w:w="951" w:type="dxa"/>
          </w:tcPr>
          <w:p w14:paraId="28DCF15A" w14:textId="77777777" w:rsidR="00F709D6" w:rsidRPr="005E3FEB" w:rsidRDefault="00F709D6" w:rsidP="00F709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F23C484" w14:textId="4870ED0E" w:rsidR="00F709D6" w:rsidRPr="00CE199E" w:rsidRDefault="00F709D6" w:rsidP="00F709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дванюк Дмитро Віталійович</w:t>
            </w:r>
          </w:p>
        </w:tc>
        <w:tc>
          <w:tcPr>
            <w:tcW w:w="1837" w:type="dxa"/>
          </w:tcPr>
          <w:p w14:paraId="5B08DE1E" w14:textId="1CA56E99" w:rsidR="00F709D6" w:rsidRPr="00CE199E" w:rsidRDefault="00F709D6" w:rsidP="00F709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10</w:t>
            </w:r>
          </w:p>
        </w:tc>
      </w:tr>
      <w:tr w:rsidR="00DF46D6" w:rsidRPr="005E3FEB" w14:paraId="72B0E5C8" w14:textId="7E3DFA2A" w:rsidTr="00430B32">
        <w:tc>
          <w:tcPr>
            <w:tcW w:w="951" w:type="dxa"/>
          </w:tcPr>
          <w:p w14:paraId="025619B6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C250155" w14:textId="38BA8574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довченко Крістіна Анатоліївна</w:t>
            </w:r>
          </w:p>
        </w:tc>
        <w:tc>
          <w:tcPr>
            <w:tcW w:w="1837" w:type="dxa"/>
          </w:tcPr>
          <w:p w14:paraId="2AB31239" w14:textId="7B8FC5B9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1221</w:t>
            </w:r>
          </w:p>
        </w:tc>
      </w:tr>
      <w:tr w:rsidR="00DF46D6" w:rsidRPr="005E3FEB" w14:paraId="2BB354C9" w14:textId="32CEDD04" w:rsidTr="00430B32">
        <w:tc>
          <w:tcPr>
            <w:tcW w:w="951" w:type="dxa"/>
          </w:tcPr>
          <w:p w14:paraId="076C1A94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944490D" w14:textId="6AB03512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ий Ярослав Володимирович</w:t>
            </w:r>
          </w:p>
        </w:tc>
        <w:tc>
          <w:tcPr>
            <w:tcW w:w="1837" w:type="dxa"/>
          </w:tcPr>
          <w:p w14:paraId="4501A0CB" w14:textId="26D5F9B9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06</w:t>
            </w:r>
          </w:p>
        </w:tc>
      </w:tr>
      <w:tr w:rsidR="00DF46D6" w:rsidRPr="005E3FEB" w14:paraId="4FE7CC22" w14:textId="6A826A61" w:rsidTr="00430B32">
        <w:tc>
          <w:tcPr>
            <w:tcW w:w="951" w:type="dxa"/>
          </w:tcPr>
          <w:p w14:paraId="19C86D6D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91AB03C" w14:textId="27BE547C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 Анна Олександрівна</w:t>
            </w:r>
          </w:p>
        </w:tc>
        <w:tc>
          <w:tcPr>
            <w:tcW w:w="1837" w:type="dxa"/>
          </w:tcPr>
          <w:p w14:paraId="2837F4E4" w14:textId="7B275C5E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392</w:t>
            </w:r>
          </w:p>
        </w:tc>
      </w:tr>
      <w:tr w:rsidR="00DF46D6" w:rsidRPr="005E3FEB" w14:paraId="6EE745F2" w14:textId="05BA86A7" w:rsidTr="00430B32">
        <w:tc>
          <w:tcPr>
            <w:tcW w:w="951" w:type="dxa"/>
          </w:tcPr>
          <w:p w14:paraId="0A8F0221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B51744C" w14:textId="03B827C5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 Дмитро Володимирович</w:t>
            </w:r>
          </w:p>
        </w:tc>
        <w:tc>
          <w:tcPr>
            <w:tcW w:w="1837" w:type="dxa"/>
          </w:tcPr>
          <w:p w14:paraId="5FCC7481" w14:textId="5F4A79F5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3275</w:t>
            </w:r>
          </w:p>
        </w:tc>
      </w:tr>
      <w:tr w:rsidR="00CE199E" w:rsidRPr="005E3FEB" w14:paraId="4038E04D" w14:textId="419E6FC6" w:rsidTr="00430B32">
        <w:tc>
          <w:tcPr>
            <w:tcW w:w="951" w:type="dxa"/>
          </w:tcPr>
          <w:p w14:paraId="397359EA" w14:textId="77777777" w:rsidR="00CE199E" w:rsidRPr="005E3FEB" w:rsidRDefault="00CE199E" w:rsidP="00CE19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94D295F" w14:textId="391CD612" w:rsidR="00CE199E" w:rsidRPr="00CE199E" w:rsidRDefault="00CE199E" w:rsidP="00CE199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 Ігор Олександрович</w:t>
            </w:r>
          </w:p>
        </w:tc>
        <w:tc>
          <w:tcPr>
            <w:tcW w:w="1837" w:type="dxa"/>
          </w:tcPr>
          <w:p w14:paraId="7632E2E2" w14:textId="6C5A79B4" w:rsidR="00CE199E" w:rsidRPr="00CE199E" w:rsidRDefault="00DF46D6" w:rsidP="00CE1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84</w:t>
            </w:r>
          </w:p>
        </w:tc>
      </w:tr>
      <w:tr w:rsidR="00DF46D6" w:rsidRPr="005E3FEB" w14:paraId="58395B28" w14:textId="1936DDC8" w:rsidTr="00430B32">
        <w:tc>
          <w:tcPr>
            <w:tcW w:w="951" w:type="dxa"/>
          </w:tcPr>
          <w:p w14:paraId="6101CC0D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CFE0603" w14:textId="0A7319AE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 Михайло Юрійович</w:t>
            </w:r>
          </w:p>
        </w:tc>
        <w:tc>
          <w:tcPr>
            <w:tcW w:w="1837" w:type="dxa"/>
          </w:tcPr>
          <w:p w14:paraId="68E707DD" w14:textId="4F82AB3D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6760</w:t>
            </w:r>
          </w:p>
        </w:tc>
      </w:tr>
      <w:tr w:rsidR="00DF46D6" w:rsidRPr="005E3FEB" w14:paraId="7B1BBC46" w14:textId="02258AB2" w:rsidTr="00430B32">
        <w:tc>
          <w:tcPr>
            <w:tcW w:w="951" w:type="dxa"/>
          </w:tcPr>
          <w:p w14:paraId="2B6B04F8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3AA661A" w14:textId="10324C91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 Наталія Василівна</w:t>
            </w:r>
          </w:p>
        </w:tc>
        <w:tc>
          <w:tcPr>
            <w:tcW w:w="1837" w:type="dxa"/>
          </w:tcPr>
          <w:p w14:paraId="7546873B" w14:textId="2FA105AA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4199</w:t>
            </w:r>
          </w:p>
        </w:tc>
      </w:tr>
      <w:tr w:rsidR="00DF46D6" w:rsidRPr="005E3FEB" w14:paraId="289C07F2" w14:textId="2DBEE7F6" w:rsidTr="00430B32">
        <w:tc>
          <w:tcPr>
            <w:tcW w:w="951" w:type="dxa"/>
          </w:tcPr>
          <w:p w14:paraId="7212B88C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33EBB15" w14:textId="22767557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енко Олексій Геннадійович</w:t>
            </w:r>
          </w:p>
        </w:tc>
        <w:tc>
          <w:tcPr>
            <w:tcW w:w="1837" w:type="dxa"/>
          </w:tcPr>
          <w:p w14:paraId="0FD586C9" w14:textId="6A5FF7ED" w:rsidR="00DF46D6" w:rsidRPr="00DF46D6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8273</w:t>
            </w:r>
          </w:p>
        </w:tc>
      </w:tr>
      <w:tr w:rsidR="00DF46D6" w:rsidRPr="005E3FEB" w14:paraId="01C928E3" w14:textId="0DA08C43" w:rsidTr="00430B32">
        <w:tc>
          <w:tcPr>
            <w:tcW w:w="951" w:type="dxa"/>
          </w:tcPr>
          <w:p w14:paraId="04E9974C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05E03EC" w14:textId="158F69A5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ов Борис Володимирович</w:t>
            </w:r>
          </w:p>
        </w:tc>
        <w:tc>
          <w:tcPr>
            <w:tcW w:w="1837" w:type="dxa"/>
          </w:tcPr>
          <w:p w14:paraId="6331A581" w14:textId="54B9D907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4065</w:t>
            </w:r>
          </w:p>
        </w:tc>
      </w:tr>
      <w:tr w:rsidR="00DF46D6" w:rsidRPr="005E3FEB" w14:paraId="50B61D7B" w14:textId="02A7246D" w:rsidTr="00430B32">
        <w:tc>
          <w:tcPr>
            <w:tcW w:w="951" w:type="dxa"/>
          </w:tcPr>
          <w:p w14:paraId="1D325021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E38B64B" w14:textId="2ECD78D5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ов Дмитро Миколайович</w:t>
            </w:r>
          </w:p>
        </w:tc>
        <w:tc>
          <w:tcPr>
            <w:tcW w:w="1837" w:type="dxa"/>
          </w:tcPr>
          <w:p w14:paraId="612D25EA" w14:textId="20E2767C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0</w:t>
            </w:r>
          </w:p>
        </w:tc>
      </w:tr>
      <w:tr w:rsidR="00DF46D6" w:rsidRPr="005E3FEB" w14:paraId="7D70C54E" w14:textId="1C146452" w:rsidTr="00430B32">
        <w:tc>
          <w:tcPr>
            <w:tcW w:w="951" w:type="dxa"/>
          </w:tcPr>
          <w:p w14:paraId="7595E766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2DB2D97" w14:textId="16AA943A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ов Євген Сергійович</w:t>
            </w:r>
          </w:p>
        </w:tc>
        <w:tc>
          <w:tcPr>
            <w:tcW w:w="1837" w:type="dxa"/>
          </w:tcPr>
          <w:p w14:paraId="55594DE4" w14:textId="2A6F1AE8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2</w:t>
            </w:r>
          </w:p>
        </w:tc>
      </w:tr>
      <w:tr w:rsidR="00DF46D6" w:rsidRPr="005E3FEB" w14:paraId="494406E3" w14:textId="5E0E1531" w:rsidTr="00430B32">
        <w:tc>
          <w:tcPr>
            <w:tcW w:w="951" w:type="dxa"/>
          </w:tcPr>
          <w:p w14:paraId="6A4E3E2A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6B3C2C6" w14:textId="496C6C71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озов Ілля Сергійович</w:t>
            </w:r>
          </w:p>
        </w:tc>
        <w:tc>
          <w:tcPr>
            <w:tcW w:w="1837" w:type="dxa"/>
          </w:tcPr>
          <w:p w14:paraId="5D4FF22F" w14:textId="48AFB8E9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8777</w:t>
            </w:r>
          </w:p>
        </w:tc>
      </w:tr>
      <w:tr w:rsidR="00DF46D6" w:rsidRPr="005E3FEB" w14:paraId="2903E5B6" w14:textId="5F0AD8CD" w:rsidTr="00430B32">
        <w:tc>
          <w:tcPr>
            <w:tcW w:w="951" w:type="dxa"/>
          </w:tcPr>
          <w:p w14:paraId="51C90DF4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9291B2A" w14:textId="24C18532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рунов Дмитро Віталійович</w:t>
            </w:r>
          </w:p>
        </w:tc>
        <w:tc>
          <w:tcPr>
            <w:tcW w:w="1837" w:type="dxa"/>
          </w:tcPr>
          <w:p w14:paraId="3E2C279C" w14:textId="70CDB4C1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1586</w:t>
            </w:r>
          </w:p>
        </w:tc>
      </w:tr>
      <w:tr w:rsidR="00DF46D6" w:rsidRPr="005E3FEB" w14:paraId="1D536129" w14:textId="3EF85E2B" w:rsidTr="00430B32">
        <w:tc>
          <w:tcPr>
            <w:tcW w:w="951" w:type="dxa"/>
          </w:tcPr>
          <w:p w14:paraId="15904D96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BFD3E7E" w14:textId="67E6539C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сензова Юлія Василівна</w:t>
            </w:r>
          </w:p>
        </w:tc>
        <w:tc>
          <w:tcPr>
            <w:tcW w:w="1837" w:type="dxa"/>
          </w:tcPr>
          <w:p w14:paraId="594170EF" w14:textId="6AC56792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8874</w:t>
            </w:r>
          </w:p>
        </w:tc>
      </w:tr>
      <w:tr w:rsidR="00DF46D6" w:rsidRPr="005E3FEB" w14:paraId="50F71108" w14:textId="3E966E72" w:rsidTr="00430B32">
        <w:tc>
          <w:tcPr>
            <w:tcW w:w="951" w:type="dxa"/>
          </w:tcPr>
          <w:p w14:paraId="22C31F43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2931E1D" w14:textId="65DB1B0D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сінзов Сергій Михайлович</w:t>
            </w:r>
          </w:p>
        </w:tc>
        <w:tc>
          <w:tcPr>
            <w:tcW w:w="1837" w:type="dxa"/>
          </w:tcPr>
          <w:p w14:paraId="2C17DB4A" w14:textId="6ABFAB7D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7</w:t>
            </w:r>
          </w:p>
        </w:tc>
      </w:tr>
      <w:tr w:rsidR="00DF46D6" w:rsidRPr="005E3FEB" w14:paraId="49F5019B" w14:textId="2A44717D" w:rsidTr="00430B32">
        <w:tc>
          <w:tcPr>
            <w:tcW w:w="951" w:type="dxa"/>
          </w:tcPr>
          <w:p w14:paraId="31553939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D8106F7" w14:textId="04E3DC6B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скаленко Олексій Ігорович</w:t>
            </w:r>
          </w:p>
        </w:tc>
        <w:tc>
          <w:tcPr>
            <w:tcW w:w="1837" w:type="dxa"/>
          </w:tcPr>
          <w:p w14:paraId="1EC28674" w14:textId="0E9773D6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37</w:t>
            </w:r>
          </w:p>
        </w:tc>
      </w:tr>
      <w:tr w:rsidR="00DF46D6" w:rsidRPr="005E3FEB" w14:paraId="63B0DA7B" w14:textId="27ACD2E7" w:rsidTr="00430B32">
        <w:tc>
          <w:tcPr>
            <w:tcW w:w="951" w:type="dxa"/>
          </w:tcPr>
          <w:p w14:paraId="574B62E9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21E690D" w14:textId="6A594BF0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скаленко Світлана Миколаївна</w:t>
            </w:r>
          </w:p>
        </w:tc>
        <w:tc>
          <w:tcPr>
            <w:tcW w:w="1837" w:type="dxa"/>
          </w:tcPr>
          <w:p w14:paraId="2C23BBB0" w14:textId="32418830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60</w:t>
            </w:r>
          </w:p>
        </w:tc>
      </w:tr>
      <w:tr w:rsidR="00DF46D6" w:rsidRPr="005E3FEB" w14:paraId="6AAC6D41" w14:textId="71E42B9F" w:rsidTr="00430B32">
        <w:tc>
          <w:tcPr>
            <w:tcW w:w="951" w:type="dxa"/>
          </w:tcPr>
          <w:p w14:paraId="12BA9AD2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BD2379E" w14:textId="1D64618B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сковчук Аня Валеріївна</w:t>
            </w:r>
          </w:p>
        </w:tc>
        <w:tc>
          <w:tcPr>
            <w:tcW w:w="1837" w:type="dxa"/>
          </w:tcPr>
          <w:p w14:paraId="596A670D" w14:textId="00DB2A02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9138</w:t>
            </w:r>
          </w:p>
        </w:tc>
      </w:tr>
      <w:tr w:rsidR="00DF46D6" w:rsidRPr="005E3FEB" w14:paraId="4A1AB617" w14:textId="620033F7" w:rsidTr="00430B32">
        <w:tc>
          <w:tcPr>
            <w:tcW w:w="951" w:type="dxa"/>
          </w:tcPr>
          <w:p w14:paraId="73E8540A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2ED0662" w14:textId="017DB79D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спан Мар'яна Василівна</w:t>
            </w:r>
          </w:p>
        </w:tc>
        <w:tc>
          <w:tcPr>
            <w:tcW w:w="1837" w:type="dxa"/>
          </w:tcPr>
          <w:p w14:paraId="3CD66731" w14:textId="2E50A624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11</w:t>
            </w:r>
          </w:p>
        </w:tc>
      </w:tr>
      <w:tr w:rsidR="00DF46D6" w:rsidRPr="005E3FEB" w14:paraId="6AC8753B" w14:textId="0841A230" w:rsidTr="00430B32">
        <w:tc>
          <w:tcPr>
            <w:tcW w:w="951" w:type="dxa"/>
          </w:tcPr>
          <w:p w14:paraId="7DC87E0C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F988F91" w14:textId="5A9E8C51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оспан Олександр Олександрович </w:t>
            </w:r>
          </w:p>
        </w:tc>
        <w:tc>
          <w:tcPr>
            <w:tcW w:w="1837" w:type="dxa"/>
          </w:tcPr>
          <w:p w14:paraId="58F7C7AE" w14:textId="65DF7C52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34</w:t>
            </w:r>
          </w:p>
        </w:tc>
      </w:tr>
      <w:tr w:rsidR="00DF46D6" w:rsidRPr="005E3FEB" w14:paraId="530C4F72" w14:textId="34B4398D" w:rsidTr="00430B32">
        <w:tc>
          <w:tcPr>
            <w:tcW w:w="951" w:type="dxa"/>
          </w:tcPr>
          <w:p w14:paraId="2746442F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DB27A58" w14:textId="521AA5A8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сур Максим Олександрович</w:t>
            </w:r>
          </w:p>
        </w:tc>
        <w:tc>
          <w:tcPr>
            <w:tcW w:w="1837" w:type="dxa"/>
          </w:tcPr>
          <w:p w14:paraId="011099D0" w14:textId="20DF931F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24</w:t>
            </w:r>
          </w:p>
        </w:tc>
      </w:tr>
      <w:tr w:rsidR="00DF46D6" w:rsidRPr="005E3FEB" w14:paraId="5C920D2F" w14:textId="74E96DE4" w:rsidTr="00430B32">
        <w:tc>
          <w:tcPr>
            <w:tcW w:w="951" w:type="dxa"/>
          </w:tcPr>
          <w:p w14:paraId="1A509B36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15F3572" w14:textId="5C2E85B5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отрук Вікторія Володимирівна </w:t>
            </w:r>
          </w:p>
        </w:tc>
        <w:tc>
          <w:tcPr>
            <w:tcW w:w="1837" w:type="dxa"/>
          </w:tcPr>
          <w:p w14:paraId="3A29BFE9" w14:textId="1D5530D5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72</w:t>
            </w:r>
          </w:p>
        </w:tc>
      </w:tr>
      <w:tr w:rsidR="00DF46D6" w:rsidRPr="005E3FEB" w14:paraId="24CB55FA" w14:textId="6EB42B3A" w:rsidTr="00430B32">
        <w:tc>
          <w:tcPr>
            <w:tcW w:w="951" w:type="dxa"/>
          </w:tcPr>
          <w:p w14:paraId="6A10BBCF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F01D815" w14:textId="5BA9D724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хонько Альона Вікторівна</w:t>
            </w:r>
          </w:p>
        </w:tc>
        <w:tc>
          <w:tcPr>
            <w:tcW w:w="1837" w:type="dxa"/>
          </w:tcPr>
          <w:p w14:paraId="10EB4B41" w14:textId="558300BB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79</w:t>
            </w:r>
          </w:p>
        </w:tc>
      </w:tr>
      <w:tr w:rsidR="00DF46D6" w:rsidRPr="005E3FEB" w14:paraId="5924464E" w14:textId="2DB2C7C5" w:rsidTr="00430B32">
        <w:tc>
          <w:tcPr>
            <w:tcW w:w="951" w:type="dxa"/>
          </w:tcPr>
          <w:p w14:paraId="27AE2213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E5E0CF7" w14:textId="6A616651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цна (Хоменко) Ольга Валеріївна</w:t>
            </w:r>
          </w:p>
        </w:tc>
        <w:tc>
          <w:tcPr>
            <w:tcW w:w="1837" w:type="dxa"/>
          </w:tcPr>
          <w:p w14:paraId="3EA68B29" w14:textId="6B38C116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75</w:t>
            </w:r>
          </w:p>
        </w:tc>
      </w:tr>
      <w:tr w:rsidR="00DF46D6" w:rsidRPr="005E3FEB" w14:paraId="5CDFADEC" w14:textId="16357F63" w:rsidTr="00430B32">
        <w:tc>
          <w:tcPr>
            <w:tcW w:w="951" w:type="dxa"/>
          </w:tcPr>
          <w:p w14:paraId="5FAA11B9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A76DBEC" w14:textId="36768837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рачко Ярослав Ігорович</w:t>
            </w:r>
          </w:p>
        </w:tc>
        <w:tc>
          <w:tcPr>
            <w:tcW w:w="1837" w:type="dxa"/>
          </w:tcPr>
          <w:p w14:paraId="1D64A420" w14:textId="5238EFC5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450</w:t>
            </w:r>
          </w:p>
        </w:tc>
      </w:tr>
      <w:tr w:rsidR="00DF46D6" w:rsidRPr="005E3FEB" w14:paraId="4BC4E1C3" w14:textId="38F92B14" w:rsidTr="00430B32">
        <w:tc>
          <w:tcPr>
            <w:tcW w:w="951" w:type="dxa"/>
          </w:tcPr>
          <w:p w14:paraId="0C2011A0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550E743" w14:textId="4DE40D8D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річко Віктор Іванович</w:t>
            </w:r>
          </w:p>
        </w:tc>
        <w:tc>
          <w:tcPr>
            <w:tcW w:w="1837" w:type="dxa"/>
          </w:tcPr>
          <w:p w14:paraId="49F674BC" w14:textId="2A883F8D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26</w:t>
            </w:r>
          </w:p>
        </w:tc>
      </w:tr>
      <w:tr w:rsidR="00DF46D6" w:rsidRPr="005E3FEB" w14:paraId="2FB8E9C9" w14:textId="0EE91B4E" w:rsidTr="00430B32">
        <w:tc>
          <w:tcPr>
            <w:tcW w:w="951" w:type="dxa"/>
          </w:tcPr>
          <w:p w14:paraId="5B15C94F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DD8C2DF" w14:textId="3AAC9759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ручок Назар Юрійович</w:t>
            </w:r>
          </w:p>
        </w:tc>
        <w:tc>
          <w:tcPr>
            <w:tcW w:w="1837" w:type="dxa"/>
          </w:tcPr>
          <w:p w14:paraId="1FC92BFF" w14:textId="569A237E" w:rsidR="00DF46D6" w:rsidRPr="00CE199E" w:rsidRDefault="005A7F24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3027</w:t>
            </w:r>
          </w:p>
        </w:tc>
      </w:tr>
      <w:tr w:rsidR="00DF46D6" w:rsidRPr="005E3FEB" w14:paraId="0160CA0C" w14:textId="03A99302" w:rsidTr="00430B32">
        <w:tc>
          <w:tcPr>
            <w:tcW w:w="951" w:type="dxa"/>
          </w:tcPr>
          <w:p w14:paraId="63ED98C3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D0A5B64" w14:textId="7A1F4666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кбаніані Дмитро Важаович</w:t>
            </w:r>
          </w:p>
        </w:tc>
        <w:tc>
          <w:tcPr>
            <w:tcW w:w="1837" w:type="dxa"/>
          </w:tcPr>
          <w:p w14:paraId="1B795E23" w14:textId="598A969A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6006</w:t>
            </w:r>
          </w:p>
        </w:tc>
      </w:tr>
      <w:tr w:rsidR="00DF46D6" w:rsidRPr="005E3FEB" w14:paraId="4CA2EFA7" w14:textId="1A1D3737" w:rsidTr="00430B32">
        <w:tc>
          <w:tcPr>
            <w:tcW w:w="951" w:type="dxa"/>
          </w:tcPr>
          <w:p w14:paraId="7933E31B" w14:textId="77777777" w:rsidR="00DF46D6" w:rsidRPr="005E3FEB" w:rsidRDefault="00DF46D6" w:rsidP="00DF46D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69C7E37" w14:textId="58AEC4E6" w:rsidR="00DF46D6" w:rsidRPr="00CE199E" w:rsidRDefault="00DF46D6" w:rsidP="00DF46D6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косій Владислав Вікторович</w:t>
            </w:r>
          </w:p>
        </w:tc>
        <w:tc>
          <w:tcPr>
            <w:tcW w:w="1837" w:type="dxa"/>
          </w:tcPr>
          <w:p w14:paraId="6DDBEBEE" w14:textId="551F04C1" w:rsidR="00DF46D6" w:rsidRPr="00CE199E" w:rsidRDefault="00DF46D6" w:rsidP="00DF46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37</w:t>
            </w:r>
          </w:p>
        </w:tc>
      </w:tr>
      <w:tr w:rsidR="005A7F24" w:rsidRPr="005E3FEB" w14:paraId="4FB030F6" w14:textId="28F6F715" w:rsidTr="00430B32">
        <w:tc>
          <w:tcPr>
            <w:tcW w:w="951" w:type="dxa"/>
          </w:tcPr>
          <w:p w14:paraId="21D0B42F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E9D32BC" w14:textId="64D3EA25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ляр Оксана Миколаївна</w:t>
            </w:r>
          </w:p>
        </w:tc>
        <w:tc>
          <w:tcPr>
            <w:tcW w:w="1837" w:type="dxa"/>
          </w:tcPr>
          <w:p w14:paraId="2571B094" w14:textId="4DA2BB3B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6786</w:t>
            </w:r>
          </w:p>
        </w:tc>
      </w:tr>
      <w:tr w:rsidR="005A7F24" w:rsidRPr="005E3FEB" w14:paraId="7F59F683" w14:textId="158FF057" w:rsidTr="00430B32">
        <w:tc>
          <w:tcPr>
            <w:tcW w:w="951" w:type="dxa"/>
          </w:tcPr>
          <w:p w14:paraId="35531EF7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0D7BC27" w14:textId="65722712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нтяну Юліан Іванович</w:t>
            </w:r>
          </w:p>
        </w:tc>
        <w:tc>
          <w:tcPr>
            <w:tcW w:w="1837" w:type="dxa"/>
          </w:tcPr>
          <w:p w14:paraId="4E03F386" w14:textId="488B29AB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355</w:t>
            </w:r>
          </w:p>
        </w:tc>
      </w:tr>
      <w:tr w:rsidR="005A7F24" w:rsidRPr="005E3FEB" w14:paraId="4B3D2D1B" w14:textId="08A2452F" w:rsidTr="00430B32">
        <w:trPr>
          <w:trHeight w:val="271"/>
        </w:trPr>
        <w:tc>
          <w:tcPr>
            <w:tcW w:w="951" w:type="dxa"/>
          </w:tcPr>
          <w:p w14:paraId="3952F155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E011987" w14:textId="451FF3F8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ураховський Олександр Вікторович </w:t>
            </w:r>
          </w:p>
        </w:tc>
        <w:tc>
          <w:tcPr>
            <w:tcW w:w="1837" w:type="dxa"/>
          </w:tcPr>
          <w:p w14:paraId="5444C5F5" w14:textId="7A67357B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91</w:t>
            </w:r>
          </w:p>
        </w:tc>
      </w:tr>
      <w:tr w:rsidR="005A7F24" w:rsidRPr="005E3FEB" w14:paraId="422F15BC" w14:textId="6D6B3672" w:rsidTr="00430B32">
        <w:tc>
          <w:tcPr>
            <w:tcW w:w="951" w:type="dxa"/>
          </w:tcPr>
          <w:p w14:paraId="04F82F37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038129E" w14:textId="14754B8A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сієнко Віолетта Вікторівна</w:t>
            </w:r>
          </w:p>
        </w:tc>
        <w:tc>
          <w:tcPr>
            <w:tcW w:w="1837" w:type="dxa"/>
          </w:tcPr>
          <w:p w14:paraId="4514A993" w14:textId="02A9E577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6037</w:t>
            </w:r>
          </w:p>
        </w:tc>
      </w:tr>
      <w:tr w:rsidR="005A7F24" w:rsidRPr="005E3FEB" w14:paraId="3DBA05F5" w14:textId="44BA577A" w:rsidTr="00430B32">
        <w:trPr>
          <w:trHeight w:val="301"/>
        </w:trPr>
        <w:tc>
          <w:tcPr>
            <w:tcW w:w="951" w:type="dxa"/>
          </w:tcPr>
          <w:p w14:paraId="23619B13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286F035" w14:textId="099CC147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сієнко Сергій Миколайович</w:t>
            </w:r>
          </w:p>
        </w:tc>
        <w:tc>
          <w:tcPr>
            <w:tcW w:w="1837" w:type="dxa"/>
          </w:tcPr>
          <w:p w14:paraId="3BBAAC73" w14:textId="5B054789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37648</w:t>
            </w:r>
          </w:p>
        </w:tc>
      </w:tr>
      <w:tr w:rsidR="005A7F24" w:rsidRPr="005E3FEB" w14:paraId="49FB5078" w14:textId="03769C69" w:rsidTr="00430B32">
        <w:trPr>
          <w:trHeight w:val="242"/>
        </w:trPr>
        <w:tc>
          <w:tcPr>
            <w:tcW w:w="951" w:type="dxa"/>
          </w:tcPr>
          <w:p w14:paraId="248366A4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00564DD" w14:textId="2DF85928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сіюк Тетяна Вікторівна</w:t>
            </w:r>
          </w:p>
        </w:tc>
        <w:tc>
          <w:tcPr>
            <w:tcW w:w="1837" w:type="dxa"/>
          </w:tcPr>
          <w:p w14:paraId="785B1972" w14:textId="40BB8886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2920</w:t>
            </w:r>
          </w:p>
        </w:tc>
      </w:tr>
      <w:tr w:rsidR="005A7F24" w:rsidRPr="005E3FEB" w14:paraId="1938E3FD" w14:textId="59EC182F" w:rsidTr="00430B32">
        <w:tc>
          <w:tcPr>
            <w:tcW w:w="951" w:type="dxa"/>
          </w:tcPr>
          <w:p w14:paraId="494AF1CC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B2AEFA8" w14:textId="11B1557C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ха Олександр Олександрович</w:t>
            </w:r>
          </w:p>
        </w:tc>
        <w:tc>
          <w:tcPr>
            <w:tcW w:w="1837" w:type="dxa"/>
          </w:tcPr>
          <w:p w14:paraId="5168A0F5" w14:textId="1786F7F7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053</w:t>
            </w:r>
          </w:p>
        </w:tc>
      </w:tr>
      <w:tr w:rsidR="005A7F24" w:rsidRPr="005E3FEB" w14:paraId="028B0055" w14:textId="35F3C7B2" w:rsidTr="00430B32">
        <w:tc>
          <w:tcPr>
            <w:tcW w:w="951" w:type="dxa"/>
          </w:tcPr>
          <w:p w14:paraId="368F203A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BD41734" w14:textId="57BA2DDD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ха Сергій Олександрович</w:t>
            </w:r>
          </w:p>
        </w:tc>
        <w:tc>
          <w:tcPr>
            <w:tcW w:w="1837" w:type="dxa"/>
          </w:tcPr>
          <w:p w14:paraId="6440D8B2" w14:textId="4325927D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7632</w:t>
            </w:r>
          </w:p>
        </w:tc>
      </w:tr>
      <w:tr w:rsidR="005A7F24" w:rsidRPr="005E3FEB" w14:paraId="2031EAE1" w14:textId="26C6071F" w:rsidTr="00430B32">
        <w:tc>
          <w:tcPr>
            <w:tcW w:w="951" w:type="dxa"/>
          </w:tcPr>
          <w:p w14:paraId="29987993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97CB4D3" w14:textId="37D52973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ха Ярослав Ігорович</w:t>
            </w:r>
          </w:p>
        </w:tc>
        <w:tc>
          <w:tcPr>
            <w:tcW w:w="1837" w:type="dxa"/>
          </w:tcPr>
          <w:p w14:paraId="160BFDAA" w14:textId="06B565EC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37</w:t>
            </w:r>
          </w:p>
        </w:tc>
      </w:tr>
      <w:tr w:rsidR="005A7F24" w:rsidRPr="005E3FEB" w14:paraId="087F20FF" w14:textId="650F2E95" w:rsidTr="00430B32">
        <w:tc>
          <w:tcPr>
            <w:tcW w:w="951" w:type="dxa"/>
          </w:tcPr>
          <w:p w14:paraId="360C869E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9951CD0" w14:textId="371D64BB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шук Тетяна Володимирівна</w:t>
            </w:r>
          </w:p>
        </w:tc>
        <w:tc>
          <w:tcPr>
            <w:tcW w:w="1837" w:type="dxa"/>
          </w:tcPr>
          <w:p w14:paraId="127B0371" w14:textId="35778A36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7857</w:t>
            </w:r>
          </w:p>
        </w:tc>
      </w:tr>
      <w:tr w:rsidR="005A7F24" w:rsidRPr="005E3FEB" w14:paraId="18DE0E35" w14:textId="143FBC74" w:rsidTr="00430B32">
        <w:tc>
          <w:tcPr>
            <w:tcW w:w="951" w:type="dxa"/>
          </w:tcPr>
          <w:p w14:paraId="10218A6A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1C7CBB0" w14:textId="1B16F1DE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'якінченко Олег Володимирович</w:t>
            </w:r>
          </w:p>
        </w:tc>
        <w:tc>
          <w:tcPr>
            <w:tcW w:w="1837" w:type="dxa"/>
          </w:tcPr>
          <w:p w14:paraId="6C2D5CAB" w14:textId="0783DEC2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6877</w:t>
            </w:r>
          </w:p>
        </w:tc>
      </w:tr>
      <w:tr w:rsidR="005A7F24" w:rsidRPr="005E3FEB" w14:paraId="3A6B935F" w14:textId="2349049C" w:rsidTr="00430B32">
        <w:tc>
          <w:tcPr>
            <w:tcW w:w="951" w:type="dxa"/>
          </w:tcPr>
          <w:p w14:paraId="19D3D70E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EEDF8B8" w14:textId="54E34780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'ясківський Максим Сергійович</w:t>
            </w:r>
          </w:p>
        </w:tc>
        <w:tc>
          <w:tcPr>
            <w:tcW w:w="1837" w:type="dxa"/>
          </w:tcPr>
          <w:p w14:paraId="43428B25" w14:textId="0F75C80A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08</w:t>
            </w:r>
          </w:p>
        </w:tc>
      </w:tr>
      <w:tr w:rsidR="005A7F24" w:rsidRPr="005E3FEB" w14:paraId="7EE05CA6" w14:textId="6AE0E64D" w:rsidTr="00430B32">
        <w:tc>
          <w:tcPr>
            <w:tcW w:w="951" w:type="dxa"/>
          </w:tcPr>
          <w:p w14:paraId="4C0165F9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CB1DFB7" w14:textId="206BD20F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'ясоєдов Олександр Олексійович</w:t>
            </w:r>
          </w:p>
        </w:tc>
        <w:tc>
          <w:tcPr>
            <w:tcW w:w="1837" w:type="dxa"/>
          </w:tcPr>
          <w:p w14:paraId="50F00C56" w14:textId="5E3AACD2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00</w:t>
            </w:r>
          </w:p>
        </w:tc>
      </w:tr>
      <w:tr w:rsidR="005A7F24" w:rsidRPr="005E3FEB" w14:paraId="119ED848" w14:textId="24161C88" w:rsidTr="00430B32">
        <w:trPr>
          <w:trHeight w:val="369"/>
        </w:trPr>
        <w:tc>
          <w:tcPr>
            <w:tcW w:w="951" w:type="dxa"/>
          </w:tcPr>
          <w:p w14:paraId="004F3F2D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B373FFD" w14:textId="64C61B8F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ястковецький Віталій Дмитрович</w:t>
            </w:r>
          </w:p>
        </w:tc>
        <w:tc>
          <w:tcPr>
            <w:tcW w:w="1837" w:type="dxa"/>
          </w:tcPr>
          <w:p w14:paraId="7F514659" w14:textId="5A9DCB0A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053950</w:t>
            </w:r>
          </w:p>
        </w:tc>
      </w:tr>
      <w:tr w:rsidR="005A7F24" w:rsidRPr="005E3FEB" w14:paraId="49A6FE63" w14:textId="6C04C655" w:rsidTr="00430B32">
        <w:trPr>
          <w:trHeight w:val="276"/>
        </w:trPr>
        <w:tc>
          <w:tcPr>
            <w:tcW w:w="951" w:type="dxa"/>
          </w:tcPr>
          <w:p w14:paraId="15DBFE54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3B88A86" w14:textId="186B9DF7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бухотний Тарас Володимирович</w:t>
            </w:r>
          </w:p>
        </w:tc>
        <w:tc>
          <w:tcPr>
            <w:tcW w:w="1837" w:type="dxa"/>
          </w:tcPr>
          <w:p w14:paraId="0E398A6A" w14:textId="1BA3F883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949</w:t>
            </w:r>
          </w:p>
        </w:tc>
      </w:tr>
      <w:tr w:rsidR="005A7F24" w:rsidRPr="005E3FEB" w14:paraId="06D3A522" w14:textId="507FCEC3" w:rsidTr="00430B32">
        <w:tc>
          <w:tcPr>
            <w:tcW w:w="951" w:type="dxa"/>
          </w:tcPr>
          <w:p w14:paraId="2679EF49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EDD9CC3" w14:textId="2102F3ED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вка Денис Вікторович</w:t>
            </w:r>
          </w:p>
        </w:tc>
        <w:tc>
          <w:tcPr>
            <w:tcW w:w="1837" w:type="dxa"/>
          </w:tcPr>
          <w:p w14:paraId="522BE8E7" w14:textId="0E5E5E8A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2007</w:t>
            </w:r>
          </w:p>
        </w:tc>
      </w:tr>
      <w:tr w:rsidR="005A7F24" w:rsidRPr="005E3FEB" w14:paraId="520B0FDB" w14:textId="7992CC7E" w:rsidTr="00430B32">
        <w:tc>
          <w:tcPr>
            <w:tcW w:w="951" w:type="dxa"/>
          </w:tcPr>
          <w:p w14:paraId="0072B6FD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BE2ACC6" w14:textId="0C967BE7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гаєць Ірина Вікторівна</w:t>
            </w:r>
          </w:p>
        </w:tc>
        <w:tc>
          <w:tcPr>
            <w:tcW w:w="1837" w:type="dxa"/>
          </w:tcPr>
          <w:p w14:paraId="0FBBF12B" w14:textId="7AA23BF0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37</w:t>
            </w:r>
          </w:p>
        </w:tc>
      </w:tr>
      <w:tr w:rsidR="005A7F24" w:rsidRPr="005E3FEB" w14:paraId="0F455BD8" w14:textId="381FA79C" w:rsidTr="00430B32">
        <w:tc>
          <w:tcPr>
            <w:tcW w:w="951" w:type="dxa"/>
          </w:tcPr>
          <w:p w14:paraId="0D6C2764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92FF136" w14:textId="3FF4C3A0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гірна Наталія Петрівна</w:t>
            </w:r>
          </w:p>
        </w:tc>
        <w:tc>
          <w:tcPr>
            <w:tcW w:w="1837" w:type="dxa"/>
          </w:tcPr>
          <w:p w14:paraId="316DCCDC" w14:textId="51851E6C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97</w:t>
            </w:r>
          </w:p>
        </w:tc>
      </w:tr>
      <w:tr w:rsidR="005A7F24" w:rsidRPr="005E3FEB" w14:paraId="300A5E49" w14:textId="5C58EECF" w:rsidTr="00430B32">
        <w:tc>
          <w:tcPr>
            <w:tcW w:w="951" w:type="dxa"/>
          </w:tcPr>
          <w:p w14:paraId="72E11BEC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0F91E40" w14:textId="551A2DA5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агірна Світлана Сергіївна </w:t>
            </w:r>
          </w:p>
        </w:tc>
        <w:tc>
          <w:tcPr>
            <w:tcW w:w="1837" w:type="dxa"/>
          </w:tcPr>
          <w:p w14:paraId="5ACE61B3" w14:textId="6D912999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97</w:t>
            </w:r>
          </w:p>
        </w:tc>
      </w:tr>
      <w:tr w:rsidR="005A7F24" w:rsidRPr="005E3FEB" w14:paraId="72FDFA83" w14:textId="3A86FC73" w:rsidTr="00430B32">
        <w:tc>
          <w:tcPr>
            <w:tcW w:w="951" w:type="dxa"/>
          </w:tcPr>
          <w:p w14:paraId="18CFD29D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7CF9E6F" w14:textId="4615A78C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говський Микола Миколайович</w:t>
            </w:r>
          </w:p>
        </w:tc>
        <w:tc>
          <w:tcPr>
            <w:tcW w:w="1837" w:type="dxa"/>
          </w:tcPr>
          <w:p w14:paraId="678F9B3F" w14:textId="57151A25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08</w:t>
            </w:r>
          </w:p>
        </w:tc>
      </w:tr>
      <w:tr w:rsidR="005A7F24" w:rsidRPr="005E3FEB" w14:paraId="7E562830" w14:textId="0B43A711" w:rsidTr="00430B32">
        <w:tc>
          <w:tcPr>
            <w:tcW w:w="951" w:type="dxa"/>
          </w:tcPr>
          <w:p w14:paraId="14806CE7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DDE9065" w14:textId="1AA1ABC4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горний Віктор Анатолійович</w:t>
            </w:r>
          </w:p>
        </w:tc>
        <w:tc>
          <w:tcPr>
            <w:tcW w:w="1837" w:type="dxa"/>
          </w:tcPr>
          <w:p w14:paraId="3D6CEF39" w14:textId="049EE14F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2064</w:t>
            </w:r>
          </w:p>
        </w:tc>
      </w:tr>
      <w:tr w:rsidR="005A7F24" w:rsidRPr="005E3FEB" w14:paraId="6E2DE7C8" w14:textId="17223274" w:rsidTr="00430B32">
        <w:tc>
          <w:tcPr>
            <w:tcW w:w="951" w:type="dxa"/>
          </w:tcPr>
          <w:p w14:paraId="4A50ADCD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4286EC3" w14:textId="15CD3DE6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горнюк Ірина Богданівна</w:t>
            </w:r>
          </w:p>
        </w:tc>
        <w:tc>
          <w:tcPr>
            <w:tcW w:w="1837" w:type="dxa"/>
          </w:tcPr>
          <w:p w14:paraId="15F65054" w14:textId="47F65166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0720</w:t>
            </w:r>
          </w:p>
        </w:tc>
      </w:tr>
      <w:tr w:rsidR="005A7F24" w:rsidRPr="005E3FEB" w14:paraId="1B6AADEF" w14:textId="2574653C" w:rsidTr="00430B32">
        <w:tc>
          <w:tcPr>
            <w:tcW w:w="951" w:type="dxa"/>
          </w:tcPr>
          <w:p w14:paraId="7221E5A7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9743D91" w14:textId="21A11583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гребний Ігор Ярославович</w:t>
            </w:r>
          </w:p>
        </w:tc>
        <w:tc>
          <w:tcPr>
            <w:tcW w:w="1837" w:type="dxa"/>
          </w:tcPr>
          <w:p w14:paraId="7D5C638B" w14:textId="6BBA0972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1433</w:t>
            </w:r>
          </w:p>
        </w:tc>
      </w:tr>
      <w:tr w:rsidR="005A7F24" w:rsidRPr="005E3FEB" w14:paraId="791CE500" w14:textId="5C63C6E7" w:rsidTr="00430B32">
        <w:tc>
          <w:tcPr>
            <w:tcW w:w="951" w:type="dxa"/>
          </w:tcPr>
          <w:p w14:paraId="669F5D86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AD3C443" w14:textId="459F8B39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дєжкіна Яніна Олегівна</w:t>
            </w:r>
          </w:p>
        </w:tc>
        <w:tc>
          <w:tcPr>
            <w:tcW w:w="1837" w:type="dxa"/>
          </w:tcPr>
          <w:p w14:paraId="7AD26C0C" w14:textId="43629E9C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4374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 313296</w:t>
            </w:r>
          </w:p>
        </w:tc>
      </w:tr>
      <w:tr w:rsidR="005A7F24" w:rsidRPr="005E3FEB" w14:paraId="37F589E1" w14:textId="75880A48" w:rsidTr="00430B32">
        <w:tc>
          <w:tcPr>
            <w:tcW w:w="951" w:type="dxa"/>
          </w:tcPr>
          <w:p w14:paraId="648A26B6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2FBFBBF" w14:textId="45521E2C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джотов Олексій Олегович</w:t>
            </w:r>
          </w:p>
        </w:tc>
        <w:tc>
          <w:tcPr>
            <w:tcW w:w="1837" w:type="dxa"/>
          </w:tcPr>
          <w:p w14:paraId="7EFF6B28" w14:textId="7644AB0A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6950</w:t>
            </w:r>
          </w:p>
        </w:tc>
      </w:tr>
      <w:tr w:rsidR="005A7F24" w:rsidRPr="005E3FEB" w14:paraId="0179F29E" w14:textId="27BED93D" w:rsidTr="00430B32">
        <w:tc>
          <w:tcPr>
            <w:tcW w:w="951" w:type="dxa"/>
          </w:tcPr>
          <w:p w14:paraId="61B75F1E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52C8EEB2" w14:textId="444E8391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дольна Тетяна Володимирівна</w:t>
            </w:r>
          </w:p>
        </w:tc>
        <w:tc>
          <w:tcPr>
            <w:tcW w:w="1837" w:type="dxa"/>
          </w:tcPr>
          <w:p w14:paraId="5FA0CECD" w14:textId="7CF18728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07</w:t>
            </w:r>
          </w:p>
        </w:tc>
      </w:tr>
      <w:tr w:rsidR="005A7F24" w:rsidRPr="005E3FEB" w14:paraId="21CDA2D2" w14:textId="372A7FEA" w:rsidTr="00430B32">
        <w:tc>
          <w:tcPr>
            <w:tcW w:w="951" w:type="dxa"/>
          </w:tcPr>
          <w:p w14:paraId="3E5D439B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AF77198" w14:textId="6B6956A0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драга Дмитро Олександрович</w:t>
            </w:r>
          </w:p>
        </w:tc>
        <w:tc>
          <w:tcPr>
            <w:tcW w:w="1837" w:type="dxa"/>
          </w:tcPr>
          <w:p w14:paraId="747A0DFE" w14:textId="67DA4E8E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6110</w:t>
            </w:r>
          </w:p>
        </w:tc>
      </w:tr>
      <w:tr w:rsidR="005A7F24" w:rsidRPr="005E3FEB" w14:paraId="6AD35B7A" w14:textId="0977CF40" w:rsidTr="00430B32">
        <w:tc>
          <w:tcPr>
            <w:tcW w:w="951" w:type="dxa"/>
          </w:tcPr>
          <w:p w14:paraId="68EC1A85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4C23E0D" w14:textId="38528636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ар Семен Романович</w:t>
            </w:r>
          </w:p>
        </w:tc>
        <w:tc>
          <w:tcPr>
            <w:tcW w:w="1837" w:type="dxa"/>
          </w:tcPr>
          <w:p w14:paraId="54567508" w14:textId="45EA9468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8994</w:t>
            </w:r>
          </w:p>
        </w:tc>
      </w:tr>
      <w:tr w:rsidR="005A7F24" w:rsidRPr="005E3FEB" w14:paraId="59FA8069" w14:textId="13D4A93F" w:rsidTr="00430B32">
        <w:tc>
          <w:tcPr>
            <w:tcW w:w="951" w:type="dxa"/>
          </w:tcPr>
          <w:p w14:paraId="49694098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65DFE900" w14:textId="2DDCF5CE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аренко Юлія Володимирівна</w:t>
            </w:r>
          </w:p>
        </w:tc>
        <w:tc>
          <w:tcPr>
            <w:tcW w:w="1837" w:type="dxa"/>
          </w:tcPr>
          <w:p w14:paraId="606D9A98" w14:textId="2F7614A4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87</w:t>
            </w:r>
          </w:p>
        </w:tc>
      </w:tr>
      <w:tr w:rsidR="005A7F24" w:rsidRPr="005E3FEB" w14:paraId="2FA14235" w14:textId="67D0A8B6" w:rsidTr="00430B32">
        <w:tc>
          <w:tcPr>
            <w:tcW w:w="951" w:type="dxa"/>
          </w:tcPr>
          <w:p w14:paraId="7A1D2D0F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C568E63" w14:textId="64EF9C71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аркевич Вікторія Віталіївна</w:t>
            </w:r>
          </w:p>
        </w:tc>
        <w:tc>
          <w:tcPr>
            <w:tcW w:w="1837" w:type="dxa"/>
          </w:tcPr>
          <w:p w14:paraId="4AE532BF" w14:textId="0EB219F3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3035</w:t>
            </w:r>
          </w:p>
        </w:tc>
      </w:tr>
      <w:tr w:rsidR="005A7F24" w:rsidRPr="005E3FEB" w14:paraId="55577EE4" w14:textId="55D8A10D" w:rsidTr="00430B32">
        <w:tc>
          <w:tcPr>
            <w:tcW w:w="951" w:type="dxa"/>
          </w:tcPr>
          <w:p w14:paraId="5875C7B7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397B96DD" w14:textId="6D4B65FC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арко Марина Василівна</w:t>
            </w:r>
          </w:p>
        </w:tc>
        <w:tc>
          <w:tcPr>
            <w:tcW w:w="1837" w:type="dxa"/>
          </w:tcPr>
          <w:p w14:paraId="72A75D7D" w14:textId="72DC3051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6538</w:t>
            </w:r>
          </w:p>
        </w:tc>
      </w:tr>
      <w:tr w:rsidR="005A7F24" w:rsidRPr="005E3FEB" w14:paraId="336C31F3" w14:textId="19BA8896" w:rsidTr="00430B32">
        <w:tc>
          <w:tcPr>
            <w:tcW w:w="951" w:type="dxa"/>
          </w:tcPr>
          <w:p w14:paraId="18ABCC2B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1C45136" w14:textId="5A1EDDC5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арук Віталій Святославович</w:t>
            </w:r>
          </w:p>
        </w:tc>
        <w:tc>
          <w:tcPr>
            <w:tcW w:w="1837" w:type="dxa"/>
          </w:tcPr>
          <w:p w14:paraId="2416A5DB" w14:textId="3D3D5410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9187</w:t>
            </w:r>
          </w:p>
        </w:tc>
      </w:tr>
      <w:tr w:rsidR="005A7F24" w:rsidRPr="005E3FEB" w14:paraId="30736371" w14:textId="13E5815A" w:rsidTr="00430B32">
        <w:tc>
          <w:tcPr>
            <w:tcW w:w="951" w:type="dxa"/>
          </w:tcPr>
          <w:p w14:paraId="58C50CFE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A9064B0" w14:textId="33050F26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имок Денис Олександрович</w:t>
            </w:r>
          </w:p>
        </w:tc>
        <w:tc>
          <w:tcPr>
            <w:tcW w:w="1837" w:type="dxa"/>
          </w:tcPr>
          <w:p w14:paraId="66A01569" w14:textId="6F56932D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0138</w:t>
            </w:r>
          </w:p>
        </w:tc>
      </w:tr>
      <w:tr w:rsidR="005A7F24" w:rsidRPr="005E3FEB" w14:paraId="76CA75EC" w14:textId="2662546F" w:rsidTr="00430B32">
        <w:tc>
          <w:tcPr>
            <w:tcW w:w="951" w:type="dxa"/>
          </w:tcPr>
          <w:p w14:paraId="55BAC608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794C14E4" w14:textId="2D9B5119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кай Максим Вікторович</w:t>
            </w:r>
          </w:p>
        </w:tc>
        <w:tc>
          <w:tcPr>
            <w:tcW w:w="1837" w:type="dxa"/>
          </w:tcPr>
          <w:p w14:paraId="254DE065" w14:textId="388DB7FC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36</w:t>
            </w:r>
          </w:p>
        </w:tc>
      </w:tr>
      <w:tr w:rsidR="005A7F24" w:rsidRPr="005E3FEB" w14:paraId="502DC32C" w14:textId="37A653C4" w:rsidTr="00430B32">
        <w:trPr>
          <w:trHeight w:val="309"/>
        </w:trPr>
        <w:tc>
          <w:tcPr>
            <w:tcW w:w="951" w:type="dxa"/>
          </w:tcPr>
          <w:p w14:paraId="501ACBC1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2F07900B" w14:textId="4CFD5DA2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аконечний Вадим Ігорович </w:t>
            </w:r>
          </w:p>
        </w:tc>
        <w:tc>
          <w:tcPr>
            <w:tcW w:w="1837" w:type="dxa"/>
          </w:tcPr>
          <w:p w14:paraId="02E84E37" w14:textId="0F54C957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58</w:t>
            </w:r>
          </w:p>
        </w:tc>
      </w:tr>
      <w:tr w:rsidR="005A7F24" w:rsidRPr="005E3FEB" w14:paraId="59728883" w14:textId="250D3673" w:rsidTr="00430B32">
        <w:trPr>
          <w:trHeight w:val="230"/>
        </w:trPr>
        <w:tc>
          <w:tcPr>
            <w:tcW w:w="951" w:type="dxa"/>
          </w:tcPr>
          <w:p w14:paraId="06A54C46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E6BD261" w14:textId="5F81EB62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конечникова Яна Сергіївна</w:t>
            </w:r>
          </w:p>
        </w:tc>
        <w:tc>
          <w:tcPr>
            <w:tcW w:w="1837" w:type="dxa"/>
          </w:tcPr>
          <w:p w14:paraId="06EEA28A" w14:textId="3650F3D9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6851</w:t>
            </w:r>
          </w:p>
        </w:tc>
      </w:tr>
      <w:tr w:rsidR="005A7F24" w:rsidRPr="005E3FEB" w14:paraId="7AA55A0A" w14:textId="0BDE3A90" w:rsidTr="00430B32">
        <w:tc>
          <w:tcPr>
            <w:tcW w:w="951" w:type="dxa"/>
          </w:tcPr>
          <w:p w14:paraId="19EBE90D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A585AF0" w14:textId="4922AFA2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апко Світлана Степанівна</w:t>
            </w:r>
          </w:p>
        </w:tc>
        <w:tc>
          <w:tcPr>
            <w:tcW w:w="1837" w:type="dxa"/>
          </w:tcPr>
          <w:p w14:paraId="67796327" w14:textId="789BCB98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19</w:t>
            </w:r>
          </w:p>
        </w:tc>
      </w:tr>
      <w:tr w:rsidR="005A7F24" w:rsidRPr="005E3FEB" w14:paraId="507EC3B2" w14:textId="36DDBBE4" w:rsidTr="00430B32">
        <w:tc>
          <w:tcPr>
            <w:tcW w:w="951" w:type="dxa"/>
          </w:tcPr>
          <w:p w14:paraId="347C1BF5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8495641" w14:textId="13ACD526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апша Ірина Михайлівна</w:t>
            </w:r>
          </w:p>
        </w:tc>
        <w:tc>
          <w:tcPr>
            <w:tcW w:w="1837" w:type="dxa"/>
          </w:tcPr>
          <w:p w14:paraId="737DE2CE" w14:textId="714820E1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1270</w:t>
            </w:r>
          </w:p>
        </w:tc>
      </w:tr>
      <w:tr w:rsidR="005A7F24" w:rsidRPr="005E3FEB" w14:paraId="505FC6CF" w14:textId="3F72F5E4" w:rsidTr="00430B32">
        <w:tc>
          <w:tcPr>
            <w:tcW w:w="951" w:type="dxa"/>
          </w:tcPr>
          <w:p w14:paraId="2A265377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B5CC0DE" w14:textId="21B5D578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ивайченко Олег Петрович</w:t>
            </w:r>
          </w:p>
        </w:tc>
        <w:tc>
          <w:tcPr>
            <w:tcW w:w="1837" w:type="dxa"/>
          </w:tcPr>
          <w:p w14:paraId="38500BD0" w14:textId="7B1EAFAC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69</w:t>
            </w:r>
          </w:p>
        </w:tc>
      </w:tr>
      <w:tr w:rsidR="005A7F24" w:rsidRPr="005E3FEB" w14:paraId="78B23BF7" w14:textId="71E1F82F" w:rsidTr="00430B32">
        <w:tc>
          <w:tcPr>
            <w:tcW w:w="951" w:type="dxa"/>
          </w:tcPr>
          <w:p w14:paraId="055ADBF4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09B4D093" w14:textId="27FA28C2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млієва Інна Валеріївна</w:t>
            </w:r>
          </w:p>
        </w:tc>
        <w:tc>
          <w:tcPr>
            <w:tcW w:w="1837" w:type="dxa"/>
          </w:tcPr>
          <w:p w14:paraId="04FB2A2D" w14:textId="1E2C128F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41795</w:t>
            </w:r>
          </w:p>
        </w:tc>
      </w:tr>
      <w:tr w:rsidR="005A7F24" w:rsidRPr="005E3FEB" w14:paraId="2F4C0184" w14:textId="328DA0A5" w:rsidTr="00430B32">
        <w:tc>
          <w:tcPr>
            <w:tcW w:w="951" w:type="dxa"/>
          </w:tcPr>
          <w:p w14:paraId="68B36525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53C245E" w14:textId="1CB1E015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м'як Юрій Юрійович</w:t>
            </w:r>
          </w:p>
        </w:tc>
        <w:tc>
          <w:tcPr>
            <w:tcW w:w="1837" w:type="dxa"/>
          </w:tcPr>
          <w:p w14:paraId="7E58986E" w14:textId="31A32B5F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00</w:t>
            </w:r>
          </w:p>
        </w:tc>
      </w:tr>
      <w:tr w:rsidR="005A7F24" w:rsidRPr="005E3FEB" w14:paraId="5E77A0D9" w14:textId="27DCA089" w:rsidTr="00430B32">
        <w:tc>
          <w:tcPr>
            <w:tcW w:w="951" w:type="dxa"/>
          </w:tcPr>
          <w:p w14:paraId="11E2F6DA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4B24D120" w14:textId="489ADE3C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пастюк Юрій Володимирович</w:t>
            </w:r>
          </w:p>
        </w:tc>
        <w:tc>
          <w:tcPr>
            <w:tcW w:w="1837" w:type="dxa"/>
          </w:tcPr>
          <w:p w14:paraId="560762E3" w14:textId="7C05E6E7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59</w:t>
            </w:r>
          </w:p>
        </w:tc>
      </w:tr>
      <w:tr w:rsidR="005A7F24" w:rsidRPr="005E3FEB" w14:paraId="5E4136DB" w14:textId="7469845D" w:rsidTr="00430B32">
        <w:tc>
          <w:tcPr>
            <w:tcW w:w="951" w:type="dxa"/>
          </w:tcPr>
          <w:p w14:paraId="2E629813" w14:textId="77777777" w:rsidR="005A7F24" w:rsidRPr="005E3FEB" w:rsidRDefault="005A7F24" w:rsidP="005A7F2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41" w:type="dxa"/>
            <w:vAlign w:val="bottom"/>
          </w:tcPr>
          <w:p w14:paraId="1770D251" w14:textId="2726C2CA" w:rsidR="005A7F24" w:rsidRPr="00CE199E" w:rsidRDefault="005A7F24" w:rsidP="005A7F24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талич Андрій Андрійович</w:t>
            </w:r>
          </w:p>
        </w:tc>
        <w:tc>
          <w:tcPr>
            <w:tcW w:w="1837" w:type="dxa"/>
          </w:tcPr>
          <w:p w14:paraId="0F07E531" w14:textId="350B808F" w:rsidR="005A7F24" w:rsidRPr="00CE199E" w:rsidRDefault="005A7F24" w:rsidP="005A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val="en-US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38070</w:t>
            </w:r>
          </w:p>
        </w:tc>
      </w:tr>
    </w:tbl>
    <w:p w14:paraId="06E249B3" w14:textId="77777777" w:rsidR="00A5042F" w:rsidRPr="005E3FEB" w:rsidRDefault="00A5042F" w:rsidP="00A504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9BD125" w14:textId="70B338CD" w:rsidR="00A5042F" w:rsidRPr="005E3FEB" w:rsidRDefault="00A5042F" w:rsidP="00956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5042F" w:rsidRPr="005E3FEB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4D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7F8A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45C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6DE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5E7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7A76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7D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34B"/>
    <w:rsid w:val="000256C4"/>
    <w:rsid w:val="0005571A"/>
    <w:rsid w:val="00071DAB"/>
    <w:rsid w:val="000757F5"/>
    <w:rsid w:val="0007735A"/>
    <w:rsid w:val="000A0ED3"/>
    <w:rsid w:val="000B1078"/>
    <w:rsid w:val="000B1947"/>
    <w:rsid w:val="000B563A"/>
    <w:rsid w:val="000B69D3"/>
    <w:rsid w:val="000B7C55"/>
    <w:rsid w:val="00126EDD"/>
    <w:rsid w:val="00130515"/>
    <w:rsid w:val="001349DC"/>
    <w:rsid w:val="0014580A"/>
    <w:rsid w:val="001509D5"/>
    <w:rsid w:val="001618FE"/>
    <w:rsid w:val="00162A02"/>
    <w:rsid w:val="00192F03"/>
    <w:rsid w:val="001A088F"/>
    <w:rsid w:val="001A0E41"/>
    <w:rsid w:val="001B1E85"/>
    <w:rsid w:val="001F2BFB"/>
    <w:rsid w:val="001F416A"/>
    <w:rsid w:val="001F6E99"/>
    <w:rsid w:val="00206479"/>
    <w:rsid w:val="00216AC2"/>
    <w:rsid w:val="00295BA8"/>
    <w:rsid w:val="002A5DD1"/>
    <w:rsid w:val="002C57FD"/>
    <w:rsid w:val="002C5EFF"/>
    <w:rsid w:val="002E736C"/>
    <w:rsid w:val="003228AB"/>
    <w:rsid w:val="0032582B"/>
    <w:rsid w:val="003574D7"/>
    <w:rsid w:val="00372D36"/>
    <w:rsid w:val="003F4670"/>
    <w:rsid w:val="003F76C9"/>
    <w:rsid w:val="00414D93"/>
    <w:rsid w:val="00424CF8"/>
    <w:rsid w:val="00430B32"/>
    <w:rsid w:val="0045457E"/>
    <w:rsid w:val="00454C26"/>
    <w:rsid w:val="00472A42"/>
    <w:rsid w:val="00472C67"/>
    <w:rsid w:val="00475097"/>
    <w:rsid w:val="004869F5"/>
    <w:rsid w:val="004977F0"/>
    <w:rsid w:val="004A0C08"/>
    <w:rsid w:val="004B25D5"/>
    <w:rsid w:val="004B6440"/>
    <w:rsid w:val="004B7FD6"/>
    <w:rsid w:val="004E106D"/>
    <w:rsid w:val="00535667"/>
    <w:rsid w:val="0056349E"/>
    <w:rsid w:val="0058537F"/>
    <w:rsid w:val="00596AEA"/>
    <w:rsid w:val="005A7F24"/>
    <w:rsid w:val="005B4194"/>
    <w:rsid w:val="005B74A0"/>
    <w:rsid w:val="005C3EE5"/>
    <w:rsid w:val="005D0401"/>
    <w:rsid w:val="005D323C"/>
    <w:rsid w:val="005E3FEB"/>
    <w:rsid w:val="005F1FDD"/>
    <w:rsid w:val="005F2791"/>
    <w:rsid w:val="00632851"/>
    <w:rsid w:val="006502D9"/>
    <w:rsid w:val="0067084C"/>
    <w:rsid w:val="0068175C"/>
    <w:rsid w:val="00683201"/>
    <w:rsid w:val="00687AD4"/>
    <w:rsid w:val="006A7566"/>
    <w:rsid w:val="006B4DB7"/>
    <w:rsid w:val="006C3F04"/>
    <w:rsid w:val="006C647E"/>
    <w:rsid w:val="006D1AC4"/>
    <w:rsid w:val="006E67D3"/>
    <w:rsid w:val="007221D0"/>
    <w:rsid w:val="00764E64"/>
    <w:rsid w:val="00765FD1"/>
    <w:rsid w:val="0076796F"/>
    <w:rsid w:val="007924A3"/>
    <w:rsid w:val="00793124"/>
    <w:rsid w:val="007932C9"/>
    <w:rsid w:val="00837D4F"/>
    <w:rsid w:val="00865031"/>
    <w:rsid w:val="008807CA"/>
    <w:rsid w:val="008B578D"/>
    <w:rsid w:val="008B6BD4"/>
    <w:rsid w:val="008F5343"/>
    <w:rsid w:val="00956B0E"/>
    <w:rsid w:val="00961016"/>
    <w:rsid w:val="00973E0A"/>
    <w:rsid w:val="009A3472"/>
    <w:rsid w:val="009D1602"/>
    <w:rsid w:val="009E6FF7"/>
    <w:rsid w:val="00A32D06"/>
    <w:rsid w:val="00A45515"/>
    <w:rsid w:val="00A5042F"/>
    <w:rsid w:val="00A5158E"/>
    <w:rsid w:val="00A52E2D"/>
    <w:rsid w:val="00A639DE"/>
    <w:rsid w:val="00A8123F"/>
    <w:rsid w:val="00A96A57"/>
    <w:rsid w:val="00AE22CF"/>
    <w:rsid w:val="00B23BD4"/>
    <w:rsid w:val="00B614E6"/>
    <w:rsid w:val="00B72A4F"/>
    <w:rsid w:val="00B81E88"/>
    <w:rsid w:val="00B82440"/>
    <w:rsid w:val="00B93FEC"/>
    <w:rsid w:val="00BB2162"/>
    <w:rsid w:val="00BB6C96"/>
    <w:rsid w:val="00BC4B21"/>
    <w:rsid w:val="00BF40FF"/>
    <w:rsid w:val="00BF7F25"/>
    <w:rsid w:val="00C11877"/>
    <w:rsid w:val="00C21F8A"/>
    <w:rsid w:val="00C34A20"/>
    <w:rsid w:val="00C51F67"/>
    <w:rsid w:val="00C524B5"/>
    <w:rsid w:val="00CC6243"/>
    <w:rsid w:val="00CE199E"/>
    <w:rsid w:val="00D30AAF"/>
    <w:rsid w:val="00D75FAF"/>
    <w:rsid w:val="00DC0A8B"/>
    <w:rsid w:val="00DD3B5E"/>
    <w:rsid w:val="00DF46D6"/>
    <w:rsid w:val="00E14987"/>
    <w:rsid w:val="00E26BDC"/>
    <w:rsid w:val="00E35A5F"/>
    <w:rsid w:val="00E41ACB"/>
    <w:rsid w:val="00E5387E"/>
    <w:rsid w:val="00EC577E"/>
    <w:rsid w:val="00EF3774"/>
    <w:rsid w:val="00F308AC"/>
    <w:rsid w:val="00F52941"/>
    <w:rsid w:val="00F620F5"/>
    <w:rsid w:val="00F709D6"/>
    <w:rsid w:val="00F77FB6"/>
    <w:rsid w:val="00FE49D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F38"/>
  <w15:docId w15:val="{DDD9E485-CBF1-4C3D-B57A-3C37C2D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52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9C3B-8402-4B7A-84F1-AF3AF81B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4949</Words>
  <Characters>28214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0-18T09:35:00Z</cp:lastPrinted>
  <dcterms:created xsi:type="dcterms:W3CDTF">2020-10-28T14:56:00Z</dcterms:created>
  <dcterms:modified xsi:type="dcterms:W3CDTF">2020-10-28T15:23:00Z</dcterms:modified>
</cp:coreProperties>
</file>